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7207" w14:textId="378B2903" w:rsidR="004A69D1" w:rsidRPr="002056F3" w:rsidRDefault="004A69D1" w:rsidP="00FC217E">
      <w:pPr>
        <w:pStyle w:val="a3"/>
        <w:jc w:val="both"/>
        <w:rPr>
          <w:rFonts w:ascii="Times New Roman" w:hAnsi="Times New Roman" w:cs="Times New Roman"/>
          <w:b/>
        </w:rPr>
      </w:pPr>
      <w:r w:rsidRPr="002056F3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7216" behindDoc="0" locked="0" layoutInCell="1" allowOverlap="1" wp14:anchorId="6F333105" wp14:editId="06DEB86E">
            <wp:simplePos x="0" y="0"/>
            <wp:positionH relativeFrom="column">
              <wp:posOffset>4387215</wp:posOffset>
            </wp:positionH>
            <wp:positionV relativeFrom="paragraph">
              <wp:posOffset>-212725</wp:posOffset>
            </wp:positionV>
            <wp:extent cx="1582458" cy="1578863"/>
            <wp:effectExtent l="0" t="0" r="0" b="254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58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6F3">
        <w:rPr>
          <w:rFonts w:ascii="Times New Roman" w:hAnsi="Times New Roman" w:cs="Times New Roman"/>
          <w:noProof/>
          <w:position w:val="188"/>
          <w:sz w:val="20"/>
        </w:rPr>
        <w:drawing>
          <wp:inline distT="0" distB="0" distL="0" distR="0" wp14:anchorId="6D21359A" wp14:editId="4C880207">
            <wp:extent cx="2899724" cy="38719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24" cy="3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6F3">
        <w:rPr>
          <w:rFonts w:ascii="Times New Roman" w:hAnsi="Times New Roman" w:cs="Times New Roman"/>
          <w:b/>
          <w:color w:val="2B2A29"/>
          <w:spacing w:val="17"/>
        </w:rPr>
        <w:t xml:space="preserve"> </w:t>
      </w:r>
    </w:p>
    <w:p w14:paraId="4AED38C8" w14:textId="076BC598" w:rsidR="00BE6B9F" w:rsidRPr="002056F3" w:rsidRDefault="00B67C46" w:rsidP="00FC217E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07881DA4" wp14:editId="4430E4EB">
            <wp:simplePos x="0" y="0"/>
            <wp:positionH relativeFrom="page">
              <wp:posOffset>3975735</wp:posOffset>
            </wp:positionH>
            <wp:positionV relativeFrom="paragraph">
              <wp:posOffset>256125</wp:posOffset>
            </wp:positionV>
            <wp:extent cx="3524250" cy="484822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CE57D" w14:textId="5CD58C14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8E950A0" w14:textId="7041B5EF" w:rsidR="004A69D1" w:rsidRPr="002056F3" w:rsidRDefault="004A69D1" w:rsidP="00FC217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sz w:val="48"/>
          <w:szCs w:val="48"/>
        </w:rPr>
        <w:t>ТИПОВОЙ ЛИСТ</w:t>
      </w:r>
    </w:p>
    <w:p w14:paraId="70E7701B" w14:textId="29E03E47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8130C" w14:textId="77777777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1F8286B" w14:textId="77777777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732BE0E" w14:textId="77777777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9B82A76" w14:textId="19197E0C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5FDBA787" w14:textId="6636313D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A387F7" w14:textId="335084B1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039C57A" w14:textId="66E3620C" w:rsidR="004A69D1" w:rsidRPr="002056F3" w:rsidRDefault="004A69D1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DD1D883" w14:textId="62BBF25F" w:rsidR="004A69D1" w:rsidRPr="002056F3" w:rsidRDefault="004A69D1" w:rsidP="00514403">
      <w:pPr>
        <w:pStyle w:val="a3"/>
        <w:spacing w:before="423"/>
        <w:ind w:right="1882"/>
        <w:jc w:val="right"/>
        <w:rPr>
          <w:rFonts w:ascii="Times New Roman" w:hAnsi="Times New Roman" w:cs="Times New Roman"/>
          <w:b/>
        </w:rPr>
      </w:pPr>
      <w:r w:rsidRPr="002056F3">
        <w:rPr>
          <w:rFonts w:ascii="Times New Roman" w:hAnsi="Times New Roman" w:cs="Times New Roman"/>
          <w:b/>
          <w:color w:val="2B2A29"/>
        </w:rPr>
        <w:t>Дисковые</w:t>
      </w:r>
      <w:r w:rsidRPr="002056F3">
        <w:rPr>
          <w:rFonts w:ascii="Times New Roman" w:hAnsi="Times New Roman" w:cs="Times New Roman"/>
          <w:b/>
          <w:color w:val="2B2A29"/>
          <w:spacing w:val="-5"/>
        </w:rPr>
        <w:t xml:space="preserve"> </w:t>
      </w:r>
      <w:r w:rsidRPr="002056F3">
        <w:rPr>
          <w:rFonts w:ascii="Times New Roman" w:hAnsi="Times New Roman" w:cs="Times New Roman"/>
          <w:b/>
          <w:color w:val="2B2A29"/>
        </w:rPr>
        <w:t>затворы</w:t>
      </w:r>
      <w:r w:rsidR="00DD5A9E" w:rsidRPr="002056F3">
        <w:rPr>
          <w:rFonts w:ascii="Times New Roman" w:hAnsi="Times New Roman" w:cs="Times New Roman"/>
          <w:b/>
          <w:color w:val="2B2A29"/>
        </w:rPr>
        <w:t xml:space="preserve"> </w:t>
      </w:r>
      <w:r w:rsidRPr="002056F3">
        <w:rPr>
          <w:rFonts w:ascii="Times New Roman" w:hAnsi="Times New Roman" w:cs="Times New Roman"/>
          <w:b/>
          <w:color w:val="2B2A29"/>
        </w:rPr>
        <w:t>ЗД</w:t>
      </w:r>
      <w:r w:rsidR="008B43EA" w:rsidRPr="002056F3">
        <w:rPr>
          <w:rFonts w:ascii="Times New Roman" w:hAnsi="Times New Roman" w:cs="Times New Roman"/>
          <w:b/>
          <w:color w:val="2B2A29"/>
        </w:rPr>
        <w:t xml:space="preserve"> </w:t>
      </w:r>
      <w:r w:rsidRPr="002056F3">
        <w:rPr>
          <w:rFonts w:ascii="Times New Roman" w:hAnsi="Times New Roman" w:cs="Times New Roman"/>
          <w:b/>
          <w:color w:val="2B2A29"/>
          <w:spacing w:val="-5"/>
        </w:rPr>
        <w:t>42</w:t>
      </w:r>
    </w:p>
    <w:p w14:paraId="266C1E5D" w14:textId="033E6584" w:rsidR="004A69D1" w:rsidRPr="002056F3" w:rsidRDefault="004A69D1" w:rsidP="00FC217E">
      <w:pPr>
        <w:spacing w:before="91"/>
        <w:ind w:left="1685" w:right="1259"/>
        <w:jc w:val="center"/>
        <w:rPr>
          <w:rFonts w:ascii="Times New Roman" w:hAnsi="Times New Roman" w:cs="Times New Roman"/>
          <w:b/>
          <w:sz w:val="32"/>
        </w:rPr>
      </w:pPr>
      <w:r w:rsidRPr="002056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CD5AA88" wp14:editId="6AE3C9DE">
                <wp:simplePos x="0" y="0"/>
                <wp:positionH relativeFrom="page">
                  <wp:posOffset>0</wp:posOffset>
                </wp:positionH>
                <wp:positionV relativeFrom="paragraph">
                  <wp:posOffset>-452003</wp:posOffset>
                </wp:positionV>
                <wp:extent cx="821690" cy="473075"/>
                <wp:effectExtent l="0" t="0" r="0" b="0"/>
                <wp:wrapNone/>
                <wp:docPr id="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69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1690" h="473075">
                              <a:moveTo>
                                <a:pt x="711302" y="0"/>
                              </a:moveTo>
                              <a:lnTo>
                                <a:pt x="0" y="0"/>
                              </a:lnTo>
                              <a:lnTo>
                                <a:pt x="0" y="472973"/>
                              </a:lnTo>
                              <a:lnTo>
                                <a:pt x="711302" y="472973"/>
                              </a:lnTo>
                              <a:lnTo>
                                <a:pt x="754025" y="464292"/>
                              </a:lnTo>
                              <a:lnTo>
                                <a:pt x="789012" y="440655"/>
                              </a:lnTo>
                              <a:lnTo>
                                <a:pt x="812653" y="405668"/>
                              </a:lnTo>
                              <a:lnTo>
                                <a:pt x="821335" y="362940"/>
                              </a:lnTo>
                              <a:lnTo>
                                <a:pt x="821335" y="110007"/>
                              </a:lnTo>
                              <a:lnTo>
                                <a:pt x="812653" y="67283"/>
                              </a:lnTo>
                              <a:lnTo>
                                <a:pt x="789012" y="32305"/>
                              </a:lnTo>
                              <a:lnTo>
                                <a:pt x="754025" y="8676"/>
                              </a:lnTo>
                              <a:lnTo>
                                <a:pt x="711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FB3F" id="Graphic 5" o:spid="_x0000_s1026" style="position:absolute;margin-left:0;margin-top:-35.6pt;width:64.7pt;height:37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169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" path="m711302,l,,,472973r711302,l754025,464292r34987,-23637l812653,405668r8682,-42728l821335,110007,812653,67283,789012,32305,754025,8676,711302,xe" fillcolor="#2b2a29" stroked="f">
                <v:path arrowok="t"/>
                <w10:wrap anchorx="page"/>
              </v:shape>
            </w:pict>
          </mc:Fallback>
        </mc:AlternateContent>
      </w:r>
      <w:r w:rsidRPr="002056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9F070F0" wp14:editId="06156AB3">
                <wp:simplePos x="0" y="0"/>
                <wp:positionH relativeFrom="page">
                  <wp:posOffset>6801732</wp:posOffset>
                </wp:positionH>
                <wp:positionV relativeFrom="paragraph">
                  <wp:posOffset>-452003</wp:posOffset>
                </wp:positionV>
                <wp:extent cx="758825" cy="473075"/>
                <wp:effectExtent l="0" t="0" r="0" b="0"/>
                <wp:wrapNone/>
                <wp:docPr id="7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8825" h="473075">
                              <a:moveTo>
                                <a:pt x="758259" y="0"/>
                              </a:moveTo>
                              <a:lnTo>
                                <a:pt x="110007" y="0"/>
                              </a:lnTo>
                              <a:lnTo>
                                <a:pt x="67299" y="8678"/>
                              </a:lnTo>
                              <a:lnTo>
                                <a:pt x="32319" y="32310"/>
                              </a:lnTo>
                              <a:lnTo>
                                <a:pt x="8682" y="67288"/>
                              </a:lnTo>
                              <a:lnTo>
                                <a:pt x="0" y="110007"/>
                              </a:lnTo>
                              <a:lnTo>
                                <a:pt x="0" y="362953"/>
                              </a:lnTo>
                              <a:lnTo>
                                <a:pt x="8682" y="405673"/>
                              </a:lnTo>
                              <a:lnTo>
                                <a:pt x="32319" y="440656"/>
                              </a:lnTo>
                              <a:lnTo>
                                <a:pt x="67299" y="464292"/>
                              </a:lnTo>
                              <a:lnTo>
                                <a:pt x="110007" y="472973"/>
                              </a:lnTo>
                              <a:lnTo>
                                <a:pt x="758259" y="472973"/>
                              </a:lnTo>
                              <a:lnTo>
                                <a:pt x="758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5577C" id="Graphic 6" o:spid="_x0000_s1026" style="position:absolute;margin-left:535.55pt;margin-top:-35.6pt;width:59.75pt;height:37.2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882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" path="m758259,l110007,,67299,8678,32319,32310,8682,67288,,110007,,362953r8682,42720l32319,440656r34980,23636l110007,472973r648252,l758259,xe" fillcolor="#2b2a29" stroked="f">
                <v:path arrowok="t"/>
                <w10:wrap anchorx="page"/>
              </v:shape>
            </w:pict>
          </mc:Fallback>
        </mc:AlternateContent>
      </w:r>
      <w:r w:rsidRPr="002056F3">
        <w:rPr>
          <w:rFonts w:ascii="Times New Roman" w:hAnsi="Times New Roman" w:cs="Times New Roman"/>
          <w:b/>
          <w:color w:val="2B2A29"/>
          <w:spacing w:val="-2"/>
          <w:sz w:val="32"/>
        </w:rPr>
        <w:t>ДВУХЭКСЦЕНТРИКОВЫЕ</w:t>
      </w:r>
    </w:p>
    <w:p w14:paraId="366304F9" w14:textId="20E2148F" w:rsidR="004A69D1" w:rsidRPr="002056F3" w:rsidRDefault="004A69D1" w:rsidP="00FC217E">
      <w:pPr>
        <w:pStyle w:val="ac"/>
        <w:jc w:val="both"/>
        <w:rPr>
          <w:rFonts w:ascii="Times New Roman" w:hAnsi="Times New Roman" w:cs="Times New Roman"/>
          <w:b/>
          <w:sz w:val="20"/>
        </w:rPr>
      </w:pPr>
    </w:p>
    <w:p w14:paraId="0EAD8071" w14:textId="6650B3BD" w:rsidR="004A69D1" w:rsidRPr="002056F3" w:rsidRDefault="001B604A" w:rsidP="00514403">
      <w:pPr>
        <w:pageBreakBefore/>
        <w:spacing w:before="315"/>
        <w:jc w:val="center"/>
        <w:rPr>
          <w:rFonts w:ascii="Times New Roman" w:hAnsi="Times New Roman" w:cs="Times New Roman"/>
          <w:bCs/>
          <w:color w:val="231F20"/>
          <w:spacing w:val="-2"/>
          <w:sz w:val="28"/>
          <w:szCs w:val="28"/>
          <w:u w:val="single"/>
        </w:rPr>
      </w:pPr>
      <w:bookmarkStart w:id="0" w:name="_Hlk210122798"/>
      <w:r w:rsidRPr="002056F3">
        <w:rPr>
          <w:rFonts w:ascii="Times New Roman" w:hAnsi="Times New Roman" w:cs="Times New Roman"/>
          <w:bCs/>
          <w:color w:val="231F20"/>
          <w:spacing w:val="-2"/>
          <w:sz w:val="28"/>
          <w:szCs w:val="28"/>
          <w:u w:val="single"/>
        </w:rPr>
        <w:lastRenderedPageBreak/>
        <w:t>О КОМПАНИИ</w:t>
      </w:r>
    </w:p>
    <w:bookmarkEnd w:id="0"/>
    <w:p w14:paraId="1C02EC10" w14:textId="2888BDAC" w:rsidR="00B47B41" w:rsidRPr="002056F3" w:rsidRDefault="00BF7479" w:rsidP="00B14DA7">
      <w:pPr>
        <w:spacing w:after="0" w:line="400" w:lineRule="exact"/>
        <w:contextualSpacing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0" distR="0" simplePos="0" relativeHeight="251679744" behindDoc="1" locked="0" layoutInCell="1" allowOverlap="1" wp14:anchorId="6CBEAFDD" wp14:editId="1E4CF55C">
            <wp:simplePos x="0" y="0"/>
            <wp:positionH relativeFrom="page">
              <wp:posOffset>875497</wp:posOffset>
            </wp:positionH>
            <wp:positionV relativeFrom="paragraph">
              <wp:posOffset>4657701</wp:posOffset>
            </wp:positionV>
            <wp:extent cx="6068695" cy="2898140"/>
            <wp:effectExtent l="0" t="0" r="8255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04A" w:rsidRPr="002056F3">
        <w:rPr>
          <w:rFonts w:ascii="Times New Roman" w:hAnsi="Times New Roman" w:cs="Times New Roman"/>
        </w:rPr>
        <w:t xml:space="preserve">БИППРОФИ – ведущий российский производитель и поставщик трубопроводной арматуры для промышленных и коммунальных объектов. Наша компания базируется в </w:t>
      </w:r>
      <w:r w:rsidR="003567DE" w:rsidRPr="002056F3">
        <w:rPr>
          <w:rFonts w:ascii="Times New Roman" w:hAnsi="Times New Roman" w:cs="Times New Roman"/>
        </w:rPr>
        <w:br/>
      </w:r>
      <w:r w:rsidR="001B604A" w:rsidRPr="002056F3">
        <w:rPr>
          <w:rFonts w:ascii="Times New Roman" w:hAnsi="Times New Roman" w:cs="Times New Roman"/>
        </w:rPr>
        <w:t xml:space="preserve">Санкт-Петербурге и с 2011 года осуществляет полный цикл производства и реализации оборудования для трубопроводных систем. </w:t>
      </w:r>
      <w:r w:rsidR="001B604A" w:rsidRPr="002056F3">
        <w:rPr>
          <w:rFonts w:ascii="Times New Roman" w:hAnsi="Times New Roman" w:cs="Times New Roman"/>
        </w:rPr>
        <w:br/>
        <w:t>Мы предлагаем передовые решения, гарантирующие долговечность и безопасность.</w:t>
      </w:r>
      <w:r w:rsidR="001B604A" w:rsidRPr="002056F3">
        <w:rPr>
          <w:rFonts w:ascii="Times New Roman" w:hAnsi="Times New Roman" w:cs="Times New Roman"/>
        </w:rPr>
        <w:br/>
        <w:t>Мы ценим потребности каждого клиента и всегда готовы предложить индивидуальные решения.</w:t>
      </w:r>
      <w:r w:rsidR="00AB1C03" w:rsidRPr="002056F3">
        <w:rPr>
          <w:rFonts w:ascii="Times New Roman" w:hAnsi="Times New Roman" w:cs="Times New Roman"/>
        </w:rPr>
        <w:t xml:space="preserve"> </w:t>
      </w:r>
      <w:r w:rsidR="001B604A" w:rsidRPr="002056F3">
        <w:rPr>
          <w:rFonts w:ascii="Times New Roman" w:hAnsi="Times New Roman" w:cs="Times New Roman"/>
        </w:rPr>
        <w:t xml:space="preserve">Гибкость в сотрудничестве </w:t>
      </w:r>
      <w:r w:rsidR="00ED2365" w:rsidRPr="002056F3">
        <w:rPr>
          <w:rFonts w:ascii="Times New Roman" w:hAnsi="Times New Roman" w:cs="Times New Roman"/>
        </w:rPr>
        <w:t xml:space="preserve">— </w:t>
      </w:r>
      <w:r w:rsidR="001B604A" w:rsidRPr="002056F3">
        <w:rPr>
          <w:rFonts w:ascii="Times New Roman" w:hAnsi="Times New Roman" w:cs="Times New Roman"/>
        </w:rPr>
        <w:t>залог эффективных решений.</w:t>
      </w:r>
      <w:r w:rsidR="001B604A" w:rsidRPr="002056F3">
        <w:rPr>
          <w:rFonts w:ascii="Times New Roman" w:hAnsi="Times New Roman" w:cs="Times New Roman"/>
        </w:rPr>
        <w:br/>
        <w:t>Мы сопровождаем клиента на всех этапах: от профессиональной консультации и подбора оборудования до постгарантийного обслуживания.</w:t>
      </w:r>
      <w:r w:rsidR="001B604A" w:rsidRPr="002056F3">
        <w:rPr>
          <w:rFonts w:ascii="Times New Roman" w:hAnsi="Times New Roman" w:cs="Times New Roman"/>
        </w:rPr>
        <w:br/>
        <w:t>Надёжность, гибкость</w:t>
      </w:r>
      <w:r w:rsidRPr="002056F3">
        <w:rPr>
          <w:rFonts w:ascii="Times New Roman" w:hAnsi="Times New Roman" w:cs="Times New Roman"/>
        </w:rPr>
        <w:t xml:space="preserve"> </w:t>
      </w:r>
      <w:r w:rsidR="001B604A" w:rsidRPr="002056F3">
        <w:rPr>
          <w:rFonts w:ascii="Times New Roman" w:hAnsi="Times New Roman" w:cs="Times New Roman"/>
        </w:rPr>
        <w:t>и клиентоориентированность — основные ценности нашей работы.</w:t>
      </w:r>
      <w:r w:rsidR="001B604A" w:rsidRPr="002056F3">
        <w:rPr>
          <w:rFonts w:ascii="Times New Roman" w:hAnsi="Times New Roman" w:cs="Times New Roman"/>
        </w:rPr>
        <w:br/>
        <w:t xml:space="preserve">Благодаря собственному производству, большому складу готовой продукции в </w:t>
      </w:r>
      <w:r w:rsidR="003567DE" w:rsidRPr="002056F3">
        <w:rPr>
          <w:rFonts w:ascii="Times New Roman" w:hAnsi="Times New Roman" w:cs="Times New Roman"/>
        </w:rPr>
        <w:br/>
      </w:r>
      <w:r w:rsidR="001B604A" w:rsidRPr="002056F3">
        <w:rPr>
          <w:rFonts w:ascii="Times New Roman" w:hAnsi="Times New Roman" w:cs="Times New Roman"/>
        </w:rPr>
        <w:t>Санкт-Петербурге и отлаженной логистике, мы обеспечиваем быстрые поставки по всей России.</w:t>
      </w:r>
      <w:r w:rsidR="001B604A" w:rsidRPr="002056F3">
        <w:rPr>
          <w:rFonts w:ascii="Times New Roman" w:hAnsi="Times New Roman" w:cs="Times New Roman"/>
        </w:rPr>
        <w:br/>
        <w:t>Вся продукция имеет необходимые сертификаты соответствия и проходит строгий контроль качества на каждом этапе производства. Наша продукция изготовлена в строгом соответствии с требованиями ГОСТ, DIN, ANSI, JIS, что гарантирует над</w:t>
      </w:r>
      <w:r w:rsidR="003567DE" w:rsidRPr="002056F3">
        <w:rPr>
          <w:rFonts w:ascii="Times New Roman" w:hAnsi="Times New Roman" w:cs="Times New Roman"/>
        </w:rPr>
        <w:t>ё</w:t>
      </w:r>
      <w:r w:rsidR="001B604A" w:rsidRPr="002056F3">
        <w:rPr>
          <w:rFonts w:ascii="Times New Roman" w:hAnsi="Times New Roman" w:cs="Times New Roman"/>
        </w:rPr>
        <w:t>жность и долговечность.</w:t>
      </w:r>
      <w:r w:rsidR="001B604A" w:rsidRPr="002056F3">
        <w:rPr>
          <w:rFonts w:ascii="Times New Roman" w:hAnsi="Times New Roman" w:cs="Times New Roman"/>
        </w:rPr>
        <w:br/>
      </w:r>
    </w:p>
    <w:p w14:paraId="3407BE9E" w14:textId="6212AF95" w:rsidR="000027D5" w:rsidRPr="002056F3" w:rsidRDefault="000027D5" w:rsidP="004A6262">
      <w:pPr>
        <w:pageBreakBefore/>
        <w:tabs>
          <w:tab w:val="left" w:pos="1072"/>
          <w:tab w:val="left" w:pos="4153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56F3"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ИЕ ХАРАКТЕРИСТИКИ</w:t>
      </w:r>
    </w:p>
    <w:tbl>
      <w:tblPr>
        <w:tblW w:w="10073" w:type="dxa"/>
        <w:tblLook w:val="04A0" w:firstRow="1" w:lastRow="0" w:firstColumn="1" w:lastColumn="0" w:noHBand="0" w:noVBand="1"/>
      </w:tblPr>
      <w:tblGrid>
        <w:gridCol w:w="4384"/>
        <w:gridCol w:w="5689"/>
      </w:tblGrid>
      <w:tr w:rsidR="002E6DF0" w:rsidRPr="002E6DF0" w14:paraId="72DAEBC7" w14:textId="77777777" w:rsidTr="00547412">
        <w:trPr>
          <w:trHeight w:val="40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74977AD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оминальный диаметр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E3F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т DN 50 до DN 3000</w:t>
            </w:r>
          </w:p>
        </w:tc>
      </w:tr>
      <w:tr w:rsidR="002E6DF0" w:rsidRPr="002E6DF0" w14:paraId="682691D9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39429C7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оминальное давление: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420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 PN 10 до PN 100</w:t>
            </w:r>
          </w:p>
        </w:tc>
      </w:tr>
      <w:tr w:rsidR="002E6DF0" w:rsidRPr="002E6DF0" w14:paraId="30A0F3FF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AB62659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бочая температура: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91E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т –46°C до +650°C</w:t>
            </w:r>
          </w:p>
        </w:tc>
      </w:tr>
      <w:tr w:rsidR="002E6DF0" w:rsidRPr="002E6DF0" w14:paraId="61941DEE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9BD5E25" w14:textId="2AE3373D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териал корпуса: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897B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глеродистая сталь A216 WCB</w:t>
            </w:r>
          </w:p>
        </w:tc>
      </w:tr>
      <w:tr w:rsidR="002E6DF0" w:rsidRPr="002E6DF0" w14:paraId="285CCBA0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A4D2308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F24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ржавеющая сталь A351 CF8 (SS304)</w:t>
            </w:r>
          </w:p>
        </w:tc>
      </w:tr>
      <w:tr w:rsidR="002E6DF0" w:rsidRPr="002E6DF0" w14:paraId="17A39C29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AFC80E9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E93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ржавеющая сталь A351 CF8M (SS316)</w:t>
            </w:r>
          </w:p>
        </w:tc>
      </w:tr>
      <w:tr w:rsidR="002E6DF0" w:rsidRPr="002E6DF0" w14:paraId="77BA6B5E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AAA918E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B6B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astelloy / Хастеллой</w:t>
            </w:r>
          </w:p>
        </w:tc>
      </w:tr>
      <w:tr w:rsidR="002E6DF0" w:rsidRPr="002E6DF0" w14:paraId="79302EA7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5B5ECF5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5DED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Monel</w:t>
            </w:r>
          </w:p>
        </w:tc>
      </w:tr>
      <w:tr w:rsidR="002E6DF0" w:rsidRPr="002E6DF0" w14:paraId="5A9D76D3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87AA9B0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исоединение: 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9DE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Фланцевое </w:t>
            </w:r>
          </w:p>
        </w:tc>
      </w:tr>
      <w:tr w:rsidR="002E6DF0" w:rsidRPr="002E6DF0" w14:paraId="38A082C6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5E459F0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2B80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жфланцевое</w:t>
            </w:r>
          </w:p>
        </w:tc>
      </w:tr>
      <w:tr w:rsidR="002E6DF0" w:rsidRPr="002E6DF0" w14:paraId="2B48955A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0C5C564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08A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Lug type»</w:t>
            </w:r>
          </w:p>
        </w:tc>
      </w:tr>
      <w:tr w:rsidR="002E6DF0" w:rsidRPr="002E6DF0" w14:paraId="48340DA3" w14:textId="77777777" w:rsidTr="00547412">
        <w:trPr>
          <w:trHeight w:val="401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A966D1F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66C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 приварку</w:t>
            </w:r>
          </w:p>
        </w:tc>
      </w:tr>
      <w:tr w:rsidR="002E6DF0" w:rsidRPr="002E6DF0" w14:paraId="3308E6D8" w14:textId="77777777" w:rsidTr="00547412">
        <w:trPr>
          <w:trHeight w:val="420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FFC0D18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ид Уплотнения: 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441" w14:textId="77777777" w:rsidR="002E6DF0" w:rsidRPr="002E6DF0" w:rsidRDefault="002E6DF0" w:rsidP="002E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E6D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PTFE, Металл</w:t>
            </w:r>
          </w:p>
        </w:tc>
      </w:tr>
    </w:tbl>
    <w:p w14:paraId="3875B0E1" w14:textId="77777777" w:rsidR="002E6DF0" w:rsidRDefault="002E6DF0" w:rsidP="00FC217E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804672" behindDoc="1" locked="0" layoutInCell="1" allowOverlap="1" wp14:anchorId="6765A782" wp14:editId="071D57AF">
            <wp:simplePos x="0" y="0"/>
            <wp:positionH relativeFrom="column">
              <wp:posOffset>3617595</wp:posOffset>
            </wp:positionH>
            <wp:positionV relativeFrom="paragraph">
              <wp:posOffset>89287</wp:posOffset>
            </wp:positionV>
            <wp:extent cx="3096260" cy="5029200"/>
            <wp:effectExtent l="0" t="0" r="8890" b="0"/>
            <wp:wrapTight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r="13889"/>
                    <a:stretch/>
                  </pic:blipFill>
                  <pic:spPr bwMode="auto">
                    <a:xfrm>
                      <a:off x="0" y="0"/>
                      <a:ext cx="30962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4403">
        <w:rPr>
          <w:rFonts w:ascii="Times New Roman" w:hAnsi="Times New Roman" w:cs="Times New Roman"/>
        </w:rPr>
        <w:br/>
      </w:r>
    </w:p>
    <w:p w14:paraId="59E588B7" w14:textId="7E1A1D6C" w:rsidR="000027D5" w:rsidRDefault="003567DE" w:rsidP="0045117A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Дисковые з</w:t>
      </w:r>
      <w:r w:rsidR="000027D5" w:rsidRPr="002056F3">
        <w:rPr>
          <w:rFonts w:ascii="Times New Roman" w:hAnsi="Times New Roman" w:cs="Times New Roman"/>
        </w:rPr>
        <w:t>атворы ЗД</w:t>
      </w:r>
      <w:r w:rsidR="0045117A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 xml:space="preserve">42 оснащены </w:t>
      </w:r>
      <w:r w:rsidRPr="002056F3">
        <w:rPr>
          <w:rFonts w:ascii="Times New Roman" w:hAnsi="Times New Roman" w:cs="Times New Roman"/>
        </w:rPr>
        <w:t>системой</w:t>
      </w:r>
      <w:r w:rsidR="0045117A">
        <w:rPr>
          <w:rFonts w:ascii="Times New Roman" w:hAnsi="Times New Roman" w:cs="Times New Roman"/>
        </w:rPr>
        <w:t xml:space="preserve"> </w:t>
      </w:r>
      <w:r w:rsidR="000027D5" w:rsidRPr="002056F3">
        <w:rPr>
          <w:rFonts w:ascii="Times New Roman" w:hAnsi="Times New Roman" w:cs="Times New Roman"/>
        </w:rPr>
        <w:t>двойного эксцентриситета,</w:t>
      </w:r>
      <w:r w:rsidR="0045117A">
        <w:rPr>
          <w:rFonts w:ascii="Times New Roman" w:hAnsi="Times New Roman" w:cs="Times New Roman"/>
        </w:rPr>
        <w:t xml:space="preserve"> </w:t>
      </w:r>
      <w:r w:rsidR="000027D5" w:rsidRPr="002056F3">
        <w:rPr>
          <w:rFonts w:ascii="Times New Roman" w:hAnsi="Times New Roman" w:cs="Times New Roman"/>
        </w:rPr>
        <w:t>котор</w:t>
      </w:r>
      <w:r w:rsidRPr="002056F3">
        <w:rPr>
          <w:rFonts w:ascii="Times New Roman" w:hAnsi="Times New Roman" w:cs="Times New Roman"/>
        </w:rPr>
        <w:t>ая</w:t>
      </w:r>
      <w:r w:rsidR="000027D5" w:rsidRPr="002056F3">
        <w:rPr>
          <w:rFonts w:ascii="Times New Roman" w:hAnsi="Times New Roman" w:cs="Times New Roman"/>
        </w:rPr>
        <w:t xml:space="preserve"> обеспечивает</w:t>
      </w:r>
      <w:r w:rsidR="00624BF2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смещение</w:t>
      </w:r>
      <w:r w:rsidR="00624BF2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диска относительно</w:t>
      </w:r>
      <w:r w:rsidR="00624BF2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оси</w:t>
      </w:r>
      <w:r w:rsidR="00624BF2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корпуса</w:t>
      </w:r>
      <w:r w:rsidR="00624BF2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и трубопровода.</w:t>
      </w:r>
      <w:r w:rsidR="00DD5A9E" w:rsidRPr="002056F3">
        <w:rPr>
          <w:rFonts w:ascii="Times New Roman" w:hAnsi="Times New Roman" w:cs="Times New Roman"/>
        </w:rPr>
        <w:br/>
      </w:r>
      <w:r w:rsidR="000027D5" w:rsidRPr="002056F3">
        <w:rPr>
          <w:rFonts w:ascii="Times New Roman" w:hAnsi="Times New Roman" w:cs="Times New Roman"/>
        </w:rPr>
        <w:t>Данная</w:t>
      </w:r>
      <w:r w:rsidR="008C6626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конструкция</w:t>
      </w:r>
      <w:r w:rsidR="008C6626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способствует</w:t>
      </w:r>
      <w:r w:rsidR="008C6626" w:rsidRPr="002056F3">
        <w:rPr>
          <w:rFonts w:ascii="Times New Roman" w:hAnsi="Times New Roman" w:cs="Times New Roman"/>
        </w:rPr>
        <w:t xml:space="preserve"> </w:t>
      </w:r>
      <w:r w:rsidR="000027D5" w:rsidRPr="002056F3">
        <w:rPr>
          <w:rFonts w:ascii="Times New Roman" w:hAnsi="Times New Roman" w:cs="Times New Roman"/>
        </w:rPr>
        <w:t>снижению</w:t>
      </w:r>
      <w:r w:rsidR="00DD5A9E" w:rsidRPr="002056F3">
        <w:rPr>
          <w:rFonts w:ascii="Times New Roman" w:hAnsi="Times New Roman" w:cs="Times New Roman"/>
        </w:rPr>
        <w:t> </w:t>
      </w:r>
      <w:r w:rsidR="000027D5" w:rsidRPr="002056F3">
        <w:rPr>
          <w:rFonts w:ascii="Times New Roman" w:hAnsi="Times New Roman" w:cs="Times New Roman"/>
        </w:rPr>
        <w:t>износа</w:t>
      </w:r>
      <w:r w:rsidR="00E93408" w:rsidRPr="002056F3">
        <w:rPr>
          <w:rFonts w:ascii="Times New Roman" w:hAnsi="Times New Roman" w:cs="Times New Roman"/>
        </w:rPr>
        <w:t xml:space="preserve"> </w:t>
      </w:r>
      <w:r w:rsidR="00624BF2" w:rsidRPr="002056F3">
        <w:rPr>
          <w:rFonts w:ascii="Times New Roman" w:hAnsi="Times New Roman" w:cs="Times New Roman"/>
        </w:rPr>
        <w:t>у</w:t>
      </w:r>
      <w:r w:rsidR="000027D5" w:rsidRPr="002056F3">
        <w:rPr>
          <w:rFonts w:ascii="Times New Roman" w:hAnsi="Times New Roman" w:cs="Times New Roman"/>
        </w:rPr>
        <w:t>плотнительных элементов и уменьшению усилия, необходимого для управления затвором.</w:t>
      </w:r>
      <w:r w:rsidR="008C6626" w:rsidRPr="002056F3">
        <w:rPr>
          <w:rFonts w:ascii="Times New Roman" w:hAnsi="Times New Roman" w:cs="Times New Roman"/>
        </w:rPr>
        <w:t xml:space="preserve"> </w:t>
      </w:r>
      <w:r w:rsidR="004A6262" w:rsidRPr="002056F3">
        <w:rPr>
          <w:rFonts w:ascii="Times New Roman" w:hAnsi="Times New Roman" w:cs="Times New Roman"/>
        </w:rPr>
        <w:t>Специальная</w:t>
      </w:r>
      <w:r w:rsidR="000027D5" w:rsidRPr="002056F3">
        <w:rPr>
          <w:rFonts w:ascii="Times New Roman" w:hAnsi="Times New Roman" w:cs="Times New Roman"/>
        </w:rPr>
        <w:t xml:space="preserve"> конструкция облегчает замену уплотнений при их износе, что увеличивает срок службы затвора.</w:t>
      </w:r>
      <w:r w:rsidR="00FC217E" w:rsidRPr="002056F3">
        <w:rPr>
          <w:rFonts w:ascii="Times New Roman" w:hAnsi="Times New Roman" w:cs="Times New Roman"/>
        </w:rPr>
        <w:t xml:space="preserve"> </w:t>
      </w:r>
      <w:r w:rsidR="000027D5" w:rsidRPr="002056F3">
        <w:rPr>
          <w:rFonts w:ascii="Times New Roman" w:hAnsi="Times New Roman" w:cs="Times New Roman"/>
        </w:rPr>
        <w:t>При углах открытия от 20°</w:t>
      </w:r>
      <w:r w:rsidRPr="002056F3">
        <w:rPr>
          <w:rFonts w:ascii="Times New Roman" w:hAnsi="Times New Roman" w:cs="Times New Roman"/>
        </w:rPr>
        <w:t xml:space="preserve"> </w:t>
      </w:r>
      <w:r w:rsidR="000027D5" w:rsidRPr="002056F3">
        <w:rPr>
          <w:rFonts w:ascii="Times New Roman" w:hAnsi="Times New Roman" w:cs="Times New Roman"/>
        </w:rPr>
        <w:t>до 70°</w:t>
      </w:r>
      <w:r w:rsidR="00695DAC" w:rsidRPr="002056F3">
        <w:rPr>
          <w:rFonts w:ascii="Times New Roman" w:hAnsi="Times New Roman" w:cs="Times New Roman"/>
        </w:rPr>
        <w:t xml:space="preserve"> </w:t>
      </w:r>
      <w:r w:rsidR="000027D5" w:rsidRPr="002056F3">
        <w:rPr>
          <w:rFonts w:ascii="Times New Roman" w:hAnsi="Times New Roman" w:cs="Times New Roman"/>
        </w:rPr>
        <w:t>затворы могут эффективно регулировать поток рабочей среды.</w:t>
      </w:r>
    </w:p>
    <w:p w14:paraId="3FEA92B4" w14:textId="2F839875" w:rsidR="00514403" w:rsidRPr="00197F55" w:rsidRDefault="00514403" w:rsidP="00514403">
      <w:pPr>
        <w:jc w:val="both"/>
        <w:rPr>
          <w:rFonts w:ascii="Times New Roman" w:hAnsi="Times New Roman" w:cs="Times New Roman"/>
        </w:rPr>
      </w:pPr>
      <w:r w:rsidRPr="00197F55">
        <w:rPr>
          <w:rFonts w:ascii="Times New Roman" w:hAnsi="Times New Roman" w:cs="Times New Roman"/>
        </w:rPr>
        <w:br/>
      </w:r>
      <w:r w:rsidRPr="00197F55">
        <w:rPr>
          <w:rFonts w:ascii="Times New Roman" w:hAnsi="Times New Roman" w:cs="Times New Roman"/>
        </w:rPr>
        <w:br/>
      </w:r>
      <w:r w:rsidRPr="00197F55">
        <w:rPr>
          <w:rFonts w:ascii="Times New Roman" w:hAnsi="Times New Roman" w:cs="Times New Roman"/>
        </w:rPr>
        <w:br/>
      </w:r>
      <w:r w:rsidRPr="00197F55">
        <w:rPr>
          <w:rFonts w:ascii="Times New Roman" w:hAnsi="Times New Roman" w:cs="Times New Roman"/>
        </w:rPr>
        <w:br/>
      </w:r>
      <w:r w:rsidRPr="00197F55">
        <w:rPr>
          <w:rFonts w:ascii="Times New Roman" w:hAnsi="Times New Roman" w:cs="Times New Roman"/>
        </w:rPr>
        <w:br/>
      </w:r>
    </w:p>
    <w:p w14:paraId="3399B4AE" w14:textId="23A2FC10" w:rsidR="00103D8A" w:rsidRDefault="00383FA1" w:rsidP="006836E4">
      <w:pPr>
        <w:pageBreakBefore/>
        <w:jc w:val="both"/>
        <w:rPr>
          <w:rFonts w:ascii="Times New Roman" w:hAnsi="Times New Roman" w:cs="Times New Roman"/>
        </w:rPr>
      </w:pPr>
      <w:r w:rsidRPr="00547412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751B80F5" wp14:editId="08881549">
                <wp:simplePos x="0" y="0"/>
                <wp:positionH relativeFrom="column">
                  <wp:posOffset>12700</wp:posOffset>
                </wp:positionH>
                <wp:positionV relativeFrom="paragraph">
                  <wp:posOffset>8112125</wp:posOffset>
                </wp:positionV>
                <wp:extent cx="6313805" cy="1404620"/>
                <wp:effectExtent l="0" t="0" r="0" b="0"/>
                <wp:wrapNone/>
                <wp:docPr id="7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395B" w14:textId="4EDA4C35" w:rsidR="001725E0" w:rsidRPr="001725E0" w:rsidRDefault="001725E0" w:rsidP="00EF7C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7A7180" w:rsidRPr="007A7180">
                              <w:t xml:space="preserve"> </w:t>
                            </w:r>
                            <w:r w:rsidR="007A7180"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нные по значениям крутящих моментов без запаса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В случае 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N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 или 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NSI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0, обратитесь к следующему более высокому давлению - 25 бар. В других случаях применения обратитесь к специалист</w:t>
                            </w:r>
                            <w:r w:rsidR="007A7180"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</w:t>
                            </w:r>
                            <w:r w:rsid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ОО “БИП” за доп</w:t>
                            </w:r>
                            <w:r w:rsidR="004A6262"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нительной</w:t>
                            </w:r>
                            <w:r w:rsidRPr="00EF7C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нформаци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80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pt;margin-top:638.75pt;width:497.15pt;height:110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" filled="f" stroked="f">
                <v:textbox style="mso-fit-shape-to-text:t">
                  <w:txbxContent>
                    <w:p w14:paraId="2F02395B" w14:textId="4EDA4C35" w:rsidR="001725E0" w:rsidRPr="001725E0" w:rsidRDefault="001725E0" w:rsidP="00EF7C3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 w:rsidR="007A7180" w:rsidRPr="007A7180">
                        <w:t xml:space="preserve"> </w:t>
                      </w:r>
                      <w:r w:rsidR="007A7180"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нные по значениям крутящих моментов без запаса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В случае 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N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 или 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NSI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0, обратитесь к следующему более высокому давлению - 25 бар. В других случаях применения обратитесь к специалист</w:t>
                      </w:r>
                      <w:r w:rsidR="007A7180"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м</w:t>
                      </w:r>
                      <w:r w:rsid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ОО “БИП” за доп</w:t>
                      </w:r>
                      <w:r w:rsidR="004A6262"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нительной</w:t>
                      </w:r>
                      <w:r w:rsidRPr="00EF7C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нформацией.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5D32ADB0" wp14:editId="1803FD55">
                <wp:simplePos x="0" y="0"/>
                <wp:positionH relativeFrom="column">
                  <wp:posOffset>3602820</wp:posOffset>
                </wp:positionH>
                <wp:positionV relativeFrom="paragraph">
                  <wp:posOffset>3783994</wp:posOffset>
                </wp:positionV>
                <wp:extent cx="1077936" cy="252095"/>
                <wp:effectExtent l="0" t="0" r="0" b="0"/>
                <wp:wrapNone/>
                <wp:docPr id="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936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BC92" w14:textId="77777777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103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дельное ко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2AD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7pt;margin-top:297.95pt;width:84.9pt;height:19.8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zs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" filled="f" stroked="f">
                <v:textbox>
                  <w:txbxContent>
                    <w:p w14:paraId="3B66BC92" w14:textId="77777777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103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дельное кольцо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E25BFDF" wp14:editId="3519F98A">
                <wp:simplePos x="0" y="0"/>
                <wp:positionH relativeFrom="column">
                  <wp:posOffset>5814060</wp:posOffset>
                </wp:positionH>
                <wp:positionV relativeFrom="paragraph">
                  <wp:posOffset>4681912</wp:posOffset>
                </wp:positionV>
                <wp:extent cx="456622" cy="252095"/>
                <wp:effectExtent l="0" t="0" r="0" b="0"/>
                <wp:wrapNone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2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E962" w14:textId="77777777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BFDF" id="_x0000_s1027" type="#_x0000_t202" style="position:absolute;left:0;text-align:left;margin-left:457.8pt;margin-top:368.65pt;width:35.95pt;height:19.8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" filled="f" stroked="f">
                <v:textbox>
                  <w:txbxContent>
                    <w:p w14:paraId="3FEFE962" w14:textId="77777777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4F7C83DC" wp14:editId="2FEDFAE7">
                <wp:simplePos x="0" y="0"/>
                <wp:positionH relativeFrom="column">
                  <wp:posOffset>5518785</wp:posOffset>
                </wp:positionH>
                <wp:positionV relativeFrom="paragraph">
                  <wp:posOffset>4189436</wp:posOffset>
                </wp:positionV>
                <wp:extent cx="1077936" cy="429905"/>
                <wp:effectExtent l="0" t="0" r="0" b="0"/>
                <wp:wrapNone/>
                <wp:docPr id="6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936" cy="42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F7BB" w14:textId="22EC54C3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аллическое сед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83DC" id="_x0000_s1028" type="#_x0000_t202" style="position:absolute;left:0;text-align:left;margin-left:434.55pt;margin-top:329.9pt;width:84.9pt;height:33.8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" filled="f" stroked="f">
                <v:textbox>
                  <w:txbxContent>
                    <w:p w14:paraId="1A57F7BB" w14:textId="22EC54C3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аллическое седло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A8376AF" wp14:editId="2D0AAD31">
                <wp:simplePos x="0" y="0"/>
                <wp:positionH relativeFrom="column">
                  <wp:posOffset>5875655</wp:posOffset>
                </wp:positionH>
                <wp:positionV relativeFrom="paragraph">
                  <wp:posOffset>3769995</wp:posOffset>
                </wp:positionV>
                <wp:extent cx="572135" cy="252095"/>
                <wp:effectExtent l="0" t="0" r="0" b="0"/>
                <wp:wrapNone/>
                <wp:docPr id="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0E1F" w14:textId="77777777" w:rsidR="004103E2" w:rsidRPr="004103E2" w:rsidRDefault="004103E2" w:rsidP="004103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76AF" id="_x0000_s1029" type="#_x0000_t202" style="position:absolute;left:0;text-align:left;margin-left:462.65pt;margin-top:296.85pt;width:45.05pt;height:19.8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" filled="f" stroked="f">
                <v:textbox>
                  <w:txbxContent>
                    <w:p w14:paraId="548A0E1F" w14:textId="77777777" w:rsidR="004103E2" w:rsidRPr="004103E2" w:rsidRDefault="004103E2" w:rsidP="004103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7B0FE07" wp14:editId="21C68D76">
                <wp:simplePos x="0" y="0"/>
                <wp:positionH relativeFrom="column">
                  <wp:posOffset>5868016</wp:posOffset>
                </wp:positionH>
                <wp:positionV relativeFrom="paragraph">
                  <wp:posOffset>2958806</wp:posOffset>
                </wp:positionV>
                <wp:extent cx="456622" cy="252095"/>
                <wp:effectExtent l="0" t="0" r="0" b="0"/>
                <wp:wrapNone/>
                <wp:docPr id="6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2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67C" w14:textId="77777777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FE07" id="_x0000_s1030" type="#_x0000_t202" style="position:absolute;left:0;text-align:left;margin-left:462.05pt;margin-top:233pt;width:35.95pt;height:19.8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" filled="f" stroked="f">
                <v:textbox>
                  <w:txbxContent>
                    <w:p w14:paraId="481B967C" w14:textId="77777777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155BFD0" wp14:editId="579E10D8">
                <wp:simplePos x="0" y="0"/>
                <wp:positionH relativeFrom="column">
                  <wp:posOffset>5719038</wp:posOffset>
                </wp:positionH>
                <wp:positionV relativeFrom="paragraph">
                  <wp:posOffset>2473041</wp:posOffset>
                </wp:positionV>
                <wp:extent cx="1044054" cy="354453"/>
                <wp:effectExtent l="0" t="0" r="0" b="0"/>
                <wp:wrapNone/>
                <wp:docPr id="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54" cy="35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6E39" w14:textId="56770C99" w:rsidR="004103E2" w:rsidRPr="004103E2" w:rsidRDefault="004103E2" w:rsidP="00410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жаробезопасное сед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BFD0" id="_x0000_s1031" type="#_x0000_t202" style="position:absolute;left:0;text-align:left;margin-left:450.3pt;margin-top:194.75pt;width:82.2pt;height:27.9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" filled="f" stroked="f">
                <v:textbox>
                  <w:txbxContent>
                    <w:p w14:paraId="304C6E39" w14:textId="56770C99" w:rsidR="004103E2" w:rsidRPr="004103E2" w:rsidRDefault="004103E2" w:rsidP="00410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жаробезопасное седло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E360E94" wp14:editId="28A9EFD1">
                <wp:simplePos x="0" y="0"/>
                <wp:positionH relativeFrom="column">
                  <wp:posOffset>3850261</wp:posOffset>
                </wp:positionH>
                <wp:positionV relativeFrom="paragraph">
                  <wp:posOffset>2613679</wp:posOffset>
                </wp:positionV>
                <wp:extent cx="797816" cy="252095"/>
                <wp:effectExtent l="0" t="0" r="0" b="0"/>
                <wp:wrapNone/>
                <wp:docPr id="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816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EF2B" w14:textId="77777777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ягкое сед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0E94" id="_x0000_s1032" type="#_x0000_t202" style="position:absolute;left:0;text-align:left;margin-left:303.15pt;margin-top:205.8pt;width:62.8pt;height:19.8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" filled="f" stroked="f">
                <v:textbox>
                  <w:txbxContent>
                    <w:p w14:paraId="2CBBEF2B" w14:textId="77777777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ягкое седло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E7C3A25" wp14:editId="407DCAED">
                <wp:simplePos x="0" y="0"/>
                <wp:positionH relativeFrom="column">
                  <wp:posOffset>3602185</wp:posOffset>
                </wp:positionH>
                <wp:positionV relativeFrom="paragraph">
                  <wp:posOffset>2105366</wp:posOffset>
                </wp:positionV>
                <wp:extent cx="1077936" cy="252095"/>
                <wp:effectExtent l="0" t="0" r="0" b="0"/>
                <wp:wrapNone/>
                <wp:docPr id="1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936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8F6C" w14:textId="77777777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103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дельное ко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A25" id="_x0000_s1033" type="#_x0000_t202" style="position:absolute;left:0;text-align:left;margin-left:283.65pt;margin-top:165.8pt;width:84.9pt;height:19.8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" filled="f" stroked="f">
                <v:textbox>
                  <w:txbxContent>
                    <w:p w14:paraId="46BF8F6C" w14:textId="77777777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103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дельное кольцо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2B454A68" wp14:editId="28DC7A88">
                <wp:simplePos x="0" y="0"/>
                <wp:positionH relativeFrom="column">
                  <wp:posOffset>5951201</wp:posOffset>
                </wp:positionH>
                <wp:positionV relativeFrom="paragraph">
                  <wp:posOffset>2060737</wp:posOffset>
                </wp:positionV>
                <wp:extent cx="572268" cy="252095"/>
                <wp:effectExtent l="0" t="0" r="0" b="0"/>
                <wp:wrapNone/>
                <wp:docPr id="1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8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734E5" w14:textId="77777777" w:rsidR="004103E2" w:rsidRPr="004103E2" w:rsidRDefault="004103E2" w:rsidP="004103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4A68" id="_x0000_s1034" type="#_x0000_t202" style="position:absolute;left:0;text-align:left;margin-left:468.6pt;margin-top:162.25pt;width:45.05pt;height:19.8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" filled="f" stroked="f">
                <v:textbox>
                  <w:txbxContent>
                    <w:p w14:paraId="204734E5" w14:textId="77777777" w:rsidR="004103E2" w:rsidRPr="004103E2" w:rsidRDefault="004103E2" w:rsidP="004103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4CF68FAA" wp14:editId="27B9C9D4">
                <wp:simplePos x="0" y="0"/>
                <wp:positionH relativeFrom="column">
                  <wp:posOffset>5862851</wp:posOffset>
                </wp:positionH>
                <wp:positionV relativeFrom="paragraph">
                  <wp:posOffset>1135076</wp:posOffset>
                </wp:positionV>
                <wp:extent cx="456622" cy="252095"/>
                <wp:effectExtent l="0" t="0" r="0" b="0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2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61DB" w14:textId="0E097962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8FAA" id="_x0000_s1035" type="#_x0000_t202" style="position:absolute;left:0;text-align:left;margin-left:461.65pt;margin-top:89.4pt;width:35.95pt;height:19.8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" filled="f" stroked="f">
                <v:textbox>
                  <w:txbxContent>
                    <w:p w14:paraId="37B661DB" w14:textId="0E097962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8D5E6B4" wp14:editId="42240696">
                <wp:simplePos x="0" y="0"/>
                <wp:positionH relativeFrom="column">
                  <wp:posOffset>5896222</wp:posOffset>
                </wp:positionH>
                <wp:positionV relativeFrom="paragraph">
                  <wp:posOffset>465806</wp:posOffset>
                </wp:positionV>
                <wp:extent cx="572268" cy="252095"/>
                <wp:effectExtent l="0" t="0" r="0" b="0"/>
                <wp:wrapNone/>
                <wp:docPr id="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8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0F5" w14:textId="74C31304" w:rsidR="004103E2" w:rsidRPr="004103E2" w:rsidRDefault="004103E2" w:rsidP="004103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E6B4" id="_x0000_s1036" type="#_x0000_t202" style="position:absolute;left:0;text-align:left;margin-left:464.25pt;margin-top:36.7pt;width:45.05pt;height:19.8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" filled="f" stroked="f">
                <v:textbox>
                  <w:txbxContent>
                    <w:p w14:paraId="1AD7E0F5" w14:textId="74C31304" w:rsidR="004103E2" w:rsidRPr="004103E2" w:rsidRDefault="004103E2" w:rsidP="004103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7D4216" wp14:editId="441A3E75">
                <wp:simplePos x="0" y="0"/>
                <wp:positionH relativeFrom="column">
                  <wp:posOffset>3568842</wp:posOffset>
                </wp:positionH>
                <wp:positionV relativeFrom="paragraph">
                  <wp:posOffset>811957</wp:posOffset>
                </wp:positionV>
                <wp:extent cx="1077595" cy="252095"/>
                <wp:effectExtent l="0" t="0" r="0" b="0"/>
                <wp:wrapNone/>
                <wp:docPr id="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7915" w14:textId="4F160558" w:rsidR="004103E2" w:rsidRPr="004103E2" w:rsidRDefault="004103E2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ягкое сед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4216" id="_x0000_s1037" type="#_x0000_t202" style="position:absolute;left:0;text-align:left;margin-left:281pt;margin-top:63.95pt;width:84.85pt;height:19.8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" filled="f" stroked="f">
                <v:textbox>
                  <w:txbxContent>
                    <w:p w14:paraId="5B7F7915" w14:textId="4F160558" w:rsidR="004103E2" w:rsidRPr="004103E2" w:rsidRDefault="004103E2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ягкое седло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AE078B3" wp14:editId="2606CB7B">
                <wp:simplePos x="0" y="0"/>
                <wp:positionH relativeFrom="column">
                  <wp:posOffset>3604232</wp:posOffset>
                </wp:positionH>
                <wp:positionV relativeFrom="paragraph">
                  <wp:posOffset>309510</wp:posOffset>
                </wp:positionV>
                <wp:extent cx="1077936" cy="252095"/>
                <wp:effectExtent l="0" t="0" r="0" b="0"/>
                <wp:wrapNone/>
                <wp:docPr id="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936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C7C7" w14:textId="414670CC" w:rsidR="006836E4" w:rsidRPr="004103E2" w:rsidRDefault="006836E4" w:rsidP="004103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103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дельное ко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78B3" id="_x0000_s1038" type="#_x0000_t202" style="position:absolute;left:0;text-align:left;margin-left:283.8pt;margin-top:24.35pt;width:84.9pt;height:19.8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" filled="f" stroked="f">
                <v:textbox>
                  <w:txbxContent>
                    <w:p w14:paraId="53F6C7C7" w14:textId="414670CC" w:rsidR="006836E4" w:rsidRPr="004103E2" w:rsidRDefault="006836E4" w:rsidP="004103E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103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дельное кольцо</w:t>
                      </w:r>
                    </w:p>
                  </w:txbxContent>
                </v:textbox>
              </v:shape>
            </w:pict>
          </mc:Fallback>
        </mc:AlternateContent>
      </w:r>
      <w:r w:rsidR="001725E0" w:rsidRPr="005474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72928" behindDoc="1" locked="0" layoutInCell="1" allowOverlap="1" wp14:anchorId="7D8067EF" wp14:editId="63B40BEE">
            <wp:simplePos x="0" y="0"/>
            <wp:positionH relativeFrom="page">
              <wp:posOffset>5016500</wp:posOffset>
            </wp:positionH>
            <wp:positionV relativeFrom="paragraph">
              <wp:posOffset>-1744</wp:posOffset>
            </wp:positionV>
            <wp:extent cx="2243327" cy="4925568"/>
            <wp:effectExtent l="0" t="0" r="5080" b="8890"/>
            <wp:wrapNone/>
            <wp:docPr id="160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492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6E4" w:rsidRPr="00547412">
        <w:rPr>
          <w:rFonts w:ascii="Times New Roman" w:hAnsi="Times New Roman" w:cs="Times New Roman"/>
          <w:sz w:val="28"/>
          <w:szCs w:val="28"/>
          <w:u w:val="single"/>
        </w:rPr>
        <w:t>Виды уплотнения седла</w:t>
      </w:r>
      <w:r w:rsidR="004103E2" w:rsidRPr="002056F3">
        <w:rPr>
          <w:rFonts w:ascii="Times New Roman" w:hAnsi="Times New Roman" w:cs="Times New Roman"/>
          <w:u w:val="single"/>
        </w:rPr>
        <w:br/>
      </w:r>
      <w:r w:rsidR="004103E2" w:rsidRPr="002056F3">
        <w:rPr>
          <w:rFonts w:ascii="Times New Roman" w:hAnsi="Times New Roman" w:cs="Times New Roman"/>
          <w:u w:val="single"/>
        </w:rPr>
        <w:br/>
      </w:r>
      <w:r w:rsidR="004103E2" w:rsidRPr="002056F3">
        <w:rPr>
          <w:rFonts w:ascii="Times New Roman" w:hAnsi="Times New Roman" w:cs="Times New Roman"/>
        </w:rPr>
        <w:t>Мягкое седло:</w:t>
      </w:r>
      <w:r w:rsidR="004103E2" w:rsidRPr="002056F3">
        <w:rPr>
          <w:rFonts w:ascii="Times New Roman" w:hAnsi="Times New Roman" w:cs="Times New Roman"/>
        </w:rPr>
        <w:br/>
        <w:t>Эластичность седла</w:t>
      </w:r>
      <w:r w:rsidR="004103E2" w:rsidRPr="002056F3">
        <w:rPr>
          <w:rFonts w:ascii="Times New Roman" w:hAnsi="Times New Roman" w:cs="Times New Roman"/>
          <w:b/>
          <w:bCs/>
        </w:rPr>
        <w:t xml:space="preserve"> </w:t>
      </w:r>
      <w:r w:rsidR="004103E2" w:rsidRPr="002056F3">
        <w:rPr>
          <w:rFonts w:ascii="Times New Roman" w:hAnsi="Times New Roman" w:cs="Times New Roman"/>
        </w:rPr>
        <w:t xml:space="preserve">в сочетании с давлением жидкости </w:t>
      </w:r>
      <w:r w:rsidR="004103E2" w:rsidRPr="002056F3">
        <w:rPr>
          <w:rFonts w:ascii="Times New Roman" w:hAnsi="Times New Roman" w:cs="Times New Roman"/>
        </w:rPr>
        <w:br/>
        <w:t>обеспечивает нулевую протечку.</w:t>
      </w:r>
      <w:r w:rsidR="004103E2" w:rsidRPr="002056F3">
        <w:rPr>
          <w:rFonts w:ascii="Times New Roman" w:hAnsi="Times New Roman" w:cs="Times New Roman"/>
        </w:rPr>
        <w:br/>
      </w:r>
      <w:r w:rsidR="004103E2" w:rsidRPr="002056F3">
        <w:rPr>
          <w:rFonts w:ascii="Times New Roman" w:hAnsi="Times New Roman" w:cs="Times New Roman"/>
        </w:rPr>
        <w:br/>
      </w:r>
      <w:r w:rsidR="004103E2" w:rsidRPr="002056F3">
        <w:rPr>
          <w:rFonts w:ascii="Times New Roman" w:hAnsi="Times New Roman" w:cs="Times New Roman"/>
        </w:rPr>
        <w:br/>
      </w:r>
      <w:r w:rsidR="004103E2" w:rsidRPr="002056F3">
        <w:rPr>
          <w:rFonts w:ascii="Times New Roman" w:hAnsi="Times New Roman" w:cs="Times New Roman"/>
        </w:rPr>
        <w:br/>
      </w:r>
      <w:r w:rsidR="004103E2" w:rsidRPr="002056F3">
        <w:rPr>
          <w:rFonts w:ascii="Times New Roman" w:hAnsi="Times New Roman" w:cs="Times New Roman"/>
        </w:rPr>
        <w:br/>
      </w:r>
      <w:r w:rsidR="004103E2" w:rsidRPr="002056F3">
        <w:rPr>
          <w:rFonts w:ascii="Times New Roman" w:hAnsi="Times New Roman" w:cs="Times New Roman"/>
        </w:rPr>
        <w:br/>
      </w:r>
      <w:r w:rsidR="004103E2" w:rsidRPr="002056F3">
        <w:rPr>
          <w:rFonts w:ascii="Times New Roman" w:hAnsi="Times New Roman" w:cs="Times New Roman"/>
        </w:rPr>
        <w:br/>
        <w:t>Пожаробезопасное седло:</w:t>
      </w:r>
      <w:r w:rsidR="004103E2" w:rsidRPr="002056F3">
        <w:rPr>
          <w:rFonts w:ascii="Times New Roman" w:hAnsi="Times New Roman" w:cs="Times New Roman"/>
        </w:rPr>
        <w:br/>
        <w:t xml:space="preserve">При пожаре, когда седло </w:t>
      </w:r>
      <w:r w:rsidR="00D85296" w:rsidRPr="002056F3">
        <w:rPr>
          <w:rFonts w:ascii="Times New Roman" w:hAnsi="Times New Roman" w:cs="Times New Roman"/>
          <w:lang w:val="en-US"/>
        </w:rPr>
        <w:t>R</w:t>
      </w:r>
      <w:r w:rsidR="004103E2" w:rsidRPr="002056F3">
        <w:rPr>
          <w:rFonts w:ascii="Times New Roman" w:hAnsi="Times New Roman" w:cs="Times New Roman"/>
          <w:lang w:val="en-US"/>
        </w:rPr>
        <w:t>PTFE</w:t>
      </w:r>
      <w:r w:rsidR="004103E2" w:rsidRPr="002056F3">
        <w:rPr>
          <w:rFonts w:ascii="Times New Roman" w:hAnsi="Times New Roman" w:cs="Times New Roman"/>
        </w:rPr>
        <w:t xml:space="preserve"> сгорает, дополнительное</w:t>
      </w:r>
      <w:r w:rsidR="004103E2" w:rsidRPr="002056F3">
        <w:rPr>
          <w:rFonts w:ascii="Times New Roman" w:hAnsi="Times New Roman" w:cs="Times New Roman"/>
        </w:rPr>
        <w:br/>
        <w:t xml:space="preserve">металлическое седло срабатывает автоматически и </w:t>
      </w:r>
      <w:r w:rsidR="004103E2" w:rsidRPr="002056F3">
        <w:rPr>
          <w:rFonts w:ascii="Times New Roman" w:hAnsi="Times New Roman" w:cs="Times New Roman"/>
        </w:rPr>
        <w:br/>
        <w:t xml:space="preserve">предотвращает </w:t>
      </w:r>
      <w:r w:rsidR="001725E0" w:rsidRPr="002056F3">
        <w:rPr>
          <w:rFonts w:ascii="Times New Roman" w:hAnsi="Times New Roman" w:cs="Times New Roman"/>
        </w:rPr>
        <w:t>протечку.</w:t>
      </w:r>
      <w:r w:rsidR="001725E0" w:rsidRPr="002056F3">
        <w:rPr>
          <w:rFonts w:ascii="Times New Roman" w:hAnsi="Times New Roman" w:cs="Times New Roman"/>
        </w:rPr>
        <w:br/>
      </w:r>
      <w:r w:rsidR="001725E0" w:rsidRPr="002056F3">
        <w:rPr>
          <w:rFonts w:ascii="Times New Roman" w:hAnsi="Times New Roman" w:cs="Times New Roman"/>
        </w:rPr>
        <w:br/>
      </w:r>
      <w:r w:rsidR="001725E0" w:rsidRPr="002056F3">
        <w:rPr>
          <w:rFonts w:ascii="Times New Roman" w:hAnsi="Times New Roman" w:cs="Times New Roman"/>
        </w:rPr>
        <w:br/>
      </w:r>
      <w:r w:rsidR="001725E0" w:rsidRPr="002056F3">
        <w:rPr>
          <w:rFonts w:ascii="Times New Roman" w:hAnsi="Times New Roman" w:cs="Times New Roman"/>
        </w:rPr>
        <w:br/>
      </w:r>
      <w:r w:rsidR="001725E0" w:rsidRPr="002056F3">
        <w:rPr>
          <w:rFonts w:ascii="Times New Roman" w:hAnsi="Times New Roman" w:cs="Times New Roman"/>
        </w:rPr>
        <w:br/>
      </w:r>
      <w:r w:rsidR="001725E0" w:rsidRPr="002056F3">
        <w:rPr>
          <w:rFonts w:ascii="Times New Roman" w:hAnsi="Times New Roman" w:cs="Times New Roman"/>
        </w:rPr>
        <w:br/>
        <w:t>Металлическое седло:</w:t>
      </w:r>
      <w:r w:rsidR="001725E0" w:rsidRPr="002056F3">
        <w:rPr>
          <w:rFonts w:ascii="Times New Roman" w:hAnsi="Times New Roman" w:cs="Times New Roman"/>
        </w:rPr>
        <w:br/>
        <w:t>Эта версия обеспечивает высокую герметичность при</w:t>
      </w:r>
      <w:r w:rsidR="001725E0" w:rsidRPr="002056F3">
        <w:rPr>
          <w:rFonts w:ascii="Times New Roman" w:hAnsi="Times New Roman" w:cs="Times New Roman"/>
        </w:rPr>
        <w:br/>
        <w:t>чрезвычайно низком уровне протечек.</w:t>
      </w:r>
      <w:r w:rsidR="004103E2" w:rsidRPr="002056F3">
        <w:rPr>
          <w:rFonts w:ascii="Times New Roman" w:hAnsi="Times New Roman" w:cs="Times New Roman"/>
        </w:rPr>
        <w:br/>
      </w:r>
      <w:r w:rsidR="001725E0" w:rsidRPr="002056F3">
        <w:rPr>
          <w:rFonts w:ascii="Times New Roman" w:hAnsi="Times New Roman" w:cs="Times New Roman"/>
        </w:rPr>
        <w:br/>
        <w:t>Крутящие моменты*</w:t>
      </w:r>
      <w:r w:rsidR="00103D8A">
        <w:rPr>
          <w:rFonts w:ascii="Times New Roman" w:hAnsi="Times New Roman" w:cs="Times New Roman"/>
        </w:rPr>
        <w:br/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1413"/>
        <w:gridCol w:w="850"/>
        <w:gridCol w:w="854"/>
        <w:gridCol w:w="816"/>
        <w:gridCol w:w="1048"/>
        <w:gridCol w:w="1022"/>
        <w:gridCol w:w="992"/>
        <w:gridCol w:w="938"/>
        <w:gridCol w:w="851"/>
        <w:gridCol w:w="904"/>
      </w:tblGrid>
      <w:tr w:rsidR="00103D8A" w:rsidRPr="00103D8A" w14:paraId="3851F99F" w14:textId="77777777" w:rsidTr="00243EE0">
        <w:trPr>
          <w:trHeight w:val="3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424A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AE0" w14:textId="37A349AE" w:rsidR="00103D8A" w:rsidRPr="003032D2" w:rsidRDefault="00103D8A" w:rsidP="0024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Мягкое седло, </w:t>
            </w:r>
            <w:r w:rsidR="003032D2" w:rsidRPr="003032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·м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C9F" w14:textId="29E2E14C" w:rsidR="00103D8A" w:rsidRPr="00103D8A" w:rsidRDefault="00103D8A" w:rsidP="00243EE0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Пожаробезопасное седло, </w:t>
            </w:r>
            <w:r w:rsidR="003032D2" w:rsidRPr="003032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·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0E9" w14:textId="3B7D2B80" w:rsidR="00103D8A" w:rsidRPr="00103D8A" w:rsidRDefault="00103D8A" w:rsidP="00243EE0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Металлическое седло, </w:t>
            </w:r>
            <w:r w:rsidR="003032D2" w:rsidRPr="003032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·м</w:t>
            </w:r>
          </w:p>
        </w:tc>
      </w:tr>
      <w:tr w:rsidR="00103D8A" w:rsidRPr="00103D8A" w14:paraId="061B9E46" w14:textId="77777777" w:rsidTr="009F737F">
        <w:trPr>
          <w:trHeight w:val="3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0D79" w14:textId="77777777" w:rsidR="00103D8A" w:rsidRPr="00103D8A" w:rsidRDefault="00103D8A" w:rsidP="0010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416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 ба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49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 ба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DF6D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 ба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65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 ба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61F6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 б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DBA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 ба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DB9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 б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44A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 ба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BC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 бар</w:t>
            </w:r>
          </w:p>
        </w:tc>
      </w:tr>
      <w:tr w:rsidR="00103D8A" w:rsidRPr="00103D8A" w14:paraId="5B047325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8E23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50(2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315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EBE6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65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5B2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FD5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168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101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57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BB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8</w:t>
            </w:r>
          </w:p>
        </w:tc>
      </w:tr>
      <w:tr w:rsidR="00103D8A" w:rsidRPr="00103D8A" w14:paraId="2A24617E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95A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val="en-US" w:eastAsia="ru-RU"/>
                <w14:ligatures w14:val="none"/>
              </w:rPr>
              <w:t>DN65(2 1/2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E5A6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6F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7A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D8A6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3B5D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75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D38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B0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3CB2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6</w:t>
            </w:r>
          </w:p>
        </w:tc>
      </w:tr>
      <w:tr w:rsidR="00103D8A" w:rsidRPr="00103D8A" w14:paraId="6BEB27A1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6A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80(3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4B4A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48AD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2C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7B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5E3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96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AC5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F0A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CE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</w:tr>
      <w:tr w:rsidR="00103D8A" w:rsidRPr="00103D8A" w14:paraId="37472BE3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3789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100(4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59E9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2F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8B4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36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44A5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2B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E2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05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94B8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</w:t>
            </w:r>
          </w:p>
        </w:tc>
      </w:tr>
      <w:tr w:rsidR="00103D8A" w:rsidRPr="00103D8A" w14:paraId="1CE6FF3B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386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125(5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8045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A0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9EF5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101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EF73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1A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76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E3C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FF1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0</w:t>
            </w:r>
          </w:p>
        </w:tc>
      </w:tr>
      <w:tr w:rsidR="00103D8A" w:rsidRPr="00103D8A" w14:paraId="3428A3B9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729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150(6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9B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2F9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D7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C4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A52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80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29D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362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4018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</w:t>
            </w:r>
          </w:p>
        </w:tc>
      </w:tr>
      <w:tr w:rsidR="00103D8A" w:rsidRPr="00103D8A" w14:paraId="14FEED43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33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200(8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BC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83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B61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7F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992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F2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67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6DF2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78D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5</w:t>
            </w:r>
          </w:p>
        </w:tc>
      </w:tr>
      <w:tr w:rsidR="00103D8A" w:rsidRPr="00103D8A" w14:paraId="0A0DFFA7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04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250(10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5A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6C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3AA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FC9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CA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072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56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92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E25D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60</w:t>
            </w:r>
          </w:p>
        </w:tc>
      </w:tr>
      <w:tr w:rsidR="00103D8A" w:rsidRPr="00103D8A" w14:paraId="132BB9F1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26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300(12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89C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98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853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F23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CA4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ADA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45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B47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841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0</w:t>
            </w:r>
          </w:p>
        </w:tc>
      </w:tr>
      <w:tr w:rsidR="00103D8A" w:rsidRPr="00103D8A" w14:paraId="488226C2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DA3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350(14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AB4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1F9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BB08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215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7F8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3DC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D56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C14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9941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8</w:t>
            </w:r>
          </w:p>
        </w:tc>
      </w:tr>
      <w:tr w:rsidR="00103D8A" w:rsidRPr="00103D8A" w14:paraId="4E227470" w14:textId="77777777" w:rsidTr="009F737F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9A4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2"/>
                <w:lang w:val="en-US" w:eastAsia="ru-RU"/>
                <w14:ligatures w14:val="none"/>
              </w:rPr>
              <w:t>DN400(16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A844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A76" w14:textId="28BE3278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55B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6F82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93D7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8C3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0BF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4C30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AE3E" w14:textId="77777777" w:rsidR="00103D8A" w:rsidRPr="00103D8A" w:rsidRDefault="00103D8A" w:rsidP="001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03D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00</w:t>
            </w:r>
          </w:p>
        </w:tc>
      </w:tr>
    </w:tbl>
    <w:p w14:paraId="55BEA84C" w14:textId="6E108EB9" w:rsidR="00695DAC" w:rsidRPr="002056F3" w:rsidRDefault="00AF047E" w:rsidP="00695DAC">
      <w:pPr>
        <w:pageBreakBefore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6F3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ПРИМ</w:t>
      </w:r>
      <w:r w:rsidR="001725E0" w:rsidRPr="002056F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2056F3">
        <w:rPr>
          <w:rFonts w:ascii="Times New Roman" w:hAnsi="Times New Roman" w:cs="Times New Roman"/>
          <w:sz w:val="28"/>
          <w:szCs w:val="28"/>
          <w:u w:val="single"/>
        </w:rPr>
        <w:t>НЕНИЯ</w:t>
      </w:r>
    </w:p>
    <w:p w14:paraId="37DF1F8E" w14:textId="585BD31B" w:rsidR="00AF047E" w:rsidRPr="002056F3" w:rsidRDefault="00AF047E" w:rsidP="00695DAC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Дисковые затворы двухэксцентриковой конструкции предназначены для использования в качестве регулирующей и запорной арматуры в различных технологических процессах. Благодаря двухэксцентриковой конструкции уплотнительных поверхностей затвора обеспечивается малый крутящий момент, что, соответственно, увеличивает срок службы затвора. Двухэксцентриковый механизм, который уменьшает трение между диском и корпусом, обеспечивает более легкое открытие и закрытие затвора.</w:t>
      </w:r>
    </w:p>
    <w:p w14:paraId="77D3BAA3" w14:textId="1B69AB1A" w:rsidR="00AF047E" w:rsidRPr="002056F3" w:rsidRDefault="00AF047E" w:rsidP="00FC217E">
      <w:pPr>
        <w:shd w:val="clear" w:color="auto" w:fill="FFFFFF"/>
        <w:tabs>
          <w:tab w:val="left" w:pos="426"/>
        </w:tabs>
        <w:ind w:right="396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Затворы предназначены для использования в различных отраслях промышленности, включая металлургию, газопереработку, нефтехимию, нефтепереработку</w:t>
      </w:r>
      <w:r w:rsidR="004A6262" w:rsidRPr="002056F3">
        <w:rPr>
          <w:rFonts w:ascii="Times New Roman" w:hAnsi="Times New Roman" w:cs="Times New Roman"/>
        </w:rPr>
        <w:t>, лесопереработку и</w:t>
      </w:r>
      <w:r w:rsidRPr="002056F3">
        <w:rPr>
          <w:rFonts w:ascii="Times New Roman" w:hAnsi="Times New Roman" w:cs="Times New Roman"/>
        </w:rPr>
        <w:t xml:space="preserve"> химическую промышленность. Также они применяются на объектах топливно-энергетического комплекса, в жилищно-коммунальном хозяйстве, системах водоснабжения и водоотведения.</w:t>
      </w:r>
    </w:p>
    <w:p w14:paraId="3232A083" w14:textId="3FD5CE2D" w:rsidR="00182B0A" w:rsidRPr="002056F3" w:rsidRDefault="00841F74" w:rsidP="002E6DF0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1" locked="0" layoutInCell="1" allowOverlap="1" wp14:anchorId="418B069E" wp14:editId="33323E13">
            <wp:simplePos x="0" y="0"/>
            <wp:positionH relativeFrom="column">
              <wp:posOffset>3180715</wp:posOffset>
            </wp:positionH>
            <wp:positionV relativeFrom="paragraph">
              <wp:posOffset>18746</wp:posOffset>
            </wp:positionV>
            <wp:extent cx="3237865" cy="5263515"/>
            <wp:effectExtent l="0" t="0" r="635" b="0"/>
            <wp:wrapSquare wrapText="bothSides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lum/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F3D" w:rsidRPr="002056F3">
        <w:rPr>
          <w:rFonts w:ascii="Times New Roman" w:hAnsi="Times New Roman" w:cs="Times New Roman"/>
          <w:u w:val="single"/>
        </w:rPr>
        <w:t>ПРЕИМУЩЕСТВА</w:t>
      </w:r>
      <w:r w:rsidR="00396F3D" w:rsidRPr="002056F3">
        <w:rPr>
          <w:rFonts w:ascii="Times New Roman" w:hAnsi="Times New Roman" w:cs="Times New Roman"/>
          <w:sz w:val="28"/>
          <w:szCs w:val="28"/>
          <w:u w:val="single"/>
        </w:rPr>
        <w:br/>
      </w:r>
      <w:r w:rsidR="00182B0A" w:rsidRPr="002056F3">
        <w:rPr>
          <w:rFonts w:ascii="Times New Roman" w:hAnsi="Times New Roman" w:cs="Times New Roman"/>
        </w:rPr>
        <w:t>Ключевые</w:t>
      </w:r>
      <w:r w:rsidR="00624BF2" w:rsidRPr="002056F3">
        <w:rPr>
          <w:rFonts w:ascii="Times New Roman" w:hAnsi="Times New Roman" w:cs="Times New Roman"/>
        </w:rPr>
        <w:t> </w:t>
      </w:r>
      <w:r w:rsidR="00182B0A" w:rsidRPr="002056F3">
        <w:rPr>
          <w:rFonts w:ascii="Times New Roman" w:hAnsi="Times New Roman" w:cs="Times New Roman"/>
        </w:rPr>
        <w:t>преимущества двухэксцентриковых дисковых затворов</w:t>
      </w:r>
      <w:r w:rsidR="00624BF2" w:rsidRPr="002056F3">
        <w:rPr>
          <w:rFonts w:ascii="Times New Roman" w:hAnsi="Times New Roman" w:cs="Times New Roman"/>
        </w:rPr>
        <w:t>:</w:t>
      </w:r>
    </w:p>
    <w:p w14:paraId="5B4499A1" w14:textId="7CB85A21" w:rsidR="00182B0A" w:rsidRPr="002056F3" w:rsidRDefault="00182B0A" w:rsidP="002E6DF0">
      <w:pPr>
        <w:pStyle w:val="a7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овышенный ресурс работы благодаря минимизации трения между диском и седлом</w:t>
      </w:r>
    </w:p>
    <w:p w14:paraId="6BEADEDD" w14:textId="77777777" w:rsidR="00182B0A" w:rsidRPr="002056F3" w:rsidRDefault="00182B0A" w:rsidP="002E6DF0">
      <w:pPr>
        <w:pStyle w:val="a7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Двусторонняя работоспособность — возможность установки в любом направлении потока</w:t>
      </w:r>
    </w:p>
    <w:p w14:paraId="2C74AFF5" w14:textId="77777777" w:rsidR="00182B0A" w:rsidRPr="002056F3" w:rsidRDefault="00182B0A" w:rsidP="002E6DF0">
      <w:pPr>
        <w:pStyle w:val="a7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Компактные габариты при высокой пропускной способности</w:t>
      </w:r>
    </w:p>
    <w:p w14:paraId="757BA5D8" w14:textId="77777777" w:rsidR="00182B0A" w:rsidRPr="002056F3" w:rsidRDefault="00182B0A" w:rsidP="002E6DF0">
      <w:pPr>
        <w:pStyle w:val="a7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Универсальность применения с различными рабочими средами</w:t>
      </w:r>
    </w:p>
    <w:p w14:paraId="23964C60" w14:textId="77777777" w:rsidR="00182B0A" w:rsidRPr="002056F3" w:rsidRDefault="00182B0A" w:rsidP="002E6DF0">
      <w:pPr>
        <w:pStyle w:val="a7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Низкий крутящий момент при управлении</w:t>
      </w:r>
    </w:p>
    <w:p w14:paraId="0B1394ED" w14:textId="7340DA15" w:rsidR="003C0960" w:rsidRPr="000D6CF9" w:rsidRDefault="003C0960" w:rsidP="00182B0A">
      <w:pPr>
        <w:suppressAutoHyphens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 w:rsidRPr="002056F3">
        <w:rPr>
          <w:rFonts w:ascii="Times New Roman" w:hAnsi="Times New Roman" w:cs="Times New Roman"/>
          <w:sz w:val="28"/>
          <w:szCs w:val="28"/>
        </w:rPr>
        <w:br w:type="page"/>
      </w:r>
    </w:p>
    <w:p w14:paraId="5266C02F" w14:textId="77777777" w:rsidR="00695DAC" w:rsidRPr="002056F3" w:rsidRDefault="000027D5" w:rsidP="00DE6775">
      <w:pPr>
        <w:shd w:val="clear" w:color="auto" w:fill="FFFFFF"/>
        <w:tabs>
          <w:tab w:val="left" w:pos="426"/>
        </w:tabs>
        <w:ind w:right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6F3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АТИВНЫЙ ДОКУМЕНТ НА ИЗГОТОВЛЕНИЕ</w:t>
      </w:r>
      <w:r w:rsidR="00121F4E" w:rsidRPr="00205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6C97A7" w14:textId="0DA3CDF3" w:rsidR="008B43EA" w:rsidRPr="002056F3" w:rsidRDefault="000027D5" w:rsidP="00DE6775">
      <w:pPr>
        <w:shd w:val="clear" w:color="auto" w:fill="FFFFFF"/>
        <w:tabs>
          <w:tab w:val="left" w:pos="426"/>
        </w:tabs>
        <w:ind w:right="397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b/>
          <w:bCs/>
        </w:rPr>
        <w:t>ТУ 28.14.13-002-90837871-2024</w:t>
      </w:r>
      <w:r w:rsidR="00FC217E" w:rsidRPr="002056F3">
        <w:rPr>
          <w:rFonts w:ascii="Times New Roman" w:hAnsi="Times New Roman" w:cs="Times New Roman"/>
          <w:b/>
          <w:bCs/>
        </w:rPr>
        <w:t xml:space="preserve"> </w:t>
      </w:r>
      <w:r w:rsidRPr="002056F3">
        <w:rPr>
          <w:rFonts w:ascii="Times New Roman" w:hAnsi="Times New Roman" w:cs="Times New Roman"/>
        </w:rPr>
        <w:t>«АРМАТУРА ПРОМЫШЛЕННАЯ ТРУБОПРОВОДНАЯ</w:t>
      </w:r>
      <w:r w:rsidR="008157F3" w:rsidRPr="002056F3">
        <w:rPr>
          <w:rFonts w:ascii="Times New Roman" w:hAnsi="Times New Roman" w:cs="Times New Roman"/>
        </w:rPr>
        <w:t>,</w:t>
      </w:r>
      <w:r w:rsidRPr="002056F3">
        <w:rPr>
          <w:rFonts w:ascii="Times New Roman" w:hAnsi="Times New Roman" w:cs="Times New Roman"/>
        </w:rPr>
        <w:t xml:space="preserve"> РАБОТАЮЩАЯ ПОД ИЗБЫТОЧНЫМ ДАВЛЕНИЕМ»</w:t>
      </w:r>
      <w:r w:rsidR="008157F3" w:rsidRPr="002056F3">
        <w:rPr>
          <w:rFonts w:ascii="Times New Roman" w:hAnsi="Times New Roman" w:cs="Times New Roman"/>
        </w:rPr>
        <w:t>.</w:t>
      </w:r>
      <w:r w:rsidRPr="002056F3">
        <w:rPr>
          <w:rFonts w:ascii="Times New Roman" w:hAnsi="Times New Roman" w:cs="Times New Roman"/>
        </w:rPr>
        <w:br/>
        <w:t>Затвор</w:t>
      </w:r>
      <w:r w:rsidR="00FC217E" w:rsidRPr="002056F3">
        <w:rPr>
          <w:rFonts w:ascii="Times New Roman" w:hAnsi="Times New Roman" w:cs="Times New Roman"/>
        </w:rPr>
        <w:t xml:space="preserve"> дисковый</w:t>
      </w:r>
      <w:r w:rsidRPr="002056F3">
        <w:rPr>
          <w:rFonts w:ascii="Times New Roman" w:hAnsi="Times New Roman" w:cs="Times New Roman"/>
        </w:rPr>
        <w:t xml:space="preserve"> двухэксцентриковый, </w:t>
      </w:r>
      <w:r w:rsidR="008B43EA" w:rsidRPr="002056F3">
        <w:rPr>
          <w:rFonts w:ascii="Times New Roman" w:hAnsi="Times New Roman" w:cs="Times New Roman"/>
        </w:rPr>
        <w:t>Т</w:t>
      </w:r>
      <w:r w:rsidRPr="002056F3">
        <w:rPr>
          <w:rFonts w:ascii="Times New Roman" w:hAnsi="Times New Roman" w:cs="Times New Roman"/>
        </w:rPr>
        <w:t>ип</w:t>
      </w:r>
      <w:r w:rsidRPr="002056F3">
        <w:rPr>
          <w:rFonts w:ascii="Times New Roman" w:hAnsi="Times New Roman" w:cs="Times New Roman"/>
          <w:b/>
          <w:bCs/>
        </w:rPr>
        <w:t xml:space="preserve"> ЗД 42</w:t>
      </w:r>
      <w:r w:rsidR="008B43EA" w:rsidRPr="002056F3">
        <w:rPr>
          <w:rFonts w:ascii="Times New Roman" w:hAnsi="Times New Roman" w:cs="Times New Roman"/>
          <w:b/>
          <w:bCs/>
        </w:rPr>
        <w:t xml:space="preserve">. </w:t>
      </w:r>
      <w:r w:rsidR="00DE6775">
        <w:rPr>
          <w:rFonts w:ascii="Times New Roman" w:hAnsi="Times New Roman" w:cs="Times New Roman"/>
          <w:b/>
          <w:bCs/>
        </w:rPr>
        <w:br/>
      </w:r>
      <w:r w:rsidRPr="002056F3">
        <w:rPr>
          <w:rFonts w:ascii="Times New Roman" w:hAnsi="Times New Roman" w:cs="Times New Roman"/>
        </w:rPr>
        <w:t>Настоящие технические условия разработаны в соответствии с требованиями ГОСТ 2.114.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348"/>
        <w:gridCol w:w="1049"/>
        <w:gridCol w:w="1560"/>
        <w:gridCol w:w="1134"/>
        <w:gridCol w:w="1984"/>
        <w:gridCol w:w="1843"/>
      </w:tblGrid>
      <w:tr w:rsidR="00FB31C5" w:rsidRPr="002056F3" w14:paraId="4CEDAF20" w14:textId="77777777" w:rsidTr="00427DC3">
        <w:trPr>
          <w:trHeight w:val="900"/>
        </w:trPr>
        <w:tc>
          <w:tcPr>
            <w:tcW w:w="2348" w:type="dxa"/>
            <w:hideMark/>
          </w:tcPr>
          <w:p w14:paraId="2A537BF0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Наименование оборудования/ изготовитель</w:t>
            </w:r>
          </w:p>
        </w:tc>
        <w:tc>
          <w:tcPr>
            <w:tcW w:w="1049" w:type="dxa"/>
            <w:noWrap/>
            <w:hideMark/>
          </w:tcPr>
          <w:p w14:paraId="5FC66114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Тип, марка, модель</w:t>
            </w:r>
          </w:p>
        </w:tc>
        <w:tc>
          <w:tcPr>
            <w:tcW w:w="1560" w:type="dxa"/>
            <w:hideMark/>
          </w:tcPr>
          <w:p w14:paraId="588733A0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Рабочая среда (жидкость, газ, пар)</w:t>
            </w:r>
          </w:p>
        </w:tc>
        <w:tc>
          <w:tcPr>
            <w:tcW w:w="1134" w:type="dxa"/>
            <w:hideMark/>
          </w:tcPr>
          <w:p w14:paraId="55D46886" w14:textId="349E710A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Группа рабочей среды</w:t>
            </w:r>
            <w:r w:rsidR="00427DC3" w:rsidRPr="002056F3">
              <w:rPr>
                <w:rFonts w:ascii="Times New Roman" w:hAnsi="Times New Roman" w:cs="Times New Roman"/>
              </w:rPr>
              <w:br/>
            </w:r>
            <w:r w:rsidRPr="002056F3">
              <w:rPr>
                <w:rFonts w:ascii="Times New Roman" w:hAnsi="Times New Roman" w:cs="Times New Roman"/>
              </w:rPr>
              <w:t>(1 или 2)</w:t>
            </w:r>
          </w:p>
        </w:tc>
        <w:tc>
          <w:tcPr>
            <w:tcW w:w="1984" w:type="dxa"/>
            <w:hideMark/>
          </w:tcPr>
          <w:p w14:paraId="50BACFFE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Диаметр номинальный (для арматуры, трубопроводов), мм</w:t>
            </w:r>
          </w:p>
        </w:tc>
        <w:tc>
          <w:tcPr>
            <w:tcW w:w="1843" w:type="dxa"/>
            <w:hideMark/>
          </w:tcPr>
          <w:p w14:paraId="29CA3205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Расчетное (или номинальное) давление, Мпа</w:t>
            </w:r>
          </w:p>
        </w:tc>
      </w:tr>
      <w:tr w:rsidR="00FB31C5" w:rsidRPr="002056F3" w14:paraId="0D437B84" w14:textId="77777777" w:rsidTr="00427DC3">
        <w:trPr>
          <w:trHeight w:val="600"/>
        </w:trPr>
        <w:tc>
          <w:tcPr>
            <w:tcW w:w="2348" w:type="dxa"/>
            <w:hideMark/>
          </w:tcPr>
          <w:p w14:paraId="55643923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Затвор дисковый двухэксцентриковый</w:t>
            </w:r>
          </w:p>
        </w:tc>
        <w:tc>
          <w:tcPr>
            <w:tcW w:w="1049" w:type="dxa"/>
            <w:noWrap/>
            <w:hideMark/>
          </w:tcPr>
          <w:p w14:paraId="00F0DDBE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ЗД 42</w:t>
            </w:r>
          </w:p>
        </w:tc>
        <w:tc>
          <w:tcPr>
            <w:tcW w:w="1560" w:type="dxa"/>
            <w:noWrap/>
            <w:hideMark/>
          </w:tcPr>
          <w:p w14:paraId="33777653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Газ, жидкость, пар</w:t>
            </w:r>
          </w:p>
        </w:tc>
        <w:tc>
          <w:tcPr>
            <w:tcW w:w="1134" w:type="dxa"/>
            <w:noWrap/>
            <w:hideMark/>
          </w:tcPr>
          <w:p w14:paraId="09031FC1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1 и 2</w:t>
            </w:r>
          </w:p>
        </w:tc>
        <w:tc>
          <w:tcPr>
            <w:tcW w:w="1984" w:type="dxa"/>
            <w:noWrap/>
            <w:hideMark/>
          </w:tcPr>
          <w:p w14:paraId="57E5E6AC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от 50 до 3000</w:t>
            </w:r>
          </w:p>
        </w:tc>
        <w:tc>
          <w:tcPr>
            <w:tcW w:w="1843" w:type="dxa"/>
            <w:noWrap/>
            <w:hideMark/>
          </w:tcPr>
          <w:p w14:paraId="29CF357B" w14:textId="77777777" w:rsidR="00FB31C5" w:rsidRPr="002056F3" w:rsidRDefault="00FB31C5" w:rsidP="00FB31C5">
            <w:pPr>
              <w:rPr>
                <w:rFonts w:ascii="Times New Roman" w:hAnsi="Times New Roman" w:cs="Times New Roman"/>
              </w:rPr>
            </w:pPr>
            <w:r w:rsidRPr="002056F3">
              <w:rPr>
                <w:rFonts w:ascii="Times New Roman" w:hAnsi="Times New Roman" w:cs="Times New Roman"/>
              </w:rPr>
              <w:t>0.6; 1; 1,6; 2,5; 4,0; 10.</w:t>
            </w:r>
          </w:p>
        </w:tc>
      </w:tr>
    </w:tbl>
    <w:p w14:paraId="51E687AE" w14:textId="77777777" w:rsidR="00FB31C5" w:rsidRPr="002056F3" w:rsidRDefault="00FC217E" w:rsidP="00695DAC">
      <w:pPr>
        <w:spacing w:line="240" w:lineRule="auto"/>
        <w:rPr>
          <w:rFonts w:ascii="Times New Roman" w:hAnsi="Times New Roman" w:cs="Times New Roman"/>
          <w:u w:val="single"/>
        </w:rPr>
      </w:pPr>
      <w:r w:rsidRPr="002056F3">
        <w:rPr>
          <w:rFonts w:ascii="Times New Roman" w:hAnsi="Times New Roman" w:cs="Times New Roman"/>
          <w:u w:val="single"/>
        </w:rPr>
        <w:br/>
      </w:r>
      <w:r w:rsidR="006E1FEE" w:rsidRPr="002056F3">
        <w:rPr>
          <w:rFonts w:ascii="Times New Roman" w:hAnsi="Times New Roman" w:cs="Times New Roman"/>
          <w:u w:val="single"/>
        </w:rPr>
        <w:t>Условия эксплуатации</w:t>
      </w:r>
      <w:r w:rsidR="00FB31C5" w:rsidRPr="002056F3">
        <w:rPr>
          <w:rFonts w:ascii="Times New Roman" w:hAnsi="Times New Roman" w:cs="Times New Roman"/>
          <w:u w:val="single"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119"/>
      </w:tblGrid>
      <w:tr w:rsidR="00FB31C5" w:rsidRPr="002056F3" w14:paraId="5F266BD2" w14:textId="77777777" w:rsidTr="00303E3B">
        <w:trPr>
          <w:trHeight w:val="300"/>
        </w:trPr>
        <w:tc>
          <w:tcPr>
            <w:tcW w:w="6799" w:type="dxa"/>
            <w:shd w:val="clear" w:color="000000" w:fill="FFFFFF"/>
            <w:vAlign w:val="center"/>
            <w:hideMark/>
          </w:tcPr>
          <w:p w14:paraId="3D060B57" w14:textId="77777777" w:rsidR="00FB31C5" w:rsidRPr="002056F3" w:rsidRDefault="00FB31C5" w:rsidP="00FB3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лиматическое исполнение по ГОСТ 15150–69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2BEDDC3A" w14:textId="1E40347E" w:rsidR="00FB31C5" w:rsidRPr="002056F3" w:rsidRDefault="00FB31C5" w:rsidP="00FB3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ХЛ (ХЛ)</w:t>
            </w:r>
            <w:r w:rsidR="00644055"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Т</w:t>
            </w:r>
          </w:p>
        </w:tc>
      </w:tr>
      <w:tr w:rsidR="00FB31C5" w:rsidRPr="002056F3" w14:paraId="44C03824" w14:textId="77777777" w:rsidTr="00303E3B">
        <w:trPr>
          <w:trHeight w:val="300"/>
        </w:trPr>
        <w:tc>
          <w:tcPr>
            <w:tcW w:w="6799" w:type="dxa"/>
            <w:shd w:val="clear" w:color="000000" w:fill="FFFFFF"/>
            <w:vAlign w:val="center"/>
            <w:hideMark/>
          </w:tcPr>
          <w:p w14:paraId="60032D74" w14:textId="72540353" w:rsidR="00FB31C5" w:rsidRPr="002056F3" w:rsidRDefault="00FB31C5" w:rsidP="00FB3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чий диапазон температур окружающей среды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74F3B6FF" w14:textId="1BC1B829" w:rsidR="00FB31C5" w:rsidRPr="002056F3" w:rsidRDefault="00FB31C5" w:rsidP="00FB3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 -60 до +</w:t>
            </w:r>
            <w:r w:rsidR="00644055"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AC6DE7"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°С</w:t>
            </w:r>
          </w:p>
        </w:tc>
      </w:tr>
      <w:tr w:rsidR="00FB31C5" w:rsidRPr="002056F3" w14:paraId="023FDE25" w14:textId="77777777" w:rsidTr="00303E3B">
        <w:trPr>
          <w:trHeight w:val="300"/>
        </w:trPr>
        <w:tc>
          <w:tcPr>
            <w:tcW w:w="6799" w:type="dxa"/>
            <w:shd w:val="clear" w:color="000000" w:fill="FFFFFF"/>
            <w:vAlign w:val="center"/>
            <w:hideMark/>
          </w:tcPr>
          <w:p w14:paraId="1D369F50" w14:textId="77777777" w:rsidR="00FB31C5" w:rsidRPr="002056F3" w:rsidRDefault="00FB31C5" w:rsidP="00FB3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пература рабочей среды, не боле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538A788F" w14:textId="251D712E" w:rsidR="00FB31C5" w:rsidRPr="002056F3" w:rsidRDefault="00AC6DE7" w:rsidP="00FB3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–60°C до +650 </w:t>
            </w:r>
            <w:r w:rsidR="00FB31C5" w:rsidRPr="002056F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°С</w:t>
            </w:r>
          </w:p>
        </w:tc>
      </w:tr>
    </w:tbl>
    <w:p w14:paraId="6405AA5D" w14:textId="51AC1676" w:rsidR="000027D5" w:rsidRPr="002056F3" w:rsidRDefault="000027D5" w:rsidP="00695DAC">
      <w:pPr>
        <w:spacing w:line="240" w:lineRule="auto"/>
        <w:rPr>
          <w:rFonts w:ascii="Times New Roman" w:hAnsi="Times New Roman" w:cs="Times New Roman"/>
          <w:u w:val="single"/>
        </w:rPr>
      </w:pPr>
    </w:p>
    <w:p w14:paraId="47381B27" w14:textId="79733E71" w:rsidR="0041045A" w:rsidRPr="002056F3" w:rsidRDefault="006E1FEE" w:rsidP="008157F3">
      <w:pPr>
        <w:pStyle w:val="31"/>
        <w:widowControl w:val="0"/>
        <w:numPr>
          <w:ilvl w:val="0"/>
          <w:numId w:val="7"/>
        </w:numPr>
        <w:tabs>
          <w:tab w:val="left" w:pos="1418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2056F3">
        <w:rPr>
          <w:color w:val="auto"/>
          <w:sz w:val="24"/>
          <w:szCs w:val="24"/>
        </w:rPr>
        <w:t>Основные параметры</w:t>
      </w:r>
      <w:r w:rsidR="008157F3" w:rsidRPr="002056F3">
        <w:rPr>
          <w:color w:val="auto"/>
          <w:sz w:val="24"/>
          <w:szCs w:val="24"/>
        </w:rPr>
        <w:t xml:space="preserve"> -</w:t>
      </w:r>
      <w:r w:rsidRPr="002056F3">
        <w:rPr>
          <w:color w:val="auto"/>
          <w:sz w:val="24"/>
          <w:szCs w:val="24"/>
        </w:rPr>
        <w:t xml:space="preserve"> по ГОСТ 13547.</w:t>
      </w:r>
    </w:p>
    <w:p w14:paraId="7E07039D" w14:textId="19B17091" w:rsidR="006E1FEE" w:rsidRPr="002056F3" w:rsidRDefault="006E1FEE" w:rsidP="008157F3">
      <w:pPr>
        <w:pStyle w:val="31"/>
        <w:widowControl w:val="0"/>
        <w:numPr>
          <w:ilvl w:val="0"/>
          <w:numId w:val="7"/>
        </w:numPr>
        <w:tabs>
          <w:tab w:val="left" w:pos="1418"/>
        </w:tabs>
        <w:spacing w:after="0" w:line="276" w:lineRule="auto"/>
        <w:jc w:val="both"/>
        <w:rPr>
          <w:sz w:val="24"/>
          <w:szCs w:val="24"/>
        </w:rPr>
      </w:pPr>
      <w:r w:rsidRPr="002056F3">
        <w:rPr>
          <w:sz w:val="24"/>
          <w:szCs w:val="24"/>
        </w:rPr>
        <w:t>Номинальные давления PN - по ГОСТ 26349.</w:t>
      </w:r>
    </w:p>
    <w:p w14:paraId="6A080C37" w14:textId="77777777" w:rsidR="006E1FEE" w:rsidRPr="002056F3" w:rsidRDefault="006E1FEE" w:rsidP="008157F3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минальные размеры DN - по ГОСТ 28338.</w:t>
      </w:r>
    </w:p>
    <w:p w14:paraId="1FB398FE" w14:textId="77777777" w:rsidR="00121F4E" w:rsidRPr="002056F3" w:rsidRDefault="00121F4E" w:rsidP="008157F3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ркировка и отличительная окраска изделий - по ГОСТ Р 52760.</w:t>
      </w:r>
    </w:p>
    <w:p w14:paraId="1F29DD7D" w14:textId="722DDBFA" w:rsidR="00FB31C5" w:rsidRPr="002056F3" w:rsidRDefault="0041045A" w:rsidP="00DE6775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56F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Гарантийный срок эксплуатации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ставляет 12 месяцев.</w:t>
      </w:r>
      <w:r w:rsidR="003455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="003455A1" w:rsidRPr="003455A1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ЗИП:</w:t>
      </w:r>
      <w:r w:rsidR="003455A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шим покупателям мы готовы предложить поставку запасных частей к арматуре собственного производства. Для подбора необходимого ЗИП Вы можете обратиться к менеджерам БИППРОФИ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2056F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Назначенный срок службы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ставляет 20 лет.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2056F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Средний назначенный ресурс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1</w:t>
      </w:r>
      <w:r w:rsidR="00695DAC"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00</w:t>
      </w:r>
      <w:r w:rsidR="00695DAC"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00 циклов.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2056F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Срок хранения</w:t>
      </w:r>
      <w:r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8 месяцев в упаковке изготовителя.</w:t>
      </w:r>
      <w:r w:rsidRPr="002056F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br/>
      </w:r>
      <w:r w:rsidR="00156A54" w:rsidRPr="002056F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Контроль и и</w:t>
      </w:r>
      <w:r w:rsidR="00FB31C5" w:rsidRPr="002056F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спытания</w:t>
      </w:r>
      <w:r w:rsidR="00FB31C5"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двухэксцентриковых дисковых затворов выполняются в соответствии с </w:t>
      </w:r>
      <w:r w:rsidR="00417972"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СТ </w:t>
      </w:r>
      <w:r w:rsidR="00156A54"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3257</w:t>
      </w:r>
      <w:r w:rsidR="00417972" w:rsidRPr="002056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2015</w:t>
      </w:r>
    </w:p>
    <w:p w14:paraId="154E6861" w14:textId="5501B026" w:rsidR="006E1FEE" w:rsidRPr="002056F3" w:rsidRDefault="009F421A" w:rsidP="008157F3">
      <w:pPr>
        <w:pageBreakBefore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6F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AF147B3" wp14:editId="5C4943E3">
            <wp:simplePos x="0" y="0"/>
            <wp:positionH relativeFrom="column">
              <wp:posOffset>279069</wp:posOffset>
            </wp:positionH>
            <wp:positionV relativeFrom="paragraph">
              <wp:posOffset>101434</wp:posOffset>
            </wp:positionV>
            <wp:extent cx="1881909" cy="5064981"/>
            <wp:effectExtent l="0" t="0" r="4445" b="254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06" cy="5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F3">
        <w:rPr>
          <w:rFonts w:ascii="Times New Roman" w:hAnsi="Times New Roman" w:cs="Times New Roman"/>
          <w:sz w:val="28"/>
          <w:szCs w:val="28"/>
          <w:u w:val="single"/>
        </w:rPr>
        <w:t>МАТЕРИАЛЫ ОСНОВНЫХ ДЕТАЛЕЙ</w:t>
      </w:r>
    </w:p>
    <w:p w14:paraId="7A8AAC37" w14:textId="35ECFB1C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05D683A6" w14:textId="456D6194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3CCFABF1" w14:textId="7DEF2441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163238E2" w14:textId="5A2D2245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2F3F6E95" w14:textId="31CB69E8" w:rsidR="000027D5" w:rsidRPr="002056F3" w:rsidRDefault="00F176C1" w:rsidP="00FC217E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 xml:space="preserve"> </w:t>
      </w:r>
    </w:p>
    <w:p w14:paraId="2DB65DC2" w14:textId="28387F95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1CE30E36" w14:textId="2CB82D70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891" w:tblpY="280"/>
        <w:tblW w:w="2494" w:type="dxa"/>
        <w:tblLook w:val="04A0" w:firstRow="1" w:lastRow="0" w:firstColumn="1" w:lastColumn="0" w:noHBand="0" w:noVBand="1"/>
      </w:tblPr>
      <w:tblGrid>
        <w:gridCol w:w="810"/>
        <w:gridCol w:w="1684"/>
      </w:tblGrid>
      <w:tr w:rsidR="005534F7" w:rsidRPr="002056F3" w14:paraId="7CB35797" w14:textId="77777777" w:rsidTr="005534F7">
        <w:trPr>
          <w:trHeight w:val="3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5D90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3E5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ышка</w:t>
            </w:r>
          </w:p>
        </w:tc>
      </w:tr>
      <w:tr w:rsidR="005534F7" w:rsidRPr="002056F3" w14:paraId="285F9D67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341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0C7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рпус</w:t>
            </w:r>
          </w:p>
        </w:tc>
      </w:tr>
      <w:tr w:rsidR="005534F7" w:rsidRPr="002056F3" w14:paraId="6AE9FF94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3350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C11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ток</w:t>
            </w:r>
          </w:p>
        </w:tc>
      </w:tr>
      <w:tr w:rsidR="005534F7" w:rsidRPr="002056F3" w14:paraId="1CEECB4C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F96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9D9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к</w:t>
            </w:r>
          </w:p>
        </w:tc>
      </w:tr>
      <w:tr w:rsidR="005534F7" w:rsidRPr="002056F3" w14:paraId="6B33E3E4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D3C4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FAB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дло</w:t>
            </w:r>
          </w:p>
        </w:tc>
      </w:tr>
      <w:tr w:rsidR="005534F7" w:rsidRPr="002056F3" w14:paraId="2668191E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BF6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934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иксатор</w:t>
            </w:r>
          </w:p>
        </w:tc>
      </w:tr>
      <w:tr w:rsidR="005534F7" w:rsidRPr="002056F3" w14:paraId="4373D09A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4AC0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59BB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ужина</w:t>
            </w:r>
          </w:p>
        </w:tc>
      </w:tr>
      <w:tr w:rsidR="005534F7" w:rsidRPr="002056F3" w14:paraId="4318542D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7F9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81A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бивка</w:t>
            </w:r>
          </w:p>
        </w:tc>
      </w:tr>
      <w:tr w:rsidR="005534F7" w:rsidRPr="002056F3" w14:paraId="1A0E3ACF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8DA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941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олт</w:t>
            </w:r>
          </w:p>
        </w:tc>
      </w:tr>
      <w:tr w:rsidR="005534F7" w:rsidRPr="002056F3" w14:paraId="61087559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CF3F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8A2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йка</w:t>
            </w:r>
          </w:p>
        </w:tc>
      </w:tr>
      <w:tr w:rsidR="005534F7" w:rsidRPr="002056F3" w14:paraId="0EA264E9" w14:textId="77777777" w:rsidTr="005534F7">
        <w:trPr>
          <w:trHeight w:val="3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273" w14:textId="77777777" w:rsidR="005534F7" w:rsidRPr="002056F3" w:rsidRDefault="005534F7" w:rsidP="0055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476" w14:textId="77777777" w:rsidR="005534F7" w:rsidRPr="002056F3" w:rsidRDefault="005534F7" w:rsidP="0055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альник</w:t>
            </w:r>
          </w:p>
        </w:tc>
      </w:tr>
    </w:tbl>
    <w:p w14:paraId="4BDD2A8D" w14:textId="0A64FDCC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30823E49" w14:textId="70F1CD13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7BB5203A" w14:textId="282A0B5D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63E0FE81" w14:textId="039F97FD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46752814" w14:textId="0E38D979" w:rsidR="000027D5" w:rsidRPr="002056F3" w:rsidRDefault="000027D5" w:rsidP="00FC217E">
      <w:pPr>
        <w:jc w:val="both"/>
        <w:rPr>
          <w:rFonts w:ascii="Times New Roman" w:hAnsi="Times New Roman" w:cs="Times New Roman"/>
        </w:rPr>
      </w:pPr>
    </w:p>
    <w:p w14:paraId="73A10E10" w14:textId="1DDCC62B" w:rsidR="000027D5" w:rsidRPr="002056F3" w:rsidRDefault="000027D5" w:rsidP="00FC217E">
      <w:pPr>
        <w:jc w:val="both"/>
        <w:rPr>
          <w:rFonts w:ascii="Times New Roman" w:hAnsi="Times New Roman" w:cs="Times New Roman"/>
          <w:lang w:val="en-US"/>
        </w:rPr>
      </w:pPr>
    </w:p>
    <w:p w14:paraId="7EAE6514" w14:textId="77777777" w:rsidR="00695DAC" w:rsidRPr="002056F3" w:rsidRDefault="00695DAC" w:rsidP="00FC217E">
      <w:pPr>
        <w:jc w:val="both"/>
        <w:rPr>
          <w:rFonts w:ascii="Times New Roman" w:hAnsi="Times New Roman" w:cs="Times New Roman"/>
          <w:lang w:val="en-US"/>
        </w:rPr>
      </w:pPr>
    </w:p>
    <w:p w14:paraId="622CDE94" w14:textId="77777777" w:rsidR="00695DAC" w:rsidRPr="002056F3" w:rsidRDefault="00695DAC" w:rsidP="00FC217E">
      <w:pPr>
        <w:jc w:val="both"/>
        <w:rPr>
          <w:rFonts w:ascii="Times New Roman" w:hAnsi="Times New Roman" w:cs="Times New Roman"/>
          <w:lang w:val="en-US"/>
        </w:rPr>
      </w:pPr>
    </w:p>
    <w:p w14:paraId="02DC6FE8" w14:textId="77777777" w:rsidR="00695DAC" w:rsidRPr="002056F3" w:rsidRDefault="00695DAC" w:rsidP="00FC217E">
      <w:pPr>
        <w:jc w:val="both"/>
        <w:rPr>
          <w:rFonts w:ascii="Times New Roman" w:hAnsi="Times New Roman" w:cs="Times New Roman"/>
          <w:lang w:val="en-US"/>
        </w:rPr>
      </w:pPr>
    </w:p>
    <w:p w14:paraId="02EFAA18" w14:textId="03077A0C" w:rsidR="00695DAC" w:rsidRPr="002056F3" w:rsidRDefault="00695DAC" w:rsidP="00695DAC">
      <w:pPr>
        <w:spacing w:before="75"/>
        <w:ind w:left="201"/>
        <w:rPr>
          <w:rFonts w:ascii="Times New Roman" w:hAnsi="Times New Roman" w:cs="Times New Roman"/>
          <w:bCs/>
          <w:u w:val="single"/>
          <w:lang w:val="en-US"/>
        </w:rPr>
      </w:pPr>
      <w:r w:rsidRPr="002056F3">
        <w:rPr>
          <w:rFonts w:ascii="Times New Roman" w:hAnsi="Times New Roman" w:cs="Times New Roman"/>
          <w:bCs/>
          <w:u w:val="single"/>
        </w:rPr>
        <w:t>Материалы</w:t>
      </w:r>
      <w:r w:rsidRPr="002056F3">
        <w:rPr>
          <w:rFonts w:ascii="Times New Roman" w:hAnsi="Times New Roman" w:cs="Times New Roman"/>
          <w:bCs/>
          <w:spacing w:val="-5"/>
          <w:u w:val="single"/>
        </w:rPr>
        <w:t xml:space="preserve"> </w:t>
      </w:r>
      <w:r w:rsidRPr="002056F3">
        <w:rPr>
          <w:rFonts w:ascii="Times New Roman" w:hAnsi="Times New Roman" w:cs="Times New Roman"/>
          <w:bCs/>
          <w:u w:val="single"/>
        </w:rPr>
        <w:t>основных</w:t>
      </w:r>
      <w:r w:rsidRPr="002056F3">
        <w:rPr>
          <w:rFonts w:ascii="Times New Roman" w:hAnsi="Times New Roman" w:cs="Times New Roman"/>
          <w:bCs/>
          <w:spacing w:val="-7"/>
          <w:u w:val="single"/>
        </w:rPr>
        <w:t xml:space="preserve"> </w:t>
      </w:r>
      <w:r w:rsidRPr="002056F3">
        <w:rPr>
          <w:rFonts w:ascii="Times New Roman" w:hAnsi="Times New Roman" w:cs="Times New Roman"/>
          <w:bCs/>
          <w:spacing w:val="-2"/>
          <w:u w:val="single"/>
        </w:rPr>
        <w:t>деталей</w:t>
      </w:r>
      <w:r w:rsidR="00466EF2" w:rsidRPr="002056F3">
        <w:rPr>
          <w:rFonts w:ascii="Times New Roman" w:hAnsi="Times New Roman" w:cs="Times New Roman"/>
          <w:bCs/>
          <w:spacing w:val="-2"/>
          <w:u w:val="single"/>
          <w:lang w:val="en-US"/>
        </w:rPr>
        <w:t>*</w:t>
      </w:r>
    </w:p>
    <w:tbl>
      <w:tblPr>
        <w:tblStyle w:val="TableNormal"/>
        <w:tblW w:w="9057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970"/>
        <w:gridCol w:w="5926"/>
      </w:tblGrid>
      <w:tr w:rsidR="00695DAC" w:rsidRPr="005534F7" w14:paraId="68DA8551" w14:textId="77777777" w:rsidTr="00197F55">
        <w:trPr>
          <w:trHeight w:val="216"/>
        </w:trPr>
        <w:tc>
          <w:tcPr>
            <w:tcW w:w="1161" w:type="dxa"/>
            <w:vMerge w:val="restart"/>
            <w:vAlign w:val="center"/>
          </w:tcPr>
          <w:p w14:paraId="45BFE523" w14:textId="77777777" w:rsidR="00695DAC" w:rsidRPr="004B68A5" w:rsidRDefault="00695DAC" w:rsidP="00D064E2">
            <w:pPr>
              <w:pStyle w:val="TableParagraph"/>
              <w:spacing w:before="0"/>
              <w:ind w:left="56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Корпус</w:t>
            </w:r>
          </w:p>
        </w:tc>
        <w:tc>
          <w:tcPr>
            <w:tcW w:w="1969" w:type="dxa"/>
            <w:vAlign w:val="center"/>
          </w:tcPr>
          <w:p w14:paraId="6DC637DE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Углеродистая</w:t>
            </w:r>
            <w:r w:rsidRPr="004B68A5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2"/>
              </w:rPr>
              <w:t>сталь</w:t>
            </w:r>
          </w:p>
        </w:tc>
        <w:tc>
          <w:tcPr>
            <w:tcW w:w="5926" w:type="dxa"/>
            <w:vAlign w:val="center"/>
          </w:tcPr>
          <w:p w14:paraId="685A3CC7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1.0619(GP240GH)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EN10213/WCB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216/SCPH2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JIS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G5151/ZG250-485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GВ/Т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2"/>
              </w:rPr>
              <w:t>12229</w:t>
            </w:r>
          </w:p>
        </w:tc>
      </w:tr>
      <w:tr w:rsidR="00695DAC" w:rsidRPr="005534F7" w14:paraId="74DA2165" w14:textId="77777777" w:rsidTr="00197F55">
        <w:trPr>
          <w:trHeight w:val="213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22396B44" w14:textId="77777777" w:rsidR="00695DAC" w:rsidRPr="004B68A5" w:rsidRDefault="00695DAC" w:rsidP="00D06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0FD4C654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Нержавеющая</w:t>
            </w:r>
            <w:r w:rsidRPr="004B68A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2"/>
              </w:rPr>
              <w:t>сталь</w:t>
            </w:r>
          </w:p>
        </w:tc>
        <w:tc>
          <w:tcPr>
            <w:tcW w:w="5926" w:type="dxa"/>
            <w:vAlign w:val="center"/>
          </w:tcPr>
          <w:p w14:paraId="70C947F3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1.4408</w:t>
            </w:r>
            <w:r w:rsidRPr="004B68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EN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10213/CF8,CF8M,CF3,CFЗM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4"/>
              </w:rPr>
              <w:t>А351</w:t>
            </w:r>
          </w:p>
        </w:tc>
      </w:tr>
      <w:tr w:rsidR="00695DAC" w:rsidRPr="00197F55" w14:paraId="48129830" w14:textId="77777777" w:rsidTr="00197F55">
        <w:trPr>
          <w:trHeight w:val="211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6F402416" w14:textId="77777777" w:rsidR="00695DAC" w:rsidRPr="004B68A5" w:rsidRDefault="00695DAC" w:rsidP="00D06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0AB55EB3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Дуплекс</w:t>
            </w:r>
          </w:p>
        </w:tc>
        <w:tc>
          <w:tcPr>
            <w:tcW w:w="5926" w:type="dxa"/>
            <w:vAlign w:val="center"/>
          </w:tcPr>
          <w:p w14:paraId="6AFEB27F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4B68A5">
              <w:rPr>
                <w:rFonts w:ascii="Times New Roman" w:hAnsi="Times New Roman" w:cs="Times New Roman"/>
                <w:lang w:val="ru-RU"/>
              </w:rPr>
              <w:t>1.4470</w:t>
            </w:r>
            <w:r w:rsidRPr="004B68A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EN</w:t>
            </w:r>
            <w:r w:rsidRPr="004B68A5">
              <w:rPr>
                <w:rFonts w:ascii="Times New Roman" w:hAnsi="Times New Roman" w:cs="Times New Roman"/>
                <w:lang w:val="ru-RU"/>
              </w:rPr>
              <w:t>10213</w:t>
            </w:r>
            <w:r w:rsidRPr="004B68A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  <w:lang w:val="ru-RU"/>
              </w:rPr>
              <w:t>/</w:t>
            </w:r>
            <w:r w:rsidRPr="004B68A5">
              <w:rPr>
                <w:rFonts w:ascii="Times New Roman" w:hAnsi="Times New Roman" w:cs="Times New Roman"/>
              </w:rPr>
              <w:t>Gr</w:t>
            </w:r>
            <w:r w:rsidRPr="004B68A5">
              <w:rPr>
                <w:rFonts w:ascii="Times New Roman" w:hAnsi="Times New Roman" w:cs="Times New Roman"/>
                <w:lang w:val="ru-RU"/>
              </w:rPr>
              <w:t>.4</w:t>
            </w:r>
            <w:r w:rsidRPr="004B68A5">
              <w:rPr>
                <w:rFonts w:ascii="Times New Roman" w:hAnsi="Times New Roman" w:cs="Times New Roman"/>
              </w:rPr>
              <w:t>A</w:t>
            </w:r>
            <w:r w:rsidRPr="004B68A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  <w:lang w:val="ru-RU"/>
              </w:rPr>
              <w:t>,5А,6А</w:t>
            </w:r>
            <w:r w:rsidRPr="004B68A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4"/>
                <w:lang w:val="ru-RU"/>
              </w:rPr>
              <w:t>А890</w:t>
            </w:r>
          </w:p>
        </w:tc>
      </w:tr>
      <w:tr w:rsidR="00695DAC" w:rsidRPr="005534F7" w14:paraId="0E5FC3E6" w14:textId="77777777" w:rsidTr="00197F55">
        <w:trPr>
          <w:trHeight w:val="211"/>
        </w:trPr>
        <w:tc>
          <w:tcPr>
            <w:tcW w:w="1161" w:type="dxa"/>
            <w:vMerge w:val="restart"/>
            <w:vAlign w:val="center"/>
          </w:tcPr>
          <w:p w14:paraId="71052748" w14:textId="77777777" w:rsidR="00695DAC" w:rsidRPr="004B68A5" w:rsidRDefault="00695DAC" w:rsidP="00D064E2">
            <w:pPr>
              <w:pStyle w:val="TableParagraph"/>
              <w:spacing w:before="0"/>
              <w:ind w:left="56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4"/>
              </w:rPr>
              <w:t>Диск</w:t>
            </w:r>
          </w:p>
        </w:tc>
        <w:tc>
          <w:tcPr>
            <w:tcW w:w="1969" w:type="dxa"/>
            <w:vAlign w:val="center"/>
          </w:tcPr>
          <w:p w14:paraId="6DC0EE9D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Нержавеющая</w:t>
            </w:r>
            <w:r w:rsidRPr="004B68A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2"/>
              </w:rPr>
              <w:t>сталь</w:t>
            </w:r>
          </w:p>
        </w:tc>
        <w:tc>
          <w:tcPr>
            <w:tcW w:w="5926" w:type="dxa"/>
            <w:vAlign w:val="center"/>
          </w:tcPr>
          <w:p w14:paraId="1D8EE7CF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1.4408</w:t>
            </w:r>
            <w:r w:rsidRPr="004B68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EN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10213/CF8,CF8M,CF3,CFЗM</w:t>
            </w:r>
            <w:r w:rsidRPr="004B68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4"/>
              </w:rPr>
              <w:t>А351</w:t>
            </w:r>
          </w:p>
        </w:tc>
      </w:tr>
      <w:tr w:rsidR="00695DAC" w:rsidRPr="00197F55" w14:paraId="7D8D4AC0" w14:textId="77777777" w:rsidTr="00197F55">
        <w:trPr>
          <w:trHeight w:val="214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0AEAFDEA" w14:textId="77777777" w:rsidR="00695DAC" w:rsidRPr="004B68A5" w:rsidRDefault="00695DAC" w:rsidP="00D06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741BA5B0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Дуплекс</w:t>
            </w:r>
          </w:p>
        </w:tc>
        <w:tc>
          <w:tcPr>
            <w:tcW w:w="5926" w:type="dxa"/>
            <w:vAlign w:val="center"/>
          </w:tcPr>
          <w:p w14:paraId="63B04D2B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4B68A5">
              <w:rPr>
                <w:rFonts w:ascii="Times New Roman" w:hAnsi="Times New Roman" w:cs="Times New Roman"/>
                <w:lang w:val="ru-RU"/>
              </w:rPr>
              <w:t>1.4470</w:t>
            </w:r>
            <w:r w:rsidRPr="004B68A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EN</w:t>
            </w:r>
            <w:r w:rsidRPr="004B68A5">
              <w:rPr>
                <w:rFonts w:ascii="Times New Roman" w:hAnsi="Times New Roman" w:cs="Times New Roman"/>
                <w:lang w:val="ru-RU"/>
              </w:rPr>
              <w:t>10213</w:t>
            </w:r>
            <w:r w:rsidRPr="004B68A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  <w:lang w:val="ru-RU"/>
              </w:rPr>
              <w:t>/</w:t>
            </w:r>
            <w:r w:rsidRPr="004B68A5">
              <w:rPr>
                <w:rFonts w:ascii="Times New Roman" w:hAnsi="Times New Roman" w:cs="Times New Roman"/>
              </w:rPr>
              <w:t>Gr</w:t>
            </w:r>
            <w:r w:rsidRPr="004B68A5">
              <w:rPr>
                <w:rFonts w:ascii="Times New Roman" w:hAnsi="Times New Roman" w:cs="Times New Roman"/>
                <w:lang w:val="ru-RU"/>
              </w:rPr>
              <w:t>.4</w:t>
            </w:r>
            <w:r w:rsidRPr="004B68A5">
              <w:rPr>
                <w:rFonts w:ascii="Times New Roman" w:hAnsi="Times New Roman" w:cs="Times New Roman"/>
              </w:rPr>
              <w:t>A</w:t>
            </w:r>
            <w:r w:rsidRPr="004B68A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  <w:lang w:val="ru-RU"/>
              </w:rPr>
              <w:t>,5А,6А</w:t>
            </w:r>
            <w:r w:rsidRPr="004B68A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4"/>
                <w:lang w:val="ru-RU"/>
              </w:rPr>
              <w:t>А890</w:t>
            </w:r>
          </w:p>
        </w:tc>
      </w:tr>
      <w:tr w:rsidR="00695DAC" w:rsidRPr="00197F55" w14:paraId="5A482BCF" w14:textId="77777777" w:rsidTr="00197F55">
        <w:trPr>
          <w:trHeight w:val="219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3079A9AD" w14:textId="77777777" w:rsidR="00695DAC" w:rsidRPr="004B68A5" w:rsidRDefault="00695DAC" w:rsidP="00D064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9" w:type="dxa"/>
            <w:vAlign w:val="center"/>
          </w:tcPr>
          <w:p w14:paraId="466F2A7D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Монель</w:t>
            </w:r>
          </w:p>
        </w:tc>
        <w:tc>
          <w:tcPr>
            <w:tcW w:w="5926" w:type="dxa"/>
            <w:vAlign w:val="center"/>
          </w:tcPr>
          <w:p w14:paraId="31BDD2AE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M35-1(Monel</w:t>
            </w:r>
            <w:r w:rsidRPr="004B68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К400),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M35-2(Monel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К500)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4"/>
              </w:rPr>
              <w:t>А494</w:t>
            </w:r>
          </w:p>
        </w:tc>
      </w:tr>
      <w:tr w:rsidR="00695DAC" w:rsidRPr="005534F7" w14:paraId="0EFF47DC" w14:textId="77777777" w:rsidTr="00197F55">
        <w:trPr>
          <w:trHeight w:val="228"/>
        </w:trPr>
        <w:tc>
          <w:tcPr>
            <w:tcW w:w="1161" w:type="dxa"/>
            <w:vMerge w:val="restart"/>
            <w:vAlign w:val="center"/>
          </w:tcPr>
          <w:p w14:paraId="13FEB5EE" w14:textId="77777777" w:rsidR="00695DAC" w:rsidRPr="004B68A5" w:rsidRDefault="00695DAC" w:rsidP="00D064E2">
            <w:pPr>
              <w:pStyle w:val="TableParagraph"/>
              <w:spacing w:before="0"/>
              <w:ind w:left="56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5"/>
              </w:rPr>
              <w:t>Вал</w:t>
            </w:r>
          </w:p>
        </w:tc>
        <w:tc>
          <w:tcPr>
            <w:tcW w:w="1969" w:type="dxa"/>
            <w:vAlign w:val="center"/>
          </w:tcPr>
          <w:p w14:paraId="2D962A37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Нержавеющая</w:t>
            </w:r>
            <w:r w:rsidRPr="004B68A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2"/>
              </w:rPr>
              <w:t>сталь</w:t>
            </w:r>
          </w:p>
        </w:tc>
        <w:tc>
          <w:tcPr>
            <w:tcW w:w="5926" w:type="dxa"/>
            <w:vAlign w:val="center"/>
          </w:tcPr>
          <w:p w14:paraId="74DE4B65" w14:textId="77777777" w:rsidR="00695DAC" w:rsidRPr="004B68A5" w:rsidRDefault="00695DAC" w:rsidP="004B68A5">
            <w:pPr>
              <w:pStyle w:val="TableParagraph"/>
              <w:spacing w:before="0"/>
              <w:ind w:left="57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1.4122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EN10088-3/S.S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431,316,316L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4"/>
              </w:rPr>
              <w:t>А276</w:t>
            </w:r>
          </w:p>
        </w:tc>
      </w:tr>
      <w:tr w:rsidR="00695DAC" w:rsidRPr="005534F7" w14:paraId="08A82D1C" w14:textId="77777777" w:rsidTr="00197F55">
        <w:trPr>
          <w:trHeight w:val="211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72747CD7" w14:textId="77777777" w:rsidR="00695DAC" w:rsidRPr="004B68A5" w:rsidRDefault="00695DAC" w:rsidP="00D06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79E62D9A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Дуплекс</w:t>
            </w:r>
          </w:p>
        </w:tc>
        <w:tc>
          <w:tcPr>
            <w:tcW w:w="5926" w:type="dxa"/>
            <w:vAlign w:val="center"/>
          </w:tcPr>
          <w:p w14:paraId="0E70638F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1.4462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EN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10088-3/F51,F53,F55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А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182</w:t>
            </w:r>
          </w:p>
        </w:tc>
      </w:tr>
      <w:tr w:rsidR="00695DAC" w:rsidRPr="00197F55" w14:paraId="74EC4C87" w14:textId="77777777" w:rsidTr="00197F55">
        <w:trPr>
          <w:trHeight w:val="211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36D73B94" w14:textId="77777777" w:rsidR="00695DAC" w:rsidRPr="004B68A5" w:rsidRDefault="00695DAC" w:rsidP="00D06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7A155D47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Монель</w:t>
            </w:r>
            <w:r w:rsidRPr="004B68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2"/>
              </w:rPr>
              <w:t>(К500)</w:t>
            </w:r>
          </w:p>
        </w:tc>
        <w:tc>
          <w:tcPr>
            <w:tcW w:w="5926" w:type="dxa"/>
            <w:vAlign w:val="center"/>
          </w:tcPr>
          <w:p w14:paraId="20A855B2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UNS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N05500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В865</w:t>
            </w:r>
          </w:p>
        </w:tc>
      </w:tr>
      <w:tr w:rsidR="00695DAC" w:rsidRPr="00197F55" w14:paraId="73F5D321" w14:textId="77777777" w:rsidTr="00197F55">
        <w:trPr>
          <w:trHeight w:val="201"/>
        </w:trPr>
        <w:tc>
          <w:tcPr>
            <w:tcW w:w="1161" w:type="dxa"/>
            <w:vMerge w:val="restart"/>
            <w:vAlign w:val="center"/>
          </w:tcPr>
          <w:p w14:paraId="5186D37C" w14:textId="1D33FDA1" w:rsidR="00695DAC" w:rsidRPr="004B68A5" w:rsidRDefault="002F06C5" w:rsidP="00D064E2">
            <w:pPr>
              <w:pStyle w:val="TableParagraph"/>
              <w:spacing w:before="0"/>
              <w:ind w:left="56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="00695DAC" w:rsidRPr="004B68A5">
              <w:rPr>
                <w:rFonts w:ascii="Times New Roman" w:hAnsi="Times New Roman" w:cs="Times New Roman"/>
                <w:spacing w:val="-2"/>
              </w:rPr>
              <w:t>едло</w:t>
            </w:r>
          </w:p>
        </w:tc>
        <w:tc>
          <w:tcPr>
            <w:tcW w:w="1969" w:type="dxa"/>
            <w:vAlign w:val="center"/>
          </w:tcPr>
          <w:p w14:paraId="3C6C0DA5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Мягкое</w:t>
            </w:r>
          </w:p>
        </w:tc>
        <w:tc>
          <w:tcPr>
            <w:tcW w:w="5926" w:type="dxa"/>
            <w:vAlign w:val="center"/>
          </w:tcPr>
          <w:p w14:paraId="1854455E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PTFE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(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-20~180⁰С</w:t>
            </w:r>
            <w:r w:rsidRPr="004B68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10"/>
              </w:rPr>
              <w:t>)</w:t>
            </w:r>
          </w:p>
        </w:tc>
      </w:tr>
      <w:tr w:rsidR="00695DAC" w:rsidRPr="005534F7" w14:paraId="20BADE35" w14:textId="77777777" w:rsidTr="00197F55">
        <w:trPr>
          <w:trHeight w:val="214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38B18ABB" w14:textId="77777777" w:rsidR="00695DAC" w:rsidRPr="004B68A5" w:rsidRDefault="00695DAC" w:rsidP="00D0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0E23F796" w14:textId="77777777" w:rsidR="00695DAC" w:rsidRPr="004B68A5" w:rsidRDefault="00695DAC" w:rsidP="00D064E2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Пожаробезопасное</w:t>
            </w:r>
          </w:p>
        </w:tc>
        <w:tc>
          <w:tcPr>
            <w:tcW w:w="5926" w:type="dxa"/>
            <w:vAlign w:val="center"/>
          </w:tcPr>
          <w:p w14:paraId="14DDEC31" w14:textId="5EACDB70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RPTFE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(</w:t>
            </w:r>
            <w:r w:rsidRPr="004B68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-40~230⁰С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)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+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S.S.316L</w:t>
            </w:r>
            <w:r w:rsidRPr="004B68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А276/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F51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276/</w:t>
            </w:r>
            <w:r w:rsidR="00197F55" w:rsidRPr="004B68A5">
              <w:rPr>
                <w:rFonts w:ascii="Times New Roman" w:hAnsi="Times New Roman" w:cs="Times New Roman"/>
              </w:rPr>
              <w:t>Inconel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5"/>
              </w:rPr>
              <w:t>625</w:t>
            </w:r>
          </w:p>
        </w:tc>
      </w:tr>
      <w:tr w:rsidR="00695DAC" w:rsidRPr="005534F7" w14:paraId="1F9FFF94" w14:textId="77777777" w:rsidTr="00197F55">
        <w:trPr>
          <w:trHeight w:val="279"/>
        </w:trPr>
        <w:tc>
          <w:tcPr>
            <w:tcW w:w="1161" w:type="dxa"/>
            <w:vMerge/>
            <w:tcBorders>
              <w:top w:val="nil"/>
            </w:tcBorders>
            <w:vAlign w:val="center"/>
          </w:tcPr>
          <w:p w14:paraId="3BEB58E4" w14:textId="77777777" w:rsidR="00695DAC" w:rsidRPr="004B68A5" w:rsidRDefault="00695DAC" w:rsidP="00D0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4EBE012A" w14:textId="77777777" w:rsidR="00695DAC" w:rsidRPr="004B68A5" w:rsidRDefault="00695DAC" w:rsidP="00D064E2">
            <w:pPr>
              <w:pStyle w:val="TableParagraph"/>
              <w:spacing w:before="0"/>
              <w:ind w:left="57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Металлическое</w:t>
            </w:r>
          </w:p>
        </w:tc>
        <w:tc>
          <w:tcPr>
            <w:tcW w:w="5926" w:type="dxa"/>
            <w:vAlign w:val="center"/>
          </w:tcPr>
          <w:p w14:paraId="6A3F7608" w14:textId="7A5288AF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S.S.316L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А276/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F51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STM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A276/</w:t>
            </w:r>
            <w:r w:rsidR="00197F55" w:rsidRPr="004B68A5">
              <w:rPr>
                <w:rFonts w:ascii="Times New Roman" w:hAnsi="Times New Roman" w:cs="Times New Roman"/>
              </w:rPr>
              <w:t>Inconel</w:t>
            </w:r>
            <w:r w:rsidRPr="004B68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625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(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-40~</w:t>
            </w:r>
            <w:r w:rsidR="002F06C5" w:rsidRPr="004B68A5">
              <w:rPr>
                <w:rFonts w:ascii="Times New Roman" w:hAnsi="Times New Roman" w:cs="Times New Roman"/>
              </w:rPr>
              <w:t>6</w:t>
            </w:r>
            <w:r w:rsidRPr="004B68A5">
              <w:rPr>
                <w:rFonts w:ascii="Times New Roman" w:hAnsi="Times New Roman" w:cs="Times New Roman"/>
              </w:rPr>
              <w:t>50⁰С</w:t>
            </w:r>
            <w:r w:rsidRPr="004B68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10"/>
              </w:rPr>
              <w:t>)</w:t>
            </w:r>
          </w:p>
        </w:tc>
      </w:tr>
      <w:tr w:rsidR="00695DAC" w:rsidRPr="00197F55" w14:paraId="67FE21B3" w14:textId="77777777" w:rsidTr="00D064E2">
        <w:trPr>
          <w:trHeight w:val="439"/>
        </w:trPr>
        <w:tc>
          <w:tcPr>
            <w:tcW w:w="3131" w:type="dxa"/>
            <w:gridSpan w:val="2"/>
            <w:vAlign w:val="center"/>
          </w:tcPr>
          <w:p w14:paraId="581C8F1B" w14:textId="77777777" w:rsidR="00695DAC" w:rsidRPr="004B68A5" w:rsidRDefault="00695DAC" w:rsidP="00D064E2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  <w:spacing w:val="-2"/>
              </w:rPr>
              <w:t>Сальник</w:t>
            </w:r>
          </w:p>
        </w:tc>
        <w:tc>
          <w:tcPr>
            <w:tcW w:w="5926" w:type="dxa"/>
            <w:vAlign w:val="center"/>
          </w:tcPr>
          <w:p w14:paraId="5AAADD71" w14:textId="77777777" w:rsidR="00695DAC" w:rsidRPr="004B68A5" w:rsidRDefault="00695DAC" w:rsidP="004B68A5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</w:rPr>
            </w:pPr>
            <w:r w:rsidRPr="004B68A5">
              <w:rPr>
                <w:rFonts w:ascii="Times New Roman" w:hAnsi="Times New Roman" w:cs="Times New Roman"/>
              </w:rPr>
              <w:t>PTFE</w:t>
            </w:r>
            <w:r w:rsidRPr="004B68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68A5">
              <w:rPr>
                <w:rFonts w:ascii="Times New Roman" w:hAnsi="Times New Roman" w:cs="Times New Roman"/>
              </w:rPr>
              <w:t>/</w:t>
            </w:r>
            <w:r w:rsidRPr="004B68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68A5">
              <w:rPr>
                <w:rFonts w:ascii="Times New Roman" w:hAnsi="Times New Roman" w:cs="Times New Roman"/>
                <w:spacing w:val="-2"/>
              </w:rPr>
              <w:t>Графит</w:t>
            </w:r>
          </w:p>
        </w:tc>
      </w:tr>
    </w:tbl>
    <w:p w14:paraId="0E8A9EF3" w14:textId="64635FA1" w:rsidR="00695DAC" w:rsidRPr="002056F3" w:rsidRDefault="00466EF2" w:rsidP="00197F55">
      <w:pPr>
        <w:pStyle w:val="ac"/>
        <w:spacing w:before="108"/>
        <w:rPr>
          <w:rFonts w:ascii="Times New Roman" w:hAnsi="Times New Roman" w:cs="Times New Roman"/>
          <w:sz w:val="24"/>
          <w:szCs w:val="24"/>
        </w:rPr>
      </w:pPr>
      <w:r w:rsidRPr="002056F3">
        <w:rPr>
          <w:rFonts w:ascii="Times New Roman" w:hAnsi="Times New Roman" w:cs="Times New Roman"/>
          <w:sz w:val="24"/>
          <w:szCs w:val="24"/>
        </w:rPr>
        <w:t>*</w:t>
      </w:r>
      <w:r w:rsidR="00695DAC" w:rsidRPr="002056F3">
        <w:rPr>
          <w:rFonts w:ascii="Times New Roman" w:hAnsi="Times New Roman" w:cs="Times New Roman"/>
          <w:sz w:val="24"/>
          <w:szCs w:val="24"/>
        </w:rPr>
        <w:t>Другие</w:t>
      </w:r>
      <w:r w:rsidR="00695DAC" w:rsidRPr="002056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5DAC" w:rsidRPr="002056F3">
        <w:rPr>
          <w:rFonts w:ascii="Times New Roman" w:hAnsi="Times New Roman" w:cs="Times New Roman"/>
          <w:sz w:val="24"/>
          <w:szCs w:val="24"/>
        </w:rPr>
        <w:t>материалы</w:t>
      </w:r>
      <w:r w:rsidR="00695DAC" w:rsidRPr="002056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95DAC" w:rsidRPr="002056F3">
        <w:rPr>
          <w:rFonts w:ascii="Times New Roman" w:hAnsi="Times New Roman" w:cs="Times New Roman"/>
          <w:sz w:val="24"/>
          <w:szCs w:val="24"/>
        </w:rPr>
        <w:t>предоставляются</w:t>
      </w:r>
      <w:r w:rsidR="00695DAC" w:rsidRPr="002056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95DAC" w:rsidRPr="002056F3">
        <w:rPr>
          <w:rFonts w:ascii="Times New Roman" w:hAnsi="Times New Roman" w:cs="Times New Roman"/>
          <w:sz w:val="24"/>
          <w:szCs w:val="24"/>
        </w:rPr>
        <w:t>по</w:t>
      </w:r>
      <w:r w:rsidR="00695DAC" w:rsidRPr="002056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5DAC" w:rsidRPr="002056F3">
        <w:rPr>
          <w:rFonts w:ascii="Times New Roman" w:hAnsi="Times New Roman" w:cs="Times New Roman"/>
          <w:spacing w:val="-2"/>
          <w:sz w:val="24"/>
          <w:szCs w:val="24"/>
        </w:rPr>
        <w:t>запросу.</w:t>
      </w:r>
    </w:p>
    <w:p w14:paraId="5E28EA44" w14:textId="615BF905" w:rsidR="00746033" w:rsidRPr="00197F55" w:rsidRDefault="00746033">
      <w:pPr>
        <w:rPr>
          <w:rFonts w:ascii="Times New Roman" w:hAnsi="Times New Roman" w:cs="Times New Roman"/>
        </w:rPr>
      </w:pPr>
      <w:bookmarkStart w:id="1" w:name="_Hlk210125353"/>
      <w:r>
        <w:rPr>
          <w:rFonts w:ascii="Times New Roman" w:hAnsi="Times New Roman" w:cs="Times New Roman"/>
        </w:rPr>
        <w:br w:type="page"/>
      </w:r>
    </w:p>
    <w:p w14:paraId="4664C874" w14:textId="2C9585FE" w:rsidR="000027D5" w:rsidRPr="002056F3" w:rsidRDefault="0041045A" w:rsidP="00466EF2">
      <w:pPr>
        <w:pageBreakBefore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07392" behindDoc="1" locked="0" layoutInCell="1" allowOverlap="1" wp14:anchorId="1228A0B8" wp14:editId="6413CAD1">
            <wp:simplePos x="0" y="0"/>
            <wp:positionH relativeFrom="column">
              <wp:posOffset>635000</wp:posOffset>
            </wp:positionH>
            <wp:positionV relativeFrom="paragraph">
              <wp:posOffset>236220</wp:posOffset>
            </wp:positionV>
            <wp:extent cx="5016500" cy="4543425"/>
            <wp:effectExtent l="0" t="0" r="0" b="9525"/>
            <wp:wrapNone/>
            <wp:docPr id="162" name="Изображение 1">
              <a:extLst xmlns:a="http://schemas.openxmlformats.org/drawingml/2006/main">
                <a:ext uri="{FF2B5EF4-FFF2-40B4-BE49-F238E27FC236}">
                  <a16:creationId xmlns:a16="http://schemas.microsoft.com/office/drawing/2014/main" id="{ACB3D39A-C57B-5C2C-FB81-2F7D925FC5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">
                      <a:extLst>
                        <a:ext uri="{FF2B5EF4-FFF2-40B4-BE49-F238E27FC236}">
                          <a16:creationId xmlns:a16="http://schemas.microsoft.com/office/drawing/2014/main" id="{ACB3D39A-C57B-5C2C-FB81-2F7D925FC5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5530CBEB" w14:textId="2F87D043" w:rsidR="000027D5" w:rsidRPr="002056F3" w:rsidRDefault="000027D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59F112BE" w14:textId="5F411CB0" w:rsidR="00DC6A15" w:rsidRPr="002056F3" w:rsidRDefault="00DC6A1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696C64A" w14:textId="7581945D" w:rsidR="00DC6A15" w:rsidRPr="002056F3" w:rsidRDefault="00DC6A1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FD8579E" w14:textId="0A40EA4B" w:rsidR="004C2F05" w:rsidRPr="002056F3" w:rsidRDefault="004C2F0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8BBC9F5" w14:textId="77777777" w:rsidR="004C2F05" w:rsidRPr="002056F3" w:rsidRDefault="004C2F0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869A09" w14:textId="77777777" w:rsidR="004C2F05" w:rsidRPr="002056F3" w:rsidRDefault="004C2F0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B1701F7" w14:textId="77777777" w:rsidR="004C2F05" w:rsidRPr="002056F3" w:rsidRDefault="004C2F0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D3FF6B7" w14:textId="77777777" w:rsidR="00A03D83" w:rsidRPr="002056F3" w:rsidRDefault="00A03D8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9E3F2C4" w14:textId="77777777" w:rsidR="00A03D83" w:rsidRPr="002056F3" w:rsidRDefault="00A03D8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62"/>
        <w:gridCol w:w="3618"/>
        <w:gridCol w:w="635"/>
        <w:gridCol w:w="4394"/>
      </w:tblGrid>
      <w:tr w:rsidR="00A03D83" w:rsidRPr="002056F3" w14:paraId="33B473FC" w14:textId="77777777" w:rsidTr="00197F5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B7B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938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олт нижней крышки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0146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2A8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альник</w:t>
            </w:r>
          </w:p>
        </w:tc>
      </w:tr>
      <w:tr w:rsidR="00A03D83" w:rsidRPr="002056F3" w14:paraId="5BF8138B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52EE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39C6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ижняя крыш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514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A49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жимная втулка сальника</w:t>
            </w:r>
          </w:p>
        </w:tc>
      </w:tr>
      <w:tr w:rsidR="00A03D83" w:rsidRPr="002056F3" w14:paraId="0C29B4FD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39B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21AC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кладка нижней крыш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73B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832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пилька</w:t>
            </w:r>
          </w:p>
        </w:tc>
      </w:tr>
      <w:tr w:rsidR="00A03D83" w:rsidRPr="002056F3" w14:paraId="62ECFFBB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F3D3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C0C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тулка вала нижня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DC66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5D6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айба</w:t>
            </w:r>
          </w:p>
        </w:tc>
      </w:tr>
      <w:tr w:rsidR="00A03D83" w:rsidRPr="002056F3" w14:paraId="745B17D6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398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EF4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рпус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9473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B25B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йка</w:t>
            </w:r>
          </w:p>
        </w:tc>
      </w:tr>
      <w:tr w:rsidR="00A03D83" w:rsidRPr="002056F3" w14:paraId="07A5A7F2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138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182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олт прижимного кольц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9536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EB31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пилька рамы</w:t>
            </w:r>
          </w:p>
        </w:tc>
      </w:tr>
      <w:tr w:rsidR="00A03D83" w:rsidRPr="002056F3" w14:paraId="6F8E94BC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D07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5A3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жимное кольц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9DDD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458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йка рамы</w:t>
            </w:r>
          </w:p>
        </w:tc>
      </w:tr>
      <w:tr w:rsidR="00A03D83" w:rsidRPr="002056F3" w14:paraId="64986B03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84C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9F1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дл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6B1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BC9A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а привода</w:t>
            </w:r>
          </w:p>
        </w:tc>
      </w:tr>
      <w:tr w:rsidR="00A03D83" w:rsidRPr="002056F3" w14:paraId="66C8C59E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0B9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12DB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39BE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1439" w14:textId="0361CF38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олт регулировки положения "закрыто"</w:t>
            </w:r>
          </w:p>
        </w:tc>
      </w:tr>
      <w:tr w:rsidR="00A03D83" w:rsidRPr="002056F3" w14:paraId="3DAD0DAF" w14:textId="77777777" w:rsidTr="00197F5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26E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9C3E" w14:textId="77777777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тиф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EE7" w14:textId="77777777" w:rsidR="00A03D83" w:rsidRPr="002056F3" w:rsidRDefault="00A03D83" w:rsidP="005F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85E" w14:textId="58A0A9C2" w:rsidR="00A03D83" w:rsidRPr="002056F3" w:rsidRDefault="00A03D83" w:rsidP="00A0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олт регулировки положения "открыто"</w:t>
            </w:r>
          </w:p>
        </w:tc>
      </w:tr>
    </w:tbl>
    <w:p w14:paraId="27FA1E3A" w14:textId="77777777" w:rsidR="006E7204" w:rsidRPr="002056F3" w:rsidRDefault="006E720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7255D176" w14:textId="5DF1405C" w:rsidR="004C2F05" w:rsidRPr="002056F3" w:rsidRDefault="004C2F05" w:rsidP="00E15C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6F3">
        <w:rPr>
          <w:rFonts w:ascii="Times New Roman" w:hAnsi="Times New Roman" w:cs="Times New Roman"/>
          <w:sz w:val="28"/>
          <w:szCs w:val="28"/>
          <w:u w:val="single"/>
        </w:rPr>
        <w:lastRenderedPageBreak/>
        <w:t>СХЕМА УПЛОТНЕНИЯ</w:t>
      </w:r>
      <w:r w:rsidR="00970B8A" w:rsidRPr="002056F3">
        <w:rPr>
          <w:rFonts w:ascii="Times New Roman" w:hAnsi="Times New Roman" w:cs="Times New Roman"/>
          <w:sz w:val="28"/>
          <w:szCs w:val="28"/>
          <w:u w:val="single"/>
        </w:rPr>
        <w:t xml:space="preserve"> В ЗАТВОРЕ С ДВОЙНЫМ ЭКСЦЕНТРИСИТЕТОМ</w:t>
      </w:r>
    </w:p>
    <w:p w14:paraId="44EA6C38" w14:textId="0843DB6B" w:rsidR="00970B8A" w:rsidRPr="002056F3" w:rsidRDefault="00EA3757" w:rsidP="00FC217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6F3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06DBC846" wp14:editId="34655BA0">
                <wp:simplePos x="0" y="0"/>
                <wp:positionH relativeFrom="column">
                  <wp:posOffset>-19685</wp:posOffset>
                </wp:positionH>
                <wp:positionV relativeFrom="paragraph">
                  <wp:posOffset>266065</wp:posOffset>
                </wp:positionV>
                <wp:extent cx="6666865" cy="3275330"/>
                <wp:effectExtent l="0" t="0" r="0" b="0"/>
                <wp:wrapNone/>
                <wp:docPr id="165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3275330"/>
                          <a:chOff x="0" y="0"/>
                          <a:chExt cx="7251803" cy="3262965"/>
                        </a:xfrm>
                      </wpg:grpSpPr>
                      <pic:pic xmlns:pic="http://schemas.openxmlformats.org/drawingml/2006/picture">
                        <pic:nvPicPr>
                          <pic:cNvPr id="166" name="Image 175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6488"/>
                            <a:ext cx="5094757" cy="3143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54"/>
                        <wps:cNvSpPr/>
                        <wps:spPr>
                          <a:xfrm>
                            <a:off x="2457757" y="640096"/>
                            <a:ext cx="2721610" cy="16821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1610" h="1682114">
                                <a:moveTo>
                                  <a:pt x="88150" y="134543"/>
                                </a:moveTo>
                                <a:lnTo>
                                  <a:pt x="142532" y="67424"/>
                                </a:lnTo>
                                <a:lnTo>
                                  <a:pt x="153416" y="77965"/>
                                </a:lnTo>
                                <a:lnTo>
                                  <a:pt x="88150" y="134543"/>
                                </a:lnTo>
                              </a:path>
                              <a:path w="2721610" h="1682114">
                                <a:moveTo>
                                  <a:pt x="2663583" y="1287005"/>
                                </a:moveTo>
                                <a:lnTo>
                                  <a:pt x="2703944" y="1363383"/>
                                </a:lnTo>
                                <a:lnTo>
                                  <a:pt x="2689987" y="1369250"/>
                                </a:lnTo>
                                <a:lnTo>
                                  <a:pt x="2663583" y="1287005"/>
                                </a:lnTo>
                              </a:path>
                              <a:path w="2721610" h="1682114">
                                <a:moveTo>
                                  <a:pt x="1378623" y="1233055"/>
                                </a:moveTo>
                                <a:lnTo>
                                  <a:pt x="1352054" y="1315250"/>
                                </a:lnTo>
                                <a:lnTo>
                                  <a:pt x="1338110" y="1309344"/>
                                </a:lnTo>
                                <a:lnTo>
                                  <a:pt x="1378623" y="1233055"/>
                                </a:lnTo>
                              </a:path>
                              <a:path w="2721610" h="1682114">
                                <a:moveTo>
                                  <a:pt x="2054783" y="1598104"/>
                                </a:moveTo>
                                <a:lnTo>
                                  <a:pt x="2090508" y="1676742"/>
                                </a:lnTo>
                                <a:lnTo>
                                  <a:pt x="2076221" y="1681772"/>
                                </a:lnTo>
                                <a:lnTo>
                                  <a:pt x="2054783" y="1598104"/>
                                </a:lnTo>
                              </a:path>
                              <a:path w="2721610" h="1682114">
                                <a:moveTo>
                                  <a:pt x="63741" y="68529"/>
                                </a:moveTo>
                                <a:lnTo>
                                  <a:pt x="0" y="10236"/>
                                </a:lnTo>
                                <a:lnTo>
                                  <a:pt x="11163" y="0"/>
                                </a:lnTo>
                                <a:lnTo>
                                  <a:pt x="63741" y="68529"/>
                                </a:lnTo>
                              </a:path>
                              <a:path w="2721610" h="1682114">
                                <a:moveTo>
                                  <a:pt x="2673489" y="970089"/>
                                </a:moveTo>
                                <a:lnTo>
                                  <a:pt x="2707855" y="890854"/>
                                </a:lnTo>
                                <a:lnTo>
                                  <a:pt x="2721178" y="898067"/>
                                </a:lnTo>
                                <a:lnTo>
                                  <a:pt x="2673489" y="970089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55"/>
                        <wps:cNvSpPr/>
                        <wps:spPr>
                          <a:xfrm>
                            <a:off x="825679" y="1075573"/>
                            <a:ext cx="1051560" cy="2113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2113280">
                                <a:moveTo>
                                  <a:pt x="88633" y="0"/>
                                </a:moveTo>
                                <a:lnTo>
                                  <a:pt x="73774" y="46367"/>
                                </a:lnTo>
                                <a:lnTo>
                                  <a:pt x="60248" y="93141"/>
                                </a:lnTo>
                                <a:lnTo>
                                  <a:pt x="48069" y="140284"/>
                                </a:lnTo>
                                <a:lnTo>
                                  <a:pt x="37249" y="187756"/>
                                </a:lnTo>
                                <a:lnTo>
                                  <a:pt x="27800" y="235508"/>
                                </a:lnTo>
                                <a:lnTo>
                                  <a:pt x="19710" y="283527"/>
                                </a:lnTo>
                                <a:lnTo>
                                  <a:pt x="13004" y="331749"/>
                                </a:lnTo>
                                <a:lnTo>
                                  <a:pt x="7670" y="380149"/>
                                </a:lnTo>
                                <a:lnTo>
                                  <a:pt x="3746" y="428675"/>
                                </a:lnTo>
                                <a:lnTo>
                                  <a:pt x="1193" y="477304"/>
                                </a:lnTo>
                                <a:lnTo>
                                  <a:pt x="50" y="525983"/>
                                </a:lnTo>
                                <a:lnTo>
                                  <a:pt x="0" y="550316"/>
                                </a:lnTo>
                                <a:lnTo>
                                  <a:pt x="292" y="574662"/>
                                </a:lnTo>
                                <a:lnTo>
                                  <a:pt x="1930" y="623328"/>
                                </a:lnTo>
                                <a:lnTo>
                                  <a:pt x="4965" y="671918"/>
                                </a:lnTo>
                                <a:lnTo>
                                  <a:pt x="9385" y="720407"/>
                                </a:lnTo>
                                <a:lnTo>
                                  <a:pt x="15201" y="768743"/>
                                </a:lnTo>
                                <a:lnTo>
                                  <a:pt x="22390" y="816902"/>
                                </a:lnTo>
                                <a:lnTo>
                                  <a:pt x="30962" y="864831"/>
                                </a:lnTo>
                                <a:lnTo>
                                  <a:pt x="40893" y="912494"/>
                                </a:lnTo>
                                <a:lnTo>
                                  <a:pt x="52196" y="959853"/>
                                </a:lnTo>
                                <a:lnTo>
                                  <a:pt x="64846" y="1006868"/>
                                </a:lnTo>
                                <a:lnTo>
                                  <a:pt x="78841" y="1053503"/>
                                </a:lnTo>
                                <a:lnTo>
                                  <a:pt x="94157" y="1099718"/>
                                </a:lnTo>
                                <a:lnTo>
                                  <a:pt x="110807" y="1145476"/>
                                </a:lnTo>
                                <a:lnTo>
                                  <a:pt x="128752" y="1190739"/>
                                </a:lnTo>
                                <a:lnTo>
                                  <a:pt x="147993" y="1235468"/>
                                </a:lnTo>
                                <a:lnTo>
                                  <a:pt x="168490" y="1279626"/>
                                </a:lnTo>
                                <a:lnTo>
                                  <a:pt x="190258" y="1323187"/>
                                </a:lnTo>
                                <a:lnTo>
                                  <a:pt x="213258" y="1366100"/>
                                </a:lnTo>
                                <a:lnTo>
                                  <a:pt x="237477" y="1408328"/>
                                </a:lnTo>
                                <a:lnTo>
                                  <a:pt x="262902" y="1449857"/>
                                </a:lnTo>
                                <a:lnTo>
                                  <a:pt x="289509" y="1490637"/>
                                </a:lnTo>
                                <a:lnTo>
                                  <a:pt x="317271" y="1530642"/>
                                </a:lnTo>
                                <a:lnTo>
                                  <a:pt x="346163" y="1569834"/>
                                </a:lnTo>
                                <a:lnTo>
                                  <a:pt x="376161" y="1608175"/>
                                </a:lnTo>
                                <a:lnTo>
                                  <a:pt x="407250" y="1645653"/>
                                </a:lnTo>
                                <a:lnTo>
                                  <a:pt x="439407" y="1682216"/>
                                </a:lnTo>
                                <a:lnTo>
                                  <a:pt x="472592" y="1717840"/>
                                </a:lnTo>
                                <a:lnTo>
                                  <a:pt x="506780" y="1752498"/>
                                </a:lnTo>
                                <a:lnTo>
                                  <a:pt x="541947" y="1786178"/>
                                </a:lnTo>
                                <a:lnTo>
                                  <a:pt x="578065" y="1818817"/>
                                </a:lnTo>
                                <a:lnTo>
                                  <a:pt x="615111" y="1850428"/>
                                </a:lnTo>
                                <a:lnTo>
                                  <a:pt x="653034" y="1880958"/>
                                </a:lnTo>
                                <a:lnTo>
                                  <a:pt x="691832" y="1910384"/>
                                </a:lnTo>
                                <a:lnTo>
                                  <a:pt x="731443" y="1938680"/>
                                </a:lnTo>
                                <a:lnTo>
                                  <a:pt x="771855" y="1965845"/>
                                </a:lnTo>
                                <a:lnTo>
                                  <a:pt x="813028" y="1991829"/>
                                </a:lnTo>
                                <a:lnTo>
                                  <a:pt x="854925" y="2016633"/>
                                </a:lnTo>
                                <a:lnTo>
                                  <a:pt x="897521" y="2040216"/>
                                </a:lnTo>
                                <a:lnTo>
                                  <a:pt x="940765" y="2062581"/>
                                </a:lnTo>
                                <a:lnTo>
                                  <a:pt x="984643" y="2083689"/>
                                </a:lnTo>
                                <a:lnTo>
                                  <a:pt x="1029106" y="2103539"/>
                                </a:lnTo>
                                <a:lnTo>
                                  <a:pt x="1051547" y="2112975"/>
                                </a:lnTo>
                              </a:path>
                            </a:pathLst>
                          </a:custGeom>
                          <a:ln w="10325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6"/>
                        <wps:cNvSpPr/>
                        <wps:spPr>
                          <a:xfrm>
                            <a:off x="3602334" y="272694"/>
                            <a:ext cx="664845" cy="2386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845" h="2386330">
                                <a:moveTo>
                                  <a:pt x="301790" y="2386050"/>
                                </a:moveTo>
                                <a:lnTo>
                                  <a:pt x="331139" y="2347760"/>
                                </a:lnTo>
                                <a:lnTo>
                                  <a:pt x="359384" y="2308644"/>
                                </a:lnTo>
                                <a:lnTo>
                                  <a:pt x="386499" y="2268740"/>
                                </a:lnTo>
                                <a:lnTo>
                                  <a:pt x="412457" y="2228075"/>
                                </a:lnTo>
                                <a:lnTo>
                                  <a:pt x="437235" y="2186673"/>
                                </a:lnTo>
                                <a:lnTo>
                                  <a:pt x="460832" y="2144585"/>
                                </a:lnTo>
                                <a:lnTo>
                                  <a:pt x="483209" y="2101850"/>
                                </a:lnTo>
                                <a:lnTo>
                                  <a:pt x="504342" y="2058479"/>
                                </a:lnTo>
                                <a:lnTo>
                                  <a:pt x="524243" y="2014524"/>
                                </a:lnTo>
                                <a:lnTo>
                                  <a:pt x="542874" y="1970023"/>
                                </a:lnTo>
                                <a:lnTo>
                                  <a:pt x="560222" y="1925002"/>
                                </a:lnTo>
                                <a:lnTo>
                                  <a:pt x="576275" y="1879511"/>
                                </a:lnTo>
                                <a:lnTo>
                                  <a:pt x="591019" y="1833575"/>
                                </a:lnTo>
                                <a:lnTo>
                                  <a:pt x="604443" y="1787232"/>
                                </a:lnTo>
                                <a:lnTo>
                                  <a:pt x="616534" y="1740522"/>
                                </a:lnTo>
                                <a:lnTo>
                                  <a:pt x="627291" y="1693494"/>
                                </a:lnTo>
                                <a:lnTo>
                                  <a:pt x="636689" y="1646173"/>
                                </a:lnTo>
                                <a:lnTo>
                                  <a:pt x="644728" y="1598599"/>
                                </a:lnTo>
                                <a:lnTo>
                                  <a:pt x="651408" y="1550822"/>
                                </a:lnTo>
                                <a:lnTo>
                                  <a:pt x="656729" y="1502867"/>
                                </a:lnTo>
                                <a:lnTo>
                                  <a:pt x="660653" y="1454784"/>
                                </a:lnTo>
                                <a:lnTo>
                                  <a:pt x="663219" y="1406601"/>
                                </a:lnTo>
                                <a:lnTo>
                                  <a:pt x="664400" y="1358379"/>
                                </a:lnTo>
                                <a:lnTo>
                                  <a:pt x="664463" y="1334249"/>
                                </a:lnTo>
                                <a:lnTo>
                                  <a:pt x="664197" y="1310131"/>
                                </a:lnTo>
                                <a:lnTo>
                                  <a:pt x="662609" y="1261910"/>
                                </a:lnTo>
                                <a:lnTo>
                                  <a:pt x="659650" y="1213751"/>
                                </a:lnTo>
                                <a:lnTo>
                                  <a:pt x="655307" y="1165694"/>
                                </a:lnTo>
                                <a:lnTo>
                                  <a:pt x="649592" y="1117790"/>
                                </a:lnTo>
                                <a:lnTo>
                                  <a:pt x="642518" y="1070063"/>
                                </a:lnTo>
                                <a:lnTo>
                                  <a:pt x="634072" y="1022565"/>
                                </a:lnTo>
                                <a:lnTo>
                                  <a:pt x="624281" y="975334"/>
                                </a:lnTo>
                                <a:lnTo>
                                  <a:pt x="613130" y="928395"/>
                                </a:lnTo>
                                <a:lnTo>
                                  <a:pt x="600646" y="881786"/>
                                </a:lnTo>
                                <a:lnTo>
                                  <a:pt x="586828" y="835558"/>
                                </a:lnTo>
                                <a:lnTo>
                                  <a:pt x="571703" y="789749"/>
                                </a:lnTo>
                                <a:lnTo>
                                  <a:pt x="555269" y="744385"/>
                                </a:lnTo>
                                <a:lnTo>
                                  <a:pt x="537552" y="699515"/>
                                </a:lnTo>
                                <a:lnTo>
                                  <a:pt x="518553" y="655167"/>
                                </a:lnTo>
                                <a:lnTo>
                                  <a:pt x="498284" y="611377"/>
                                </a:lnTo>
                                <a:lnTo>
                                  <a:pt x="476770" y="568197"/>
                                </a:lnTo>
                                <a:lnTo>
                                  <a:pt x="454037" y="525640"/>
                                </a:lnTo>
                                <a:lnTo>
                                  <a:pt x="430098" y="483755"/>
                                </a:lnTo>
                                <a:lnTo>
                                  <a:pt x="404964" y="442569"/>
                                </a:lnTo>
                                <a:lnTo>
                                  <a:pt x="378663" y="402120"/>
                                </a:lnTo>
                                <a:lnTo>
                                  <a:pt x="351231" y="362445"/>
                                </a:lnTo>
                                <a:lnTo>
                                  <a:pt x="322656" y="323570"/>
                                </a:lnTo>
                                <a:lnTo>
                                  <a:pt x="292976" y="285521"/>
                                </a:lnTo>
                                <a:lnTo>
                                  <a:pt x="262242" y="248348"/>
                                </a:lnTo>
                                <a:lnTo>
                                  <a:pt x="230441" y="212064"/>
                                </a:lnTo>
                                <a:lnTo>
                                  <a:pt x="197611" y="176695"/>
                                </a:lnTo>
                                <a:lnTo>
                                  <a:pt x="163791" y="142290"/>
                                </a:lnTo>
                                <a:lnTo>
                                  <a:pt x="128993" y="108864"/>
                                </a:lnTo>
                                <a:lnTo>
                                  <a:pt x="93268" y="76453"/>
                                </a:lnTo>
                                <a:lnTo>
                                  <a:pt x="56616" y="45072"/>
                                </a:lnTo>
                                <a:lnTo>
                                  <a:pt x="19088" y="14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325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57"/>
                        <wps:cNvSpPr/>
                        <wps:spPr>
                          <a:xfrm>
                            <a:off x="2439215" y="361077"/>
                            <a:ext cx="1930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5240">
                                <a:moveTo>
                                  <a:pt x="86042" y="7569"/>
                                </a:moveTo>
                                <a:lnTo>
                                  <a:pt x="0" y="15138"/>
                                </a:lnTo>
                                <a:lnTo>
                                  <a:pt x="0" y="0"/>
                                </a:lnTo>
                                <a:lnTo>
                                  <a:pt x="86042" y="7569"/>
                                </a:lnTo>
                              </a:path>
                              <a:path w="193040" h="15240">
                                <a:moveTo>
                                  <a:pt x="106692" y="7569"/>
                                </a:moveTo>
                                <a:lnTo>
                                  <a:pt x="192735" y="0"/>
                                </a:lnTo>
                                <a:lnTo>
                                  <a:pt x="192735" y="15138"/>
                                </a:lnTo>
                                <a:lnTo>
                                  <a:pt x="106692" y="7569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58"/>
                        <wps:cNvSpPr/>
                        <wps:spPr>
                          <a:xfrm>
                            <a:off x="5634078" y="1531301"/>
                            <a:ext cx="1524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481965">
                                <a:moveTo>
                                  <a:pt x="7569" y="86042"/>
                                </a:moveTo>
                                <a:lnTo>
                                  <a:pt x="0" y="0"/>
                                </a:lnTo>
                                <a:lnTo>
                                  <a:pt x="15138" y="0"/>
                                </a:lnTo>
                                <a:lnTo>
                                  <a:pt x="7569" y="86042"/>
                                </a:lnTo>
                              </a:path>
                              <a:path w="15240" h="481965">
                                <a:moveTo>
                                  <a:pt x="7569" y="395808"/>
                                </a:moveTo>
                                <a:lnTo>
                                  <a:pt x="15138" y="481850"/>
                                </a:lnTo>
                                <a:lnTo>
                                  <a:pt x="0" y="481850"/>
                                </a:lnTo>
                                <a:lnTo>
                                  <a:pt x="7569" y="395808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59"/>
                        <wps:cNvSpPr/>
                        <wps:spPr>
                          <a:xfrm>
                            <a:off x="1186610" y="0"/>
                            <a:ext cx="5464810" cy="312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4810" h="3124200">
                                <a:moveTo>
                                  <a:pt x="2108555" y="0"/>
                                </a:moveTo>
                                <a:lnTo>
                                  <a:pt x="3018878" y="0"/>
                                </a:lnTo>
                              </a:path>
                              <a:path w="5464810" h="3124200">
                                <a:moveTo>
                                  <a:pt x="3018878" y="0"/>
                                </a:moveTo>
                                <a:lnTo>
                                  <a:pt x="2108555" y="0"/>
                                </a:lnTo>
                              </a:path>
                              <a:path w="5464810" h="3124200">
                                <a:moveTo>
                                  <a:pt x="2108555" y="0"/>
                                </a:moveTo>
                                <a:lnTo>
                                  <a:pt x="3018878" y="0"/>
                                </a:lnTo>
                              </a:path>
                              <a:path w="5464810" h="3124200">
                                <a:moveTo>
                                  <a:pt x="3018878" y="0"/>
                                </a:moveTo>
                                <a:lnTo>
                                  <a:pt x="2108555" y="0"/>
                                </a:lnTo>
                              </a:path>
                              <a:path w="5464810" h="3124200">
                                <a:moveTo>
                                  <a:pt x="2108555" y="0"/>
                                </a:moveTo>
                                <a:lnTo>
                                  <a:pt x="3018878" y="0"/>
                                </a:lnTo>
                              </a:path>
                              <a:path w="5464810" h="3124200">
                                <a:moveTo>
                                  <a:pt x="3018878" y="0"/>
                                </a:moveTo>
                                <a:lnTo>
                                  <a:pt x="2108555" y="0"/>
                                </a:lnTo>
                              </a:path>
                              <a:path w="5464810" h="3124200">
                                <a:moveTo>
                                  <a:pt x="4245076" y="2664536"/>
                                </a:moveTo>
                                <a:lnTo>
                                  <a:pt x="5464276" y="2664536"/>
                                </a:lnTo>
                              </a:path>
                              <a:path w="5464810" h="3124200">
                                <a:moveTo>
                                  <a:pt x="5464276" y="2664536"/>
                                </a:moveTo>
                                <a:lnTo>
                                  <a:pt x="4245076" y="2664536"/>
                                </a:lnTo>
                              </a:path>
                              <a:path w="5464810" h="3124200">
                                <a:moveTo>
                                  <a:pt x="4245076" y="2664536"/>
                                </a:moveTo>
                                <a:lnTo>
                                  <a:pt x="5464276" y="2664536"/>
                                </a:lnTo>
                              </a:path>
                              <a:path w="5464810" h="3124200">
                                <a:moveTo>
                                  <a:pt x="5464276" y="2664536"/>
                                </a:moveTo>
                                <a:lnTo>
                                  <a:pt x="4245076" y="2664536"/>
                                </a:lnTo>
                              </a:path>
                              <a:path w="5464810" h="3124200">
                                <a:moveTo>
                                  <a:pt x="4245076" y="2664536"/>
                                </a:moveTo>
                                <a:lnTo>
                                  <a:pt x="5464276" y="2664536"/>
                                </a:lnTo>
                              </a:path>
                              <a:path w="5464810" h="3124200">
                                <a:moveTo>
                                  <a:pt x="5464276" y="2664536"/>
                                </a:moveTo>
                                <a:lnTo>
                                  <a:pt x="4245076" y="2664536"/>
                                </a:lnTo>
                              </a:path>
                              <a:path w="5464810" h="3124200">
                                <a:moveTo>
                                  <a:pt x="1882432" y="3123780"/>
                                </a:moveTo>
                                <a:lnTo>
                                  <a:pt x="2120214" y="3123780"/>
                                </a:lnTo>
                              </a:path>
                              <a:path w="5464810" h="3124200">
                                <a:moveTo>
                                  <a:pt x="2120214" y="3123780"/>
                                </a:moveTo>
                                <a:lnTo>
                                  <a:pt x="1882432" y="3123780"/>
                                </a:lnTo>
                              </a:path>
                              <a:path w="5464810" h="3124200">
                                <a:moveTo>
                                  <a:pt x="1882432" y="3123780"/>
                                </a:moveTo>
                                <a:lnTo>
                                  <a:pt x="2120214" y="3123780"/>
                                </a:lnTo>
                              </a:path>
                              <a:path w="5464810" h="3124200">
                                <a:moveTo>
                                  <a:pt x="2120214" y="3123780"/>
                                </a:moveTo>
                                <a:lnTo>
                                  <a:pt x="1882432" y="3123780"/>
                                </a:lnTo>
                              </a:path>
                              <a:path w="5464810" h="3124200">
                                <a:moveTo>
                                  <a:pt x="1882432" y="3123780"/>
                                </a:moveTo>
                                <a:lnTo>
                                  <a:pt x="2120214" y="3123780"/>
                                </a:lnTo>
                              </a:path>
                              <a:path w="5464810" h="3124200">
                                <a:moveTo>
                                  <a:pt x="2120214" y="3123780"/>
                                </a:moveTo>
                                <a:lnTo>
                                  <a:pt x="1882432" y="3123780"/>
                                </a:lnTo>
                              </a:path>
                              <a:path w="5464810" h="3124200">
                                <a:moveTo>
                                  <a:pt x="3637800" y="3123780"/>
                                </a:moveTo>
                                <a:lnTo>
                                  <a:pt x="3980484" y="3123780"/>
                                </a:lnTo>
                              </a:path>
                              <a:path w="5464810" h="3124200">
                                <a:moveTo>
                                  <a:pt x="3980484" y="3123780"/>
                                </a:moveTo>
                                <a:lnTo>
                                  <a:pt x="3637800" y="3123780"/>
                                </a:lnTo>
                              </a:path>
                              <a:path w="5464810" h="3124200">
                                <a:moveTo>
                                  <a:pt x="3637800" y="3123780"/>
                                </a:moveTo>
                                <a:lnTo>
                                  <a:pt x="3980484" y="3123780"/>
                                </a:lnTo>
                              </a:path>
                              <a:path w="5464810" h="3124200">
                                <a:moveTo>
                                  <a:pt x="3980484" y="3123780"/>
                                </a:moveTo>
                                <a:lnTo>
                                  <a:pt x="3637800" y="3123780"/>
                                </a:lnTo>
                              </a:path>
                              <a:path w="5464810" h="3124200">
                                <a:moveTo>
                                  <a:pt x="3637800" y="3123780"/>
                                </a:moveTo>
                                <a:lnTo>
                                  <a:pt x="3980484" y="3123780"/>
                                </a:lnTo>
                              </a:path>
                              <a:path w="5464810" h="3124200">
                                <a:moveTo>
                                  <a:pt x="3980484" y="3123780"/>
                                </a:moveTo>
                                <a:lnTo>
                                  <a:pt x="3637800" y="3123780"/>
                                </a:lnTo>
                              </a:path>
                              <a:path w="5464810" h="3124200">
                                <a:moveTo>
                                  <a:pt x="0" y="360172"/>
                                </a:moveTo>
                                <a:lnTo>
                                  <a:pt x="1015238" y="360172"/>
                                </a:lnTo>
                              </a:path>
                              <a:path w="5464810" h="3124200">
                                <a:moveTo>
                                  <a:pt x="1015238" y="360172"/>
                                </a:moveTo>
                                <a:lnTo>
                                  <a:pt x="0" y="360172"/>
                                </a:lnTo>
                              </a:path>
                              <a:path w="5464810" h="3124200">
                                <a:moveTo>
                                  <a:pt x="0" y="360172"/>
                                </a:moveTo>
                                <a:lnTo>
                                  <a:pt x="1015238" y="360172"/>
                                </a:lnTo>
                              </a:path>
                              <a:path w="5464810" h="3124200">
                                <a:moveTo>
                                  <a:pt x="1015238" y="360172"/>
                                </a:moveTo>
                                <a:lnTo>
                                  <a:pt x="0" y="360172"/>
                                </a:lnTo>
                              </a:path>
                              <a:path w="5464810" h="3124200">
                                <a:moveTo>
                                  <a:pt x="0" y="360172"/>
                                </a:moveTo>
                                <a:lnTo>
                                  <a:pt x="1015238" y="360172"/>
                                </a:lnTo>
                              </a:path>
                              <a:path w="5464810" h="3124200">
                                <a:moveTo>
                                  <a:pt x="1015238" y="360172"/>
                                </a:moveTo>
                                <a:lnTo>
                                  <a:pt x="0" y="360172"/>
                                </a:lnTo>
                              </a:path>
                              <a:path w="5464810" h="3124200">
                                <a:moveTo>
                                  <a:pt x="4302188" y="951115"/>
                                </a:moveTo>
                                <a:lnTo>
                                  <a:pt x="5317413" y="951115"/>
                                </a:lnTo>
                              </a:path>
                              <a:path w="5464810" h="3124200">
                                <a:moveTo>
                                  <a:pt x="5317413" y="951115"/>
                                </a:moveTo>
                                <a:lnTo>
                                  <a:pt x="4302188" y="951115"/>
                                </a:lnTo>
                              </a:path>
                              <a:path w="5464810" h="3124200">
                                <a:moveTo>
                                  <a:pt x="4302188" y="951115"/>
                                </a:moveTo>
                                <a:lnTo>
                                  <a:pt x="5317413" y="951115"/>
                                </a:lnTo>
                              </a:path>
                              <a:path w="5464810" h="3124200">
                                <a:moveTo>
                                  <a:pt x="5317413" y="951115"/>
                                </a:moveTo>
                                <a:lnTo>
                                  <a:pt x="4302188" y="951115"/>
                                </a:lnTo>
                              </a:path>
                              <a:path w="5464810" h="3124200">
                                <a:moveTo>
                                  <a:pt x="4302188" y="951115"/>
                                </a:moveTo>
                                <a:lnTo>
                                  <a:pt x="5317413" y="951115"/>
                                </a:lnTo>
                              </a:path>
                              <a:path w="5464810" h="3124200">
                                <a:moveTo>
                                  <a:pt x="5317413" y="951115"/>
                                </a:moveTo>
                                <a:lnTo>
                                  <a:pt x="4302188" y="951115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60"/>
                        <wps:cNvSpPr/>
                        <wps:spPr>
                          <a:xfrm>
                            <a:off x="2545907" y="565490"/>
                            <a:ext cx="1270" cy="13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06830">
                                <a:moveTo>
                                  <a:pt x="0" y="0"/>
                                </a:moveTo>
                                <a:lnTo>
                                  <a:pt x="0" y="1306550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761"/>
                        <wps:cNvSpPr/>
                        <wps:spPr>
                          <a:xfrm>
                            <a:off x="679175" y="1927107"/>
                            <a:ext cx="4848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8225">
                                <a:moveTo>
                                  <a:pt x="48481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762"/>
                        <wps:cNvSpPr/>
                        <wps:spPr>
                          <a:xfrm>
                            <a:off x="1548010" y="553682"/>
                            <a:ext cx="2418080" cy="2539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080" h="2539365">
                                <a:moveTo>
                                  <a:pt x="0" y="2539111"/>
                                </a:moveTo>
                                <a:lnTo>
                                  <a:pt x="2417851" y="0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763"/>
                        <wps:cNvSpPr/>
                        <wps:spPr>
                          <a:xfrm>
                            <a:off x="2525257" y="565490"/>
                            <a:ext cx="1270" cy="1017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7905">
                                <a:moveTo>
                                  <a:pt x="0" y="1017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764"/>
                        <wps:cNvSpPr/>
                        <wps:spPr>
                          <a:xfrm>
                            <a:off x="2232698" y="1617344"/>
                            <a:ext cx="258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">
                                <a:moveTo>
                                  <a:pt x="2581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765"/>
                        <wps:cNvSpPr/>
                        <wps:spPr>
                          <a:xfrm>
                            <a:off x="2525257" y="1651762"/>
                            <a:ext cx="127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8445">
                                <a:moveTo>
                                  <a:pt x="0" y="0"/>
                                </a:moveTo>
                                <a:lnTo>
                                  <a:pt x="0" y="258140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766"/>
                        <wps:cNvSpPr/>
                        <wps:spPr>
                          <a:xfrm>
                            <a:off x="2559676" y="1617344"/>
                            <a:ext cx="2970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0530">
                                <a:moveTo>
                                  <a:pt x="0" y="0"/>
                                </a:moveTo>
                                <a:lnTo>
                                  <a:pt x="2970187" y="0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767"/>
                        <wps:cNvSpPr/>
                        <wps:spPr>
                          <a:xfrm>
                            <a:off x="2201852" y="4"/>
                            <a:ext cx="3287395" cy="312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7395" h="3124200">
                                <a:moveTo>
                                  <a:pt x="344055" y="774636"/>
                                </a:moveTo>
                                <a:lnTo>
                                  <a:pt x="1093317" y="0"/>
                                </a:lnTo>
                              </a:path>
                              <a:path w="3287395" h="3124200">
                                <a:moveTo>
                                  <a:pt x="2919488" y="1927098"/>
                                </a:moveTo>
                                <a:lnTo>
                                  <a:pt x="3229838" y="2664523"/>
                                </a:lnTo>
                              </a:path>
                              <a:path w="3287395" h="3124200">
                                <a:moveTo>
                                  <a:pt x="1634528" y="1873148"/>
                                </a:moveTo>
                                <a:lnTo>
                                  <a:pt x="1104963" y="3123768"/>
                                </a:lnTo>
                              </a:path>
                              <a:path w="3287395" h="3124200">
                                <a:moveTo>
                                  <a:pt x="2310688" y="2238197"/>
                                </a:moveTo>
                                <a:lnTo>
                                  <a:pt x="2622562" y="3123768"/>
                                </a:lnTo>
                              </a:path>
                              <a:path w="3287395" h="3124200">
                                <a:moveTo>
                                  <a:pt x="319646" y="708621"/>
                                </a:moveTo>
                                <a:lnTo>
                                  <a:pt x="0" y="360159"/>
                                </a:lnTo>
                              </a:path>
                              <a:path w="3287395" h="3124200">
                                <a:moveTo>
                                  <a:pt x="2929394" y="1610182"/>
                                </a:moveTo>
                                <a:lnTo>
                                  <a:pt x="3286950" y="951115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768"/>
                        <wps:cNvSpPr/>
                        <wps:spPr>
                          <a:xfrm>
                            <a:off x="2508049" y="1600135"/>
                            <a:ext cx="3492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4925">
                                <a:moveTo>
                                  <a:pt x="17208" y="17208"/>
                                </a:moveTo>
                                <a:lnTo>
                                  <a:pt x="17208" y="0"/>
                                </a:lnTo>
                              </a:path>
                              <a:path w="34925" h="34925">
                                <a:moveTo>
                                  <a:pt x="17208" y="17208"/>
                                </a:moveTo>
                                <a:lnTo>
                                  <a:pt x="0" y="17208"/>
                                </a:lnTo>
                              </a:path>
                              <a:path w="34925" h="34925">
                                <a:moveTo>
                                  <a:pt x="17208" y="17208"/>
                                </a:moveTo>
                                <a:lnTo>
                                  <a:pt x="17208" y="34417"/>
                                </a:lnTo>
                              </a:path>
                              <a:path w="34925" h="34925">
                                <a:moveTo>
                                  <a:pt x="17208" y="17208"/>
                                </a:moveTo>
                                <a:lnTo>
                                  <a:pt x="34416" y="17208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769"/>
                        <wps:cNvSpPr/>
                        <wps:spPr>
                          <a:xfrm>
                            <a:off x="2353172" y="351444"/>
                            <a:ext cx="498475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475" h="214629">
                                <a:moveTo>
                                  <a:pt x="172085" y="214045"/>
                                </a:moveTo>
                                <a:lnTo>
                                  <a:pt x="172085" y="0"/>
                                </a:lnTo>
                              </a:path>
                              <a:path w="498475" h="214629">
                                <a:moveTo>
                                  <a:pt x="192735" y="214045"/>
                                </a:moveTo>
                                <a:lnTo>
                                  <a:pt x="192735" y="0"/>
                                </a:lnTo>
                              </a:path>
                              <a:path w="498475" h="214629">
                                <a:moveTo>
                                  <a:pt x="172085" y="17195"/>
                                </a:moveTo>
                                <a:lnTo>
                                  <a:pt x="0" y="17195"/>
                                </a:lnTo>
                              </a:path>
                              <a:path w="498475" h="214629">
                                <a:moveTo>
                                  <a:pt x="172085" y="17195"/>
                                </a:moveTo>
                                <a:lnTo>
                                  <a:pt x="192735" y="17195"/>
                                </a:lnTo>
                              </a:path>
                              <a:path w="498475" h="214629">
                                <a:moveTo>
                                  <a:pt x="192735" y="17195"/>
                                </a:moveTo>
                                <a:lnTo>
                                  <a:pt x="498030" y="17195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770"/>
                        <wps:cNvSpPr/>
                        <wps:spPr>
                          <a:xfrm>
                            <a:off x="5527376" y="1445259"/>
                            <a:ext cx="13208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654050">
                                <a:moveTo>
                                  <a:pt x="2489" y="172084"/>
                                </a:moveTo>
                                <a:lnTo>
                                  <a:pt x="131483" y="172084"/>
                                </a:lnTo>
                              </a:path>
                              <a:path w="132080" h="654050">
                                <a:moveTo>
                                  <a:pt x="0" y="481850"/>
                                </a:moveTo>
                                <a:lnTo>
                                  <a:pt x="131483" y="481850"/>
                                </a:lnTo>
                              </a:path>
                              <a:path w="132080" h="654050">
                                <a:moveTo>
                                  <a:pt x="114274" y="172084"/>
                                </a:moveTo>
                                <a:lnTo>
                                  <a:pt x="114274" y="0"/>
                                </a:lnTo>
                              </a:path>
                              <a:path w="132080" h="654050">
                                <a:moveTo>
                                  <a:pt x="114274" y="172084"/>
                                </a:moveTo>
                                <a:lnTo>
                                  <a:pt x="114274" y="481850"/>
                                </a:lnTo>
                              </a:path>
                              <a:path w="132080" h="654050">
                                <a:moveTo>
                                  <a:pt x="114274" y="481850"/>
                                </a:moveTo>
                                <a:lnTo>
                                  <a:pt x="114274" y="653935"/>
                                </a:lnTo>
                              </a:path>
                            </a:pathLst>
                          </a:custGeom>
                          <a:ln w="60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771"/>
                        <wps:cNvSpPr/>
                        <wps:spPr>
                          <a:xfrm>
                            <a:off x="2439212" y="361081"/>
                            <a:ext cx="3210560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0560" h="1960880">
                                <a:moveTo>
                                  <a:pt x="82283" y="347548"/>
                                </a:moveTo>
                                <a:lnTo>
                                  <a:pt x="29705" y="279019"/>
                                </a:lnTo>
                                <a:lnTo>
                                  <a:pt x="18542" y="289255"/>
                                </a:lnTo>
                                <a:lnTo>
                                  <a:pt x="82283" y="347548"/>
                                </a:lnTo>
                                <a:close/>
                              </a:path>
                              <a:path w="3210560" h="1960880">
                                <a:moveTo>
                                  <a:pt x="86042" y="7569"/>
                                </a:moveTo>
                                <a:lnTo>
                                  <a:pt x="0" y="0"/>
                                </a:lnTo>
                                <a:lnTo>
                                  <a:pt x="0" y="15138"/>
                                </a:lnTo>
                                <a:lnTo>
                                  <a:pt x="86042" y="7569"/>
                                </a:lnTo>
                                <a:close/>
                              </a:path>
                              <a:path w="3210560" h="1960880">
                                <a:moveTo>
                                  <a:pt x="171958" y="356984"/>
                                </a:moveTo>
                                <a:lnTo>
                                  <a:pt x="161074" y="346443"/>
                                </a:lnTo>
                                <a:lnTo>
                                  <a:pt x="106692" y="413562"/>
                                </a:lnTo>
                                <a:lnTo>
                                  <a:pt x="171958" y="356984"/>
                                </a:lnTo>
                                <a:close/>
                              </a:path>
                              <a:path w="3210560" h="1960880">
                                <a:moveTo>
                                  <a:pt x="192735" y="0"/>
                                </a:moveTo>
                                <a:lnTo>
                                  <a:pt x="106692" y="7569"/>
                                </a:lnTo>
                                <a:lnTo>
                                  <a:pt x="192735" y="15138"/>
                                </a:lnTo>
                                <a:lnTo>
                                  <a:pt x="192735" y="0"/>
                                </a:lnTo>
                                <a:close/>
                              </a:path>
                              <a:path w="3210560" h="1960880">
                                <a:moveTo>
                                  <a:pt x="1397165" y="1512074"/>
                                </a:moveTo>
                                <a:lnTo>
                                  <a:pt x="1356652" y="1588363"/>
                                </a:lnTo>
                                <a:lnTo>
                                  <a:pt x="1370596" y="1594269"/>
                                </a:lnTo>
                                <a:lnTo>
                                  <a:pt x="1397165" y="1512074"/>
                                </a:lnTo>
                                <a:close/>
                              </a:path>
                              <a:path w="3210560" h="1960880">
                                <a:moveTo>
                                  <a:pt x="2109051" y="1955761"/>
                                </a:moveTo>
                                <a:lnTo>
                                  <a:pt x="2073325" y="1877123"/>
                                </a:lnTo>
                                <a:lnTo>
                                  <a:pt x="2094763" y="1960791"/>
                                </a:lnTo>
                                <a:lnTo>
                                  <a:pt x="2109051" y="1955761"/>
                                </a:lnTo>
                                <a:close/>
                              </a:path>
                              <a:path w="3210560" h="1960880">
                                <a:moveTo>
                                  <a:pt x="2722486" y="1642402"/>
                                </a:moveTo>
                                <a:lnTo>
                                  <a:pt x="2682125" y="1566024"/>
                                </a:lnTo>
                                <a:lnTo>
                                  <a:pt x="2708529" y="1648269"/>
                                </a:lnTo>
                                <a:lnTo>
                                  <a:pt x="2722486" y="1642402"/>
                                </a:lnTo>
                                <a:close/>
                              </a:path>
                              <a:path w="3210560" h="1960880">
                                <a:moveTo>
                                  <a:pt x="2739720" y="1177086"/>
                                </a:moveTo>
                                <a:lnTo>
                                  <a:pt x="2726398" y="1169873"/>
                                </a:lnTo>
                                <a:lnTo>
                                  <a:pt x="2692031" y="1249108"/>
                                </a:lnTo>
                                <a:lnTo>
                                  <a:pt x="2739720" y="1177086"/>
                                </a:lnTo>
                                <a:close/>
                              </a:path>
                              <a:path w="3210560" h="1960880">
                                <a:moveTo>
                                  <a:pt x="3210001" y="1652079"/>
                                </a:moveTo>
                                <a:lnTo>
                                  <a:pt x="3202432" y="1566037"/>
                                </a:lnTo>
                                <a:lnTo>
                                  <a:pt x="3194862" y="1652079"/>
                                </a:lnTo>
                                <a:lnTo>
                                  <a:pt x="3210001" y="1652079"/>
                                </a:lnTo>
                                <a:close/>
                              </a:path>
                              <a:path w="3210560" h="1960880">
                                <a:moveTo>
                                  <a:pt x="3210001" y="1170228"/>
                                </a:moveTo>
                                <a:lnTo>
                                  <a:pt x="3194862" y="1170228"/>
                                </a:lnTo>
                                <a:lnTo>
                                  <a:pt x="3202432" y="1256271"/>
                                </a:lnTo>
                                <a:lnTo>
                                  <a:pt x="3210001" y="1170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Image 177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85" y="506350"/>
                            <a:ext cx="4893449" cy="2581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Graphic 1773"/>
                        <wps:cNvSpPr/>
                        <wps:spPr>
                          <a:xfrm>
                            <a:off x="1286196" y="1975295"/>
                            <a:ext cx="25196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9680">
                                <a:moveTo>
                                  <a:pt x="0" y="0"/>
                                </a:moveTo>
                                <a:lnTo>
                                  <a:pt x="2519413" y="0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Image 177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146" y="1817777"/>
                            <a:ext cx="456120" cy="211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Graphic 1775"/>
                        <wps:cNvSpPr/>
                        <wps:spPr>
                          <a:xfrm>
                            <a:off x="102213" y="829171"/>
                            <a:ext cx="4457700" cy="1194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7700" h="1194435">
                                <a:moveTo>
                                  <a:pt x="1325105" y="1015326"/>
                                </a:moveTo>
                                <a:lnTo>
                                  <a:pt x="1346352" y="1047127"/>
                                </a:lnTo>
                                <a:lnTo>
                                  <a:pt x="1352803" y="1049083"/>
                                </a:lnTo>
                                <a:lnTo>
                                  <a:pt x="1359522" y="1049743"/>
                                </a:lnTo>
                              </a:path>
                              <a:path w="4457700" h="1194435">
                                <a:moveTo>
                                  <a:pt x="3527869" y="1049743"/>
                                </a:moveTo>
                                <a:lnTo>
                                  <a:pt x="1359522" y="1049743"/>
                                </a:lnTo>
                              </a:path>
                              <a:path w="4457700" h="1194435">
                                <a:moveTo>
                                  <a:pt x="3527869" y="1049743"/>
                                </a:moveTo>
                                <a:lnTo>
                                  <a:pt x="3559670" y="1028509"/>
                                </a:lnTo>
                                <a:lnTo>
                                  <a:pt x="3561626" y="1022045"/>
                                </a:lnTo>
                                <a:lnTo>
                                  <a:pt x="3562286" y="1015326"/>
                                </a:lnTo>
                              </a:path>
                              <a:path w="4457700" h="1194435">
                                <a:moveTo>
                                  <a:pt x="4143946" y="994676"/>
                                </a:moveTo>
                                <a:lnTo>
                                  <a:pt x="4092320" y="994676"/>
                                </a:lnTo>
                              </a:path>
                              <a:path w="4457700" h="1194435">
                                <a:moveTo>
                                  <a:pt x="1290688" y="980909"/>
                                </a:moveTo>
                                <a:lnTo>
                                  <a:pt x="795058" y="980909"/>
                                </a:lnTo>
                              </a:path>
                              <a:path w="4457700" h="1194435">
                                <a:moveTo>
                                  <a:pt x="4092320" y="980909"/>
                                </a:moveTo>
                                <a:lnTo>
                                  <a:pt x="3596703" y="980909"/>
                                </a:lnTo>
                              </a:path>
                              <a:path w="4457700" h="1194435">
                                <a:moveTo>
                                  <a:pt x="1697037" y="1015326"/>
                                </a:moveTo>
                                <a:lnTo>
                                  <a:pt x="1710283" y="1049743"/>
                                </a:lnTo>
                              </a:path>
                              <a:path w="4457700" h="1194435">
                                <a:moveTo>
                                  <a:pt x="3177057" y="1049743"/>
                                </a:moveTo>
                                <a:lnTo>
                                  <a:pt x="3180841" y="1048334"/>
                                </a:lnTo>
                                <a:lnTo>
                                  <a:pt x="3190176" y="1020902"/>
                                </a:lnTo>
                                <a:lnTo>
                                  <a:pt x="3190341" y="1015326"/>
                                </a:lnTo>
                              </a:path>
                              <a:path w="4457700" h="1194435">
                                <a:moveTo>
                                  <a:pt x="3730929" y="1194308"/>
                                </a:moveTo>
                                <a:lnTo>
                                  <a:pt x="3730929" y="1194308"/>
                                </a:lnTo>
                                <a:lnTo>
                                  <a:pt x="2611716" y="1194308"/>
                                </a:lnTo>
                                <a:lnTo>
                                  <a:pt x="2597111" y="1194308"/>
                                </a:lnTo>
                              </a:path>
                              <a:path w="4457700" h="1194435">
                                <a:moveTo>
                                  <a:pt x="2302459" y="1194308"/>
                                </a:moveTo>
                                <a:lnTo>
                                  <a:pt x="2302459" y="1194308"/>
                                </a:lnTo>
                                <a:lnTo>
                                  <a:pt x="1157681" y="1194308"/>
                                </a:lnTo>
                                <a:lnTo>
                                  <a:pt x="1156449" y="1194308"/>
                                </a:lnTo>
                              </a:path>
                              <a:path w="4457700" h="1194435">
                                <a:moveTo>
                                  <a:pt x="1697037" y="1015326"/>
                                </a:moveTo>
                                <a:lnTo>
                                  <a:pt x="2120163" y="1015326"/>
                                </a:lnTo>
                              </a:path>
                              <a:path w="4457700" h="1194435">
                                <a:moveTo>
                                  <a:pt x="3190341" y="1015326"/>
                                </a:moveTo>
                                <a:lnTo>
                                  <a:pt x="2725928" y="1015326"/>
                                </a:lnTo>
                              </a:path>
                              <a:path w="4457700" h="1194435">
                                <a:moveTo>
                                  <a:pt x="2150910" y="976274"/>
                                </a:moveTo>
                                <a:lnTo>
                                  <a:pt x="2141664" y="979131"/>
                                </a:lnTo>
                                <a:lnTo>
                                  <a:pt x="2140458" y="979817"/>
                                </a:lnTo>
                              </a:path>
                              <a:path w="4457700" h="1194435">
                                <a:moveTo>
                                  <a:pt x="2154580" y="1004887"/>
                                </a:moveTo>
                                <a:lnTo>
                                  <a:pt x="2153094" y="992860"/>
                                </a:lnTo>
                                <a:lnTo>
                                  <a:pt x="2151735" y="982433"/>
                                </a:lnTo>
                                <a:lnTo>
                                  <a:pt x="2150910" y="976274"/>
                                </a:lnTo>
                              </a:path>
                              <a:path w="4457700" h="1194435">
                                <a:moveTo>
                                  <a:pt x="2140458" y="979817"/>
                                </a:moveTo>
                                <a:lnTo>
                                  <a:pt x="2143709" y="985088"/>
                                </a:lnTo>
                                <a:lnTo>
                                  <a:pt x="2148928" y="994181"/>
                                </a:lnTo>
                                <a:lnTo>
                                  <a:pt x="2154529" y="1004785"/>
                                </a:lnTo>
                              </a:path>
                              <a:path w="4457700" h="1194435">
                                <a:moveTo>
                                  <a:pt x="2154580" y="1004887"/>
                                </a:moveTo>
                                <a:lnTo>
                                  <a:pt x="2124722" y="1015161"/>
                                </a:lnTo>
                                <a:lnTo>
                                  <a:pt x="2120163" y="1015326"/>
                                </a:lnTo>
                              </a:path>
                              <a:path w="4457700" h="1194435">
                                <a:moveTo>
                                  <a:pt x="2120163" y="980909"/>
                                </a:moveTo>
                                <a:lnTo>
                                  <a:pt x="2120163" y="980909"/>
                                </a:lnTo>
                                <a:lnTo>
                                  <a:pt x="2120163" y="1008621"/>
                                </a:lnTo>
                                <a:lnTo>
                                  <a:pt x="2120163" y="1015326"/>
                                </a:lnTo>
                              </a:path>
                              <a:path w="4457700" h="1194435">
                                <a:moveTo>
                                  <a:pt x="2120163" y="980909"/>
                                </a:moveTo>
                                <a:lnTo>
                                  <a:pt x="2137829" y="974509"/>
                                </a:lnTo>
                                <a:lnTo>
                                  <a:pt x="2139835" y="972642"/>
                                </a:lnTo>
                              </a:path>
                              <a:path w="4457700" h="1194435">
                                <a:moveTo>
                                  <a:pt x="2139835" y="972642"/>
                                </a:moveTo>
                                <a:lnTo>
                                  <a:pt x="2138946" y="974140"/>
                                </a:lnTo>
                                <a:lnTo>
                                  <a:pt x="2138883" y="976122"/>
                                </a:lnTo>
                                <a:lnTo>
                                  <a:pt x="2139162" y="977214"/>
                                </a:lnTo>
                                <a:lnTo>
                                  <a:pt x="2139657" y="978408"/>
                                </a:lnTo>
                                <a:lnTo>
                                  <a:pt x="2140026" y="979093"/>
                                </a:lnTo>
                                <a:lnTo>
                                  <a:pt x="2140458" y="979817"/>
                                </a:lnTo>
                              </a:path>
                              <a:path w="4457700" h="1194435">
                                <a:moveTo>
                                  <a:pt x="1683981" y="980909"/>
                                </a:moveTo>
                                <a:lnTo>
                                  <a:pt x="2120163" y="980909"/>
                                </a:lnTo>
                              </a:path>
                              <a:path w="4457700" h="1194435">
                                <a:moveTo>
                                  <a:pt x="2733776" y="980909"/>
                                </a:moveTo>
                                <a:lnTo>
                                  <a:pt x="3203397" y="980909"/>
                                </a:lnTo>
                              </a:path>
                              <a:path w="4457700" h="1194435">
                                <a:moveTo>
                                  <a:pt x="2154580" y="972642"/>
                                </a:moveTo>
                                <a:lnTo>
                                  <a:pt x="2151265" y="974979"/>
                                </a:lnTo>
                                <a:lnTo>
                                  <a:pt x="2150897" y="975499"/>
                                </a:lnTo>
                                <a:lnTo>
                                  <a:pt x="2150808" y="975855"/>
                                </a:lnTo>
                                <a:lnTo>
                                  <a:pt x="2150910" y="976274"/>
                                </a:lnTo>
                              </a:path>
                              <a:path w="4457700" h="1194435">
                                <a:moveTo>
                                  <a:pt x="2168347" y="953376"/>
                                </a:moveTo>
                                <a:lnTo>
                                  <a:pt x="2167445" y="958684"/>
                                </a:lnTo>
                                <a:lnTo>
                                  <a:pt x="2164778" y="963790"/>
                                </a:lnTo>
                                <a:lnTo>
                                  <a:pt x="2160435" y="968502"/>
                                </a:lnTo>
                                <a:lnTo>
                                  <a:pt x="2154580" y="972642"/>
                                </a:lnTo>
                              </a:path>
                              <a:path w="4457700" h="1194435">
                                <a:moveTo>
                                  <a:pt x="2139835" y="972642"/>
                                </a:moveTo>
                                <a:lnTo>
                                  <a:pt x="2141054" y="971651"/>
                                </a:lnTo>
                                <a:lnTo>
                                  <a:pt x="2142515" y="970940"/>
                                </a:lnTo>
                                <a:lnTo>
                                  <a:pt x="2144191" y="970508"/>
                                </a:lnTo>
                                <a:lnTo>
                                  <a:pt x="2146033" y="970356"/>
                                </a:lnTo>
                                <a:lnTo>
                                  <a:pt x="2148039" y="970508"/>
                                </a:lnTo>
                                <a:lnTo>
                                  <a:pt x="2150148" y="970940"/>
                                </a:lnTo>
                                <a:lnTo>
                                  <a:pt x="2152345" y="971651"/>
                                </a:lnTo>
                                <a:lnTo>
                                  <a:pt x="2154580" y="972642"/>
                                </a:lnTo>
                              </a:path>
                              <a:path w="4457700" h="1194435">
                                <a:moveTo>
                                  <a:pt x="2147697" y="953376"/>
                                </a:moveTo>
                                <a:lnTo>
                                  <a:pt x="2147697" y="953376"/>
                                </a:lnTo>
                                <a:lnTo>
                                  <a:pt x="2164321" y="953376"/>
                                </a:lnTo>
                                <a:lnTo>
                                  <a:pt x="2168347" y="953376"/>
                                </a:lnTo>
                              </a:path>
                              <a:path w="4457700" h="1194435">
                                <a:moveTo>
                                  <a:pt x="2139835" y="972642"/>
                                </a:moveTo>
                                <a:lnTo>
                                  <a:pt x="2143175" y="968502"/>
                                </a:lnTo>
                                <a:lnTo>
                                  <a:pt x="2145652" y="963790"/>
                                </a:lnTo>
                                <a:lnTo>
                                  <a:pt x="2147189" y="958684"/>
                                </a:lnTo>
                                <a:lnTo>
                                  <a:pt x="2147697" y="953376"/>
                                </a:lnTo>
                              </a:path>
                              <a:path w="4457700" h="1194435">
                                <a:moveTo>
                                  <a:pt x="2147697" y="788174"/>
                                </a:moveTo>
                                <a:lnTo>
                                  <a:pt x="2152675" y="736066"/>
                                </a:lnTo>
                                <a:lnTo>
                                  <a:pt x="2167420" y="685838"/>
                                </a:lnTo>
                                <a:lnTo>
                                  <a:pt x="2191410" y="639305"/>
                                </a:lnTo>
                                <a:lnTo>
                                  <a:pt x="2223770" y="598170"/>
                                </a:lnTo>
                                <a:lnTo>
                                  <a:pt x="2263330" y="563880"/>
                                </a:lnTo>
                                <a:lnTo>
                                  <a:pt x="2308656" y="537705"/>
                                </a:lnTo>
                                <a:lnTo>
                                  <a:pt x="2358123" y="520585"/>
                                </a:lnTo>
                                <a:lnTo>
                                  <a:pt x="2409939" y="513143"/>
                                </a:lnTo>
                                <a:lnTo>
                                  <a:pt x="2436139" y="513143"/>
                                </a:lnTo>
                                <a:lnTo>
                                  <a:pt x="2487955" y="520585"/>
                                </a:lnTo>
                                <a:lnTo>
                                  <a:pt x="2537421" y="537705"/>
                                </a:lnTo>
                                <a:lnTo>
                                  <a:pt x="2582760" y="563880"/>
                                </a:lnTo>
                                <a:lnTo>
                                  <a:pt x="2603360" y="580072"/>
                                </a:lnTo>
                                <a:lnTo>
                                  <a:pt x="2612923" y="588772"/>
                                </a:lnTo>
                              </a:path>
                              <a:path w="4457700" h="1194435">
                                <a:moveTo>
                                  <a:pt x="2147697" y="788174"/>
                                </a:moveTo>
                                <a:lnTo>
                                  <a:pt x="2147697" y="788174"/>
                                </a:lnTo>
                                <a:lnTo>
                                  <a:pt x="2164321" y="788174"/>
                                </a:lnTo>
                                <a:lnTo>
                                  <a:pt x="2168347" y="788174"/>
                                </a:lnTo>
                              </a:path>
                              <a:path w="4457700" h="1194435">
                                <a:moveTo>
                                  <a:pt x="2168347" y="788174"/>
                                </a:moveTo>
                                <a:lnTo>
                                  <a:pt x="2168347" y="953376"/>
                                </a:lnTo>
                              </a:path>
                              <a:path w="4457700" h="1194435">
                                <a:moveTo>
                                  <a:pt x="2147697" y="953376"/>
                                </a:moveTo>
                                <a:lnTo>
                                  <a:pt x="2147697" y="788174"/>
                                </a:lnTo>
                              </a:path>
                              <a:path w="4457700" h="1194435">
                                <a:moveTo>
                                  <a:pt x="850138" y="1153007"/>
                                </a:moveTo>
                                <a:lnTo>
                                  <a:pt x="850138" y="1042860"/>
                                </a:lnTo>
                              </a:path>
                              <a:path w="4457700" h="1194435">
                                <a:moveTo>
                                  <a:pt x="4037253" y="1042860"/>
                                </a:moveTo>
                                <a:lnTo>
                                  <a:pt x="4037253" y="1153007"/>
                                </a:lnTo>
                              </a:path>
                              <a:path w="4457700" h="1194435">
                                <a:moveTo>
                                  <a:pt x="795058" y="1042860"/>
                                </a:moveTo>
                                <a:lnTo>
                                  <a:pt x="795058" y="1063510"/>
                                </a:lnTo>
                              </a:path>
                              <a:path w="4457700" h="1194435">
                                <a:moveTo>
                                  <a:pt x="4092320" y="1063510"/>
                                </a:moveTo>
                                <a:lnTo>
                                  <a:pt x="4092320" y="1042860"/>
                                </a:lnTo>
                              </a:path>
                              <a:path w="4457700" h="1194435">
                                <a:moveTo>
                                  <a:pt x="767245" y="1132357"/>
                                </a:moveTo>
                                <a:lnTo>
                                  <a:pt x="795058" y="1132357"/>
                                </a:lnTo>
                              </a:path>
                              <a:path w="4457700" h="1194435">
                                <a:moveTo>
                                  <a:pt x="747001" y="1115745"/>
                                </a:moveTo>
                                <a:lnTo>
                                  <a:pt x="763727" y="1132052"/>
                                </a:lnTo>
                                <a:lnTo>
                                  <a:pt x="767245" y="1132357"/>
                                </a:lnTo>
                              </a:path>
                              <a:path w="4457700" h="1194435">
                                <a:moveTo>
                                  <a:pt x="741489" y="1088224"/>
                                </a:moveTo>
                                <a:lnTo>
                                  <a:pt x="747001" y="1115745"/>
                                </a:lnTo>
                              </a:path>
                              <a:path w="4457700" h="1194435">
                                <a:moveTo>
                                  <a:pt x="761745" y="1063510"/>
                                </a:moveTo>
                                <a:lnTo>
                                  <a:pt x="741095" y="1083678"/>
                                </a:lnTo>
                                <a:lnTo>
                                  <a:pt x="741489" y="1088224"/>
                                </a:lnTo>
                              </a:path>
                              <a:path w="4457700" h="1194435">
                                <a:moveTo>
                                  <a:pt x="795058" y="1063510"/>
                                </a:moveTo>
                                <a:lnTo>
                                  <a:pt x="761745" y="1063510"/>
                                </a:lnTo>
                              </a:path>
                              <a:path w="4457700" h="1194435">
                                <a:moveTo>
                                  <a:pt x="795058" y="1153007"/>
                                </a:moveTo>
                                <a:lnTo>
                                  <a:pt x="850138" y="1153007"/>
                                </a:lnTo>
                              </a:path>
                              <a:path w="4457700" h="1194435">
                                <a:moveTo>
                                  <a:pt x="795058" y="1132357"/>
                                </a:moveTo>
                                <a:lnTo>
                                  <a:pt x="795058" y="1153007"/>
                                </a:lnTo>
                              </a:path>
                              <a:path w="4457700" h="1194435">
                                <a:moveTo>
                                  <a:pt x="850138" y="1042860"/>
                                </a:moveTo>
                                <a:lnTo>
                                  <a:pt x="795058" y="1042860"/>
                                </a:lnTo>
                              </a:path>
                              <a:path w="4457700" h="1194435">
                                <a:moveTo>
                                  <a:pt x="4125645" y="1063510"/>
                                </a:moveTo>
                                <a:lnTo>
                                  <a:pt x="4092320" y="1063510"/>
                                </a:lnTo>
                              </a:path>
                              <a:path w="4457700" h="1194435">
                                <a:moveTo>
                                  <a:pt x="4145902" y="1088224"/>
                                </a:moveTo>
                                <a:lnTo>
                                  <a:pt x="4130179" y="1064018"/>
                                </a:lnTo>
                                <a:lnTo>
                                  <a:pt x="4125645" y="1063510"/>
                                </a:lnTo>
                              </a:path>
                              <a:path w="4457700" h="1194435">
                                <a:moveTo>
                                  <a:pt x="4140390" y="1115745"/>
                                </a:moveTo>
                                <a:lnTo>
                                  <a:pt x="4145902" y="1088224"/>
                                </a:lnTo>
                              </a:path>
                              <a:path w="4457700" h="1194435">
                                <a:moveTo>
                                  <a:pt x="4120133" y="1132357"/>
                                </a:moveTo>
                                <a:lnTo>
                                  <a:pt x="4139399" y="1119149"/>
                                </a:lnTo>
                                <a:lnTo>
                                  <a:pt x="4140390" y="1115745"/>
                                </a:lnTo>
                              </a:path>
                              <a:path w="4457700" h="1194435">
                                <a:moveTo>
                                  <a:pt x="4092320" y="1132357"/>
                                </a:moveTo>
                                <a:lnTo>
                                  <a:pt x="4120133" y="1132357"/>
                                </a:lnTo>
                              </a:path>
                              <a:path w="4457700" h="1194435">
                                <a:moveTo>
                                  <a:pt x="4092320" y="1153007"/>
                                </a:moveTo>
                                <a:lnTo>
                                  <a:pt x="4092320" y="1132357"/>
                                </a:lnTo>
                              </a:path>
                              <a:path w="4457700" h="1194435">
                                <a:moveTo>
                                  <a:pt x="4037253" y="1153007"/>
                                </a:moveTo>
                                <a:lnTo>
                                  <a:pt x="4092320" y="1153007"/>
                                </a:lnTo>
                              </a:path>
                              <a:path w="4457700" h="1194435">
                                <a:moveTo>
                                  <a:pt x="4092320" y="1042860"/>
                                </a:moveTo>
                                <a:lnTo>
                                  <a:pt x="4037253" y="1042860"/>
                                </a:lnTo>
                              </a:path>
                              <a:path w="4457700" h="1194435">
                                <a:moveTo>
                                  <a:pt x="4457153" y="13766"/>
                                </a:moveTo>
                                <a:lnTo>
                                  <a:pt x="4457153" y="0"/>
                                </a:lnTo>
                              </a:path>
                              <a:path w="4457700" h="1194435">
                                <a:moveTo>
                                  <a:pt x="430237" y="0"/>
                                </a:moveTo>
                                <a:lnTo>
                                  <a:pt x="430237" y="13766"/>
                                </a:lnTo>
                              </a:path>
                              <a:path w="4457700" h="1194435">
                                <a:moveTo>
                                  <a:pt x="27533" y="27533"/>
                                </a:moveTo>
                                <a:lnTo>
                                  <a:pt x="533" y="49695"/>
                                </a:lnTo>
                                <a:lnTo>
                                  <a:pt x="0" y="55067"/>
                                </a:lnTo>
                              </a:path>
                              <a:path w="4457700" h="1194435">
                                <a:moveTo>
                                  <a:pt x="416458" y="27533"/>
                                </a:moveTo>
                                <a:lnTo>
                                  <a:pt x="27533" y="27533"/>
                                </a:lnTo>
                              </a:path>
                              <a:path w="4457700" h="1194435">
                                <a:moveTo>
                                  <a:pt x="416458" y="27533"/>
                                </a:moveTo>
                                <a:lnTo>
                                  <a:pt x="429971" y="16446"/>
                                </a:lnTo>
                                <a:lnTo>
                                  <a:pt x="430237" y="13766"/>
                                </a:lnTo>
                              </a:path>
                              <a:path w="4457700" h="1194435">
                                <a:moveTo>
                                  <a:pt x="722782" y="0"/>
                                </a:moveTo>
                                <a:lnTo>
                                  <a:pt x="430237" y="0"/>
                                </a:lnTo>
                              </a:path>
                              <a:path w="4457700" h="1194435">
                                <a:moveTo>
                                  <a:pt x="722782" y="1008443"/>
                                </a:moveTo>
                                <a:lnTo>
                                  <a:pt x="722782" y="0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Image 177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8925" y="1831544"/>
                            <a:ext cx="67221" cy="259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Graphic 1777"/>
                        <wps:cNvSpPr/>
                        <wps:spPr>
                          <a:xfrm>
                            <a:off x="129747" y="2085430"/>
                            <a:ext cx="69532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320675">
                                <a:moveTo>
                                  <a:pt x="695248" y="320090"/>
                                </a:moveTo>
                                <a:lnTo>
                                  <a:pt x="695248" y="0"/>
                                </a:lnTo>
                              </a:path>
                              <a:path w="695325" h="320675">
                                <a:moveTo>
                                  <a:pt x="402704" y="320090"/>
                                </a:moveTo>
                                <a:lnTo>
                                  <a:pt x="695248" y="320090"/>
                                </a:lnTo>
                              </a:path>
                              <a:path w="695325" h="320675">
                                <a:moveTo>
                                  <a:pt x="402704" y="320090"/>
                                </a:moveTo>
                                <a:lnTo>
                                  <a:pt x="402704" y="306324"/>
                                </a:lnTo>
                              </a:path>
                              <a:path w="695325" h="320675">
                                <a:moveTo>
                                  <a:pt x="402704" y="306324"/>
                                </a:moveTo>
                                <a:lnTo>
                                  <a:pt x="391617" y="292823"/>
                                </a:lnTo>
                                <a:lnTo>
                                  <a:pt x="388924" y="292557"/>
                                </a:lnTo>
                              </a:path>
                              <a:path w="695325" h="320675">
                                <a:moveTo>
                                  <a:pt x="0" y="292557"/>
                                </a:moveTo>
                                <a:lnTo>
                                  <a:pt x="388924" y="292557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5" name="Image 177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142" y="1941691"/>
                            <a:ext cx="287489" cy="442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6" name="Graphic 1779"/>
                        <wps:cNvSpPr/>
                        <wps:spPr>
                          <a:xfrm>
                            <a:off x="377562" y="1286930"/>
                            <a:ext cx="1270" cy="661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1035">
                                <a:moveTo>
                                  <a:pt x="0" y="0"/>
                                </a:moveTo>
                                <a:lnTo>
                                  <a:pt x="0" y="660831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7" name="Image 178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142" y="884239"/>
                            <a:ext cx="287489" cy="408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Image 178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8185" y="1125983"/>
                            <a:ext cx="142925" cy="167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Graphic 1782"/>
                        <wps:cNvSpPr/>
                        <wps:spPr>
                          <a:xfrm>
                            <a:off x="4714256" y="1286930"/>
                            <a:ext cx="1270" cy="661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1035">
                                <a:moveTo>
                                  <a:pt x="0" y="660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Image 178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8185" y="1941691"/>
                            <a:ext cx="287477" cy="442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Graphic 1784"/>
                        <wps:cNvSpPr/>
                        <wps:spPr>
                          <a:xfrm>
                            <a:off x="4266810" y="2085430"/>
                            <a:ext cx="69532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320675">
                                <a:moveTo>
                                  <a:pt x="306323" y="292557"/>
                                </a:moveTo>
                                <a:lnTo>
                                  <a:pt x="695248" y="292557"/>
                                </a:lnTo>
                              </a:path>
                              <a:path w="695325" h="320675">
                                <a:moveTo>
                                  <a:pt x="306323" y="292557"/>
                                </a:moveTo>
                                <a:lnTo>
                                  <a:pt x="292823" y="303631"/>
                                </a:lnTo>
                                <a:lnTo>
                                  <a:pt x="292557" y="306324"/>
                                </a:lnTo>
                              </a:path>
                              <a:path w="695325" h="320675">
                                <a:moveTo>
                                  <a:pt x="292557" y="306324"/>
                                </a:moveTo>
                                <a:lnTo>
                                  <a:pt x="292557" y="320090"/>
                                </a:lnTo>
                              </a:path>
                              <a:path w="695325" h="320675">
                                <a:moveTo>
                                  <a:pt x="0" y="320090"/>
                                </a:moveTo>
                                <a:lnTo>
                                  <a:pt x="292557" y="320090"/>
                                </a:lnTo>
                              </a:path>
                              <a:path w="695325" h="320675">
                                <a:moveTo>
                                  <a:pt x="0" y="0"/>
                                </a:moveTo>
                                <a:lnTo>
                                  <a:pt x="0" y="320090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Image 178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5672" y="1831544"/>
                            <a:ext cx="67208" cy="259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" name="Graphic 1786"/>
                        <wps:cNvSpPr/>
                        <wps:spPr>
                          <a:xfrm>
                            <a:off x="4266810" y="829171"/>
                            <a:ext cx="695325" cy="1009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1009015">
                                <a:moveTo>
                                  <a:pt x="0" y="0"/>
                                </a:moveTo>
                                <a:lnTo>
                                  <a:pt x="0" y="1008443"/>
                                </a:lnTo>
                              </a:path>
                              <a:path w="695325" h="1009015">
                                <a:moveTo>
                                  <a:pt x="292557" y="0"/>
                                </a:moveTo>
                                <a:lnTo>
                                  <a:pt x="0" y="0"/>
                                </a:lnTo>
                              </a:path>
                              <a:path w="695325" h="1009015">
                                <a:moveTo>
                                  <a:pt x="292557" y="13766"/>
                                </a:moveTo>
                                <a:lnTo>
                                  <a:pt x="303644" y="27266"/>
                                </a:lnTo>
                                <a:lnTo>
                                  <a:pt x="306323" y="27533"/>
                                </a:lnTo>
                              </a:path>
                              <a:path w="695325" h="1009015">
                                <a:moveTo>
                                  <a:pt x="695248" y="27533"/>
                                </a:moveTo>
                                <a:lnTo>
                                  <a:pt x="306323" y="27533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Image 178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45041" y="850634"/>
                            <a:ext cx="150621" cy="2874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" name="Graphic 1788"/>
                        <wps:cNvSpPr/>
                        <wps:spPr>
                          <a:xfrm>
                            <a:off x="824995" y="829171"/>
                            <a:ext cx="3442335" cy="196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2335" h="1966595">
                                <a:moveTo>
                                  <a:pt x="3441814" y="1008443"/>
                                </a:moveTo>
                                <a:lnTo>
                                  <a:pt x="3440582" y="1008443"/>
                                </a:lnTo>
                                <a:lnTo>
                                  <a:pt x="3436886" y="1008443"/>
                                </a:lnTo>
                                <a:lnTo>
                                  <a:pt x="3430739" y="1008443"/>
                                </a:lnTo>
                                <a:lnTo>
                                  <a:pt x="3424605" y="1008443"/>
                                </a:lnTo>
                              </a:path>
                              <a:path w="3442335" h="1966595">
                                <a:moveTo>
                                  <a:pt x="17221" y="1008443"/>
                                </a:moveTo>
                                <a:lnTo>
                                  <a:pt x="11087" y="1008443"/>
                                </a:lnTo>
                                <a:lnTo>
                                  <a:pt x="4940" y="1008443"/>
                                </a:lnTo>
                                <a:lnTo>
                                  <a:pt x="1231" y="1008443"/>
                                </a:lnTo>
                                <a:lnTo>
                                  <a:pt x="0" y="1008443"/>
                                </a:lnTo>
                              </a:path>
                              <a:path w="3442335" h="196659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673616" y="0"/>
                                </a:lnTo>
                                <a:lnTo>
                                  <a:pt x="2716949" y="0"/>
                                </a:lnTo>
                              </a:path>
                              <a:path w="3442335" h="1966595">
                                <a:moveTo>
                                  <a:pt x="3011601" y="0"/>
                                </a:moveTo>
                                <a:lnTo>
                                  <a:pt x="3011601" y="0"/>
                                </a:lnTo>
                                <a:lnTo>
                                  <a:pt x="3440582" y="0"/>
                                </a:lnTo>
                                <a:lnTo>
                                  <a:pt x="3441814" y="0"/>
                                </a:lnTo>
                              </a:path>
                              <a:path w="3442335" h="1966595">
                                <a:moveTo>
                                  <a:pt x="55079" y="1214958"/>
                                </a:moveTo>
                                <a:lnTo>
                                  <a:pt x="55079" y="1214958"/>
                                </a:lnTo>
                                <a:lnTo>
                                  <a:pt x="1529867" y="1214958"/>
                                </a:lnTo>
                                <a:lnTo>
                                  <a:pt x="1560004" y="1214958"/>
                                </a:lnTo>
                              </a:path>
                              <a:path w="3442335" h="1966595">
                                <a:moveTo>
                                  <a:pt x="1854669" y="1214958"/>
                                </a:moveTo>
                                <a:lnTo>
                                  <a:pt x="1854669" y="1214958"/>
                                </a:lnTo>
                                <a:lnTo>
                                  <a:pt x="3385527" y="1214958"/>
                                </a:lnTo>
                                <a:lnTo>
                                  <a:pt x="3386747" y="1214958"/>
                                </a:lnTo>
                              </a:path>
                              <a:path w="3442335" h="1966595">
                                <a:moveTo>
                                  <a:pt x="0" y="1576349"/>
                                </a:moveTo>
                                <a:lnTo>
                                  <a:pt x="0" y="1576349"/>
                                </a:lnTo>
                                <a:lnTo>
                                  <a:pt x="1176743" y="1576349"/>
                                </a:lnTo>
                                <a:lnTo>
                                  <a:pt x="1215872" y="1576349"/>
                                </a:lnTo>
                              </a:path>
                              <a:path w="3442335" h="1966595">
                                <a:moveTo>
                                  <a:pt x="1510538" y="1576349"/>
                                </a:moveTo>
                                <a:lnTo>
                                  <a:pt x="1510538" y="1576349"/>
                                </a:lnTo>
                                <a:lnTo>
                                  <a:pt x="3440582" y="1576349"/>
                                </a:lnTo>
                                <a:lnTo>
                                  <a:pt x="3441814" y="1576349"/>
                                </a:lnTo>
                              </a:path>
                              <a:path w="3442335" h="1966595">
                                <a:moveTo>
                                  <a:pt x="2861881" y="107314"/>
                                </a:moveTo>
                                <a:lnTo>
                                  <a:pt x="2861043" y="108204"/>
                                </a:lnTo>
                                <a:lnTo>
                                  <a:pt x="2858541" y="110832"/>
                                </a:lnTo>
                                <a:lnTo>
                                  <a:pt x="2854375" y="115214"/>
                                </a:lnTo>
                                <a:lnTo>
                                  <a:pt x="2848533" y="121335"/>
                                </a:lnTo>
                                <a:lnTo>
                                  <a:pt x="2841066" y="129184"/>
                                </a:lnTo>
                                <a:lnTo>
                                  <a:pt x="2831960" y="138747"/>
                                </a:lnTo>
                                <a:lnTo>
                                  <a:pt x="2821241" y="149999"/>
                                </a:lnTo>
                                <a:lnTo>
                                  <a:pt x="2808922" y="162940"/>
                                </a:lnTo>
                                <a:lnTo>
                                  <a:pt x="2795041" y="177520"/>
                                </a:lnTo>
                                <a:lnTo>
                                  <a:pt x="2779598" y="193725"/>
                                </a:lnTo>
                                <a:lnTo>
                                  <a:pt x="2762656" y="211518"/>
                                </a:lnTo>
                                <a:lnTo>
                                  <a:pt x="2744228" y="230873"/>
                                </a:lnTo>
                                <a:lnTo>
                                  <a:pt x="2724353" y="251752"/>
                                </a:lnTo>
                                <a:lnTo>
                                  <a:pt x="2703068" y="274104"/>
                                </a:lnTo>
                                <a:lnTo>
                                  <a:pt x="2680411" y="297891"/>
                                </a:lnTo>
                                <a:lnTo>
                                  <a:pt x="2656433" y="323088"/>
                                </a:lnTo>
                                <a:lnTo>
                                  <a:pt x="2631160" y="349618"/>
                                </a:lnTo>
                                <a:lnTo>
                                  <a:pt x="2604668" y="377431"/>
                                </a:lnTo>
                                <a:lnTo>
                                  <a:pt x="2576995" y="406501"/>
                                </a:lnTo>
                                <a:lnTo>
                                  <a:pt x="2548178" y="436753"/>
                                </a:lnTo>
                                <a:lnTo>
                                  <a:pt x="2518308" y="468134"/>
                                </a:lnTo>
                                <a:lnTo>
                                  <a:pt x="2487396" y="500583"/>
                                </a:lnTo>
                                <a:lnTo>
                                  <a:pt x="2455545" y="534035"/>
                                </a:lnTo>
                                <a:lnTo>
                                  <a:pt x="2422791" y="568439"/>
                                </a:lnTo>
                                <a:lnTo>
                                  <a:pt x="2389200" y="603707"/>
                                </a:lnTo>
                                <a:lnTo>
                                  <a:pt x="2354834" y="639800"/>
                                </a:lnTo>
                                <a:lnTo>
                                  <a:pt x="2319769" y="676630"/>
                                </a:lnTo>
                                <a:lnTo>
                                  <a:pt x="2284056" y="714133"/>
                                </a:lnTo>
                                <a:lnTo>
                                  <a:pt x="2247773" y="752233"/>
                                </a:lnTo>
                                <a:lnTo>
                                  <a:pt x="2210993" y="790867"/>
                                </a:lnTo>
                                <a:lnTo>
                                  <a:pt x="2173770" y="829944"/>
                                </a:lnTo>
                                <a:lnTo>
                                  <a:pt x="2136190" y="869403"/>
                                </a:lnTo>
                                <a:lnTo>
                                  <a:pt x="2098319" y="909180"/>
                                </a:lnTo>
                                <a:lnTo>
                                  <a:pt x="2060232" y="949172"/>
                                </a:lnTo>
                                <a:lnTo>
                                  <a:pt x="2030018" y="980909"/>
                                </a:lnTo>
                              </a:path>
                              <a:path w="3442335" h="1966595">
                                <a:moveTo>
                                  <a:pt x="1867420" y="1151648"/>
                                </a:moveTo>
                                <a:lnTo>
                                  <a:pt x="1831200" y="1189697"/>
                                </a:lnTo>
                                <a:lnTo>
                                  <a:pt x="1793621" y="1229169"/>
                                </a:lnTo>
                                <a:lnTo>
                                  <a:pt x="1756397" y="1268247"/>
                                </a:lnTo>
                                <a:lnTo>
                                  <a:pt x="1719618" y="1306868"/>
                                </a:lnTo>
                                <a:lnTo>
                                  <a:pt x="1683334" y="1344968"/>
                                </a:lnTo>
                                <a:lnTo>
                                  <a:pt x="1647621" y="1382471"/>
                                </a:lnTo>
                                <a:lnTo>
                                  <a:pt x="1612557" y="1419301"/>
                                </a:lnTo>
                                <a:lnTo>
                                  <a:pt x="1578190" y="1455394"/>
                                </a:lnTo>
                                <a:lnTo>
                                  <a:pt x="1544599" y="1490675"/>
                                </a:lnTo>
                                <a:lnTo>
                                  <a:pt x="1511846" y="1525066"/>
                                </a:lnTo>
                                <a:lnTo>
                                  <a:pt x="1479994" y="1558531"/>
                                </a:lnTo>
                                <a:lnTo>
                                  <a:pt x="1449082" y="1590979"/>
                                </a:lnTo>
                                <a:lnTo>
                                  <a:pt x="1419199" y="1622348"/>
                                </a:lnTo>
                                <a:lnTo>
                                  <a:pt x="1390396" y="1652600"/>
                                </a:lnTo>
                                <a:lnTo>
                                  <a:pt x="1362722" y="1681670"/>
                                </a:lnTo>
                                <a:lnTo>
                                  <a:pt x="1336230" y="1709496"/>
                                </a:lnTo>
                                <a:lnTo>
                                  <a:pt x="1310957" y="1736026"/>
                                </a:lnTo>
                                <a:lnTo>
                                  <a:pt x="1286979" y="1761210"/>
                                </a:lnTo>
                                <a:lnTo>
                                  <a:pt x="1264323" y="1785010"/>
                                </a:lnTo>
                                <a:lnTo>
                                  <a:pt x="1243037" y="1807362"/>
                                </a:lnTo>
                                <a:lnTo>
                                  <a:pt x="1223162" y="1828228"/>
                                </a:lnTo>
                                <a:lnTo>
                                  <a:pt x="1204734" y="1847583"/>
                                </a:lnTo>
                                <a:lnTo>
                                  <a:pt x="1187780" y="1865376"/>
                                </a:lnTo>
                                <a:lnTo>
                                  <a:pt x="1172349" y="1881593"/>
                                </a:lnTo>
                                <a:lnTo>
                                  <a:pt x="1158468" y="1896173"/>
                                </a:lnTo>
                                <a:lnTo>
                                  <a:pt x="1146149" y="1909102"/>
                                </a:lnTo>
                                <a:lnTo>
                                  <a:pt x="1135430" y="1920367"/>
                                </a:lnTo>
                                <a:lnTo>
                                  <a:pt x="1126324" y="1929930"/>
                                </a:lnTo>
                                <a:lnTo>
                                  <a:pt x="1118844" y="1937778"/>
                                </a:lnTo>
                                <a:lnTo>
                                  <a:pt x="1113015" y="1943900"/>
                                </a:lnTo>
                                <a:lnTo>
                                  <a:pt x="1108849" y="1948281"/>
                                </a:lnTo>
                                <a:lnTo>
                                  <a:pt x="1106335" y="1950910"/>
                                </a:lnTo>
                                <a:lnTo>
                                  <a:pt x="1105509" y="1951786"/>
                                </a:lnTo>
                              </a:path>
                              <a:path w="3442335" h="1966595">
                                <a:moveTo>
                                  <a:pt x="1120457" y="1966023"/>
                                </a:moveTo>
                                <a:lnTo>
                                  <a:pt x="1121295" y="1965147"/>
                                </a:lnTo>
                                <a:lnTo>
                                  <a:pt x="1123810" y="1962518"/>
                                </a:lnTo>
                                <a:lnTo>
                                  <a:pt x="1127975" y="1958136"/>
                                </a:lnTo>
                                <a:lnTo>
                                  <a:pt x="1133805" y="1952015"/>
                                </a:lnTo>
                                <a:lnTo>
                                  <a:pt x="1141272" y="1944166"/>
                                </a:lnTo>
                                <a:lnTo>
                                  <a:pt x="1150378" y="1934603"/>
                                </a:lnTo>
                                <a:lnTo>
                                  <a:pt x="1161110" y="1923338"/>
                                </a:lnTo>
                                <a:lnTo>
                                  <a:pt x="1173416" y="1910410"/>
                                </a:lnTo>
                                <a:lnTo>
                                  <a:pt x="1187310" y="1895817"/>
                                </a:lnTo>
                                <a:lnTo>
                                  <a:pt x="1202740" y="1879625"/>
                                </a:lnTo>
                                <a:lnTo>
                                  <a:pt x="1219682" y="1861832"/>
                                </a:lnTo>
                                <a:lnTo>
                                  <a:pt x="1238110" y="1842477"/>
                                </a:lnTo>
                                <a:lnTo>
                                  <a:pt x="1257985" y="1821599"/>
                                </a:lnTo>
                                <a:lnTo>
                                  <a:pt x="1279283" y="1799247"/>
                                </a:lnTo>
                                <a:lnTo>
                                  <a:pt x="1301927" y="1775447"/>
                                </a:lnTo>
                                <a:lnTo>
                                  <a:pt x="1325918" y="1750263"/>
                                </a:lnTo>
                                <a:lnTo>
                                  <a:pt x="1351178" y="1723732"/>
                                </a:lnTo>
                                <a:lnTo>
                                  <a:pt x="1377670" y="1695907"/>
                                </a:lnTo>
                                <a:lnTo>
                                  <a:pt x="1405356" y="1666849"/>
                                </a:lnTo>
                                <a:lnTo>
                                  <a:pt x="1434160" y="1636598"/>
                                </a:lnTo>
                                <a:lnTo>
                                  <a:pt x="1464043" y="1605216"/>
                                </a:lnTo>
                                <a:lnTo>
                                  <a:pt x="1494942" y="1572768"/>
                                </a:lnTo>
                                <a:lnTo>
                                  <a:pt x="1526794" y="1539316"/>
                                </a:lnTo>
                                <a:lnTo>
                                  <a:pt x="1559560" y="1504911"/>
                                </a:lnTo>
                                <a:lnTo>
                                  <a:pt x="1593151" y="1469631"/>
                                </a:lnTo>
                                <a:lnTo>
                                  <a:pt x="1627517" y="1433550"/>
                                </a:lnTo>
                                <a:lnTo>
                                  <a:pt x="1662582" y="1396720"/>
                                </a:lnTo>
                                <a:lnTo>
                                  <a:pt x="1698294" y="1359217"/>
                                </a:lnTo>
                                <a:lnTo>
                                  <a:pt x="1734578" y="1321117"/>
                                </a:lnTo>
                                <a:lnTo>
                                  <a:pt x="1771357" y="1282484"/>
                                </a:lnTo>
                                <a:lnTo>
                                  <a:pt x="1808568" y="1243406"/>
                                </a:lnTo>
                                <a:lnTo>
                                  <a:pt x="1846148" y="1203934"/>
                                </a:lnTo>
                                <a:lnTo>
                                  <a:pt x="1884019" y="1164170"/>
                                </a:lnTo>
                                <a:lnTo>
                                  <a:pt x="1885289" y="1162837"/>
                                </a:lnTo>
                              </a:path>
                              <a:path w="3442335" h="1966595">
                                <a:moveTo>
                                  <a:pt x="2058530" y="980909"/>
                                </a:moveTo>
                                <a:lnTo>
                                  <a:pt x="2075192" y="963422"/>
                                </a:lnTo>
                                <a:lnTo>
                                  <a:pt x="2113280" y="923416"/>
                                </a:lnTo>
                                <a:lnTo>
                                  <a:pt x="2151151" y="883653"/>
                                </a:lnTo>
                                <a:lnTo>
                                  <a:pt x="2188730" y="844181"/>
                                </a:lnTo>
                                <a:lnTo>
                                  <a:pt x="2225941" y="805103"/>
                                </a:lnTo>
                                <a:lnTo>
                                  <a:pt x="2262720" y="766470"/>
                                </a:lnTo>
                                <a:lnTo>
                                  <a:pt x="2299004" y="728370"/>
                                </a:lnTo>
                                <a:lnTo>
                                  <a:pt x="2334717" y="690867"/>
                                </a:lnTo>
                                <a:lnTo>
                                  <a:pt x="2369794" y="654037"/>
                                </a:lnTo>
                                <a:lnTo>
                                  <a:pt x="2404148" y="617956"/>
                                </a:lnTo>
                                <a:lnTo>
                                  <a:pt x="2437752" y="582676"/>
                                </a:lnTo>
                                <a:lnTo>
                                  <a:pt x="2470505" y="548284"/>
                                </a:lnTo>
                                <a:lnTo>
                                  <a:pt x="2502357" y="514819"/>
                                </a:lnTo>
                                <a:lnTo>
                                  <a:pt x="2533256" y="482371"/>
                                </a:lnTo>
                                <a:lnTo>
                                  <a:pt x="2563139" y="450989"/>
                                </a:lnTo>
                                <a:lnTo>
                                  <a:pt x="2591943" y="420738"/>
                                </a:lnTo>
                                <a:lnTo>
                                  <a:pt x="2619616" y="391680"/>
                                </a:lnTo>
                                <a:lnTo>
                                  <a:pt x="2646121" y="363855"/>
                                </a:lnTo>
                                <a:lnTo>
                                  <a:pt x="2671381" y="337324"/>
                                </a:lnTo>
                                <a:lnTo>
                                  <a:pt x="2695359" y="312140"/>
                                </a:lnTo>
                                <a:lnTo>
                                  <a:pt x="2718015" y="288340"/>
                                </a:lnTo>
                                <a:lnTo>
                                  <a:pt x="2739301" y="265988"/>
                                </a:lnTo>
                                <a:lnTo>
                                  <a:pt x="2759189" y="245122"/>
                                </a:lnTo>
                                <a:lnTo>
                                  <a:pt x="2777617" y="225767"/>
                                </a:lnTo>
                                <a:lnTo>
                                  <a:pt x="2794558" y="207975"/>
                                </a:lnTo>
                                <a:lnTo>
                                  <a:pt x="2809989" y="191757"/>
                                </a:lnTo>
                                <a:lnTo>
                                  <a:pt x="2823883" y="177177"/>
                                </a:lnTo>
                                <a:lnTo>
                                  <a:pt x="2836189" y="164249"/>
                                </a:lnTo>
                                <a:lnTo>
                                  <a:pt x="2846908" y="152984"/>
                                </a:lnTo>
                                <a:lnTo>
                                  <a:pt x="2856026" y="143421"/>
                                </a:lnTo>
                                <a:lnTo>
                                  <a:pt x="2863494" y="135572"/>
                                </a:lnTo>
                                <a:lnTo>
                                  <a:pt x="2869323" y="129451"/>
                                </a:lnTo>
                                <a:lnTo>
                                  <a:pt x="2873502" y="125069"/>
                                </a:lnTo>
                                <a:lnTo>
                                  <a:pt x="2876003" y="122440"/>
                                </a:lnTo>
                                <a:lnTo>
                                  <a:pt x="2876842" y="121564"/>
                                </a:lnTo>
                              </a:path>
                              <a:path w="3442335" h="1966595">
                                <a:moveTo>
                                  <a:pt x="1655902" y="1164158"/>
                                </a:moveTo>
                                <a:lnTo>
                                  <a:pt x="1673085" y="1146124"/>
                                </a:lnTo>
                              </a:path>
                              <a:path w="3442335" h="1966595">
                                <a:moveTo>
                                  <a:pt x="1797621" y="1015326"/>
                                </a:moveTo>
                                <a:lnTo>
                                  <a:pt x="2073630" y="725474"/>
                                </a:lnTo>
                              </a:path>
                              <a:path w="3442335" h="1966595">
                                <a:moveTo>
                                  <a:pt x="1667865" y="1146124"/>
                                </a:moveTo>
                                <a:lnTo>
                                  <a:pt x="1666367" y="1149299"/>
                                </a:lnTo>
                                <a:lnTo>
                                  <a:pt x="1664169" y="1153299"/>
                                </a:lnTo>
                                <a:lnTo>
                                  <a:pt x="1661680" y="1157122"/>
                                </a:lnTo>
                                <a:lnTo>
                                  <a:pt x="1658924" y="1160754"/>
                                </a:lnTo>
                                <a:lnTo>
                                  <a:pt x="1655902" y="1164158"/>
                                </a:lnTo>
                              </a:path>
                              <a:path w="3442335" h="1966595">
                                <a:moveTo>
                                  <a:pt x="1636953" y="1146124"/>
                                </a:moveTo>
                                <a:lnTo>
                                  <a:pt x="1638274" y="1147381"/>
                                </a:lnTo>
                                <a:lnTo>
                                  <a:pt x="1642059" y="1150975"/>
                                </a:lnTo>
                                <a:lnTo>
                                  <a:pt x="1646364" y="1155077"/>
                                </a:lnTo>
                                <a:lnTo>
                                  <a:pt x="1651038" y="1159535"/>
                                </a:lnTo>
                                <a:lnTo>
                                  <a:pt x="1655902" y="1164158"/>
                                </a:lnTo>
                              </a:path>
                              <a:path w="3442335" h="1966595">
                                <a:moveTo>
                                  <a:pt x="2042337" y="743204"/>
                                </a:moveTo>
                                <a:lnTo>
                                  <a:pt x="1783207" y="1015326"/>
                                </a:lnTo>
                              </a:path>
                              <a:path w="3442335" h="1966595">
                                <a:moveTo>
                                  <a:pt x="1780882" y="976274"/>
                                </a:moveTo>
                                <a:lnTo>
                                  <a:pt x="2024138" y="720813"/>
                                </a:lnTo>
                              </a:path>
                              <a:path w="3442335" h="1966595">
                                <a:moveTo>
                                  <a:pt x="1771078" y="953376"/>
                                </a:moveTo>
                                <a:lnTo>
                                  <a:pt x="1995538" y="717651"/>
                                </a:lnTo>
                              </a:path>
                              <a:path w="3442335" h="1966595">
                                <a:moveTo>
                                  <a:pt x="1875904" y="603719"/>
                                </a:moveTo>
                                <a:lnTo>
                                  <a:pt x="1836547" y="573011"/>
                                </a:lnTo>
                                <a:lnTo>
                                  <a:pt x="1791944" y="550545"/>
                                </a:lnTo>
                                <a:lnTo>
                                  <a:pt x="1743824" y="537235"/>
                                </a:lnTo>
                                <a:lnTo>
                                  <a:pt x="1694027" y="533552"/>
                                </a:lnTo>
                                <a:lnTo>
                                  <a:pt x="1669110" y="535393"/>
                                </a:lnTo>
                                <a:lnTo>
                                  <a:pt x="1620380" y="546328"/>
                                </a:lnTo>
                                <a:lnTo>
                                  <a:pt x="1574749" y="566547"/>
                                </a:lnTo>
                                <a:lnTo>
                                  <a:pt x="1533918" y="595299"/>
                                </a:lnTo>
                                <a:lnTo>
                                  <a:pt x="1499489" y="631456"/>
                                </a:lnTo>
                                <a:lnTo>
                                  <a:pt x="1472768" y="673633"/>
                                </a:lnTo>
                                <a:lnTo>
                                  <a:pt x="1454797" y="720216"/>
                                </a:lnTo>
                                <a:lnTo>
                                  <a:pt x="1446263" y="769416"/>
                                </a:lnTo>
                                <a:lnTo>
                                  <a:pt x="1445641" y="794397"/>
                                </a:lnTo>
                                <a:lnTo>
                                  <a:pt x="1447482" y="819327"/>
                                </a:lnTo>
                                <a:lnTo>
                                  <a:pt x="1458417" y="868044"/>
                                </a:lnTo>
                                <a:lnTo>
                                  <a:pt x="1478648" y="913688"/>
                                </a:lnTo>
                                <a:lnTo>
                                  <a:pt x="1492021" y="934808"/>
                                </a:lnTo>
                                <a:lnTo>
                                  <a:pt x="1506410" y="953376"/>
                                </a:lnTo>
                              </a:path>
                              <a:path w="3442335" h="1966595">
                                <a:moveTo>
                                  <a:pt x="2994380" y="1159891"/>
                                </a:moveTo>
                                <a:lnTo>
                                  <a:pt x="2994380" y="1159891"/>
                                </a:lnTo>
                                <a:lnTo>
                                  <a:pt x="1887131" y="1159891"/>
                                </a:lnTo>
                                <a:lnTo>
                                  <a:pt x="1840572" y="1159891"/>
                                </a:lnTo>
                              </a:path>
                              <a:path w="3442335" h="1966595">
                                <a:moveTo>
                                  <a:pt x="1612442" y="1159891"/>
                                </a:moveTo>
                                <a:lnTo>
                                  <a:pt x="1612442" y="1159891"/>
                                </a:lnTo>
                                <a:lnTo>
                                  <a:pt x="448652" y="1159891"/>
                                </a:lnTo>
                                <a:lnTo>
                                  <a:pt x="447446" y="1159891"/>
                                </a:lnTo>
                              </a:path>
                              <a:path w="3442335" h="1966595">
                                <a:moveTo>
                                  <a:pt x="447446" y="1180541"/>
                                </a:moveTo>
                                <a:lnTo>
                                  <a:pt x="447446" y="1180541"/>
                                </a:lnTo>
                                <a:lnTo>
                                  <a:pt x="1554695" y="1180541"/>
                                </a:lnTo>
                                <a:lnTo>
                                  <a:pt x="1592783" y="1180541"/>
                                </a:lnTo>
                              </a:path>
                              <a:path w="3442335" h="1966595">
                                <a:moveTo>
                                  <a:pt x="1880082" y="1180541"/>
                                </a:moveTo>
                                <a:lnTo>
                                  <a:pt x="1880082" y="1180541"/>
                                </a:lnTo>
                                <a:lnTo>
                                  <a:pt x="2993174" y="1180541"/>
                                </a:lnTo>
                                <a:lnTo>
                                  <a:pt x="2994380" y="1180541"/>
                                </a:lnTo>
                              </a:path>
                              <a:path w="3442335" h="1966595">
                                <a:moveTo>
                                  <a:pt x="1397381" y="1015326"/>
                                </a:moveTo>
                                <a:lnTo>
                                  <a:pt x="1797621" y="1015326"/>
                                </a:lnTo>
                              </a:path>
                              <a:path w="3442335" h="1966595">
                                <a:moveTo>
                                  <a:pt x="1978228" y="1015326"/>
                                </a:moveTo>
                                <a:lnTo>
                                  <a:pt x="2003145" y="1015326"/>
                                </a:lnTo>
                              </a:path>
                              <a:path w="3442335" h="1966595">
                                <a:moveTo>
                                  <a:pt x="2003145" y="1015326"/>
                                </a:moveTo>
                                <a:lnTo>
                                  <a:pt x="2003145" y="1008621"/>
                                </a:lnTo>
                                <a:lnTo>
                                  <a:pt x="2003145" y="1002157"/>
                                </a:lnTo>
                                <a:lnTo>
                                  <a:pt x="2003145" y="996213"/>
                                </a:lnTo>
                                <a:lnTo>
                                  <a:pt x="2003145" y="990993"/>
                                </a:lnTo>
                                <a:lnTo>
                                  <a:pt x="2003145" y="989164"/>
                                </a:lnTo>
                              </a:path>
                              <a:path w="3442335" h="1966595">
                                <a:moveTo>
                                  <a:pt x="2003145" y="1015326"/>
                                </a:moveTo>
                                <a:lnTo>
                                  <a:pt x="1998586" y="1015161"/>
                                </a:lnTo>
                                <a:lnTo>
                                  <a:pt x="1994052" y="1014666"/>
                                </a:lnTo>
                                <a:lnTo>
                                  <a:pt x="1989569" y="1013828"/>
                                </a:lnTo>
                                <a:lnTo>
                                  <a:pt x="1985149" y="1012659"/>
                                </a:lnTo>
                                <a:lnTo>
                                  <a:pt x="1981822" y="1011555"/>
                                </a:lnTo>
                              </a:path>
                              <a:path w="3442335" h="1966595">
                                <a:moveTo>
                                  <a:pt x="1807565" y="1004887"/>
                                </a:moveTo>
                                <a:lnTo>
                                  <a:pt x="1431798" y="1004887"/>
                                </a:lnTo>
                              </a:path>
                              <a:path w="3442335" h="1966595">
                                <a:moveTo>
                                  <a:pt x="1428127" y="976274"/>
                                </a:moveTo>
                                <a:lnTo>
                                  <a:pt x="1780882" y="976274"/>
                                </a:lnTo>
                              </a:path>
                              <a:path w="3442335" h="1966595">
                                <a:moveTo>
                                  <a:pt x="1445564" y="953376"/>
                                </a:moveTo>
                                <a:lnTo>
                                  <a:pt x="1771078" y="953376"/>
                                </a:lnTo>
                              </a:path>
                              <a:path w="3442335" h="1966595">
                                <a:moveTo>
                                  <a:pt x="1953577" y="761720"/>
                                </a:moveTo>
                                <a:lnTo>
                                  <a:pt x="1943989" y="714235"/>
                                </a:lnTo>
                                <a:lnTo>
                                  <a:pt x="1924888" y="668108"/>
                                </a:lnTo>
                                <a:lnTo>
                                  <a:pt x="1897138" y="626592"/>
                                </a:lnTo>
                                <a:lnTo>
                                  <a:pt x="1861832" y="591286"/>
                                </a:lnTo>
                                <a:lnTo>
                                  <a:pt x="1820316" y="563549"/>
                                </a:lnTo>
                                <a:lnTo>
                                  <a:pt x="1774189" y="544436"/>
                                </a:lnTo>
                                <a:lnTo>
                                  <a:pt x="1725231" y="534708"/>
                                </a:lnTo>
                                <a:lnTo>
                                  <a:pt x="1700263" y="533476"/>
                                </a:lnTo>
                                <a:lnTo>
                                  <a:pt x="1675295" y="534708"/>
                                </a:lnTo>
                                <a:lnTo>
                                  <a:pt x="1626323" y="544436"/>
                                </a:lnTo>
                                <a:lnTo>
                                  <a:pt x="1580197" y="563549"/>
                                </a:lnTo>
                                <a:lnTo>
                                  <a:pt x="1538681" y="591286"/>
                                </a:lnTo>
                                <a:lnTo>
                                  <a:pt x="1503375" y="626592"/>
                                </a:lnTo>
                                <a:lnTo>
                                  <a:pt x="1475638" y="668108"/>
                                </a:lnTo>
                                <a:lnTo>
                                  <a:pt x="1456537" y="714235"/>
                                </a:lnTo>
                                <a:lnTo>
                                  <a:pt x="1446796" y="763206"/>
                                </a:lnTo>
                                <a:lnTo>
                                  <a:pt x="1445564" y="788174"/>
                                </a:lnTo>
                              </a:path>
                              <a:path w="3442335" h="1966595">
                                <a:moveTo>
                                  <a:pt x="3441814" y="1256258"/>
                                </a:moveTo>
                                <a:lnTo>
                                  <a:pt x="3441814" y="1256258"/>
                                </a:lnTo>
                                <a:lnTo>
                                  <a:pt x="1818563" y="1256258"/>
                                </a:lnTo>
                                <a:lnTo>
                                  <a:pt x="1815338" y="1256258"/>
                                </a:lnTo>
                              </a:path>
                              <a:path w="3442335" h="1966595">
                                <a:moveTo>
                                  <a:pt x="1520672" y="1256258"/>
                                </a:moveTo>
                                <a:lnTo>
                                  <a:pt x="1520672" y="1256258"/>
                                </a:lnTo>
                                <a:lnTo>
                                  <a:pt x="1231" y="1256258"/>
                                </a:lnTo>
                                <a:lnTo>
                                  <a:pt x="0" y="1256258"/>
                                </a:lnTo>
                              </a:path>
                            </a:pathLst>
                          </a:custGeom>
                          <a:ln w="12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box 1789"/>
                        <wps:cNvSpPr txBox="1"/>
                        <wps:spPr>
                          <a:xfrm>
                            <a:off x="1096473" y="154007"/>
                            <a:ext cx="1235735" cy="274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1BDFBB" w14:textId="77777777" w:rsidR="00970B8A" w:rsidRPr="00A03D83" w:rsidRDefault="00970B8A" w:rsidP="00A03D8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D8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ь вращения дис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7" name="Textbox 1790"/>
                        <wps:cNvSpPr txBox="1"/>
                        <wps:spPr>
                          <a:xfrm>
                            <a:off x="2491148" y="199391"/>
                            <a:ext cx="308236" cy="2749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3028A" w14:textId="77777777" w:rsidR="00970B8A" w:rsidRPr="00A03D83" w:rsidRDefault="00970B8A" w:rsidP="00A03D8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D8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8" name="Textbox 1791"/>
                        <wps:cNvSpPr txBox="1"/>
                        <wps:spPr>
                          <a:xfrm>
                            <a:off x="5526182" y="766986"/>
                            <a:ext cx="1461839" cy="472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6560D8" w14:textId="77777777" w:rsidR="00970B8A" w:rsidRPr="00A03D83" w:rsidRDefault="00970B8A" w:rsidP="00A03D8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D8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ь вращения дис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9" name="Textbox 1792"/>
                        <wps:cNvSpPr txBox="1"/>
                        <wps:spPr>
                          <a:xfrm>
                            <a:off x="5469743" y="2477628"/>
                            <a:ext cx="1782060" cy="4167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4109DA" w14:textId="77777777" w:rsidR="00970B8A" w:rsidRPr="00A03D83" w:rsidRDefault="00970B8A" w:rsidP="00A03D8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D8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ь уплотнения в диск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0" name="Textbox 1793"/>
                        <wps:cNvSpPr txBox="1"/>
                        <wps:spPr>
                          <a:xfrm>
                            <a:off x="2936946" y="2972998"/>
                            <a:ext cx="1029150" cy="1795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39955" w14:textId="77777777" w:rsidR="00970B8A" w:rsidRPr="00A03D83" w:rsidRDefault="00970B8A" w:rsidP="00A03D8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D8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1" name="Textbox 1794"/>
                        <wps:cNvSpPr txBox="1"/>
                        <wps:spPr>
                          <a:xfrm>
                            <a:off x="4950909" y="2942244"/>
                            <a:ext cx="899151" cy="3207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50D02" w14:textId="77777777" w:rsidR="00970B8A" w:rsidRPr="00A03D83" w:rsidRDefault="00970B8A" w:rsidP="00A03D8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D8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рпу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BC846" id="Group 1752" o:spid="_x0000_s1040" style="position:absolute;left:0;text-align:left;margin-left:-1.55pt;margin-top:20.95pt;width:524.95pt;height:257.9pt;z-index:-251599872;mso-width-relative:margin;mso-height-relative:margin" coordsize="72518,3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53" o:spid="_x0000_s1041" type="#_x0000_t75" style="position:absolute;top:764;width:50947;height:3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">
                  <v:imagedata r:id="rId29" o:title=""/>
                </v:shape>
                <v:shape id="Graphic 1754" o:spid="_x0000_s1042" style="position:absolute;left:24577;top:6400;width:27216;height:16822;visibility:visible;mso-wrap-style:square;v-text-anchor:top" coordsize="2721610,168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" path="m88150,134543l142532,67424r10884,10541l88150,134543em2663583,1287005r40361,76378l2689987,1369250r-26404,-82245em1378623,1233055r-26569,82195l1338110,1309344r40513,-76289em2054783,1598104r35725,78638l2076221,1681772r-21438,-83668em63741,68529l,10236,11163,,63741,68529em2673489,970089r34366,-79235l2721178,898067r-47689,72022e" filled="f" strokeweight=".16861mm">
                  <v:path arrowok="t"/>
                </v:shape>
                <v:shape id="Graphic 1755" o:spid="_x0000_s1043" style="position:absolute;left:8256;top:10755;width:10516;height:21133;visibility:visible;mso-wrap-style:square;v-text-anchor:top" coordsize="1051560,211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" path="m88633,l73774,46367,60248,93141,48069,140284,37249,187756r-9449,47752l19710,283527r-6706,48222l7670,380149,3746,428675,1193,477304,50,525983,,550316r292,24346l1930,623328r3035,48590l9385,720407r5816,48336l22390,816902r8572,47929l40893,912494r11303,47359l64846,1006868r13995,46635l94157,1099718r16650,45758l128752,1190739r19241,44729l168490,1279626r21768,43561l213258,1366100r24219,42228l262902,1449857r26607,40780l317271,1530642r28892,39192l376161,1608175r31089,37478l439407,1682216r33185,35624l506780,1752498r35167,33680l578065,1818817r37046,31611l653034,1880958r38798,29426l731443,1938680r40412,27165l813028,1991829r41897,24804l897521,2040216r43244,22365l984643,2083689r44463,19850l1051547,2112975e" filled="f" strokeweight=".28681mm">
                  <v:stroke dashstyle="longDashDot"/>
                  <v:path arrowok="t"/>
                </v:shape>
                <v:shape id="Graphic 1756" o:spid="_x0000_s1044" style="position:absolute;left:36023;top:2726;width:6648;height:23864;visibility:visible;mso-wrap-style:square;v-text-anchor:top" coordsize="664845,238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" path="m301790,2386050r29349,-38290l359384,2308644r27115,-39904l412457,2228075r24778,-41402l460832,2144585r22377,-42735l504342,2058479r19901,-43955l542874,1970023r17348,-45021l576275,1879511r14744,-45936l604443,1787232r12091,-46710l627291,1693494r9398,-47321l644728,1598599r6680,-47777l656729,1502867r3924,-48083l663219,1406601r1181,-48222l664463,1334249r-266,-24118l662609,1261910r-2959,-48159l655307,1165694r-5715,-47904l642518,1070063r-8446,-47498l624281,975334,613130,928395,600646,881786,586828,835558,571703,789749,555269,744385,537552,699515,518553,655167,498284,611377,476770,568197,454037,525640,430098,483755,404964,442569,378663,402120,351231,362445,322656,323570,292976,285521,262242,248348,230441,212064,197611,176695,163791,142290,128993,108864,93268,76453,56616,45072,19088,14757,,e" filled="f" strokeweight=".28681mm">
                  <v:stroke dashstyle="longDashDot"/>
                  <v:path arrowok="t"/>
                </v:shape>
                <v:shape id="Graphic 1757" o:spid="_x0000_s1045" style="position:absolute;left:24392;top:3610;width:1930;height:153;visibility:visible;mso-wrap-style:square;v-text-anchor:top" coordsize="1930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" path="m86042,7569l,15138,,,86042,7569em106692,7569l192735,r,15138l106692,7569e" filled="f" strokeweight=".16861mm">
                  <v:path arrowok="t"/>
                </v:shape>
                <v:shape id="Graphic 1758" o:spid="_x0000_s1046" style="position:absolute;left:56340;top:15313;width:153;height:4819;visibility:visible;mso-wrap-style:square;v-text-anchor:top" coordsize="1524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" path="m7569,86042l,,15138,,7569,86042em7569,395808r7569,86042l,481850,7569,395808e" filled="f" strokeweight=".16861mm">
                  <v:path arrowok="t"/>
                </v:shape>
                <v:shape id="Graphic 1759" o:spid="_x0000_s1047" style="position:absolute;left:11866;width:54648;height:31242;visibility:visible;mso-wrap-style:square;v-text-anchor:top" coordsize="5464810,31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" path="m2108555,r910323,em3018878,l2108555,em2108555,r910323,em3018878,l2108555,em2108555,r910323,em3018878,l2108555,em4245076,2664536r1219200,em5464276,2664536r-1219200,em4245076,2664536r1219200,em5464276,2664536r-1219200,em4245076,2664536r1219200,em5464276,2664536r-1219200,em1882432,3123780r237782,em2120214,3123780r-237782,em1882432,3123780r237782,em2120214,3123780r-237782,em1882432,3123780r237782,em2120214,3123780r-237782,em3637800,3123780r342684,em3980484,3123780r-342684,em3637800,3123780r342684,em3980484,3123780r-342684,em3637800,3123780r342684,em3980484,3123780r-342684,em,360172r1015238,em1015238,360172l,360172em,360172r1015238,em1015238,360172l,360172em,360172r1015238,em1015238,360172l,360172em4302188,951115r1015225,em5317413,951115r-1015225,em4302188,951115r1015225,em5317413,951115r-1015225,em4302188,951115r1015225,em5317413,951115r-1015225,e" filled="f" strokeweight=".16861mm">
                  <v:path arrowok="t"/>
                </v:shape>
                <v:shape id="Graphic 1760" o:spid="_x0000_s1048" style="position:absolute;left:25459;top:5654;width:12;height:13069;visibility:visible;mso-wrap-style:square;v-text-anchor:top" coordsize="1270,13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" path="m,l,1306550e" filled="f" strokeweight=".16861mm">
                  <v:stroke dashstyle="longDashDot"/>
                  <v:path arrowok="t"/>
                </v:shape>
                <v:shape id="Graphic 1761" o:spid="_x0000_s1049" style="position:absolute;left:6791;top:19271;width:48483;height:12;visibility:visible;mso-wrap-style:square;v-text-anchor:top" coordsize="4848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" path="m4848199,l,e" filled="f" strokeweight=".16861mm">
                  <v:stroke dashstyle="longDashDot"/>
                  <v:path arrowok="t"/>
                </v:shape>
                <v:shape id="Graphic 1762" o:spid="_x0000_s1050" style="position:absolute;left:15480;top:5536;width:24180;height:25394;visibility:visible;mso-wrap-style:square;v-text-anchor:top" coordsize="2418080,2539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" path="m,2539111l2417851,e" filled="f" strokeweight=".16861mm">
                  <v:stroke dashstyle="longDashDot"/>
                  <v:path arrowok="t"/>
                </v:shape>
                <v:shape id="Graphic 1763" o:spid="_x0000_s1051" style="position:absolute;left:25252;top:5654;width:13;height:10179;visibility:visible;mso-wrap-style:square;v-text-anchor:top" coordsize="1270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" path="m,1017435l,e" filled="f" strokeweight=".16861mm">
                  <v:stroke dashstyle="longDashDot"/>
                  <v:path arrowok="t"/>
                </v:shape>
                <v:shape id="Graphic 1764" o:spid="_x0000_s1052" style="position:absolute;left:22326;top:16173;width:2585;height:13;visibility:visible;mso-wrap-style:square;v-text-anchor:top" coordsize="258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" path="m258140,l,e" filled="f" strokeweight=".16861mm">
                  <v:stroke dashstyle="longDashDot"/>
                  <v:path arrowok="t"/>
                </v:shape>
                <v:shape id="Graphic 1765" o:spid="_x0000_s1053" style="position:absolute;left:25252;top:16517;width:13;height:2585;visibility:visible;mso-wrap-style:square;v-text-anchor:top" coordsize="127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" path="m,l,258140e" filled="f" strokeweight=".16861mm">
                  <v:stroke dashstyle="longDashDot"/>
                  <v:path arrowok="t"/>
                </v:shape>
                <v:shape id="Graphic 1766" o:spid="_x0000_s1054" style="position:absolute;left:25596;top:16173;width:29706;height:13;visibility:visible;mso-wrap-style:square;v-text-anchor:top" coordsize="2970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" path="m,l2970187,e" filled="f" strokeweight=".16861mm">
                  <v:stroke dashstyle="longDashDot"/>
                  <v:path arrowok="t"/>
                </v:shape>
                <v:shape id="Graphic 1767" o:spid="_x0000_s1055" style="position:absolute;left:22018;width:32874;height:31242;visibility:visible;mso-wrap-style:square;v-text-anchor:top" coordsize="3287395,31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" path="m344055,774636l1093317,em2919488,1927098r310350,737425em1634528,1873148l1104963,3123768em2310688,2238197r311874,885571em319646,708621l,360159em2929394,1610182l3286950,951115e" filled="f" strokeweight=".16861mm">
                  <v:path arrowok="t"/>
                </v:shape>
                <v:shape id="Graphic 1768" o:spid="_x0000_s1056" style="position:absolute;left:25080;top:16001;width:349;height:349;visibility:visible;mso-wrap-style:square;v-text-anchor:top" coordsize="3492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" path="m17208,17208l17208,em17208,17208l,17208em17208,17208r,17209em17208,17208r17208,e" filled="f" strokeweight=".16861mm">
                  <v:path arrowok="t"/>
                </v:shape>
                <v:shape id="Graphic 1769" o:spid="_x0000_s1057" style="position:absolute;left:23531;top:3514;width:4985;height:2146;visibility:visible;mso-wrap-style:square;v-text-anchor:top" coordsize="498475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" path="m172085,214045l172085,em192735,214045l192735,em172085,17195l,17195em172085,17195r20650,em192735,17195r305295,e" filled="f" strokeweight=".16861mm">
                  <v:path arrowok="t"/>
                </v:shape>
                <v:shape id="Graphic 1770" o:spid="_x0000_s1058" style="position:absolute;left:55273;top:14452;width:1321;height:6541;visibility:visible;mso-wrap-style:square;v-text-anchor:top" coordsize="13208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" path="m2489,172084r128994,em,481850r131483,em114274,172084l114274,em114274,172084r,309766em114274,481850r,172085e" filled="f" strokeweight=".16861mm">
                  <v:path arrowok="t"/>
                </v:shape>
                <v:shape id="Graphic 1771" o:spid="_x0000_s1059" style="position:absolute;left:24392;top:3610;width:32105;height:19609;visibility:visible;mso-wrap-style:square;v-text-anchor:top" coordsize="3210560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" path="m82283,347548l29705,279019,18542,289255r63741,58293xem86042,7569l,,,15138,86042,7569xem171958,356984l161074,346443r-54382,67119l171958,356984xem192735,l106692,7569r86043,7569l192735,xem1397165,1512074r-40513,76289l1370596,1594269r26569,-82195xem2109051,1955761r-35726,-78638l2094763,1960791r14288,-5030xem2722486,1642402r-40361,-76378l2708529,1648269r13957,-5867xem2739720,1177086r-13322,-7213l2692031,1249108r47689,-72022xem3210001,1652079r-7569,-86042l3194862,1652079r15139,xem3210001,1170228r-15139,l3202432,1256271r7569,-86043xe" fillcolor="black" stroked="f">
                  <v:path arrowok="t"/>
                </v:shape>
                <v:shape id="Image 1772" o:spid="_x0000_s1060" type="#_x0000_t75" style="position:absolute;left:991;top:5063;width:48935;height:2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">
                  <v:imagedata r:id="rId30" o:title=""/>
                </v:shape>
                <v:shape id="Graphic 1773" o:spid="_x0000_s1061" style="position:absolute;left:12861;top:19752;width:25197;height:13;visibility:visible;mso-wrap-style:square;v-text-anchor:top" coordsize="2519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" path="m,l2519413,e" filled="f" strokeweight=".33725mm">
                  <v:path arrowok="t"/>
                </v:shape>
                <v:shape id="Image 1774" o:spid="_x0000_s1062" type="#_x0000_t75" style="position:absolute;left:8361;top:18177;width:4561;height: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">
                  <v:imagedata r:id="rId31" o:title=""/>
                </v:shape>
                <v:shape id="Graphic 1775" o:spid="_x0000_s1063" style="position:absolute;left:1022;top:8291;width:44577;height:11945;visibility:visible;mso-wrap-style:square;v-text-anchor:top" coordsize="4457700,119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" path="m1325105,1015326r21247,31801l1352803,1049083r6719,660em3527869,1049743r-2168347,em3527869,1049743r31801,-21234l3561626,1022045r660,-6719em4143946,994676r-51626,em1290688,980909r-495630,em4092320,980909r-495617,em1697037,1015326r13246,34417em3177057,1049743r3784,-1409l3190176,1020902r165,-5576em3730929,1194308r,l2611716,1194308r-14605,em2302459,1194308r,l1157681,1194308r-1232,em1697037,1015326r423126,em3190341,1015326r-464413,em2150910,976274r-9246,2857l2140458,979817em2154580,1004887r-1486,-12027l2151735,982433r-825,-6159em2140458,979817r3251,5271l2148928,994181r5601,10604em2154580,1004887r-29858,10274l2120163,1015326em2120163,980909r,l2120163,1008621r,6705em2120163,980909r17666,-6400l2139835,972642em2139835,972642r-889,1498l2138883,976122r279,1092l2139657,978408r369,685l2140458,979817em1683981,980909r436182,em2733776,980909r469621,em2154580,972642r-3315,2337l2150897,975499r-89,356l2150910,976274em2168347,953376r-902,5308l2164778,963790r-4343,4712l2154580,972642em2139835,972642r1219,-991l2142515,970940r1676,-432l2146033,970356r2006,152l2150148,970940r2197,711l2154580,972642em2147697,953376r,l2164321,953376r4026,em2139835,972642r3340,-4140l2145652,963790r1537,-5106l2147697,953376em2147697,788174r4978,-52108l2167420,685838r23990,-46533l2223770,598170r39560,-34290l2308656,537705r49467,-17120l2409939,513143r26200,l2487955,520585r49466,17120l2582760,563880r20600,16192l2612923,588772em2147697,788174r,l2164321,788174r4026,em2168347,788174r,165202em2147697,953376r,-165202em850138,1153007r,-110147em4037253,1042860r,110147em795058,1042860r,20650em4092320,1063510r,-20650em767245,1132357r27813,em747001,1115745r16726,16307l767245,1132357em741489,1088224r5512,27521em761745,1063510r-20650,20168l741489,1088224em795058,1063510r-33313,em795058,1153007r55080,em795058,1132357r,20650em850138,1042860r-55080,em4125645,1063510r-33325,em4145902,1088224r-15723,-24206l4125645,1063510em4140390,1115745r5512,-27521em4120133,1132357r19266,-13208l4140390,1115745em4092320,1132357r27813,em4092320,1153007r,-20650em4037253,1153007r55067,em4092320,1042860r-55067,em4457153,13766r,-13766em430237,r,13766em27533,27533l533,49695,,55067em416458,27533r-388925,em416458,27533l429971,16446r266,-2680em722782,l430237,em722782,1008443l722782,e" filled="f" strokeweight=".33725mm">
                  <v:path arrowok="t"/>
                </v:shape>
                <v:shape id="Image 1776" o:spid="_x0000_s1064" type="#_x0000_t75" style="position:absolute;left:8189;top:18315;width:672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">
                  <v:imagedata r:id="rId32" o:title=""/>
                </v:shape>
                <v:shape id="Graphic 1777" o:spid="_x0000_s1065" style="position:absolute;left:1297;top:20854;width:6953;height:3207;visibility:visible;mso-wrap-style:square;v-text-anchor:top" coordsize="69532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" path="m695248,320090l695248,em402704,320090r292544,em402704,320090r,-13766em402704,306324l391617,292823r-2693,-266em,292557r388924,e" filled="f" strokeweight=".33725mm">
                  <v:path arrowok="t"/>
                </v:shape>
                <v:shape id="Image 1778" o:spid="_x0000_s1066" type="#_x0000_t75" style="position:absolute;left:961;top:19416;width:2875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">
                  <v:imagedata r:id="rId33" o:title=""/>
                </v:shape>
                <v:shape id="Graphic 1779" o:spid="_x0000_s1067" style="position:absolute;left:3775;top:12869;width:13;height:6610;visibility:visible;mso-wrap-style:square;v-text-anchor:top" coordsize="1270,66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" path="m,l,660831e" filled="f" strokeweight=".33725mm">
                  <v:path arrowok="t"/>
                </v:shape>
                <v:shape id="Image 1780" o:spid="_x0000_s1068" type="#_x0000_t75" style="position:absolute;left:961;top:8842;width:2875;height:4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">
                  <v:imagedata r:id="rId34" o:title=""/>
                </v:shape>
                <v:shape id="Image 1781" o:spid="_x0000_s1069" type="#_x0000_t75" style="position:absolute;left:47081;top:11259;width:1430;height: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">
                  <v:imagedata r:id="rId35" o:title=""/>
                </v:shape>
                <v:shape id="Graphic 1782" o:spid="_x0000_s1070" style="position:absolute;left:47142;top:12869;width:13;height:6610;visibility:visible;mso-wrap-style:square;v-text-anchor:top" coordsize="1270,66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" path="m,660831l,e" filled="f" strokeweight=".33725mm">
                  <v:path arrowok="t"/>
                </v:shape>
                <v:shape id="Image 1783" o:spid="_x0000_s1071" type="#_x0000_t75" style="position:absolute;left:47081;top:19416;width:2875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">
                  <v:imagedata r:id="rId36" o:title=""/>
                </v:shape>
                <v:shape id="Graphic 1784" o:spid="_x0000_s1072" style="position:absolute;left:42668;top:20854;width:6953;height:3207;visibility:visible;mso-wrap-style:square;v-text-anchor:top" coordsize="69532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" path="m306323,292557r388925,em306323,292557r-13500,11074l292557,306324em292557,306324r,13766em,320090r292557,em,l,320090e" filled="f" strokeweight=".33725mm">
                  <v:path arrowok="t"/>
                </v:shape>
                <v:shape id="Image 1785" o:spid="_x0000_s1073" type="#_x0000_t75" style="position:absolute;left:42056;top:18315;width:672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">
                  <v:imagedata r:id="rId37" o:title=""/>
                </v:shape>
                <v:shape id="Graphic 1786" o:spid="_x0000_s1074" style="position:absolute;left:42668;top:8291;width:6953;height:10090;visibility:visible;mso-wrap-style:square;v-text-anchor:top" coordsize="695325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" path="m,l,1008443em292557,l,em292557,13766r11087,13500l306323,27533em695248,27533r-388925,e" filled="f" strokeweight=".33725mm">
                  <v:path arrowok="t"/>
                </v:shape>
                <v:shape id="Image 1787" o:spid="_x0000_s1075" type="#_x0000_t75" style="position:absolute;left:48450;top:8506;width:1506;height: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">
                  <v:imagedata r:id="rId38" o:title=""/>
                </v:shape>
                <v:shape id="Graphic 1788" o:spid="_x0000_s1076" style="position:absolute;left:8249;top:8291;width:34424;height:19666;visibility:visible;mso-wrap-style:square;v-text-anchor:top" coordsize="3442335,196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" path="m3441814,1008443r-1232,l3436886,1008443r-6147,l3424605,1008443em17221,1008443r-6134,l4940,1008443r-3709,l,1008443em,l,,2673616,r43333,em3011601,r,l3440582,r1232,em55079,1214958r,l1529867,1214958r30137,em1854669,1214958r,l3385527,1214958r1220,em,1576349r,l1176743,1576349r39129,em1510538,1576349r,l3440582,1576349r1232,em2861881,107314r-838,890l2858541,110832r-4166,4382l2848533,121335r-7467,7849l2831960,138747r-10719,11252l2808922,162940r-13881,14580l2779598,193725r-16942,17793l2744228,230873r-19875,20879l2703068,274104r-22657,23787l2656433,323088r-25273,26530l2604668,377431r-27673,29070l2548178,436753r-29870,31381l2487396,500583r-31851,33452l2422791,568439r-33591,35268l2354834,639800r-35065,36830l2284056,714133r-36283,38100l2210993,790867r-37223,39077l2136190,869403r-37871,39777l2060232,949172r-30214,31737em1867420,1151648r-36220,38049l1793621,1229169r-37224,39078l1719618,1306868r-36284,38100l1647621,1382471r-35064,36830l1578190,1455394r-33591,35281l1511846,1525066r-31852,33465l1449082,1590979r-29883,31369l1390396,1652600r-27674,29070l1336230,1709496r-25273,26530l1286979,1761210r-22656,23800l1243037,1807362r-19875,20866l1204734,1847583r-16954,17793l1172349,1881593r-13881,14580l1146149,1909102r-10719,11265l1126324,1929930r-7480,7848l1113015,1943900r-4166,4381l1106335,1950910r-826,876em1120457,1966023r838,-876l1123810,1962518r4165,-4382l1133805,1952015r7467,-7849l1150378,1934603r10732,-11265l1173416,1910410r13894,-14593l1202740,1879625r16942,-17793l1238110,1842477r19875,-20878l1279283,1799247r22644,-23800l1325918,1750263r25260,-26531l1377670,1695907r27686,-29058l1434160,1636598r29883,-31382l1494942,1572768r31852,-33452l1559560,1504911r33591,-35280l1627517,1433550r35065,-36830l1698294,1359217r36284,-38100l1771357,1282484r37211,-39078l1846148,1203934r37871,-39764l1885289,1162837em2058530,980909r16662,-17487l2113280,923416r37871,-39763l2188730,844181r37211,-39078l2262720,766470r36284,-38100l2334717,690867r35077,-36830l2404148,617956r33604,-35280l2470505,548284r31852,-33465l2533256,482371r29883,-31382l2591943,420738r27673,-29058l2646121,363855r25260,-26531l2695359,312140r22656,-23800l2739301,265988r19888,-20866l2777617,225767r16941,-17792l2809989,191757r13894,-14580l2836189,164249r10719,-11265l2856026,143421r7468,-7849l2869323,129451r4179,-4382l2876003,122440r839,-876em1655902,1164158r17183,-18034em1797621,1015326l2073630,725474em1667865,1146124r-1498,3175l1664169,1153299r-2489,3823l1658924,1160754r-3022,3404em1636953,1146124r1321,1257l1642059,1150975r4305,4102l1651038,1159535r4864,4623em2042337,743204r-259130,272122em1780882,976274l2024138,720813em1771078,953376l1995538,717651em1875904,603719r-39357,-30708l1791944,550545r-48120,-13310l1694027,533552r-24917,1841l1620380,546328r-45631,20219l1533918,595299r-34429,36157l1472768,673633r-17971,46583l1446263,769416r-622,24981l1447482,819327r10935,48717l1478648,913688r13373,21120l1506410,953376em2994380,1159891r,l1887131,1159891r-46559,em1612442,1159891r,l448652,1159891r-1206,em447446,1180541r,l1554695,1180541r38088,em1880082,1180541r,l2993174,1180541r1206,em1397381,1015326r400240,em1978228,1015326r24917,em2003145,1015326r,-6705l2003145,1002157r,-5944l2003145,990993r,-1829em2003145,1015326r-4559,-165l1994052,1014666r-4483,-838l1985149,1012659r-3327,-1104em1807565,1004887r-375767,em1428127,976274r352755,em1445564,953376r325514,em1953577,761720r-9588,-47485l1924888,668108r-27750,-41516l1861832,591286r-41516,-27737l1774189,544436r-48958,-9728l1700263,533476r-24968,1232l1626323,544436r-46126,19113l1538681,591286r-35306,35306l1475638,668108r-19101,46127l1446796,763206r-1232,24968em3441814,1256258r,l1818563,1256258r-3225,em1520672,1256258r,l1231,1256258r-1231,e" filled="f" strokeweight=".33725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89" o:spid="_x0000_s1077" type="#_x0000_t202" style="position:absolute;left:10964;top:1540;width:1235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<v:textbox inset="0,0,0,0">
                    <w:txbxContent>
                      <w:p w14:paraId="6D1BDFBB" w14:textId="77777777" w:rsidR="00970B8A" w:rsidRPr="00A03D83" w:rsidRDefault="00970B8A" w:rsidP="00A03D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D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ь вращения диска</w:t>
                        </w:r>
                      </w:p>
                    </w:txbxContent>
                  </v:textbox>
                </v:shape>
                <v:shape id="Textbox 1790" o:spid="_x0000_s1078" type="#_x0000_t202" style="position:absolute;left:24911;top:1993;width:308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<v:textbox inset="0,0,0,0">
                    <w:txbxContent>
                      <w:p w14:paraId="6163028A" w14:textId="77777777" w:rsidR="00970B8A" w:rsidRPr="00A03D83" w:rsidRDefault="00970B8A" w:rsidP="00A03D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D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box 1791" o:spid="_x0000_s1079" type="#_x0000_t202" style="position:absolute;left:55261;top:7669;width:1461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<v:textbox inset="0,0,0,0">
                    <w:txbxContent>
                      <w:p w14:paraId="2E6560D8" w14:textId="77777777" w:rsidR="00970B8A" w:rsidRPr="00A03D83" w:rsidRDefault="00970B8A" w:rsidP="00A03D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D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ь вращения диска</w:t>
                        </w:r>
                      </w:p>
                    </w:txbxContent>
                  </v:textbox>
                </v:shape>
                <v:shape id="Textbox 1792" o:spid="_x0000_s1080" type="#_x0000_t202" style="position:absolute;left:54697;top:24776;width:17821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<v:textbox inset="0,0,0,0">
                    <w:txbxContent>
                      <w:p w14:paraId="024109DA" w14:textId="77777777" w:rsidR="00970B8A" w:rsidRPr="00A03D83" w:rsidRDefault="00970B8A" w:rsidP="00A03D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D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ь уплотнения в диске</w:t>
                        </w:r>
                      </w:p>
                    </w:txbxContent>
                  </v:textbox>
                </v:shape>
                <v:shape id="Textbox 1793" o:spid="_x0000_s1081" type="#_x0000_t202" style="position:absolute;left:29369;top:29729;width:1029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<v:textbox inset="0,0,0,0">
                    <w:txbxContent>
                      <w:p w14:paraId="14239955" w14:textId="77777777" w:rsidR="00970B8A" w:rsidRPr="00A03D83" w:rsidRDefault="00970B8A" w:rsidP="00A03D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D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иск</w:t>
                        </w:r>
                      </w:p>
                    </w:txbxContent>
                  </v:textbox>
                </v:shape>
                <v:shape id="Textbox 1794" o:spid="_x0000_s1082" type="#_x0000_t202" style="position:absolute;left:49509;top:29422;width:899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<v:textbox inset="0,0,0,0">
                    <w:txbxContent>
                      <w:p w14:paraId="7D050D02" w14:textId="77777777" w:rsidR="00970B8A" w:rsidRPr="00A03D83" w:rsidRDefault="00970B8A" w:rsidP="00A03D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D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рпу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D83" w:rsidRPr="002056F3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94EDF" wp14:editId="2E4551F1">
                <wp:simplePos x="0" y="0"/>
                <wp:positionH relativeFrom="column">
                  <wp:posOffset>3005455</wp:posOffset>
                </wp:positionH>
                <wp:positionV relativeFrom="paragraph">
                  <wp:posOffset>20320</wp:posOffset>
                </wp:positionV>
                <wp:extent cx="1243330" cy="230505"/>
                <wp:effectExtent l="0" t="0" r="0" b="0"/>
                <wp:wrapNone/>
                <wp:docPr id="96" name="TextBox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ADA2C9-72D9-A828-8E87-715143FB6B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BBB80A" w14:textId="77777777" w:rsidR="00970B8A" w:rsidRPr="00A03D83" w:rsidRDefault="00970B8A" w:rsidP="00970B8A">
                            <w:pP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03D83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сь</w:t>
                            </w:r>
                            <w:r w:rsidRPr="00A03D83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pacing w:val="1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D83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pacing w:val="-2"/>
                                <w:kern w:val="24"/>
                                <w:sz w:val="20"/>
                                <w:szCs w:val="20"/>
                              </w:rPr>
                              <w:t>трубопровод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94EDF" id="TextBox 95" o:spid="_x0000_s1083" type="#_x0000_t202" style="position:absolute;left:0;text-align:left;margin-left:236.65pt;margin-top:1.6pt;width:97.9pt;height:1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" filled="f" stroked="f">
                <v:textbox style="mso-fit-shape-to-text:t">
                  <w:txbxContent>
                    <w:p w14:paraId="14BBB80A" w14:textId="77777777" w:rsidR="00970B8A" w:rsidRPr="00A03D83" w:rsidRDefault="00970B8A" w:rsidP="00970B8A">
                      <w:pPr>
                        <w:rPr>
                          <w:rFonts w:ascii="Times New Roman" w:eastAsia="Arial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A03D83">
                        <w:rPr>
                          <w:rFonts w:ascii="Times New Roman" w:eastAsia="Arial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сь</w:t>
                      </w:r>
                      <w:r w:rsidRPr="00A03D83">
                        <w:rPr>
                          <w:rFonts w:ascii="Times New Roman" w:eastAsia="Arial" w:hAnsi="Times New Roman" w:cs="Times New Roman"/>
                          <w:color w:val="000000" w:themeColor="text1"/>
                          <w:spacing w:val="1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03D83">
                        <w:rPr>
                          <w:rFonts w:ascii="Times New Roman" w:eastAsia="Arial" w:hAnsi="Times New Roman" w:cs="Times New Roman"/>
                          <w:color w:val="000000" w:themeColor="text1"/>
                          <w:spacing w:val="-2"/>
                          <w:kern w:val="24"/>
                          <w:sz w:val="20"/>
                          <w:szCs w:val="20"/>
                        </w:rPr>
                        <w:t>трубопров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13E88430" w14:textId="77777777" w:rsidR="004C2F05" w:rsidRPr="002056F3" w:rsidRDefault="004C2F0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56BE7A68" w14:textId="6B3F42E2" w:rsidR="00970B8A" w:rsidRPr="002056F3" w:rsidRDefault="00970B8A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1F9C18" w14:textId="1F24F7C8" w:rsidR="00970B8A" w:rsidRPr="002056F3" w:rsidRDefault="00970B8A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5F2F95CA" w14:textId="68427FA2" w:rsidR="00970B8A" w:rsidRPr="002056F3" w:rsidRDefault="00EA3757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3FC3F3C" wp14:editId="208849C3">
                <wp:simplePos x="0" y="0"/>
                <wp:positionH relativeFrom="column">
                  <wp:posOffset>5178425</wp:posOffset>
                </wp:positionH>
                <wp:positionV relativeFrom="paragraph">
                  <wp:posOffset>6350</wp:posOffset>
                </wp:positionV>
                <wp:extent cx="302260" cy="375920"/>
                <wp:effectExtent l="0" t="0" r="2159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8401" w14:textId="3203BE57" w:rsidR="00970B8A" w:rsidRDefault="00970B8A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3F3C" id="_x0000_s1084" type="#_x0000_t202" style="position:absolute;left:0;text-align:left;margin-left:407.75pt;margin-top:.5pt;width:23.8pt;height:29.6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" strokecolor="white [3212]">
                <v:textbox>
                  <w:txbxContent>
                    <w:p w14:paraId="31DA8401" w14:textId="3203BE57" w:rsidR="00970B8A" w:rsidRDefault="00970B8A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B939B66" w14:textId="77777777" w:rsidR="00970B8A" w:rsidRPr="002056F3" w:rsidRDefault="00970B8A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BC00BEF" w14:textId="4865DBC5" w:rsidR="00A03D83" w:rsidRDefault="00A03D83" w:rsidP="00FC217E">
      <w:pPr>
        <w:jc w:val="both"/>
        <w:rPr>
          <w:rFonts w:ascii="Times New Roman" w:hAnsi="Times New Roman" w:cs="Times New Roman"/>
        </w:rPr>
      </w:pPr>
    </w:p>
    <w:p w14:paraId="06ACDD1A" w14:textId="77777777" w:rsidR="001C5709" w:rsidRPr="002056F3" w:rsidRDefault="001C5709" w:rsidP="00FC217E">
      <w:pPr>
        <w:jc w:val="both"/>
        <w:rPr>
          <w:rFonts w:ascii="Times New Roman" w:hAnsi="Times New Roman" w:cs="Times New Roman"/>
        </w:rPr>
      </w:pPr>
    </w:p>
    <w:p w14:paraId="3A33E86B" w14:textId="538CDF05" w:rsidR="00970B8A" w:rsidRPr="002056F3" w:rsidRDefault="00C03BBD" w:rsidP="00FC217E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663354" wp14:editId="3BBC12A0">
                <wp:simplePos x="0" y="0"/>
                <wp:positionH relativeFrom="column">
                  <wp:posOffset>53897</wp:posOffset>
                </wp:positionH>
                <wp:positionV relativeFrom="paragraph">
                  <wp:posOffset>1135118</wp:posOffset>
                </wp:positionV>
                <wp:extent cx="1948815" cy="1766570"/>
                <wp:effectExtent l="0" t="0" r="0" b="5080"/>
                <wp:wrapSquare wrapText="bothSides"/>
                <wp:docPr id="662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1766570"/>
                          <a:chOff x="0" y="0"/>
                          <a:chExt cx="2222461" cy="2014550"/>
                        </a:xfrm>
                      </wpg:grpSpPr>
                      <pic:pic xmlns:pic="http://schemas.openxmlformats.org/drawingml/2006/picture">
                        <pic:nvPicPr>
                          <pic:cNvPr id="663" name="Image 179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461" cy="20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Graphic 1797"/>
                        <wps:cNvSpPr/>
                        <wps:spPr>
                          <a:xfrm>
                            <a:off x="177050" y="132218"/>
                            <a:ext cx="1860550" cy="186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0" h="1860550">
                                <a:moveTo>
                                  <a:pt x="1819630" y="658164"/>
                                </a:moveTo>
                                <a:lnTo>
                                  <a:pt x="1804174" y="611987"/>
                                </a:lnTo>
                                <a:lnTo>
                                  <a:pt x="1786331" y="566673"/>
                                </a:lnTo>
                                <a:lnTo>
                                  <a:pt x="1766138" y="522363"/>
                                </a:lnTo>
                                <a:lnTo>
                                  <a:pt x="1743646" y="479170"/>
                                </a:lnTo>
                                <a:lnTo>
                                  <a:pt x="1718932" y="437210"/>
                                </a:lnTo>
                                <a:lnTo>
                                  <a:pt x="1692059" y="396608"/>
                                </a:lnTo>
                                <a:lnTo>
                                  <a:pt x="1663090" y="357454"/>
                                </a:lnTo>
                                <a:lnTo>
                                  <a:pt x="1632115" y="319887"/>
                                </a:lnTo>
                                <a:lnTo>
                                  <a:pt x="1599222" y="283984"/>
                                </a:lnTo>
                                <a:lnTo>
                                  <a:pt x="1564487" y="249847"/>
                                </a:lnTo>
                                <a:lnTo>
                                  <a:pt x="1528013" y="217576"/>
                                </a:lnTo>
                                <a:lnTo>
                                  <a:pt x="1489900" y="187261"/>
                                </a:lnTo>
                                <a:lnTo>
                                  <a:pt x="1450251" y="158978"/>
                                </a:lnTo>
                                <a:lnTo>
                                  <a:pt x="1409192" y="132816"/>
                                </a:lnTo>
                                <a:lnTo>
                                  <a:pt x="1366799" y="108838"/>
                                </a:lnTo>
                                <a:lnTo>
                                  <a:pt x="1323225" y="87109"/>
                                </a:lnTo>
                                <a:lnTo>
                                  <a:pt x="1278559" y="67690"/>
                                </a:lnTo>
                                <a:lnTo>
                                  <a:pt x="1232954" y="50634"/>
                                </a:lnTo>
                                <a:lnTo>
                                  <a:pt x="1186510" y="35991"/>
                                </a:lnTo>
                                <a:lnTo>
                                  <a:pt x="1139355" y="23799"/>
                                </a:lnTo>
                                <a:lnTo>
                                  <a:pt x="1091641" y="14096"/>
                                </a:lnTo>
                                <a:lnTo>
                                  <a:pt x="1043482" y="6896"/>
                                </a:lnTo>
                                <a:lnTo>
                                  <a:pt x="995006" y="2222"/>
                                </a:lnTo>
                                <a:lnTo>
                                  <a:pt x="946353" y="101"/>
                                </a:lnTo>
                                <a:lnTo>
                                  <a:pt x="922007" y="0"/>
                                </a:lnTo>
                                <a:lnTo>
                                  <a:pt x="897661" y="533"/>
                                </a:lnTo>
                                <a:lnTo>
                                  <a:pt x="849058" y="3505"/>
                                </a:lnTo>
                                <a:lnTo>
                                  <a:pt x="800671" y="9016"/>
                                </a:lnTo>
                                <a:lnTo>
                                  <a:pt x="752640" y="17056"/>
                                </a:lnTo>
                                <a:lnTo>
                                  <a:pt x="705091" y="27597"/>
                                </a:lnTo>
                                <a:lnTo>
                                  <a:pt x="658177" y="40614"/>
                                </a:lnTo>
                                <a:lnTo>
                                  <a:pt x="611987" y="56057"/>
                                </a:lnTo>
                                <a:lnTo>
                                  <a:pt x="566686" y="73901"/>
                                </a:lnTo>
                                <a:lnTo>
                                  <a:pt x="522376" y="94094"/>
                                </a:lnTo>
                                <a:lnTo>
                                  <a:pt x="479170" y="116585"/>
                                </a:lnTo>
                                <a:lnTo>
                                  <a:pt x="437222" y="141300"/>
                                </a:lnTo>
                                <a:lnTo>
                                  <a:pt x="396608" y="168173"/>
                                </a:lnTo>
                                <a:lnTo>
                                  <a:pt x="357466" y="197142"/>
                                </a:lnTo>
                                <a:lnTo>
                                  <a:pt x="319887" y="228117"/>
                                </a:lnTo>
                                <a:lnTo>
                                  <a:pt x="283984" y="261023"/>
                                </a:lnTo>
                                <a:lnTo>
                                  <a:pt x="249847" y="295757"/>
                                </a:lnTo>
                                <a:lnTo>
                                  <a:pt x="217589" y="332231"/>
                                </a:lnTo>
                                <a:lnTo>
                                  <a:pt x="187274" y="370331"/>
                                </a:lnTo>
                                <a:lnTo>
                                  <a:pt x="158991" y="409981"/>
                                </a:lnTo>
                                <a:lnTo>
                                  <a:pt x="132829" y="451053"/>
                                </a:lnTo>
                                <a:lnTo>
                                  <a:pt x="108851" y="493433"/>
                                </a:lnTo>
                                <a:lnTo>
                                  <a:pt x="87121" y="537019"/>
                                </a:lnTo>
                                <a:lnTo>
                                  <a:pt x="67703" y="581672"/>
                                </a:lnTo>
                                <a:lnTo>
                                  <a:pt x="50647" y="627291"/>
                                </a:lnTo>
                                <a:lnTo>
                                  <a:pt x="36004" y="673734"/>
                                </a:lnTo>
                                <a:lnTo>
                                  <a:pt x="23812" y="720877"/>
                                </a:lnTo>
                                <a:lnTo>
                                  <a:pt x="14096" y="768591"/>
                                </a:lnTo>
                                <a:lnTo>
                                  <a:pt x="6908" y="816762"/>
                                </a:lnTo>
                                <a:lnTo>
                                  <a:pt x="2235" y="865225"/>
                                </a:lnTo>
                                <a:lnTo>
                                  <a:pt x="114" y="913879"/>
                                </a:lnTo>
                                <a:lnTo>
                                  <a:pt x="0" y="938237"/>
                                </a:lnTo>
                                <a:lnTo>
                                  <a:pt x="533" y="962571"/>
                                </a:lnTo>
                                <a:lnTo>
                                  <a:pt x="3505" y="1011186"/>
                                </a:lnTo>
                                <a:lnTo>
                                  <a:pt x="9029" y="1059560"/>
                                </a:lnTo>
                                <a:lnTo>
                                  <a:pt x="17056" y="1107592"/>
                                </a:lnTo>
                                <a:lnTo>
                                  <a:pt x="27597" y="1155141"/>
                                </a:lnTo>
                                <a:lnTo>
                                  <a:pt x="40614" y="1202067"/>
                                </a:lnTo>
                                <a:lnTo>
                                  <a:pt x="56070" y="1248244"/>
                                </a:lnTo>
                                <a:lnTo>
                                  <a:pt x="73913" y="1293558"/>
                                </a:lnTo>
                                <a:lnTo>
                                  <a:pt x="94106" y="1337868"/>
                                </a:lnTo>
                                <a:lnTo>
                                  <a:pt x="116598" y="1381061"/>
                                </a:lnTo>
                                <a:lnTo>
                                  <a:pt x="141312" y="1423022"/>
                                </a:lnTo>
                                <a:lnTo>
                                  <a:pt x="168186" y="1463624"/>
                                </a:lnTo>
                                <a:lnTo>
                                  <a:pt x="197154" y="1502778"/>
                                </a:lnTo>
                                <a:lnTo>
                                  <a:pt x="228130" y="1540344"/>
                                </a:lnTo>
                                <a:lnTo>
                                  <a:pt x="261023" y="1576247"/>
                                </a:lnTo>
                                <a:lnTo>
                                  <a:pt x="295757" y="1610385"/>
                                </a:lnTo>
                                <a:lnTo>
                                  <a:pt x="332231" y="1642656"/>
                                </a:lnTo>
                                <a:lnTo>
                                  <a:pt x="370344" y="1672970"/>
                                </a:lnTo>
                                <a:lnTo>
                                  <a:pt x="409981" y="1701241"/>
                                </a:lnTo>
                                <a:lnTo>
                                  <a:pt x="451053" y="1727415"/>
                                </a:lnTo>
                                <a:lnTo>
                                  <a:pt x="493445" y="1751393"/>
                                </a:lnTo>
                                <a:lnTo>
                                  <a:pt x="537019" y="1773123"/>
                                </a:lnTo>
                                <a:lnTo>
                                  <a:pt x="581685" y="1792541"/>
                                </a:lnTo>
                                <a:lnTo>
                                  <a:pt x="627291" y="1809584"/>
                                </a:lnTo>
                                <a:lnTo>
                                  <a:pt x="673735" y="1824227"/>
                                </a:lnTo>
                                <a:lnTo>
                                  <a:pt x="720877" y="1836432"/>
                                </a:lnTo>
                                <a:lnTo>
                                  <a:pt x="768604" y="1846135"/>
                                </a:lnTo>
                                <a:lnTo>
                                  <a:pt x="816762" y="1853336"/>
                                </a:lnTo>
                                <a:lnTo>
                                  <a:pt x="865238" y="1857997"/>
                                </a:lnTo>
                                <a:lnTo>
                                  <a:pt x="913891" y="1860130"/>
                                </a:lnTo>
                                <a:lnTo>
                                  <a:pt x="938237" y="1860232"/>
                                </a:lnTo>
                                <a:lnTo>
                                  <a:pt x="962583" y="1859699"/>
                                </a:lnTo>
                                <a:lnTo>
                                  <a:pt x="1011186" y="1856727"/>
                                </a:lnTo>
                                <a:lnTo>
                                  <a:pt x="1059573" y="1851215"/>
                                </a:lnTo>
                                <a:lnTo>
                                  <a:pt x="1107605" y="1843176"/>
                                </a:lnTo>
                                <a:lnTo>
                                  <a:pt x="1155141" y="1832635"/>
                                </a:lnTo>
                                <a:lnTo>
                                  <a:pt x="1202067" y="1819617"/>
                                </a:lnTo>
                                <a:lnTo>
                                  <a:pt x="1248257" y="1804174"/>
                                </a:lnTo>
                                <a:lnTo>
                                  <a:pt x="1293558" y="1786318"/>
                                </a:lnTo>
                                <a:lnTo>
                                  <a:pt x="1337868" y="1766125"/>
                                </a:lnTo>
                                <a:lnTo>
                                  <a:pt x="1381074" y="1743646"/>
                                </a:lnTo>
                                <a:lnTo>
                                  <a:pt x="1423022" y="1718932"/>
                                </a:lnTo>
                                <a:lnTo>
                                  <a:pt x="1463636" y="1692046"/>
                                </a:lnTo>
                                <a:lnTo>
                                  <a:pt x="1502778" y="1663077"/>
                                </a:lnTo>
                                <a:lnTo>
                                  <a:pt x="1540357" y="1632102"/>
                                </a:lnTo>
                                <a:lnTo>
                                  <a:pt x="1576260" y="1599209"/>
                                </a:lnTo>
                                <a:lnTo>
                                  <a:pt x="1610398" y="1564474"/>
                                </a:lnTo>
                                <a:lnTo>
                                  <a:pt x="1642656" y="1528000"/>
                                </a:lnTo>
                                <a:lnTo>
                                  <a:pt x="1672970" y="1489900"/>
                                </a:lnTo>
                                <a:lnTo>
                                  <a:pt x="1701253" y="1450251"/>
                                </a:lnTo>
                                <a:lnTo>
                                  <a:pt x="1727415" y="1409179"/>
                                </a:lnTo>
                                <a:lnTo>
                                  <a:pt x="1751393" y="1366799"/>
                                </a:lnTo>
                                <a:lnTo>
                                  <a:pt x="1773123" y="1323212"/>
                                </a:lnTo>
                                <a:lnTo>
                                  <a:pt x="1792541" y="1278559"/>
                                </a:lnTo>
                                <a:lnTo>
                                  <a:pt x="1809597" y="1232941"/>
                                </a:lnTo>
                                <a:lnTo>
                                  <a:pt x="1824240" y="1186497"/>
                                </a:lnTo>
                                <a:lnTo>
                                  <a:pt x="1836432" y="1139355"/>
                                </a:lnTo>
                                <a:lnTo>
                                  <a:pt x="1846135" y="1091628"/>
                                </a:lnTo>
                                <a:lnTo>
                                  <a:pt x="1853336" y="1043470"/>
                                </a:lnTo>
                                <a:lnTo>
                                  <a:pt x="1858009" y="994994"/>
                                </a:lnTo>
                                <a:lnTo>
                                  <a:pt x="1860130" y="946353"/>
                                </a:lnTo>
                                <a:lnTo>
                                  <a:pt x="1860245" y="921994"/>
                                </a:lnTo>
                                <a:lnTo>
                                  <a:pt x="1859711" y="897648"/>
                                </a:lnTo>
                                <a:lnTo>
                                  <a:pt x="1856739" y="849045"/>
                                </a:lnTo>
                                <a:lnTo>
                                  <a:pt x="1851228" y="800658"/>
                                </a:lnTo>
                                <a:lnTo>
                                  <a:pt x="1843189" y="752627"/>
                                </a:lnTo>
                                <a:lnTo>
                                  <a:pt x="1832648" y="705091"/>
                                </a:lnTo>
                                <a:lnTo>
                                  <a:pt x="1819630" y="658164"/>
                                </a:lnTo>
                              </a:path>
                            </a:pathLst>
                          </a:custGeom>
                          <a:ln w="91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Image 179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1186" y="959459"/>
                            <a:ext cx="71272" cy="88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" name="Graphic 1799"/>
                        <wps:cNvSpPr/>
                        <wps:spPr>
                          <a:xfrm>
                            <a:off x="854335" y="745204"/>
                            <a:ext cx="171450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630555">
                                <a:moveTo>
                                  <a:pt x="36652" y="386981"/>
                                </a:moveTo>
                                <a:lnTo>
                                  <a:pt x="58686" y="420306"/>
                                </a:lnTo>
                                <a:lnTo>
                                  <a:pt x="96037" y="434505"/>
                                </a:lnTo>
                                <a:lnTo>
                                  <a:pt x="99415" y="434594"/>
                                </a:lnTo>
                              </a:path>
                              <a:path w="171450" h="630555">
                                <a:moveTo>
                                  <a:pt x="10858" y="0"/>
                                </a:moveTo>
                                <a:lnTo>
                                  <a:pt x="88" y="9448"/>
                                </a:lnTo>
                                <a:lnTo>
                                  <a:pt x="0" y="10871"/>
                                </a:lnTo>
                              </a:path>
                              <a:path w="171450" h="630555">
                                <a:moveTo>
                                  <a:pt x="130467" y="602449"/>
                                </a:moveTo>
                                <a:lnTo>
                                  <a:pt x="159511" y="628611"/>
                                </a:lnTo>
                                <a:lnTo>
                                  <a:pt x="168071" y="630059"/>
                                </a:lnTo>
                                <a:lnTo>
                                  <a:pt x="170967" y="63014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7" name="Image 180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6975" y="1437500"/>
                            <a:ext cx="136448" cy="136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Graphic 1801"/>
                        <wps:cNvSpPr/>
                        <wps:spPr>
                          <a:xfrm>
                            <a:off x="800016" y="184362"/>
                            <a:ext cx="1164590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590" h="1756410">
                                <a:moveTo>
                                  <a:pt x="833856" y="626033"/>
                                </a:moveTo>
                                <a:lnTo>
                                  <a:pt x="797052" y="603923"/>
                                </a:lnTo>
                              </a:path>
                              <a:path w="1164590" h="1756410">
                                <a:moveTo>
                                  <a:pt x="797052" y="603923"/>
                                </a:moveTo>
                                <a:lnTo>
                                  <a:pt x="778637" y="592861"/>
                                </a:lnTo>
                              </a:path>
                              <a:path w="1164590" h="1756410">
                                <a:moveTo>
                                  <a:pt x="778637" y="592861"/>
                                </a:moveTo>
                                <a:lnTo>
                                  <a:pt x="769442" y="587324"/>
                                </a:lnTo>
                              </a:path>
                              <a:path w="1164590" h="1756410">
                                <a:moveTo>
                                  <a:pt x="769442" y="587324"/>
                                </a:moveTo>
                                <a:lnTo>
                                  <a:pt x="764832" y="584568"/>
                                </a:lnTo>
                              </a:path>
                              <a:path w="1164590" h="1756410">
                                <a:moveTo>
                                  <a:pt x="764832" y="584568"/>
                                </a:moveTo>
                                <a:lnTo>
                                  <a:pt x="762533" y="583183"/>
                                </a:lnTo>
                              </a:path>
                              <a:path w="1164590" h="1756410">
                                <a:moveTo>
                                  <a:pt x="762533" y="583183"/>
                                </a:moveTo>
                                <a:lnTo>
                                  <a:pt x="761390" y="582498"/>
                                </a:lnTo>
                              </a:path>
                              <a:path w="1164590" h="1756410">
                                <a:moveTo>
                                  <a:pt x="761390" y="582498"/>
                                </a:moveTo>
                                <a:lnTo>
                                  <a:pt x="760806" y="582167"/>
                                </a:lnTo>
                              </a:path>
                              <a:path w="1164590" h="1756410">
                                <a:moveTo>
                                  <a:pt x="760806" y="582167"/>
                                </a:moveTo>
                                <a:lnTo>
                                  <a:pt x="760183" y="582193"/>
                                </a:lnTo>
                              </a:path>
                              <a:path w="1164590" h="1756410">
                                <a:moveTo>
                                  <a:pt x="760183" y="582193"/>
                                </a:moveTo>
                                <a:lnTo>
                                  <a:pt x="756145" y="584593"/>
                                </a:lnTo>
                              </a:path>
                              <a:path w="1164590" h="1756410">
                                <a:moveTo>
                                  <a:pt x="756145" y="584593"/>
                                </a:moveTo>
                                <a:lnTo>
                                  <a:pt x="752995" y="586498"/>
                                </a:lnTo>
                              </a:path>
                              <a:path w="1164590" h="1756410">
                                <a:moveTo>
                                  <a:pt x="752995" y="586498"/>
                                </a:moveTo>
                                <a:lnTo>
                                  <a:pt x="747344" y="589876"/>
                                </a:lnTo>
                              </a:path>
                              <a:path w="1164590" h="1756410">
                                <a:moveTo>
                                  <a:pt x="747344" y="589876"/>
                                </a:moveTo>
                                <a:lnTo>
                                  <a:pt x="737273" y="595934"/>
                                </a:lnTo>
                              </a:path>
                              <a:path w="1164590" h="1756410">
                                <a:moveTo>
                                  <a:pt x="737273" y="595934"/>
                                </a:moveTo>
                                <a:lnTo>
                                  <a:pt x="719289" y="606742"/>
                                </a:lnTo>
                              </a:path>
                              <a:path w="1164590" h="1756410">
                                <a:moveTo>
                                  <a:pt x="719289" y="606742"/>
                                </a:moveTo>
                                <a:lnTo>
                                  <a:pt x="687184" y="626033"/>
                                </a:lnTo>
                              </a:path>
                              <a:path w="1164590" h="1756410">
                                <a:moveTo>
                                  <a:pt x="619277" y="1017155"/>
                                </a:moveTo>
                                <a:lnTo>
                                  <a:pt x="619277" y="995425"/>
                                </a:lnTo>
                              </a:path>
                              <a:path w="1164590" h="1756410">
                                <a:moveTo>
                                  <a:pt x="901763" y="1017155"/>
                                </a:moveTo>
                                <a:lnTo>
                                  <a:pt x="901763" y="995425"/>
                                </a:lnTo>
                              </a:path>
                              <a:path w="1164590" h="1756410">
                                <a:moveTo>
                                  <a:pt x="847432" y="1017155"/>
                                </a:moveTo>
                                <a:lnTo>
                                  <a:pt x="847432" y="756411"/>
                                </a:lnTo>
                              </a:path>
                              <a:path w="1164590" h="1756410">
                                <a:moveTo>
                                  <a:pt x="673608" y="756411"/>
                                </a:moveTo>
                                <a:lnTo>
                                  <a:pt x="673608" y="1017155"/>
                                </a:lnTo>
                              </a:path>
                              <a:path w="1164590" h="1756410">
                                <a:moveTo>
                                  <a:pt x="228155" y="517385"/>
                                </a:moveTo>
                                <a:lnTo>
                                  <a:pt x="1164577" y="517385"/>
                                </a:lnTo>
                              </a:path>
                              <a:path w="1164590" h="1756410">
                                <a:moveTo>
                                  <a:pt x="173824" y="1256182"/>
                                </a:moveTo>
                                <a:lnTo>
                                  <a:pt x="1164577" y="1256182"/>
                                </a:lnTo>
                              </a:path>
                              <a:path w="1164590" h="1756410">
                                <a:moveTo>
                                  <a:pt x="0" y="1386560"/>
                                </a:moveTo>
                                <a:lnTo>
                                  <a:pt x="0" y="1755940"/>
                                </a:lnTo>
                              </a:path>
                              <a:path w="1164590" h="1756410">
                                <a:moveTo>
                                  <a:pt x="0" y="1386560"/>
                                </a:moveTo>
                                <a:lnTo>
                                  <a:pt x="1086459" y="1386560"/>
                                </a:lnTo>
                              </a:path>
                              <a:path w="1164590" h="1756410">
                                <a:moveTo>
                                  <a:pt x="682294" y="1190993"/>
                                </a:moveTo>
                                <a:lnTo>
                                  <a:pt x="838746" y="1190993"/>
                                </a:lnTo>
                              </a:path>
                              <a:path w="1164590" h="1756410">
                                <a:moveTo>
                                  <a:pt x="0" y="604304"/>
                                </a:moveTo>
                                <a:lnTo>
                                  <a:pt x="54317" y="604304"/>
                                </a:lnTo>
                              </a:path>
                              <a:path w="1164590" h="1756410">
                                <a:moveTo>
                                  <a:pt x="0" y="604304"/>
                                </a:moveTo>
                                <a:lnTo>
                                  <a:pt x="0" y="0"/>
                                </a:lnTo>
                              </a:path>
                              <a:path w="1164590" h="1756410">
                                <a:moveTo>
                                  <a:pt x="847432" y="756411"/>
                                </a:moveTo>
                                <a:lnTo>
                                  <a:pt x="673608" y="756411"/>
                                </a:lnTo>
                              </a:path>
                              <a:path w="1164590" h="1756410">
                                <a:moveTo>
                                  <a:pt x="901763" y="1017155"/>
                                </a:moveTo>
                                <a:lnTo>
                                  <a:pt x="619277" y="1017155"/>
                                </a:lnTo>
                              </a:path>
                              <a:path w="1164590" h="1756410">
                                <a:moveTo>
                                  <a:pt x="619277" y="1190993"/>
                                </a:moveTo>
                                <a:lnTo>
                                  <a:pt x="901763" y="1190993"/>
                                </a:lnTo>
                              </a:path>
                              <a:path w="1164590" h="1756410">
                                <a:moveTo>
                                  <a:pt x="847432" y="1017155"/>
                                </a:moveTo>
                                <a:lnTo>
                                  <a:pt x="673608" y="1017155"/>
                                </a:lnTo>
                              </a:path>
                              <a:path w="1164590" h="1756410">
                                <a:moveTo>
                                  <a:pt x="228155" y="995425"/>
                                </a:moveTo>
                                <a:lnTo>
                                  <a:pt x="228155" y="1060615"/>
                                </a:lnTo>
                              </a:path>
                              <a:path w="1164590" h="1756410">
                                <a:moveTo>
                                  <a:pt x="228155" y="1060615"/>
                                </a:moveTo>
                                <a:lnTo>
                                  <a:pt x="401993" y="1060615"/>
                                </a:lnTo>
                              </a:path>
                              <a:path w="1164590" h="1756410">
                                <a:moveTo>
                                  <a:pt x="401993" y="1060615"/>
                                </a:moveTo>
                                <a:lnTo>
                                  <a:pt x="401993" y="712952"/>
                                </a:lnTo>
                              </a:path>
                              <a:path w="1164590" h="1756410">
                                <a:moveTo>
                                  <a:pt x="401993" y="712952"/>
                                </a:moveTo>
                                <a:lnTo>
                                  <a:pt x="228155" y="712952"/>
                                </a:lnTo>
                              </a:path>
                              <a:path w="1164590" h="1756410">
                                <a:moveTo>
                                  <a:pt x="228155" y="712952"/>
                                </a:moveTo>
                                <a:lnTo>
                                  <a:pt x="228155" y="778141"/>
                                </a:lnTo>
                              </a:path>
                              <a:path w="1164590" h="1756410">
                                <a:moveTo>
                                  <a:pt x="228155" y="778141"/>
                                </a:moveTo>
                                <a:lnTo>
                                  <a:pt x="129400" y="778141"/>
                                </a:lnTo>
                              </a:path>
                              <a:path w="1164590" h="1756410">
                                <a:moveTo>
                                  <a:pt x="66624" y="860907"/>
                                </a:moveTo>
                                <a:lnTo>
                                  <a:pt x="90970" y="947826"/>
                                </a:lnTo>
                              </a:path>
                              <a:path w="1164590" h="1756410">
                                <a:moveTo>
                                  <a:pt x="153733" y="995425"/>
                                </a:moveTo>
                                <a:lnTo>
                                  <a:pt x="228155" y="995425"/>
                                </a:lnTo>
                              </a:path>
                              <a:path w="1164590" h="1756410">
                                <a:moveTo>
                                  <a:pt x="227799" y="778141"/>
                                </a:moveTo>
                                <a:lnTo>
                                  <a:pt x="69761" y="778141"/>
                                </a:lnTo>
                              </a:path>
                              <a:path w="1164590" h="1756410">
                                <a:moveTo>
                                  <a:pt x="227799" y="712952"/>
                                </a:moveTo>
                                <a:lnTo>
                                  <a:pt x="227799" y="778141"/>
                                </a:lnTo>
                              </a:path>
                              <a:path w="1164590" h="1756410">
                                <a:moveTo>
                                  <a:pt x="401637" y="712952"/>
                                </a:moveTo>
                                <a:lnTo>
                                  <a:pt x="227799" y="712952"/>
                                </a:lnTo>
                              </a:path>
                              <a:path w="1164590" h="1756410">
                                <a:moveTo>
                                  <a:pt x="401637" y="930249"/>
                                </a:moveTo>
                                <a:lnTo>
                                  <a:pt x="401637" y="712952"/>
                                </a:lnTo>
                              </a:path>
                              <a:path w="1164590" h="1756410">
                                <a:moveTo>
                                  <a:pt x="1086459" y="930249"/>
                                </a:moveTo>
                                <a:lnTo>
                                  <a:pt x="833856" y="930249"/>
                                </a:lnTo>
                              </a:path>
                              <a:path w="1164590" h="1756410">
                                <a:moveTo>
                                  <a:pt x="687184" y="930249"/>
                                </a:moveTo>
                                <a:lnTo>
                                  <a:pt x="401637" y="930249"/>
                                </a:lnTo>
                              </a:path>
                              <a:path w="1164590" h="1756410">
                                <a:moveTo>
                                  <a:pt x="1086459" y="1190993"/>
                                </a:moveTo>
                                <a:lnTo>
                                  <a:pt x="1086459" y="930249"/>
                                </a:lnTo>
                              </a:path>
                              <a:path w="1164590" h="1756410">
                                <a:moveTo>
                                  <a:pt x="687184" y="626033"/>
                                </a:moveTo>
                                <a:lnTo>
                                  <a:pt x="833856" y="626033"/>
                                </a:lnTo>
                              </a:path>
                              <a:path w="1164590" h="1756410">
                                <a:moveTo>
                                  <a:pt x="833856" y="930249"/>
                                </a:moveTo>
                                <a:lnTo>
                                  <a:pt x="833856" y="626033"/>
                                </a:lnTo>
                              </a:path>
                              <a:path w="1164590" h="1756410">
                                <a:moveTo>
                                  <a:pt x="687184" y="626033"/>
                                </a:moveTo>
                                <a:lnTo>
                                  <a:pt x="687184" y="930249"/>
                                </a:lnTo>
                              </a:path>
                              <a:path w="1164590" h="1756410">
                                <a:moveTo>
                                  <a:pt x="228155" y="517385"/>
                                </a:moveTo>
                                <a:lnTo>
                                  <a:pt x="228155" y="560844"/>
                                </a:lnTo>
                              </a:path>
                              <a:path w="1164590" h="1756410">
                                <a:moveTo>
                                  <a:pt x="228155" y="560844"/>
                                </a:moveTo>
                                <a:lnTo>
                                  <a:pt x="65189" y="560844"/>
                                </a:lnTo>
                              </a:path>
                              <a:path w="1164590" h="1756410">
                                <a:moveTo>
                                  <a:pt x="54317" y="571715"/>
                                </a:moveTo>
                                <a:lnTo>
                                  <a:pt x="54317" y="734682"/>
                                </a:lnTo>
                              </a:path>
                              <a:path w="1164590" h="1756410">
                                <a:moveTo>
                                  <a:pt x="54317" y="734682"/>
                                </a:moveTo>
                                <a:lnTo>
                                  <a:pt x="69761" y="778141"/>
                                </a:lnTo>
                              </a:path>
                              <a:path w="1164590" h="1756410">
                                <a:moveTo>
                                  <a:pt x="662736" y="995425"/>
                                </a:moveTo>
                                <a:lnTo>
                                  <a:pt x="858304" y="995425"/>
                                </a:lnTo>
                              </a:path>
                              <a:path w="1164590" h="1756410">
                                <a:moveTo>
                                  <a:pt x="858304" y="995425"/>
                                </a:moveTo>
                                <a:lnTo>
                                  <a:pt x="858304" y="930249"/>
                                </a:lnTo>
                              </a:path>
                              <a:path w="1164590" h="1756410">
                                <a:moveTo>
                                  <a:pt x="662736" y="930249"/>
                                </a:moveTo>
                                <a:lnTo>
                                  <a:pt x="662736" y="995425"/>
                                </a:lnTo>
                              </a:path>
                              <a:path w="1164590" h="1756410">
                                <a:moveTo>
                                  <a:pt x="597547" y="995425"/>
                                </a:moveTo>
                                <a:lnTo>
                                  <a:pt x="923493" y="995425"/>
                                </a:lnTo>
                              </a:path>
                              <a:path w="1164590" h="1756410">
                                <a:moveTo>
                                  <a:pt x="923493" y="995425"/>
                                </a:moveTo>
                                <a:lnTo>
                                  <a:pt x="858304" y="995425"/>
                                </a:lnTo>
                              </a:path>
                              <a:path w="1164590" h="1756410">
                                <a:moveTo>
                                  <a:pt x="662736" y="995425"/>
                                </a:moveTo>
                                <a:lnTo>
                                  <a:pt x="597547" y="995425"/>
                                </a:lnTo>
                              </a:path>
                              <a:path w="1164590" h="1756410">
                                <a:moveTo>
                                  <a:pt x="597547" y="1190993"/>
                                </a:moveTo>
                                <a:lnTo>
                                  <a:pt x="923493" y="1190993"/>
                                </a:lnTo>
                              </a:path>
                              <a:path w="1164590" h="1756410">
                                <a:moveTo>
                                  <a:pt x="923493" y="1190993"/>
                                </a:moveTo>
                                <a:lnTo>
                                  <a:pt x="923493" y="995425"/>
                                </a:lnTo>
                              </a:path>
                              <a:path w="1164590" h="1756410">
                                <a:moveTo>
                                  <a:pt x="597547" y="995425"/>
                                </a:moveTo>
                                <a:lnTo>
                                  <a:pt x="597547" y="1190993"/>
                                </a:lnTo>
                              </a:path>
                              <a:path w="1164590" h="1756410">
                                <a:moveTo>
                                  <a:pt x="401993" y="1060615"/>
                                </a:moveTo>
                                <a:lnTo>
                                  <a:pt x="228155" y="1060615"/>
                                </a:lnTo>
                              </a:path>
                              <a:path w="1164590" h="1756410">
                                <a:moveTo>
                                  <a:pt x="228155" y="1060615"/>
                                </a:moveTo>
                                <a:lnTo>
                                  <a:pt x="228155" y="995425"/>
                                </a:lnTo>
                              </a:path>
                              <a:path w="1164590" h="1756410">
                                <a:moveTo>
                                  <a:pt x="228155" y="995425"/>
                                </a:moveTo>
                                <a:lnTo>
                                  <a:pt x="119507" y="995425"/>
                                </a:lnTo>
                              </a:path>
                              <a:path w="1164590" h="1756410">
                                <a:moveTo>
                                  <a:pt x="119507" y="995425"/>
                                </a:moveTo>
                                <a:lnTo>
                                  <a:pt x="184785" y="1163294"/>
                                </a:lnTo>
                              </a:path>
                              <a:path w="1164590" h="1756410">
                                <a:moveTo>
                                  <a:pt x="225285" y="1190993"/>
                                </a:moveTo>
                                <a:lnTo>
                                  <a:pt x="597547" y="1190993"/>
                                </a:lnTo>
                              </a:path>
                              <a:path w="1164590" h="1756410">
                                <a:moveTo>
                                  <a:pt x="662736" y="930249"/>
                                </a:moveTo>
                                <a:lnTo>
                                  <a:pt x="401993" y="930249"/>
                                </a:lnTo>
                              </a:path>
                              <a:path w="1164590" h="1756410">
                                <a:moveTo>
                                  <a:pt x="401993" y="930249"/>
                                </a:moveTo>
                                <a:lnTo>
                                  <a:pt x="401993" y="1060615"/>
                                </a:lnTo>
                              </a:path>
                              <a:path w="1164590" h="1756410">
                                <a:moveTo>
                                  <a:pt x="1097318" y="1190993"/>
                                </a:moveTo>
                                <a:lnTo>
                                  <a:pt x="1097318" y="930249"/>
                                </a:lnTo>
                              </a:path>
                              <a:path w="1164590" h="1756410">
                                <a:moveTo>
                                  <a:pt x="1097318" y="930249"/>
                                </a:moveTo>
                                <a:lnTo>
                                  <a:pt x="858304" y="930249"/>
                                </a:lnTo>
                              </a:path>
                              <a:path w="1164590" h="1756410">
                                <a:moveTo>
                                  <a:pt x="923493" y="1190993"/>
                                </a:moveTo>
                                <a:lnTo>
                                  <a:pt x="1097318" y="1190993"/>
                                </a:lnTo>
                              </a:path>
                              <a:path w="1164590" h="1756410">
                                <a:moveTo>
                                  <a:pt x="130365" y="1256182"/>
                                </a:moveTo>
                                <a:lnTo>
                                  <a:pt x="173824" y="1256182"/>
                                </a:lnTo>
                              </a:path>
                              <a:path w="1164590" h="1756410">
                                <a:moveTo>
                                  <a:pt x="173824" y="1256182"/>
                                </a:moveTo>
                                <a:lnTo>
                                  <a:pt x="0" y="60430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1802"/>
                        <wps:cNvSpPr/>
                        <wps:spPr>
                          <a:xfrm>
                            <a:off x="1560536" y="810395"/>
                            <a:ext cx="1270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91820">
                                <a:moveTo>
                                  <a:pt x="0" y="0"/>
                                </a:moveTo>
                                <a:lnTo>
                                  <a:pt x="0" y="591718"/>
                                </a:lnTo>
                              </a:path>
                            </a:pathLst>
                          </a:custGeom>
                          <a:ln w="156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1803"/>
                        <wps:cNvSpPr/>
                        <wps:spPr>
                          <a:xfrm>
                            <a:off x="1560536" y="749181"/>
                            <a:ext cx="127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1594">
                                <a:moveTo>
                                  <a:pt x="0" y="61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6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1804"/>
                        <wps:cNvSpPr/>
                        <wps:spPr>
                          <a:xfrm>
                            <a:off x="176933" y="193333"/>
                            <a:ext cx="790575" cy="161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575" h="1612900">
                                <a:moveTo>
                                  <a:pt x="227291" y="264337"/>
                                </a:moveTo>
                                <a:lnTo>
                                  <a:pt x="322325" y="169303"/>
                                </a:lnTo>
                              </a:path>
                              <a:path w="790575" h="1612900">
                                <a:moveTo>
                                  <a:pt x="128358" y="402297"/>
                                </a:moveTo>
                                <a:lnTo>
                                  <a:pt x="460286" y="70370"/>
                                </a:lnTo>
                              </a:path>
                              <a:path w="790575" h="1612900">
                                <a:moveTo>
                                  <a:pt x="85648" y="484035"/>
                                </a:moveTo>
                                <a:lnTo>
                                  <a:pt x="542010" y="27673"/>
                                </a:lnTo>
                              </a:path>
                              <a:path w="790575" h="1612900">
                                <a:moveTo>
                                  <a:pt x="57975" y="550735"/>
                                </a:moveTo>
                                <a:lnTo>
                                  <a:pt x="608710" y="0"/>
                                </a:lnTo>
                              </a:path>
                              <a:path w="790575" h="1612900">
                                <a:moveTo>
                                  <a:pt x="38493" y="609244"/>
                                </a:moveTo>
                                <a:lnTo>
                                  <a:pt x="623074" y="24663"/>
                                </a:lnTo>
                              </a:path>
                              <a:path w="790575" h="1612900">
                                <a:moveTo>
                                  <a:pt x="24422" y="662343"/>
                                </a:moveTo>
                                <a:lnTo>
                                  <a:pt x="623074" y="63690"/>
                                </a:lnTo>
                              </a:path>
                              <a:path w="790575" h="1612900">
                                <a:moveTo>
                                  <a:pt x="14338" y="711454"/>
                                </a:moveTo>
                                <a:lnTo>
                                  <a:pt x="623074" y="102717"/>
                                </a:lnTo>
                              </a:path>
                              <a:path w="790575" h="1612900">
                                <a:moveTo>
                                  <a:pt x="7340" y="757478"/>
                                </a:moveTo>
                                <a:lnTo>
                                  <a:pt x="623074" y="141744"/>
                                </a:lnTo>
                              </a:path>
                              <a:path w="790575" h="1612900">
                                <a:moveTo>
                                  <a:pt x="2882" y="800976"/>
                                </a:moveTo>
                                <a:lnTo>
                                  <a:pt x="623074" y="180771"/>
                                </a:lnTo>
                              </a:path>
                              <a:path w="790575" h="1612900">
                                <a:moveTo>
                                  <a:pt x="533" y="842340"/>
                                </a:moveTo>
                                <a:lnTo>
                                  <a:pt x="623074" y="219798"/>
                                </a:lnTo>
                              </a:path>
                              <a:path w="790575" h="1612900">
                                <a:moveTo>
                                  <a:pt x="0" y="881900"/>
                                </a:moveTo>
                                <a:lnTo>
                                  <a:pt x="623074" y="258826"/>
                                </a:lnTo>
                              </a:path>
                              <a:path w="790575" h="1612900">
                                <a:moveTo>
                                  <a:pt x="1079" y="919848"/>
                                </a:moveTo>
                                <a:lnTo>
                                  <a:pt x="623074" y="297853"/>
                                </a:lnTo>
                              </a:path>
                              <a:path w="790575" h="1612900">
                                <a:moveTo>
                                  <a:pt x="3581" y="956373"/>
                                </a:moveTo>
                                <a:lnTo>
                                  <a:pt x="623074" y="336880"/>
                                </a:lnTo>
                              </a:path>
                              <a:path w="790575" h="1612900">
                                <a:moveTo>
                                  <a:pt x="7365" y="991616"/>
                                </a:moveTo>
                                <a:lnTo>
                                  <a:pt x="623074" y="375894"/>
                                </a:lnTo>
                              </a:path>
                              <a:path w="790575" h="1612900">
                                <a:moveTo>
                                  <a:pt x="12318" y="1025690"/>
                                </a:moveTo>
                                <a:lnTo>
                                  <a:pt x="623074" y="414921"/>
                                </a:lnTo>
                              </a:path>
                              <a:path w="790575" h="1612900">
                                <a:moveTo>
                                  <a:pt x="18351" y="1058684"/>
                                </a:moveTo>
                                <a:lnTo>
                                  <a:pt x="623074" y="453948"/>
                                </a:lnTo>
                              </a:path>
                              <a:path w="790575" h="1612900">
                                <a:moveTo>
                                  <a:pt x="25387" y="1090676"/>
                                </a:moveTo>
                                <a:lnTo>
                                  <a:pt x="623074" y="492975"/>
                                </a:lnTo>
                              </a:path>
                              <a:path w="790575" h="1612900">
                                <a:moveTo>
                                  <a:pt x="33350" y="1121727"/>
                                </a:moveTo>
                                <a:lnTo>
                                  <a:pt x="623074" y="532003"/>
                                </a:lnTo>
                              </a:path>
                              <a:path w="790575" h="1612900">
                                <a:moveTo>
                                  <a:pt x="42202" y="1151915"/>
                                </a:moveTo>
                                <a:lnTo>
                                  <a:pt x="623074" y="571030"/>
                                </a:lnTo>
                              </a:path>
                              <a:path w="790575" h="1612900">
                                <a:moveTo>
                                  <a:pt x="51879" y="1181252"/>
                                </a:moveTo>
                                <a:lnTo>
                                  <a:pt x="626173" y="606958"/>
                                </a:lnTo>
                              </a:path>
                              <a:path w="790575" h="1612900">
                                <a:moveTo>
                                  <a:pt x="62356" y="1209814"/>
                                </a:moveTo>
                                <a:lnTo>
                                  <a:pt x="634390" y="637768"/>
                                </a:lnTo>
                              </a:path>
                              <a:path w="790575" h="1612900">
                                <a:moveTo>
                                  <a:pt x="73583" y="1237602"/>
                                </a:moveTo>
                                <a:lnTo>
                                  <a:pt x="642607" y="668578"/>
                                </a:lnTo>
                              </a:path>
                              <a:path w="790575" h="1612900">
                                <a:moveTo>
                                  <a:pt x="85547" y="1264678"/>
                                </a:moveTo>
                                <a:lnTo>
                                  <a:pt x="650824" y="699389"/>
                                </a:lnTo>
                              </a:path>
                              <a:path w="790575" h="1612900">
                                <a:moveTo>
                                  <a:pt x="98196" y="1291056"/>
                                </a:moveTo>
                                <a:lnTo>
                                  <a:pt x="659041" y="730199"/>
                                </a:lnTo>
                              </a:path>
                              <a:path w="790575" h="1612900">
                                <a:moveTo>
                                  <a:pt x="111531" y="1316748"/>
                                </a:moveTo>
                                <a:lnTo>
                                  <a:pt x="667257" y="761022"/>
                                </a:lnTo>
                              </a:path>
                              <a:path w="790575" h="1612900">
                                <a:moveTo>
                                  <a:pt x="125514" y="1341780"/>
                                </a:moveTo>
                                <a:lnTo>
                                  <a:pt x="675474" y="791832"/>
                                </a:lnTo>
                              </a:path>
                              <a:path w="790575" h="1612900">
                                <a:moveTo>
                                  <a:pt x="140144" y="1366177"/>
                                </a:moveTo>
                                <a:lnTo>
                                  <a:pt x="683691" y="822629"/>
                                </a:lnTo>
                              </a:path>
                              <a:path w="790575" h="1612900">
                                <a:moveTo>
                                  <a:pt x="155409" y="1389951"/>
                                </a:moveTo>
                                <a:lnTo>
                                  <a:pt x="691908" y="853452"/>
                                </a:lnTo>
                              </a:path>
                              <a:path w="790575" h="1612900">
                                <a:moveTo>
                                  <a:pt x="171272" y="1413103"/>
                                </a:moveTo>
                                <a:lnTo>
                                  <a:pt x="700125" y="884262"/>
                                </a:lnTo>
                              </a:path>
                              <a:path w="790575" h="1612900">
                                <a:moveTo>
                                  <a:pt x="187744" y="1435658"/>
                                </a:moveTo>
                                <a:lnTo>
                                  <a:pt x="708342" y="915073"/>
                                </a:lnTo>
                              </a:path>
                              <a:path w="790575" h="1612900">
                                <a:moveTo>
                                  <a:pt x="204812" y="1457617"/>
                                </a:moveTo>
                                <a:lnTo>
                                  <a:pt x="716559" y="945883"/>
                                </a:lnTo>
                              </a:path>
                              <a:path w="790575" h="1612900">
                                <a:moveTo>
                                  <a:pt x="222465" y="1478991"/>
                                </a:moveTo>
                                <a:lnTo>
                                  <a:pt x="724776" y="976693"/>
                                </a:lnTo>
                              </a:path>
                              <a:path w="790575" h="1612900">
                                <a:moveTo>
                                  <a:pt x="240715" y="1499781"/>
                                </a:moveTo>
                                <a:lnTo>
                                  <a:pt x="732993" y="1007503"/>
                                </a:lnTo>
                              </a:path>
                              <a:path w="790575" h="1612900">
                                <a:moveTo>
                                  <a:pt x="259524" y="1519986"/>
                                </a:moveTo>
                                <a:lnTo>
                                  <a:pt x="741210" y="1038313"/>
                                </a:lnTo>
                              </a:path>
                              <a:path w="790575" h="1612900">
                                <a:moveTo>
                                  <a:pt x="278930" y="1539621"/>
                                </a:moveTo>
                                <a:lnTo>
                                  <a:pt x="749426" y="1069124"/>
                                </a:lnTo>
                              </a:path>
                              <a:path w="790575" h="1612900">
                                <a:moveTo>
                                  <a:pt x="298894" y="1558671"/>
                                </a:moveTo>
                                <a:lnTo>
                                  <a:pt x="757643" y="1099934"/>
                                </a:lnTo>
                              </a:path>
                              <a:path w="790575" h="1612900">
                                <a:moveTo>
                                  <a:pt x="319455" y="1577149"/>
                                </a:moveTo>
                                <a:lnTo>
                                  <a:pt x="765848" y="1130744"/>
                                </a:lnTo>
                              </a:path>
                              <a:path w="790575" h="1612900">
                                <a:moveTo>
                                  <a:pt x="340588" y="1595043"/>
                                </a:moveTo>
                                <a:lnTo>
                                  <a:pt x="774064" y="1161554"/>
                                </a:lnTo>
                              </a:path>
                              <a:path w="790575" h="1612900">
                                <a:moveTo>
                                  <a:pt x="724090" y="1250569"/>
                                </a:moveTo>
                                <a:lnTo>
                                  <a:pt x="782281" y="1192364"/>
                                </a:lnTo>
                              </a:path>
                              <a:path w="790575" h="1612900">
                                <a:moveTo>
                                  <a:pt x="362305" y="1612341"/>
                                </a:moveTo>
                                <a:lnTo>
                                  <a:pt x="626427" y="1348219"/>
                                </a:lnTo>
                              </a:path>
                              <a:path w="790575" h="1612900">
                                <a:moveTo>
                                  <a:pt x="766470" y="1247216"/>
                                </a:moveTo>
                                <a:lnTo>
                                  <a:pt x="790498" y="1223175"/>
                                </a:lnTo>
                              </a:path>
                            </a:pathLst>
                          </a:custGeom>
                          <a:ln w="1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Image 180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772" y="1583151"/>
                            <a:ext cx="240017" cy="3618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Graphic 1806"/>
                        <wps:cNvSpPr/>
                        <wps:spPr>
                          <a:xfrm>
                            <a:off x="866708" y="897319"/>
                            <a:ext cx="33591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915" h="280035">
                                <a:moveTo>
                                  <a:pt x="0" y="112572"/>
                                </a:moveTo>
                                <a:lnTo>
                                  <a:pt x="44907" y="67665"/>
                                </a:lnTo>
                              </a:path>
                              <a:path w="335915" h="280035">
                                <a:moveTo>
                                  <a:pt x="161455" y="9652"/>
                                </a:moveTo>
                                <a:lnTo>
                                  <a:pt x="171107" y="0"/>
                                </a:lnTo>
                              </a:path>
                              <a:path w="335915" h="280035">
                                <a:moveTo>
                                  <a:pt x="5016" y="166090"/>
                                </a:moveTo>
                                <a:lnTo>
                                  <a:pt x="105930" y="65189"/>
                                </a:lnTo>
                              </a:path>
                              <a:path w="335915" h="280035">
                                <a:moveTo>
                                  <a:pt x="17818" y="211823"/>
                                </a:moveTo>
                                <a:lnTo>
                                  <a:pt x="229654" y="0"/>
                                </a:lnTo>
                              </a:path>
                              <a:path w="335915" h="280035">
                                <a:moveTo>
                                  <a:pt x="33591" y="254596"/>
                                </a:moveTo>
                                <a:lnTo>
                                  <a:pt x="288188" y="0"/>
                                </a:lnTo>
                              </a:path>
                              <a:path w="335915" h="280035">
                                <a:moveTo>
                                  <a:pt x="67310" y="279412"/>
                                </a:moveTo>
                                <a:lnTo>
                                  <a:pt x="335292" y="11430"/>
                                </a:lnTo>
                              </a:path>
                            </a:pathLst>
                          </a:custGeom>
                          <a:ln w="1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Image 180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7705" y="966515"/>
                            <a:ext cx="335076" cy="279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" name="Graphic 1808"/>
                        <wps:cNvSpPr/>
                        <wps:spPr>
                          <a:xfrm>
                            <a:off x="902192" y="968465"/>
                            <a:ext cx="27686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860" h="276860">
                                <a:moveTo>
                                  <a:pt x="276517" y="276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Image 180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3989" y="896538"/>
                            <a:ext cx="248793" cy="313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Image 181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5908" y="869754"/>
                            <a:ext cx="266611" cy="50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" name="Graphic 1811"/>
                        <wps:cNvSpPr/>
                        <wps:spPr>
                          <a:xfrm>
                            <a:off x="875065" y="701752"/>
                            <a:ext cx="1138555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8555" h="413384">
                                <a:moveTo>
                                  <a:pt x="862596" y="412851"/>
                                </a:moveTo>
                                <a:lnTo>
                                  <a:pt x="1138275" y="137172"/>
                                </a:lnTo>
                              </a:path>
                              <a:path w="1138555" h="413384">
                                <a:moveTo>
                                  <a:pt x="823569" y="412851"/>
                                </a:moveTo>
                                <a:lnTo>
                                  <a:pt x="1129944" y="106476"/>
                                </a:lnTo>
                              </a:path>
                              <a:path w="1138555" h="413384">
                                <a:moveTo>
                                  <a:pt x="784542" y="412851"/>
                                </a:moveTo>
                                <a:lnTo>
                                  <a:pt x="1120762" y="76644"/>
                                </a:lnTo>
                              </a:path>
                              <a:path w="1138555" h="413384">
                                <a:moveTo>
                                  <a:pt x="772388" y="385978"/>
                                </a:moveTo>
                                <a:lnTo>
                                  <a:pt x="1110754" y="47625"/>
                                </a:lnTo>
                              </a:path>
                              <a:path w="1138555" h="413384">
                                <a:moveTo>
                                  <a:pt x="772388" y="346951"/>
                                </a:moveTo>
                                <a:lnTo>
                                  <a:pt x="1099959" y="19380"/>
                                </a:lnTo>
                              </a:path>
                              <a:path w="1138555" h="413384">
                                <a:moveTo>
                                  <a:pt x="772388" y="307924"/>
                                </a:moveTo>
                                <a:lnTo>
                                  <a:pt x="1080312" y="0"/>
                                </a:lnTo>
                              </a:path>
                              <a:path w="1138555" h="413384">
                                <a:moveTo>
                                  <a:pt x="772388" y="268897"/>
                                </a:moveTo>
                                <a:lnTo>
                                  <a:pt x="1041285" y="0"/>
                                </a:lnTo>
                              </a:path>
                              <a:path w="1138555" h="413384">
                                <a:moveTo>
                                  <a:pt x="589406" y="412851"/>
                                </a:moveTo>
                                <a:lnTo>
                                  <a:pt x="598550" y="403707"/>
                                </a:lnTo>
                              </a:path>
                              <a:path w="1138555" h="413384">
                                <a:moveTo>
                                  <a:pt x="763244" y="239026"/>
                                </a:moveTo>
                                <a:lnTo>
                                  <a:pt x="1002258" y="0"/>
                                </a:lnTo>
                              </a:path>
                              <a:path w="1138555" h="413384">
                                <a:moveTo>
                                  <a:pt x="550379" y="412851"/>
                                </a:moveTo>
                                <a:lnTo>
                                  <a:pt x="598550" y="364680"/>
                                </a:lnTo>
                              </a:path>
                              <a:path w="1138555" h="413384">
                                <a:moveTo>
                                  <a:pt x="758812" y="204431"/>
                                </a:moveTo>
                                <a:lnTo>
                                  <a:pt x="963231" y="0"/>
                                </a:lnTo>
                              </a:path>
                              <a:path w="1138555" h="413384">
                                <a:moveTo>
                                  <a:pt x="511352" y="412851"/>
                                </a:moveTo>
                                <a:lnTo>
                                  <a:pt x="598550" y="325653"/>
                                </a:lnTo>
                              </a:path>
                              <a:path w="1138555" h="413384">
                                <a:moveTo>
                                  <a:pt x="758812" y="165404"/>
                                </a:moveTo>
                                <a:lnTo>
                                  <a:pt x="924204" y="0"/>
                                </a:lnTo>
                              </a:path>
                              <a:path w="1138555" h="413384">
                                <a:moveTo>
                                  <a:pt x="472325" y="412851"/>
                                </a:moveTo>
                                <a:lnTo>
                                  <a:pt x="598550" y="286626"/>
                                </a:lnTo>
                              </a:path>
                              <a:path w="1138555" h="413384">
                                <a:moveTo>
                                  <a:pt x="758812" y="126377"/>
                                </a:moveTo>
                                <a:lnTo>
                                  <a:pt x="885177" y="0"/>
                                </a:lnTo>
                              </a:path>
                              <a:path w="1138555" h="413384">
                                <a:moveTo>
                                  <a:pt x="433298" y="412851"/>
                                </a:moveTo>
                                <a:lnTo>
                                  <a:pt x="598550" y="247599"/>
                                </a:lnTo>
                              </a:path>
                              <a:path w="1138555" h="413384">
                                <a:moveTo>
                                  <a:pt x="607136" y="239026"/>
                                </a:moveTo>
                                <a:lnTo>
                                  <a:pt x="612139" y="234022"/>
                                </a:lnTo>
                              </a:path>
                              <a:path w="1138555" h="413384">
                                <a:moveTo>
                                  <a:pt x="745502" y="100647"/>
                                </a:moveTo>
                                <a:lnTo>
                                  <a:pt x="846162" y="0"/>
                                </a:lnTo>
                              </a:path>
                              <a:path w="1138555" h="413384">
                                <a:moveTo>
                                  <a:pt x="394271" y="412851"/>
                                </a:moveTo>
                                <a:lnTo>
                                  <a:pt x="612139" y="194995"/>
                                </a:lnTo>
                              </a:path>
                              <a:path w="1138555" h="413384">
                                <a:moveTo>
                                  <a:pt x="721118" y="86004"/>
                                </a:moveTo>
                                <a:lnTo>
                                  <a:pt x="807135" y="0"/>
                                </a:lnTo>
                              </a:path>
                              <a:path w="1138555" h="413384">
                                <a:moveTo>
                                  <a:pt x="355244" y="412851"/>
                                </a:moveTo>
                                <a:lnTo>
                                  <a:pt x="612139" y="155968"/>
                                </a:lnTo>
                              </a:path>
                              <a:path w="1138555" h="413384">
                                <a:moveTo>
                                  <a:pt x="696747" y="71361"/>
                                </a:moveTo>
                                <a:lnTo>
                                  <a:pt x="768108" y="0"/>
                                </a:lnTo>
                              </a:path>
                              <a:path w="1138555" h="413384">
                                <a:moveTo>
                                  <a:pt x="326593" y="402488"/>
                                </a:moveTo>
                                <a:lnTo>
                                  <a:pt x="612139" y="116941"/>
                                </a:lnTo>
                              </a:path>
                              <a:path w="1138555" h="413384">
                                <a:moveTo>
                                  <a:pt x="632917" y="96164"/>
                                </a:moveTo>
                                <a:lnTo>
                                  <a:pt x="729081" y="0"/>
                                </a:lnTo>
                              </a:path>
                              <a:path w="1138555" h="413384">
                                <a:moveTo>
                                  <a:pt x="326593" y="363461"/>
                                </a:moveTo>
                                <a:lnTo>
                                  <a:pt x="690054" y="0"/>
                                </a:lnTo>
                              </a:path>
                              <a:path w="1138555" h="413384">
                                <a:moveTo>
                                  <a:pt x="326593" y="324434"/>
                                </a:moveTo>
                                <a:lnTo>
                                  <a:pt x="651027" y="0"/>
                                </a:lnTo>
                              </a:path>
                              <a:path w="1138555" h="413384">
                                <a:moveTo>
                                  <a:pt x="326593" y="285407"/>
                                </a:moveTo>
                                <a:lnTo>
                                  <a:pt x="612000" y="0"/>
                                </a:lnTo>
                              </a:path>
                              <a:path w="1138555" h="413384">
                                <a:moveTo>
                                  <a:pt x="326593" y="246380"/>
                                </a:moveTo>
                                <a:lnTo>
                                  <a:pt x="572973" y="0"/>
                                </a:lnTo>
                              </a:path>
                              <a:path w="1138555" h="413384">
                                <a:moveTo>
                                  <a:pt x="326593" y="207352"/>
                                </a:moveTo>
                                <a:lnTo>
                                  <a:pt x="533946" y="0"/>
                                </a:lnTo>
                              </a:path>
                              <a:path w="1138555" h="413384">
                                <a:moveTo>
                                  <a:pt x="299351" y="195567"/>
                                </a:moveTo>
                                <a:lnTo>
                                  <a:pt x="494918" y="0"/>
                                </a:lnTo>
                              </a:path>
                              <a:path w="1138555" h="413384">
                                <a:moveTo>
                                  <a:pt x="260324" y="195567"/>
                                </a:moveTo>
                                <a:lnTo>
                                  <a:pt x="455891" y="0"/>
                                </a:lnTo>
                              </a:path>
                              <a:path w="1138555" h="413384">
                                <a:moveTo>
                                  <a:pt x="221297" y="195567"/>
                                </a:moveTo>
                                <a:lnTo>
                                  <a:pt x="416864" y="0"/>
                                </a:lnTo>
                              </a:path>
                              <a:path w="1138555" h="413384">
                                <a:moveTo>
                                  <a:pt x="117081" y="260756"/>
                                </a:moveTo>
                                <a:lnTo>
                                  <a:pt x="152755" y="225082"/>
                                </a:lnTo>
                              </a:path>
                              <a:path w="1138555" h="413384">
                                <a:moveTo>
                                  <a:pt x="182270" y="195567"/>
                                </a:moveTo>
                                <a:lnTo>
                                  <a:pt x="377837" y="0"/>
                                </a:lnTo>
                              </a:path>
                              <a:path w="1138555" h="413384">
                                <a:moveTo>
                                  <a:pt x="78054" y="260756"/>
                                </a:moveTo>
                                <a:lnTo>
                                  <a:pt x="338810" y="0"/>
                                </a:lnTo>
                              </a:path>
                              <a:path w="1138555" h="413384">
                                <a:moveTo>
                                  <a:pt x="39027" y="260756"/>
                                </a:moveTo>
                                <a:lnTo>
                                  <a:pt x="299783" y="0"/>
                                </a:lnTo>
                              </a:path>
                              <a:path w="1138555" h="413384">
                                <a:moveTo>
                                  <a:pt x="0" y="260756"/>
                                </a:moveTo>
                                <a:lnTo>
                                  <a:pt x="260756" y="0"/>
                                </a:lnTo>
                              </a:path>
                            </a:pathLst>
                          </a:custGeom>
                          <a:ln w="1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Image 1812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3558" y="700971"/>
                            <a:ext cx="244017" cy="2374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Graphic 1813"/>
                        <wps:cNvSpPr/>
                        <wps:spPr>
                          <a:xfrm>
                            <a:off x="920252" y="1114604"/>
                            <a:ext cx="542925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260985">
                                <a:moveTo>
                                  <a:pt x="542505" y="24155"/>
                                </a:moveTo>
                                <a:lnTo>
                                  <a:pt x="518350" y="0"/>
                                </a:lnTo>
                              </a:path>
                              <a:path w="542925" h="260985">
                                <a:moveTo>
                                  <a:pt x="542505" y="63182"/>
                                </a:moveTo>
                                <a:lnTo>
                                  <a:pt x="479323" y="0"/>
                                </a:lnTo>
                              </a:path>
                              <a:path w="542925" h="260985">
                                <a:moveTo>
                                  <a:pt x="505485" y="65189"/>
                                </a:moveTo>
                                <a:lnTo>
                                  <a:pt x="440296" y="0"/>
                                </a:lnTo>
                              </a:path>
                              <a:path w="542925" h="260985">
                                <a:moveTo>
                                  <a:pt x="477316" y="76047"/>
                                </a:moveTo>
                                <a:lnTo>
                                  <a:pt x="401269" y="0"/>
                                </a:lnTo>
                              </a:path>
                              <a:path w="542925" h="260985">
                                <a:moveTo>
                                  <a:pt x="477316" y="115074"/>
                                </a:moveTo>
                                <a:lnTo>
                                  <a:pt x="362242" y="0"/>
                                </a:lnTo>
                              </a:path>
                              <a:path w="542925" h="260985">
                                <a:moveTo>
                                  <a:pt x="477316" y="154101"/>
                                </a:moveTo>
                                <a:lnTo>
                                  <a:pt x="323214" y="0"/>
                                </a:lnTo>
                              </a:path>
                              <a:path w="542925" h="260985">
                                <a:moveTo>
                                  <a:pt x="477316" y="193128"/>
                                </a:moveTo>
                                <a:lnTo>
                                  <a:pt x="284187" y="0"/>
                                </a:lnTo>
                              </a:path>
                              <a:path w="542925" h="260985">
                                <a:moveTo>
                                  <a:pt x="477316" y="232155"/>
                                </a:moveTo>
                                <a:lnTo>
                                  <a:pt x="281749" y="36601"/>
                                </a:lnTo>
                              </a:path>
                              <a:path w="542925" h="260985">
                                <a:moveTo>
                                  <a:pt x="466890" y="260756"/>
                                </a:moveTo>
                                <a:lnTo>
                                  <a:pt x="281749" y="75628"/>
                                </a:lnTo>
                              </a:path>
                              <a:path w="542925" h="260985">
                                <a:moveTo>
                                  <a:pt x="427863" y="260756"/>
                                </a:moveTo>
                                <a:lnTo>
                                  <a:pt x="281749" y="114655"/>
                                </a:lnTo>
                              </a:path>
                              <a:path w="542925" h="260985">
                                <a:moveTo>
                                  <a:pt x="388835" y="260756"/>
                                </a:moveTo>
                                <a:lnTo>
                                  <a:pt x="258457" y="130378"/>
                                </a:lnTo>
                              </a:path>
                              <a:path w="542925" h="260985">
                                <a:moveTo>
                                  <a:pt x="349808" y="260756"/>
                                </a:moveTo>
                                <a:lnTo>
                                  <a:pt x="219430" y="130378"/>
                                </a:lnTo>
                              </a:path>
                              <a:path w="542925" h="260985">
                                <a:moveTo>
                                  <a:pt x="310781" y="260756"/>
                                </a:moveTo>
                                <a:lnTo>
                                  <a:pt x="180403" y="130378"/>
                                </a:lnTo>
                              </a:path>
                              <a:path w="542925" h="260985">
                                <a:moveTo>
                                  <a:pt x="271754" y="260756"/>
                                </a:moveTo>
                                <a:lnTo>
                                  <a:pt x="141376" y="130378"/>
                                </a:lnTo>
                              </a:path>
                              <a:path w="542925" h="260985">
                                <a:moveTo>
                                  <a:pt x="107911" y="96926"/>
                                </a:moveTo>
                                <a:lnTo>
                                  <a:pt x="76187" y="65189"/>
                                </a:lnTo>
                              </a:path>
                              <a:path w="542925" h="260985">
                                <a:moveTo>
                                  <a:pt x="232727" y="260756"/>
                                </a:moveTo>
                                <a:lnTo>
                                  <a:pt x="37160" y="65189"/>
                                </a:lnTo>
                              </a:path>
                              <a:path w="542925" h="260985">
                                <a:moveTo>
                                  <a:pt x="193700" y="260756"/>
                                </a:moveTo>
                                <a:lnTo>
                                  <a:pt x="0" y="67055"/>
                                </a:lnTo>
                              </a:path>
                              <a:path w="542925" h="260985">
                                <a:moveTo>
                                  <a:pt x="154673" y="260756"/>
                                </a:moveTo>
                                <a:lnTo>
                                  <a:pt x="24828" y="130911"/>
                                </a:lnTo>
                              </a:path>
                              <a:path w="542925" h="260985">
                                <a:moveTo>
                                  <a:pt x="115646" y="260756"/>
                                </a:moveTo>
                                <a:lnTo>
                                  <a:pt x="49669" y="194779"/>
                                </a:lnTo>
                              </a:path>
                            </a:pathLst>
                          </a:custGeom>
                          <a:ln w="15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Image 181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7531" y="1113823"/>
                            <a:ext cx="240588" cy="2623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22EAF" id="Group 1795" o:spid="_x0000_s1026" style="position:absolute;margin-left:4.25pt;margin-top:89.4pt;width:153.45pt;height:139.1pt;z-index:251718656" coordsize="22224,20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">
                <v:shape id="Image 1796" o:spid="_x0000_s1027" type="#_x0000_t75" style="position:absolute;width:22224;height:20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">
                  <v:imagedata r:id="rId48" o:title=""/>
                </v:shape>
                <v:shape id="Graphic 1797" o:spid="_x0000_s1028" style="position:absolute;left:1770;top:1322;width:18606;height:18605;visibility:visible;mso-wrap-style:square;v-text-anchor:top" coordsize="1860550,186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" path="m1819630,658164r-15456,-46177l1786331,566673r-20193,-44310l1743646,479170r-24714,-41960l1692059,396608r-28969,-39154l1632115,319887r-32893,-35903l1564487,249847r-36474,-32271l1489900,187261r-39649,-28283l1409192,132816r-42393,-23978l1323225,87109,1278559,67690,1232954,50634,1186510,35991,1139355,23799r-47714,-9703l1043482,6896,995006,2222,946353,101,922007,,897661,533,849058,3505,800671,9016r-48031,8040l705091,27597,658177,40614,611987,56057,566686,73901,522376,94094r-43206,22491l437222,141300r-40614,26873l357466,197142r-37579,30975l283984,261023r-34137,34734l217589,332231r-30315,38100l158991,409981r-26162,41072l108851,493433,87121,537019,67703,581672,50647,627291,36004,673734,23812,720877r-9716,47714l6908,816762,2235,865225,114,913879,,938237r533,24334l3505,1011186r5524,48374l17056,1107592r10541,47549l40614,1202067r15456,46177l73913,1293558r20193,44310l116598,1381061r24714,41961l168186,1463624r28968,39154l228130,1540344r32893,35903l295757,1610385r36474,32271l370344,1672970r39637,28271l451053,1727415r42392,23978l537019,1773123r44666,19418l627291,1809584r46444,14643l720877,1836432r47727,9703l816762,1853336r48476,4661l913891,1860130r24346,102l962583,1859699r48603,-2972l1059573,1851215r48032,-8039l1155141,1832635r46926,-13018l1248257,1804174r45301,-17856l1337868,1766125r43206,-22479l1423022,1718932r40614,-26886l1502778,1663077r37579,-30975l1576260,1599209r34138,-34735l1642656,1528000r30314,-38100l1701253,1450251r26162,-41072l1751393,1366799r21730,-43587l1792541,1278559r17056,-45618l1824240,1186497r12192,-47142l1846135,1091628r7201,-48158l1858009,994994r2121,-48641l1860245,921994r-534,-24346l1856739,849045r-5511,-48387l1843189,752627r-10541,-47536l1819630,658164e" filled="f" strokeweight=".25539mm">
                  <v:path arrowok="t"/>
                </v:shape>
                <v:shape id="Image 1798" o:spid="_x0000_s1029" type="#_x0000_t75" style="position:absolute;left:8611;top:9594;width:71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">
                  <v:imagedata r:id="rId49" o:title=""/>
                </v:shape>
                <v:shape id="Graphic 1799" o:spid="_x0000_s1030" style="position:absolute;left:8543;top:7452;width:1714;height:6305;visibility:visible;mso-wrap-style:square;v-text-anchor:top" coordsize="171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" path="m36652,386981r22034,33325l96037,434505r3378,89em10858,l88,9448,,10871em130467,602449r29044,26162l168071,630059r2896,89e" filled="f" strokeweight=".16897mm">
                  <v:path arrowok="t"/>
                </v:shape>
                <v:shape id="Image 1800" o:spid="_x0000_s1031" type="#_x0000_t75" style="position:absolute;left:7969;top:14375;width:1365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">
                  <v:imagedata r:id="rId50" o:title=""/>
                </v:shape>
                <v:shape id="Graphic 1801" o:spid="_x0000_s1032" style="position:absolute;left:8000;top:1843;width:11646;height:17564;visibility:visible;mso-wrap-style:square;v-text-anchor:top" coordsize="1164590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" path="m833856,626033l797052,603923em797052,603923l778637,592861em778637,592861r-9195,-5537em769442,587324r-4610,-2756em764832,584568r-2299,-1385em762533,583183r-1143,-685em761390,582498r-584,-331em760806,582167r-623,26em760183,582193r-4038,2400em756145,584593r-3150,1905em752995,586498r-5651,3378em747344,589876r-10071,6058em737273,595934r-17984,10808em719289,606742r-32105,19291em619277,1017155r,-21730em901763,1017155r,-21730em847432,1017155r,-260744em673608,756411r,260744em228155,517385r936422,em173824,1256182r990753,em,1386560r,369380em,1386560r1086459,em682294,1190993r156452,em,604304r54317,em,604304l,em847432,756411r-173824,em901763,1017155r-282486,em619277,1190993r282486,em847432,1017155r-173824,em228155,995425r,65190em228155,1060615r173838,em401993,1060615r,-347663em401993,712952r-173838,em228155,712952r,65189em228155,778141r-98755,em66624,860907r24346,86919em153733,995425r74422,em227799,778141r-158038,em227799,712952r,65189em401637,712952r-173838,em401637,930249r,-217297em1086459,930249r-252603,em687184,930249r-285547,em1086459,1190993r,-260744em687184,626033r146672,em833856,930249r,-304216em687184,626033r,304216em228155,517385r,43459em228155,560844r-162966,em54317,571715r,162967em54317,734682r15444,43459em662736,995425r195568,em858304,995425r,-65176em662736,930249r,65176em597547,995425r325946,em923493,995425r-65189,em662736,995425r-65189,em597547,1190993r325946,em923493,1190993r,-195568em597547,995425r,195568em401993,1060615r-173838,em228155,1060615r,-65190em228155,995425r-108648,em119507,995425r65278,167869em225285,1190993r372262,em662736,930249r-260743,em401993,930249r,130366em1097318,1190993r,-260744em1097318,930249r-239014,em923493,1190993r173825,em130365,1256182r43459,em173824,1256182l,604304e" filled="f" strokeweight=".16897mm">
                  <v:path arrowok="t"/>
                </v:shape>
                <v:shape id="Graphic 1802" o:spid="_x0000_s1033" style="position:absolute;left:15605;top:8103;width:13;height:5919;visibility:visible;mso-wrap-style:square;v-text-anchor:top" coordsize="127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" path="m,l,591718e" filled="f" strokeweight=".04339mm">
                  <v:stroke dashstyle="longDash"/>
                  <v:path arrowok="t"/>
                </v:shape>
                <v:shape id="Graphic 1803" o:spid="_x0000_s1034" style="position:absolute;left:15605;top:7491;width:13;height:616;visibility:visible;mso-wrap-style:square;v-text-anchor:top" coordsize="127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" path="m,61213l,e" filled="f" strokeweight=".04339mm">
                  <v:stroke dashstyle="longDash"/>
                  <v:path arrowok="t"/>
                </v:shape>
                <v:shape id="Graphic 1804" o:spid="_x0000_s1035" style="position:absolute;left:1769;top:1933;width:7906;height:16129;visibility:visible;mso-wrap-style:square;v-text-anchor:top" coordsize="790575,161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" path="m227291,264337r95034,-95034em128358,402297l460286,70370em85648,484035l542010,27673em57975,550735l608710,em38493,609244l623074,24663em24422,662343l623074,63690em14338,711454l623074,102717em7340,757478l623074,141744em2882,800976l623074,180771em533,842340l623074,219798em,881900l623074,258826em1079,919848l623074,297853em3581,956373l623074,336880em7365,991616l623074,375894em12318,1025690l623074,414921em18351,1058684l623074,453948em25387,1090676l623074,492975em33350,1121727l623074,532003em42202,1151915l623074,571030em51879,1181252l626173,606958em62356,1209814l634390,637768em73583,1237602l642607,668578em85547,1264678l650824,699389em98196,1291056l659041,730199em111531,1316748l667257,761022em125514,1341780l675474,791832em140144,1366177l683691,822629em155409,1389951l691908,853452em171272,1413103l700125,884262em187744,1435658l708342,915073em204812,1457617l716559,945883em222465,1478991l724776,976693em240715,1499781l732993,1007503em259524,1519986l741210,1038313em278930,1539621l749426,1069124em298894,1558671l757643,1099934em319455,1577149l765848,1130744em340588,1595043l774064,1161554em724090,1250569r58191,-58205em362305,1612341l626427,1348219em766470,1247216r24028,-24041e" filled="f" strokeweight=".04339mm">
                  <v:path arrowok="t"/>
                </v:shape>
                <v:shape id="Image 1805" o:spid="_x0000_s1036" type="#_x0000_t75" style="position:absolute;left:5607;top:15831;width:240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">
                  <v:imagedata r:id="rId51" o:title=""/>
                </v:shape>
                <v:shape id="Graphic 1806" o:spid="_x0000_s1037" style="position:absolute;left:8667;top:8973;width:3359;height:2800;visibility:visible;mso-wrap-style:square;v-text-anchor:top" coordsize="33591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" path="m,112572l44907,67665em161455,9652l171107,em5016,166090l105930,65189em17818,211823l229654,em33591,254596l288188,em67310,279412l335292,11430e" filled="f" strokeweight=".04339mm">
                  <v:path arrowok="t"/>
                </v:shape>
                <v:shape id="Image 1807" o:spid="_x0000_s1038" type="#_x0000_t75" style="position:absolute;left:8677;top:9665;width:3350;height:2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">
                  <v:imagedata r:id="rId52" o:title=""/>
                </v:shape>
                <v:shape id="Graphic 1808" o:spid="_x0000_s1039" style="position:absolute;left:9021;top:9684;width:2769;height:2769;visibility:visible;mso-wrap-style:square;v-text-anchor:top" coordsize="27686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" path="m276517,276517l,e" filled="f" strokeweight=".04339mm">
                  <v:path arrowok="t"/>
                </v:shape>
                <v:shape id="Image 1809" o:spid="_x0000_s1040" type="#_x0000_t75" style="position:absolute;left:9539;top:8965;width:2488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">
                  <v:imagedata r:id="rId53" o:title=""/>
                </v:shape>
                <v:shape id="Image 1810" o:spid="_x0000_s1041" type="#_x0000_t75" style="position:absolute;left:17759;top:8697;width:2666;height:5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">
                  <v:imagedata r:id="rId54" o:title=""/>
                </v:shape>
                <v:shape id="Graphic 1811" o:spid="_x0000_s1042" style="position:absolute;left:8750;top:7017;width:11386;height:4134;visibility:visible;mso-wrap-style:square;v-text-anchor:top" coordsize="1138555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" path="m862596,412851l1138275,137172em823569,412851l1129944,106476em784542,412851l1120762,76644em772388,385978l1110754,47625em772388,346951l1099959,19380em772388,307924l1080312,em772388,268897l1041285,em589406,412851r9144,-9144em763244,239026l1002258,em550379,412851r48171,-48171em758812,204431l963231,em511352,412851r87198,-87198em758812,165404l924204,em472325,412851l598550,286626em758812,126377l885177,em433298,412851l598550,247599em607136,239026r5003,-5004em745502,100647l846162,em394271,412851l612139,194995em721118,86004l807135,em355244,412851l612139,155968em696747,71361l768108,em326593,402488l612139,116941em632917,96164l729081,em326593,363461l690054,em326593,324434l651027,em326593,285407l612000,em326593,246380l572973,em326593,207352l533946,em299351,195567l494918,em260324,195567l455891,em221297,195567l416864,em117081,260756r35674,-35674em182270,195567l377837,em78054,260756l338810,em39027,260756l299783,em,260756l260756,e" filled="f" strokeweight=".04339mm">
                  <v:path arrowok="t"/>
                </v:shape>
                <v:shape id="Image 1812" o:spid="_x0000_s1043" type="#_x0000_t75" style="position:absolute;left:8535;top:7009;width:2440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">
                  <v:imagedata r:id="rId55" o:title=""/>
                </v:shape>
                <v:shape id="Graphic 1813" o:spid="_x0000_s1044" style="position:absolute;left:9202;top:11146;width:5429;height:2609;visibility:visible;mso-wrap-style:square;v-text-anchor:top" coordsize="542925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" path="m542505,24155l518350,em542505,63182l479323,em505485,65189l440296,em477316,76047l401269,em477316,115074l362242,em477316,154101l323214,em477316,193128l284187,em477316,232155l281749,36601em466890,260756l281749,75628em427863,260756l281749,114655em388835,260756l258457,130378em349808,260756l219430,130378em310781,260756l180403,130378em271754,260756l141376,130378em107911,96926l76187,65189em232727,260756l37160,65189em193700,260756l,67055em154673,260756l24828,130911em115646,260756l49669,194779e" filled="f" strokeweight=".04339mm">
                  <v:path arrowok="t"/>
                </v:shape>
                <v:shape id="Image 1814" o:spid="_x0000_s1045" type="#_x0000_t75" style="position:absolute;left:16575;top:11138;width:240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">
                  <v:imagedata r:id="rId56" o:title=""/>
                </v:shape>
                <w10:wrap type="square"/>
              </v:group>
            </w:pict>
          </mc:Fallback>
        </mc:AlternateContent>
      </w:r>
      <w:r w:rsidR="00970B8A" w:rsidRPr="002056F3">
        <w:rPr>
          <w:rFonts w:ascii="Times New Roman" w:hAnsi="Times New Roman" w:cs="Times New Roman"/>
        </w:rPr>
        <w:t xml:space="preserve">На данном рисунке показана конструкция затворов с двойным эксцентриситетом: эксцентриситет «a» </w:t>
      </w:r>
      <w:r w:rsidR="005F35E1" w:rsidRPr="002056F3">
        <w:rPr>
          <w:rFonts w:ascii="Times New Roman" w:hAnsi="Times New Roman" w:cs="Times New Roman"/>
        </w:rPr>
        <w:t>— это</w:t>
      </w:r>
      <w:r w:rsidR="00970B8A" w:rsidRPr="002056F3">
        <w:rPr>
          <w:rFonts w:ascii="Times New Roman" w:hAnsi="Times New Roman" w:cs="Times New Roman"/>
        </w:rPr>
        <w:t xml:space="preserve"> смещение оси вращения диска относительно оси уплотнения в затворе; эксцентриситет «b» - смещение оси вращения диска от оси трубопровода. Данная конструкция позволяет уменьшить трение в точках контакта диска и седла, что повышает надежность и срок службы данных затворов, снижает крутящий момент для управления затвором</w:t>
      </w:r>
      <w:r w:rsidR="0041045A" w:rsidRPr="002056F3">
        <w:rPr>
          <w:rFonts w:ascii="Times New Roman" w:hAnsi="Times New Roman" w:cs="Times New Roman"/>
        </w:rPr>
        <w:t>.</w:t>
      </w:r>
    </w:p>
    <w:p w14:paraId="4D78B4A1" w14:textId="30FEB7B3" w:rsidR="00AC078D" w:rsidRPr="002056F3" w:rsidRDefault="00C03BBD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887552" wp14:editId="535FC7BB">
                <wp:simplePos x="0" y="0"/>
                <wp:positionH relativeFrom="column">
                  <wp:posOffset>2066394</wp:posOffset>
                </wp:positionH>
                <wp:positionV relativeFrom="paragraph">
                  <wp:posOffset>109275</wp:posOffset>
                </wp:positionV>
                <wp:extent cx="1828800" cy="294005"/>
                <wp:effectExtent l="0" t="0" r="0" b="0"/>
                <wp:wrapSquare wrapText="bothSides"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8474" w14:textId="569F22E8" w:rsidR="00970B8A" w:rsidRPr="00AC078D" w:rsidRDefault="00970B8A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AC078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СХЕМА УПЛОТ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7552" id="_x0000_s1085" type="#_x0000_t202" style="position:absolute;left:0;text-align:left;margin-left:162.7pt;margin-top:8.6pt;width:2in;height:23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" stroked="f">
                <v:textbox>
                  <w:txbxContent>
                    <w:p w14:paraId="57898474" w14:textId="569F22E8" w:rsidR="00970B8A" w:rsidRPr="00AC078D" w:rsidRDefault="00970B8A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AC078D">
                        <w:rPr>
                          <w:rFonts w:ascii="Times New Roman" w:hAnsi="Times New Roman" w:cs="Times New Roman"/>
                          <w:u w:val="single"/>
                        </w:rPr>
                        <w:t>СХЕМА УПЛОТ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6D78B" w14:textId="712B711F" w:rsidR="00AC078D" w:rsidRPr="002056F3" w:rsidRDefault="00AC078D" w:rsidP="00197F55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Уплотнительный механизм реализован посредством кольцевого элемента с Т-образной геометрией, который устанавливается на периферийную часть диска и закрепляется посредством специального фиксирующего элемента.</w:t>
      </w:r>
    </w:p>
    <w:p w14:paraId="1F2955ED" w14:textId="6B798C0D" w:rsidR="00AC078D" w:rsidRPr="002056F3" w:rsidRDefault="00AC078D" w:rsidP="00197F55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ри осуществлении запорного действия происходит компрессионное взаимодействие эластичного уплотнителя с посадочной поверхностью седла, выполненной в форме конуса. Данная конструктивная особенность гарантирует би-направленную герметичность запорного устройства.</w:t>
      </w:r>
      <w:r w:rsidRPr="002056F3">
        <w:rPr>
          <w:rFonts w:ascii="Times New Roman" w:hAnsi="Times New Roman" w:cs="Times New Roman"/>
        </w:rPr>
        <w:br/>
        <w:t>Конструктивные элементы системы включают:</w:t>
      </w:r>
      <w:r w:rsidRPr="002056F3">
        <w:rPr>
          <w:rFonts w:ascii="Times New Roman" w:hAnsi="Times New Roman" w:cs="Times New Roman"/>
        </w:rPr>
        <w:br/>
        <w:t>Базовый уплотнитель — кольцо с Т-образным поперечным сечением</w:t>
      </w:r>
      <w:r w:rsidRPr="002056F3">
        <w:rPr>
          <w:rFonts w:ascii="Times New Roman" w:hAnsi="Times New Roman" w:cs="Times New Roman"/>
        </w:rPr>
        <w:br/>
        <w:t>Фиксирующий компонент — прижимное кольцо для монтажа на диске</w:t>
      </w:r>
      <w:r w:rsidRPr="002056F3">
        <w:rPr>
          <w:rFonts w:ascii="Times New Roman" w:hAnsi="Times New Roman" w:cs="Times New Roman"/>
        </w:rPr>
        <w:br/>
        <w:t>Посадочную поверхность — седло с конусным профилем</w:t>
      </w:r>
    </w:p>
    <w:p w14:paraId="66EA2AA0" w14:textId="0F1DD1BE" w:rsidR="00A03D83" w:rsidRPr="002056F3" w:rsidRDefault="00AC078D" w:rsidP="00197F55">
      <w:pPr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Эластичный материал — обеспечивает плотное прилегание при закрытии</w:t>
      </w:r>
      <w:r w:rsidR="00C03BBD" w:rsidRPr="002056F3">
        <w:rPr>
          <w:rFonts w:ascii="Times New Roman" w:hAnsi="Times New Roman" w:cs="Times New Roman"/>
        </w:rPr>
        <w:t>.</w:t>
      </w:r>
    </w:p>
    <w:p w14:paraId="3E5FF265" w14:textId="0F7A61AD" w:rsidR="00AC078D" w:rsidRPr="002056F3" w:rsidRDefault="00AC078D" w:rsidP="00FC217E">
      <w:pPr>
        <w:jc w:val="both"/>
        <w:rPr>
          <w:rFonts w:ascii="Times New Roman" w:hAnsi="Times New Roman" w:cs="Times New Roman"/>
          <w:b/>
          <w:bCs/>
        </w:rPr>
      </w:pPr>
      <w:r w:rsidRPr="002056F3">
        <w:rPr>
          <w:rFonts w:ascii="Times New Roman" w:hAnsi="Times New Roman" w:cs="Times New Roman"/>
          <w:b/>
          <w:bCs/>
        </w:rPr>
        <w:t> </w:t>
      </w:r>
    </w:p>
    <w:p w14:paraId="65758720" w14:textId="6501D454" w:rsidR="007048D3" w:rsidRPr="002056F3" w:rsidRDefault="001C5709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439BB7B9" wp14:editId="56673591">
            <wp:simplePos x="0" y="0"/>
            <wp:positionH relativeFrom="column">
              <wp:posOffset>-113665</wp:posOffset>
            </wp:positionH>
            <wp:positionV relativeFrom="paragraph">
              <wp:posOffset>-54023</wp:posOffset>
            </wp:positionV>
            <wp:extent cx="3367402" cy="4587902"/>
            <wp:effectExtent l="0" t="0" r="5080" b="317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2" cy="458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51CB5" w14:textId="5C8D1D24" w:rsidR="007048D3" w:rsidRPr="002056F3" w:rsidRDefault="007048D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648A12B" w14:textId="1934C979" w:rsidR="007048D3" w:rsidRPr="002056F3" w:rsidRDefault="007048D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5D035312" w14:textId="1921F5A2" w:rsidR="007048D3" w:rsidRPr="002056F3" w:rsidRDefault="001C5709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6" behindDoc="1" locked="0" layoutInCell="1" allowOverlap="1" wp14:anchorId="3F592EE7" wp14:editId="30DCCC12">
            <wp:simplePos x="0" y="0"/>
            <wp:positionH relativeFrom="column">
              <wp:posOffset>3670935</wp:posOffset>
            </wp:positionH>
            <wp:positionV relativeFrom="paragraph">
              <wp:posOffset>438737</wp:posOffset>
            </wp:positionV>
            <wp:extent cx="1906905" cy="1511300"/>
            <wp:effectExtent l="0" t="0" r="0" b="0"/>
            <wp:wrapNone/>
            <wp:docPr id="49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25791" w14:textId="0BC4D830" w:rsidR="007048D3" w:rsidRPr="002056F3" w:rsidRDefault="007048D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10E94B7" w14:textId="2B6F6CCC" w:rsidR="007048D3" w:rsidRPr="002056F3" w:rsidRDefault="007048D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605D1B4" w14:textId="25467F2C" w:rsidR="007048D3" w:rsidRPr="002056F3" w:rsidRDefault="007048D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5BA5BBA" w14:textId="061DBC16" w:rsidR="007048D3" w:rsidRDefault="007048D3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39CF72A" w14:textId="3DC53DC2" w:rsidR="001C5709" w:rsidRDefault="001C5709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DB4F86F" wp14:editId="221D8B2B">
                <wp:simplePos x="0" y="0"/>
                <wp:positionH relativeFrom="column">
                  <wp:posOffset>2680363</wp:posOffset>
                </wp:positionH>
                <wp:positionV relativeFrom="paragraph">
                  <wp:posOffset>119628</wp:posOffset>
                </wp:positionV>
                <wp:extent cx="3991555" cy="978011"/>
                <wp:effectExtent l="0" t="0" r="9525" b="0"/>
                <wp:wrapNone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555" cy="97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5D3B" w14:textId="431B2C24" w:rsidR="00AC078D" w:rsidRPr="00466EF2" w:rsidRDefault="00AC078D" w:rsidP="00AC07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 xml:space="preserve">Чертеж затвора дискового </w:t>
                            </w:r>
                            <w:r w:rsidR="003635E7" w:rsidRPr="00466E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ежфланцевого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 xml:space="preserve"> исполнения, тип ЗД42:  DN 50-600</w:t>
                            </w:r>
                          </w:p>
                          <w:p w14:paraId="2F938763" w14:textId="19C2CF81" w:rsidR="00AC078D" w:rsidRPr="00466EF2" w:rsidRDefault="00AC078D" w:rsidP="00AC07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>* Остальные</w:t>
                            </w:r>
                            <w:r w:rsidR="004F47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534F7">
                              <w:rPr>
                                <w:rFonts w:ascii="Times New Roman" w:hAnsi="Times New Roman" w:cs="Times New Roman"/>
                              </w:rPr>
                              <w:t>габаритные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 xml:space="preserve"> данные по запросу</w:t>
                            </w:r>
                          </w:p>
                          <w:p w14:paraId="3EC613F3" w14:textId="4DA7DF76" w:rsidR="00AC078D" w:rsidRDefault="00AC07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4F86F"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0;text-align:left;margin-left:211.05pt;margin-top:9.4pt;width:314.3pt;height:77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" stroked="f">
                <v:textbox>
                  <w:txbxContent>
                    <w:p w14:paraId="5BE65D3B" w14:textId="431B2C24" w:rsidR="00AC078D" w:rsidRPr="00466EF2" w:rsidRDefault="00AC078D" w:rsidP="00AC07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EF2">
                        <w:rPr>
                          <w:rFonts w:ascii="Times New Roman" w:hAnsi="Times New Roman" w:cs="Times New Roman"/>
                        </w:rPr>
                        <w:t xml:space="preserve">Чертеж затвора дискового </w:t>
                      </w:r>
                      <w:r w:rsidR="003635E7" w:rsidRPr="00466E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</w:t>
                      </w:r>
                      <w:r w:rsidRPr="00466E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ежфланцевого</w:t>
                      </w:r>
                      <w:r w:rsidRPr="00466EF2">
                        <w:rPr>
                          <w:rFonts w:ascii="Times New Roman" w:hAnsi="Times New Roman" w:cs="Times New Roman"/>
                        </w:rPr>
                        <w:t xml:space="preserve"> исполнения, тип ЗД42:  DN 50-600</w:t>
                      </w:r>
                    </w:p>
                    <w:p w14:paraId="2F938763" w14:textId="19C2CF81" w:rsidR="00AC078D" w:rsidRPr="00466EF2" w:rsidRDefault="00AC078D" w:rsidP="00AC07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EF2">
                        <w:rPr>
                          <w:rFonts w:ascii="Times New Roman" w:hAnsi="Times New Roman" w:cs="Times New Roman"/>
                        </w:rPr>
                        <w:t>* Остальные</w:t>
                      </w:r>
                      <w:r w:rsidR="004F47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534F7">
                        <w:rPr>
                          <w:rFonts w:ascii="Times New Roman" w:hAnsi="Times New Roman" w:cs="Times New Roman"/>
                        </w:rPr>
                        <w:t>габаритные</w:t>
                      </w:r>
                      <w:r w:rsidRPr="00466EF2">
                        <w:rPr>
                          <w:rFonts w:ascii="Times New Roman" w:hAnsi="Times New Roman" w:cs="Times New Roman"/>
                        </w:rPr>
                        <w:t xml:space="preserve"> данные по запросу</w:t>
                      </w:r>
                    </w:p>
                    <w:p w14:paraId="3EC613F3" w14:textId="4DA7DF76" w:rsidR="00AC078D" w:rsidRDefault="00AC078D"/>
                  </w:txbxContent>
                </v:textbox>
              </v:shape>
            </w:pict>
          </mc:Fallback>
        </mc:AlternateContent>
      </w:r>
    </w:p>
    <w:p w14:paraId="3397D131" w14:textId="77777777" w:rsidR="001C5709" w:rsidRPr="002056F3" w:rsidRDefault="001C5709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1385"/>
        <w:gridCol w:w="733"/>
        <w:gridCol w:w="733"/>
        <w:gridCol w:w="609"/>
        <w:gridCol w:w="820"/>
        <w:gridCol w:w="820"/>
        <w:gridCol w:w="820"/>
        <w:gridCol w:w="820"/>
        <w:gridCol w:w="820"/>
      </w:tblGrid>
      <w:tr w:rsidR="00681C62" w:rsidRPr="00197F55" w14:paraId="0FF272E0" w14:textId="77777777" w:rsidTr="00197F55">
        <w:trPr>
          <w:trHeight w:val="315"/>
        </w:trPr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0AFA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Единица измерения: м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CFE5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4B13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B4C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A2D2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0E75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81C62" w:rsidRPr="00197F55" w14:paraId="0168D08C" w14:textId="77777777" w:rsidTr="00197F55">
        <w:trPr>
          <w:trHeight w:val="31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31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DN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FF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L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768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CA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H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A4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75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F5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41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233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R</w:t>
            </w:r>
          </w:p>
        </w:tc>
      </w:tr>
      <w:tr w:rsidR="00681C62" w:rsidRPr="00197F55" w14:paraId="08333118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3CF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D3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5D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3BC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67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5A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9C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75A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CC9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</w:tr>
      <w:tr w:rsidR="00681C62" w:rsidRPr="00197F55" w14:paraId="48D7EBB8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BB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4E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A2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BA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AA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8E3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45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46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ED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2</w:t>
            </w:r>
          </w:p>
        </w:tc>
      </w:tr>
      <w:tr w:rsidR="00681C62" w:rsidRPr="00197F55" w14:paraId="7EB1809F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CE6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459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05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355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AD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72A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21E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4F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D63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8</w:t>
            </w:r>
          </w:p>
        </w:tc>
      </w:tr>
      <w:tr w:rsidR="00681C62" w:rsidRPr="00197F55" w14:paraId="77AD56DC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5E0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2B2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21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1C6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1C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B9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EA8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7C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3A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2</w:t>
            </w:r>
          </w:p>
        </w:tc>
      </w:tr>
      <w:tr w:rsidR="00681C62" w:rsidRPr="00197F55" w14:paraId="5A75FFC4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D2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F3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6D9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272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3C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D91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CB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D2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3D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8</w:t>
            </w:r>
          </w:p>
        </w:tc>
      </w:tr>
      <w:tr w:rsidR="00681C62" w:rsidRPr="00197F55" w14:paraId="361C16F4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90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D19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44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E2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E5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342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87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B7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34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2</w:t>
            </w:r>
          </w:p>
        </w:tc>
      </w:tr>
      <w:tr w:rsidR="00681C62" w:rsidRPr="00197F55" w14:paraId="1900B819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F8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C3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62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D12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CA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E1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AB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DE9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5D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8</w:t>
            </w:r>
          </w:p>
        </w:tc>
      </w:tr>
      <w:tr w:rsidR="00681C62" w:rsidRPr="00197F55" w14:paraId="4898DDA0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81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2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EA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31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D84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DF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B84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10D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03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AB7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0</w:t>
            </w:r>
          </w:p>
        </w:tc>
      </w:tr>
      <w:tr w:rsidR="00681C62" w:rsidRPr="00197F55" w14:paraId="785D3182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93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7D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74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1A4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4E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85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04A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008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1D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8</w:t>
            </w:r>
          </w:p>
        </w:tc>
      </w:tr>
      <w:tr w:rsidR="00681C62" w:rsidRPr="00197F55" w14:paraId="2AB0AB55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ED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3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64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8F1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5A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37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E2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A1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A6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E86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8</w:t>
            </w:r>
          </w:p>
        </w:tc>
      </w:tr>
      <w:tr w:rsidR="00681C62" w:rsidRPr="00197F55" w14:paraId="2F221279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B5A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5A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87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7F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DA8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D7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A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C8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846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2</w:t>
            </w:r>
          </w:p>
        </w:tc>
      </w:tr>
      <w:tr w:rsidR="00681C62" w:rsidRPr="00197F55" w14:paraId="3DC2F44B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87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4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02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A1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FE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78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0B7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DEB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C7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A5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2</w:t>
            </w:r>
          </w:p>
        </w:tc>
      </w:tr>
      <w:tr w:rsidR="00681C62" w:rsidRPr="00197F55" w14:paraId="2B715C98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A3E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49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DF0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45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A6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6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53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13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0C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5</w:t>
            </w:r>
          </w:p>
        </w:tc>
      </w:tr>
      <w:tr w:rsidR="00681C62" w:rsidRPr="00197F55" w14:paraId="44F7E188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0CA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AC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CF3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A3E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C2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A13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7D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03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D3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5</w:t>
            </w:r>
          </w:p>
        </w:tc>
      </w:tr>
    </w:tbl>
    <w:p w14:paraId="3411CC14" w14:textId="77777777" w:rsidR="0056222F" w:rsidRPr="002056F3" w:rsidRDefault="0056222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0FE01823" w14:textId="39F525D9" w:rsidR="00381785" w:rsidRPr="002056F3" w:rsidRDefault="00182B0A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4141" behindDoc="1" locked="0" layoutInCell="1" allowOverlap="1" wp14:anchorId="7676A0F5" wp14:editId="5EB04F18">
            <wp:simplePos x="0" y="0"/>
            <wp:positionH relativeFrom="column">
              <wp:posOffset>207250</wp:posOffset>
            </wp:positionH>
            <wp:positionV relativeFrom="paragraph">
              <wp:posOffset>-135851</wp:posOffset>
            </wp:positionV>
            <wp:extent cx="3389282" cy="4696580"/>
            <wp:effectExtent l="0" t="0" r="1905" b="8890"/>
            <wp:wrapNone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rcRect t="6685"/>
                    <a:stretch/>
                  </pic:blipFill>
                  <pic:spPr bwMode="auto">
                    <a:xfrm>
                      <a:off x="0" y="0"/>
                      <a:ext cx="3389282" cy="469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F797E" w14:textId="473B2859" w:rsidR="00381785" w:rsidRPr="002056F3" w:rsidRDefault="0038178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72B62BE" w14:textId="7B56AAEF" w:rsidR="00381785" w:rsidRPr="002056F3" w:rsidRDefault="00381785" w:rsidP="0056222F">
      <w:pPr>
        <w:tabs>
          <w:tab w:val="left" w:pos="2812"/>
        </w:tabs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10BD45E" w14:textId="3121DE37" w:rsidR="00381785" w:rsidRPr="002056F3" w:rsidRDefault="00182B0A" w:rsidP="0056222F">
      <w:pPr>
        <w:tabs>
          <w:tab w:val="left" w:pos="4075"/>
        </w:tabs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7B7F907D" wp14:editId="6171F731">
            <wp:simplePos x="0" y="0"/>
            <wp:positionH relativeFrom="column">
              <wp:posOffset>4265295</wp:posOffset>
            </wp:positionH>
            <wp:positionV relativeFrom="paragraph">
              <wp:posOffset>260482</wp:posOffset>
            </wp:positionV>
            <wp:extent cx="1906905" cy="1511300"/>
            <wp:effectExtent l="0" t="0" r="0" b="0"/>
            <wp:wrapNone/>
            <wp:docPr id="697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826BD" w14:textId="77777777" w:rsidR="00381785" w:rsidRPr="002056F3" w:rsidRDefault="0038178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38CAE" w14:textId="4280F1CC" w:rsidR="00381785" w:rsidRPr="002056F3" w:rsidRDefault="0038178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863E688" w14:textId="614F446F" w:rsidR="00381785" w:rsidRPr="002056F3" w:rsidRDefault="0038178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049D5" w14:textId="390134A9" w:rsidR="00381785" w:rsidRDefault="001C5709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A41B1A9" wp14:editId="7278EA02">
                <wp:simplePos x="0" y="0"/>
                <wp:positionH relativeFrom="column">
                  <wp:posOffset>2962607</wp:posOffset>
                </wp:positionH>
                <wp:positionV relativeFrom="paragraph">
                  <wp:posOffset>245028</wp:posOffset>
                </wp:positionV>
                <wp:extent cx="3705225" cy="850790"/>
                <wp:effectExtent l="0" t="0" r="9525" b="6985"/>
                <wp:wrapNone/>
                <wp:docPr id="6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5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0F2B" w14:textId="79591B71" w:rsidR="00381785" w:rsidRPr="00466EF2" w:rsidRDefault="00381785" w:rsidP="003817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>Чертеж затвора дискового “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Lug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ype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” 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>исполнения, тип ЗД42</w:t>
                            </w:r>
                            <w:r w:rsidR="00466EF2" w:rsidRPr="00466EF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 xml:space="preserve"> DN 50-600</w:t>
                            </w:r>
                          </w:p>
                          <w:p w14:paraId="35E3C252" w14:textId="74F94A0E" w:rsidR="00381785" w:rsidRPr="00466EF2" w:rsidRDefault="00381785" w:rsidP="003817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>* Остальные</w:t>
                            </w:r>
                            <w:r w:rsidR="005534F7">
                              <w:rPr>
                                <w:rFonts w:ascii="Times New Roman" w:hAnsi="Times New Roman" w:cs="Times New Roman"/>
                              </w:rPr>
                              <w:t xml:space="preserve"> габаритные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 xml:space="preserve"> данные по запросу</w:t>
                            </w:r>
                          </w:p>
                          <w:p w14:paraId="7DA29B60" w14:textId="77777777" w:rsidR="00381785" w:rsidRDefault="00381785" w:rsidP="00381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B1A9" id="_x0000_s1087" type="#_x0000_t202" style="position:absolute;left:0;text-align:left;margin-left:233.3pt;margin-top:19.3pt;width:291.75pt;height:67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" stroked="f">
                <v:textbox>
                  <w:txbxContent>
                    <w:p w14:paraId="2FC50F2B" w14:textId="79591B71" w:rsidR="00381785" w:rsidRPr="00466EF2" w:rsidRDefault="00381785" w:rsidP="003817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EF2">
                        <w:rPr>
                          <w:rFonts w:ascii="Times New Roman" w:hAnsi="Times New Roman" w:cs="Times New Roman"/>
                        </w:rPr>
                        <w:t>Чертеж затвора дискового “</w:t>
                      </w:r>
                      <w:r w:rsidRPr="00466EF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Lug</w:t>
                      </w:r>
                      <w:r w:rsidRPr="00466EF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466EF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Type</w:t>
                      </w:r>
                      <w:r w:rsidRPr="00466EF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” </w:t>
                      </w:r>
                      <w:r w:rsidRPr="00466EF2">
                        <w:rPr>
                          <w:rFonts w:ascii="Times New Roman" w:hAnsi="Times New Roman" w:cs="Times New Roman"/>
                        </w:rPr>
                        <w:t>исполнения, тип ЗД42</w:t>
                      </w:r>
                      <w:r w:rsidR="00466EF2" w:rsidRPr="00466EF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466EF2">
                        <w:rPr>
                          <w:rFonts w:ascii="Times New Roman" w:hAnsi="Times New Roman" w:cs="Times New Roman"/>
                        </w:rPr>
                        <w:t xml:space="preserve"> DN 50-600</w:t>
                      </w:r>
                    </w:p>
                    <w:p w14:paraId="35E3C252" w14:textId="74F94A0E" w:rsidR="00381785" w:rsidRPr="00466EF2" w:rsidRDefault="00381785" w:rsidP="003817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EF2">
                        <w:rPr>
                          <w:rFonts w:ascii="Times New Roman" w:hAnsi="Times New Roman" w:cs="Times New Roman"/>
                        </w:rPr>
                        <w:t>* Остальные</w:t>
                      </w:r>
                      <w:r w:rsidR="005534F7">
                        <w:rPr>
                          <w:rFonts w:ascii="Times New Roman" w:hAnsi="Times New Roman" w:cs="Times New Roman"/>
                        </w:rPr>
                        <w:t xml:space="preserve"> габаритные</w:t>
                      </w:r>
                      <w:r w:rsidRPr="00466EF2">
                        <w:rPr>
                          <w:rFonts w:ascii="Times New Roman" w:hAnsi="Times New Roman" w:cs="Times New Roman"/>
                        </w:rPr>
                        <w:t xml:space="preserve"> данные по запросу</w:t>
                      </w:r>
                    </w:p>
                    <w:p w14:paraId="7DA29B60" w14:textId="77777777" w:rsidR="00381785" w:rsidRDefault="00381785" w:rsidP="00381785"/>
                  </w:txbxContent>
                </v:textbox>
              </v:shape>
            </w:pict>
          </mc:Fallback>
        </mc:AlternateContent>
      </w:r>
    </w:p>
    <w:p w14:paraId="4E93502C" w14:textId="6C24F40E" w:rsidR="001C5709" w:rsidRDefault="001C5709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0B3B472" w14:textId="77777777" w:rsidR="001C5709" w:rsidRPr="002056F3" w:rsidRDefault="001C5709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1385"/>
        <w:gridCol w:w="733"/>
        <w:gridCol w:w="733"/>
        <w:gridCol w:w="609"/>
        <w:gridCol w:w="820"/>
        <w:gridCol w:w="820"/>
        <w:gridCol w:w="820"/>
        <w:gridCol w:w="820"/>
        <w:gridCol w:w="820"/>
      </w:tblGrid>
      <w:tr w:rsidR="00681C62" w:rsidRPr="00197F55" w14:paraId="598FDAB0" w14:textId="77777777" w:rsidTr="00197F55">
        <w:trPr>
          <w:trHeight w:val="315"/>
        </w:trPr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4DF6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Единица измерения: м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A725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E294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FAB8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2C1A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C852" w14:textId="77777777" w:rsidR="00681C62" w:rsidRPr="00197F55" w:rsidRDefault="00681C62" w:rsidP="00681C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81C62" w:rsidRPr="00197F55" w14:paraId="6E049F1B" w14:textId="77777777" w:rsidTr="00197F55">
        <w:trPr>
          <w:trHeight w:val="31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72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F4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L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6A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2D2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0E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44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551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73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A91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R</w:t>
            </w:r>
          </w:p>
        </w:tc>
      </w:tr>
      <w:tr w:rsidR="00681C62" w:rsidRPr="00197F55" w14:paraId="073667D1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B5E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A2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40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10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2EF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5EC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B0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DBD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D3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</w:tr>
      <w:tr w:rsidR="00681C62" w:rsidRPr="00197F55" w14:paraId="5BF6A88E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CC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74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FDF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BE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221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CD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B0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824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AB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2</w:t>
            </w:r>
          </w:p>
        </w:tc>
      </w:tr>
      <w:tr w:rsidR="00681C62" w:rsidRPr="00197F55" w14:paraId="6365B131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288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8DD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5C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04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34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80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20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1B4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046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8</w:t>
            </w:r>
          </w:p>
        </w:tc>
      </w:tr>
      <w:tr w:rsidR="00681C62" w:rsidRPr="00197F55" w14:paraId="19E896EC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37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74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0D3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D2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F2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4AD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13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F57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55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2</w:t>
            </w:r>
          </w:p>
        </w:tc>
      </w:tr>
      <w:tr w:rsidR="00681C62" w:rsidRPr="00197F55" w14:paraId="3525C025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FD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DB4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B6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94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EB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93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5E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BE0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76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8</w:t>
            </w:r>
          </w:p>
        </w:tc>
      </w:tr>
      <w:tr w:rsidR="00681C62" w:rsidRPr="00197F55" w14:paraId="4CE0DCC0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110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FC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4BE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F4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7D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403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F0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15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F9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2</w:t>
            </w:r>
          </w:p>
        </w:tc>
      </w:tr>
      <w:tr w:rsidR="00681C62" w:rsidRPr="00197F55" w14:paraId="6448FDA6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D2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2A7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CC8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766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A7C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A2D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C2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DBA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B76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8</w:t>
            </w:r>
          </w:p>
        </w:tc>
      </w:tr>
      <w:tr w:rsidR="00681C62" w:rsidRPr="00197F55" w14:paraId="185241F0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C69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2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6F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9C3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36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102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9CF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02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D7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D2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0</w:t>
            </w:r>
          </w:p>
        </w:tc>
      </w:tr>
      <w:tr w:rsidR="00681C62" w:rsidRPr="00197F55" w14:paraId="1AA39DCE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5EE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E5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8D7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0C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02E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A6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7B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EA8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8BD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8</w:t>
            </w:r>
          </w:p>
        </w:tc>
      </w:tr>
      <w:tr w:rsidR="00681C62" w:rsidRPr="00197F55" w14:paraId="269F0AD1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A94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3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C5A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E5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09E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5C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A6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A39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F25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76D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8</w:t>
            </w:r>
          </w:p>
        </w:tc>
      </w:tr>
      <w:tr w:rsidR="00681C62" w:rsidRPr="00197F55" w14:paraId="3755162F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41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B63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F4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EAE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82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E8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B6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9D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A81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2</w:t>
            </w:r>
          </w:p>
        </w:tc>
      </w:tr>
      <w:tr w:rsidR="00681C62" w:rsidRPr="00197F55" w14:paraId="3666D823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50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4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791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0D8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FD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412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10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556D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A8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BC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2</w:t>
            </w:r>
          </w:p>
        </w:tc>
      </w:tr>
      <w:tr w:rsidR="00681C62" w:rsidRPr="00197F55" w14:paraId="68066295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73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196C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E0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50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B81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6529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2C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BAB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8FF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5</w:t>
            </w:r>
          </w:p>
        </w:tc>
      </w:tr>
      <w:tr w:rsidR="00681C62" w:rsidRPr="00197F55" w14:paraId="4E17DEB1" w14:textId="77777777" w:rsidTr="00197F55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963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4D16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21D4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DE0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8EB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5DE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45A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087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0118" w14:textId="77777777" w:rsidR="00681C62" w:rsidRPr="00197F55" w:rsidRDefault="00681C62" w:rsidP="0068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5</w:t>
            </w:r>
          </w:p>
        </w:tc>
      </w:tr>
    </w:tbl>
    <w:p w14:paraId="7BBA4482" w14:textId="77777777" w:rsidR="0056222F" w:rsidRPr="002056F3" w:rsidRDefault="0056222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553CA1E" w14:textId="0ED31C7A" w:rsidR="006B4D8B" w:rsidRPr="002056F3" w:rsidRDefault="00197F55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0B2CC00" wp14:editId="70B98E32">
            <wp:simplePos x="0" y="0"/>
            <wp:positionH relativeFrom="column">
              <wp:posOffset>4945380</wp:posOffset>
            </wp:positionH>
            <wp:positionV relativeFrom="paragraph">
              <wp:posOffset>-200356</wp:posOffset>
            </wp:positionV>
            <wp:extent cx="1668145" cy="1375410"/>
            <wp:effectExtent l="0" t="0" r="8255" b="0"/>
            <wp:wrapNone/>
            <wp:docPr id="702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077DAD79" wp14:editId="7E37F713">
            <wp:simplePos x="0" y="0"/>
            <wp:positionH relativeFrom="column">
              <wp:posOffset>-492125</wp:posOffset>
            </wp:positionH>
            <wp:positionV relativeFrom="paragraph">
              <wp:posOffset>223851</wp:posOffset>
            </wp:positionV>
            <wp:extent cx="2833370" cy="3673475"/>
            <wp:effectExtent l="0" t="0" r="5080" b="3175"/>
            <wp:wrapNone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1" allowOverlap="1" wp14:anchorId="6F89067F" wp14:editId="53F83163">
            <wp:simplePos x="0" y="0"/>
            <wp:positionH relativeFrom="column">
              <wp:posOffset>2344420</wp:posOffset>
            </wp:positionH>
            <wp:positionV relativeFrom="paragraph">
              <wp:posOffset>-186359</wp:posOffset>
            </wp:positionV>
            <wp:extent cx="2800985" cy="4474845"/>
            <wp:effectExtent l="0" t="0" r="0" b="190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6F9B3" w14:textId="69E6C794" w:rsidR="006B4D8B" w:rsidRPr="002056F3" w:rsidRDefault="006B4D8B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48C6405" w14:textId="15F10505" w:rsidR="006B4D8B" w:rsidRPr="002056F3" w:rsidRDefault="006B4D8B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7F7D668" w14:textId="5C1E1F2B" w:rsidR="006B4D8B" w:rsidRPr="002056F3" w:rsidRDefault="006B4D8B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A4280B2" w14:textId="1DE289D6" w:rsidR="006B4D8B" w:rsidRPr="002056F3" w:rsidRDefault="006B4D8B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C475DD9" w14:textId="5E032A7B" w:rsidR="006B4D8B" w:rsidRPr="002056F3" w:rsidRDefault="006B4D8B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C7DC722" w14:textId="544F2FF4" w:rsidR="006B4D8B" w:rsidRPr="002056F3" w:rsidRDefault="006B4D8B" w:rsidP="00FC217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A69D547" w14:textId="465EF83B" w:rsidR="000B46E0" w:rsidRPr="002056F3" w:rsidRDefault="000B46E0" w:rsidP="00FC217E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468401D4" w14:textId="1368ED75" w:rsidR="000B46E0" w:rsidRDefault="000B46E0" w:rsidP="00FC217E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62C235DA" w14:textId="4F98DDC9" w:rsidR="00E42B0B" w:rsidRDefault="00E42B0B" w:rsidP="00FC217E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36814FF2" w14:textId="77777777" w:rsidR="00E42B0B" w:rsidRPr="002056F3" w:rsidRDefault="00E42B0B" w:rsidP="00FC217E">
      <w:pPr>
        <w:jc w:val="both"/>
        <w:rPr>
          <w:rFonts w:ascii="Times New Roman" w:hAnsi="Times New Roman" w:cs="Times New Roman"/>
          <w:noProof/>
          <w:lang w:val="en-US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970"/>
        <w:gridCol w:w="692"/>
        <w:gridCol w:w="693"/>
        <w:gridCol w:w="697"/>
        <w:gridCol w:w="721"/>
        <w:gridCol w:w="721"/>
        <w:gridCol w:w="721"/>
        <w:gridCol w:w="721"/>
        <w:gridCol w:w="721"/>
        <w:gridCol w:w="721"/>
        <w:gridCol w:w="702"/>
        <w:gridCol w:w="702"/>
        <w:gridCol w:w="702"/>
        <w:gridCol w:w="702"/>
      </w:tblGrid>
      <w:tr w:rsidR="000B46E0" w:rsidRPr="00197F55" w14:paraId="527BFC7B" w14:textId="77777777" w:rsidTr="002A36A7">
        <w:trPr>
          <w:trHeight w:val="320"/>
        </w:trPr>
        <w:tc>
          <w:tcPr>
            <w:tcW w:w="3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E5D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Единица измерения: мм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971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447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AEA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B2A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974B" w14:textId="7CEF8C89" w:rsidR="000B46E0" w:rsidRPr="00197F55" w:rsidRDefault="00E42B0B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73C5C7B" wp14:editId="56FA7843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-611505</wp:posOffset>
                      </wp:positionV>
                      <wp:extent cx="3609340" cy="802005"/>
                      <wp:effectExtent l="0" t="0" r="0" b="0"/>
                      <wp:wrapNone/>
                      <wp:docPr id="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34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E04ED" w14:textId="37EAD530" w:rsidR="003C0960" w:rsidRPr="00466EF2" w:rsidRDefault="003C0960" w:rsidP="003C096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6EF2">
                                    <w:rPr>
                                      <w:rFonts w:ascii="Times New Roman" w:hAnsi="Times New Roman" w:cs="Times New Roman"/>
                                    </w:rPr>
                                    <w:t>Чертеж затвора дискового  Фланцевого исполнения, тип ЗД42</w:t>
                                  </w:r>
                                  <w:r w:rsidR="00466EF2" w:rsidRPr="00466EF2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466E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DN 50-600</w:t>
                                  </w:r>
                                </w:p>
                                <w:p w14:paraId="69FFEF4E" w14:textId="56D970D6" w:rsidR="003C0960" w:rsidRPr="00466EF2" w:rsidRDefault="003C0960" w:rsidP="003C096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6EF2">
                                    <w:rPr>
                                      <w:rFonts w:ascii="Times New Roman" w:hAnsi="Times New Roman" w:cs="Times New Roman"/>
                                    </w:rPr>
                                    <w:t>* Остальные</w:t>
                                  </w:r>
                                  <w:r w:rsidR="005534F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габаритные</w:t>
                                  </w:r>
                                  <w:r w:rsidRPr="00466E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анные по запросу</w:t>
                                  </w:r>
                                </w:p>
                                <w:p w14:paraId="1A8C833E" w14:textId="77777777" w:rsidR="003C0960" w:rsidRDefault="003C0960" w:rsidP="003C09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C5C7B" id="_x0000_s1088" type="#_x0000_t202" style="position:absolute;left:0;text-align:left;margin-left:-71.3pt;margin-top:-48.15pt;width:284.2pt;height:63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" stroked="f">
                      <v:textbox>
                        <w:txbxContent>
                          <w:p w14:paraId="77AE04ED" w14:textId="37EAD530" w:rsidR="003C0960" w:rsidRPr="00466EF2" w:rsidRDefault="003C0960" w:rsidP="003C09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>Чертеж затвора дискового  Фланцевого исполнения, тип ЗД42</w:t>
                            </w:r>
                            <w:r w:rsidR="00466EF2" w:rsidRPr="00466EF2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 xml:space="preserve">  DN 50-600</w:t>
                            </w:r>
                          </w:p>
                          <w:p w14:paraId="69FFEF4E" w14:textId="56D970D6" w:rsidR="003C0960" w:rsidRPr="00466EF2" w:rsidRDefault="003C0960" w:rsidP="003C09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>* Остальные</w:t>
                            </w:r>
                            <w:r w:rsidR="005534F7">
                              <w:rPr>
                                <w:rFonts w:ascii="Times New Roman" w:hAnsi="Times New Roman" w:cs="Times New Roman"/>
                              </w:rPr>
                              <w:t xml:space="preserve"> габаритные</w:t>
                            </w:r>
                            <w:r w:rsidRPr="00466EF2">
                              <w:rPr>
                                <w:rFonts w:ascii="Times New Roman" w:hAnsi="Times New Roman" w:cs="Times New Roman"/>
                              </w:rPr>
                              <w:t xml:space="preserve"> данные по запросу</w:t>
                            </w:r>
                          </w:p>
                          <w:p w14:paraId="1A8C833E" w14:textId="77777777" w:rsidR="003C0960" w:rsidRDefault="003C0960" w:rsidP="003C096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D2C4" w14:textId="77CDA286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7DB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F7D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314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246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B46E0" w:rsidRPr="00197F55" w14:paraId="6126173D" w14:textId="77777777" w:rsidTr="002A36A7">
        <w:trPr>
          <w:trHeight w:val="3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1C4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</w:t>
            </w:r>
            <w:r w:rsidR="002A36A7"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</w:t>
            </w:r>
          </w:p>
          <w:p w14:paraId="7991CBD4" w14:textId="479BAF94" w:rsidR="002A36A7" w:rsidRPr="00197F55" w:rsidRDefault="002A36A7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795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L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CE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7A7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71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6C5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462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U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12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C7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C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84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5AD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b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B0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68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N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60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h</w:t>
            </w:r>
          </w:p>
        </w:tc>
      </w:tr>
      <w:tr w:rsidR="000B46E0" w:rsidRPr="00197F55" w14:paraId="37B132EF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5D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08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92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8B4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D3C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0B0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13A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FC4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CD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EF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FE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19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E7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90A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0B46E0" w:rsidRPr="00197F55" w14:paraId="7D88ACC5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ED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3DD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97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CE7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DA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9A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1D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2E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7D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BC6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0B4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366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DB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6E8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0B46E0" w:rsidRPr="00197F55" w14:paraId="755F9322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43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6BC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32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B6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80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54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C5B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9DB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B9E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05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44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23E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88D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788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0B46E0" w:rsidRPr="00197F55" w14:paraId="6F786FFB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E5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E6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B1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FE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7D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C8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4E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A6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CE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220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D87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4A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BD7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44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0B46E0" w:rsidRPr="00197F55" w14:paraId="28D2AB3C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85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457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F6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9FB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9E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DD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8C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EB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E5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B5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C5F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C9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1D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E8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0B46E0" w:rsidRPr="00197F55" w14:paraId="2D273258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B3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08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AA7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5F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EA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442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6B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098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78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BE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3F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F10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40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D5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</w:tr>
      <w:tr w:rsidR="000B46E0" w:rsidRPr="00197F55" w14:paraId="73616F12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32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2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64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51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E5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6B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665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545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34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E4A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9A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DF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24B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87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E0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</w:tr>
      <w:tr w:rsidR="000B46E0" w:rsidRPr="00197F55" w14:paraId="60D45BD3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F86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72C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947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DF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B3A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702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769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ED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5D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27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F2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D43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80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95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</w:tr>
      <w:tr w:rsidR="000B46E0" w:rsidRPr="00197F55" w14:paraId="46BDB0D3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7D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69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59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A8A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0DF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43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E66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B4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71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FAF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8E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A16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16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3B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</w:tr>
      <w:tr w:rsidR="000B46E0" w:rsidRPr="00197F55" w14:paraId="37319FD5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FB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A9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8A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E4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B2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5FB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F20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40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86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23A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A58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FB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D58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70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</w:tr>
      <w:tr w:rsidR="000B46E0" w:rsidRPr="00197F55" w14:paraId="6F03FEBD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8FD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4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0D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9B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96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DC0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D94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657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882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F05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908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86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1C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09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CA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</w:tr>
      <w:tr w:rsidR="000B46E0" w:rsidRPr="00197F55" w14:paraId="5A0FFFE5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D9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4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FF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8A4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078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6C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B7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557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8D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B06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E5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C3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A3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8B6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805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</w:tr>
      <w:tr w:rsidR="000B46E0" w:rsidRPr="00197F55" w14:paraId="13F0B433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00E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71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643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F73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723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A0E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B3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8F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5400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3F6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C74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194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29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5AA1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</w:t>
            </w:r>
          </w:p>
        </w:tc>
      </w:tr>
      <w:tr w:rsidR="000B46E0" w:rsidRPr="00197F55" w14:paraId="655FFAB5" w14:textId="77777777" w:rsidTr="002A36A7">
        <w:trPr>
          <w:trHeight w:val="32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B69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N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D5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E8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106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9FF3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CA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939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4607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379C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36E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51CF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3BB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72E2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98D" w14:textId="77777777" w:rsidR="000B46E0" w:rsidRPr="00197F55" w:rsidRDefault="000B46E0" w:rsidP="002A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</w:tr>
    </w:tbl>
    <w:p w14:paraId="786B9C66" w14:textId="594F1C7D" w:rsidR="006B4D8B" w:rsidRPr="002056F3" w:rsidRDefault="006B4D8B" w:rsidP="003D058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056F3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0834251A" w14:textId="27F8E577" w:rsidR="006B4D8B" w:rsidRPr="00197F55" w:rsidRDefault="00396F3D" w:rsidP="00A97A51">
      <w:pPr>
        <w:pageBreakBefore/>
        <w:jc w:val="center"/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</w:pPr>
      <w:r w:rsidRPr="00197F5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749376" behindDoc="1" locked="0" layoutInCell="1" allowOverlap="1" wp14:anchorId="1B542A4D" wp14:editId="06E77F74">
                <wp:simplePos x="0" y="0"/>
                <wp:positionH relativeFrom="page">
                  <wp:posOffset>810260</wp:posOffset>
                </wp:positionH>
                <wp:positionV relativeFrom="paragraph">
                  <wp:posOffset>604520</wp:posOffset>
                </wp:positionV>
                <wp:extent cx="6169660" cy="4507865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9660" cy="4507865"/>
                          <a:chOff x="0" y="0"/>
                          <a:chExt cx="6169660" cy="4507865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1"/>
                            <a:ext cx="6169152" cy="4502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1426463" y="18597"/>
                            <a:ext cx="29083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" h="94615">
                                <a:moveTo>
                                  <a:pt x="3429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73151"/>
                                </a:lnTo>
                                <a:lnTo>
                                  <a:pt x="9906" y="73151"/>
                                </a:lnTo>
                                <a:lnTo>
                                  <a:pt x="9906" y="44195"/>
                                </a:lnTo>
                                <a:lnTo>
                                  <a:pt x="40386" y="44195"/>
                                </a:lnTo>
                                <a:lnTo>
                                  <a:pt x="48006" y="41909"/>
                                </a:lnTo>
                                <a:lnTo>
                                  <a:pt x="51816" y="37337"/>
                                </a:lnTo>
                                <a:lnTo>
                                  <a:pt x="53644" y="35813"/>
                                </a:lnTo>
                                <a:lnTo>
                                  <a:pt x="9906" y="35813"/>
                                </a:lnTo>
                                <a:lnTo>
                                  <a:pt x="9906" y="9905"/>
                                </a:lnTo>
                                <a:lnTo>
                                  <a:pt x="54673" y="9905"/>
                                </a:lnTo>
                                <a:lnTo>
                                  <a:pt x="54102" y="9143"/>
                                </a:lnTo>
                                <a:lnTo>
                                  <a:pt x="52577" y="6857"/>
                                </a:lnTo>
                                <a:lnTo>
                                  <a:pt x="50292" y="5333"/>
                                </a:lnTo>
                                <a:lnTo>
                                  <a:pt x="47244" y="3047"/>
                                </a:lnTo>
                                <a:lnTo>
                                  <a:pt x="44196" y="2285"/>
                                </a:lnTo>
                                <a:lnTo>
                                  <a:pt x="40386" y="1523"/>
                                </a:lnTo>
                                <a:lnTo>
                                  <a:pt x="38100" y="1523"/>
                                </a:lnTo>
                                <a:lnTo>
                                  <a:pt x="34290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54673" y="9905"/>
                                </a:moveTo>
                                <a:lnTo>
                                  <a:pt x="38862" y="9905"/>
                                </a:lnTo>
                                <a:lnTo>
                                  <a:pt x="41910" y="10667"/>
                                </a:lnTo>
                                <a:lnTo>
                                  <a:pt x="44196" y="12191"/>
                                </a:lnTo>
                                <a:lnTo>
                                  <a:pt x="47244" y="16763"/>
                                </a:lnTo>
                                <a:lnTo>
                                  <a:pt x="48006" y="19049"/>
                                </a:lnTo>
                                <a:lnTo>
                                  <a:pt x="48006" y="26669"/>
                                </a:lnTo>
                                <a:lnTo>
                                  <a:pt x="46482" y="29717"/>
                                </a:lnTo>
                                <a:lnTo>
                                  <a:pt x="44196" y="32003"/>
                                </a:lnTo>
                                <a:lnTo>
                                  <a:pt x="41148" y="34289"/>
                                </a:lnTo>
                                <a:lnTo>
                                  <a:pt x="36576" y="35813"/>
                                </a:lnTo>
                                <a:lnTo>
                                  <a:pt x="53644" y="35813"/>
                                </a:lnTo>
                                <a:lnTo>
                                  <a:pt x="56388" y="33527"/>
                                </a:lnTo>
                                <a:lnTo>
                                  <a:pt x="58674" y="28193"/>
                                </a:lnTo>
                                <a:lnTo>
                                  <a:pt x="58674" y="18287"/>
                                </a:lnTo>
                                <a:lnTo>
                                  <a:pt x="57912" y="15239"/>
                                </a:lnTo>
                                <a:lnTo>
                                  <a:pt x="56388" y="12191"/>
                                </a:lnTo>
                                <a:lnTo>
                                  <a:pt x="54673" y="9905"/>
                                </a:lnTo>
                                <a:close/>
                              </a:path>
                              <a:path w="290830" h="94615">
                                <a:moveTo>
                                  <a:pt x="99060" y="9905"/>
                                </a:moveTo>
                                <a:lnTo>
                                  <a:pt x="89154" y="9905"/>
                                </a:lnTo>
                                <a:lnTo>
                                  <a:pt x="89154" y="73151"/>
                                </a:lnTo>
                                <a:lnTo>
                                  <a:pt x="99060" y="73151"/>
                                </a:lnTo>
                                <a:lnTo>
                                  <a:pt x="99060" y="9905"/>
                                </a:lnTo>
                                <a:close/>
                              </a:path>
                              <a:path w="290830" h="94615">
                                <a:moveTo>
                                  <a:pt x="124205" y="761"/>
                                </a:moveTo>
                                <a:lnTo>
                                  <a:pt x="64008" y="761"/>
                                </a:lnTo>
                                <a:lnTo>
                                  <a:pt x="64008" y="9905"/>
                                </a:lnTo>
                                <a:lnTo>
                                  <a:pt x="124205" y="9905"/>
                                </a:lnTo>
                                <a:lnTo>
                                  <a:pt x="124205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185166" y="761"/>
                                </a:moveTo>
                                <a:lnTo>
                                  <a:pt x="134112" y="761"/>
                                </a:lnTo>
                                <a:lnTo>
                                  <a:pt x="134112" y="73151"/>
                                </a:lnTo>
                                <a:lnTo>
                                  <a:pt x="144018" y="73151"/>
                                </a:lnTo>
                                <a:lnTo>
                                  <a:pt x="144018" y="40385"/>
                                </a:lnTo>
                                <a:lnTo>
                                  <a:pt x="179832" y="40385"/>
                                </a:lnTo>
                                <a:lnTo>
                                  <a:pt x="179832" y="32003"/>
                                </a:lnTo>
                                <a:lnTo>
                                  <a:pt x="144018" y="32003"/>
                                </a:lnTo>
                                <a:lnTo>
                                  <a:pt x="144018" y="9905"/>
                                </a:lnTo>
                                <a:lnTo>
                                  <a:pt x="185166" y="9905"/>
                                </a:lnTo>
                                <a:lnTo>
                                  <a:pt x="185166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252984" y="761"/>
                                </a:moveTo>
                                <a:lnTo>
                                  <a:pt x="198120" y="761"/>
                                </a:lnTo>
                                <a:lnTo>
                                  <a:pt x="198120" y="73151"/>
                                </a:lnTo>
                                <a:lnTo>
                                  <a:pt x="254508" y="73151"/>
                                </a:lnTo>
                                <a:lnTo>
                                  <a:pt x="254508" y="64769"/>
                                </a:lnTo>
                                <a:lnTo>
                                  <a:pt x="208026" y="64769"/>
                                </a:lnTo>
                                <a:lnTo>
                                  <a:pt x="208026" y="40385"/>
                                </a:lnTo>
                                <a:lnTo>
                                  <a:pt x="249936" y="40385"/>
                                </a:lnTo>
                                <a:lnTo>
                                  <a:pt x="249936" y="32003"/>
                                </a:lnTo>
                                <a:lnTo>
                                  <a:pt x="208026" y="32003"/>
                                </a:lnTo>
                                <a:lnTo>
                                  <a:pt x="208026" y="9905"/>
                                </a:lnTo>
                                <a:lnTo>
                                  <a:pt x="252984" y="9905"/>
                                </a:lnTo>
                                <a:lnTo>
                                  <a:pt x="252984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290322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79058" y="6167"/>
                                </a:lnTo>
                                <a:lnTo>
                                  <a:pt x="265176" y="39623"/>
                                </a:lnTo>
                                <a:lnTo>
                                  <a:pt x="265176" y="47243"/>
                                </a:lnTo>
                                <a:lnTo>
                                  <a:pt x="278130" y="88391"/>
                                </a:lnTo>
                                <a:lnTo>
                                  <a:pt x="283464" y="94487"/>
                                </a:lnTo>
                                <a:lnTo>
                                  <a:pt x="290322" y="94487"/>
                                </a:lnTo>
                                <a:lnTo>
                                  <a:pt x="283440" y="82927"/>
                                </a:lnTo>
                                <a:lnTo>
                                  <a:pt x="278701" y="71151"/>
                                </a:lnTo>
                                <a:lnTo>
                                  <a:pt x="275963" y="59233"/>
                                </a:lnTo>
                                <a:lnTo>
                                  <a:pt x="275082" y="47243"/>
                                </a:lnTo>
                                <a:lnTo>
                                  <a:pt x="275082" y="41147"/>
                                </a:lnTo>
                                <a:lnTo>
                                  <a:pt x="276606" y="28955"/>
                                </a:lnTo>
                                <a:lnTo>
                                  <a:pt x="278130" y="23621"/>
                                </a:lnTo>
                                <a:lnTo>
                                  <a:pt x="279654" y="19049"/>
                                </a:lnTo>
                                <a:lnTo>
                                  <a:pt x="285750" y="6857"/>
                                </a:lnTo>
                                <a:lnTo>
                                  <a:pt x="290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4727" y="18597"/>
                            <a:ext cx="193548" cy="94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Graphic 70"/>
                        <wps:cNvSpPr/>
                        <wps:spPr>
                          <a:xfrm>
                            <a:off x="1426463" y="267771"/>
                            <a:ext cx="37274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94615">
                                <a:moveTo>
                                  <a:pt x="41148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73151"/>
                                </a:lnTo>
                                <a:lnTo>
                                  <a:pt x="10668" y="73151"/>
                                </a:lnTo>
                                <a:lnTo>
                                  <a:pt x="10668" y="41147"/>
                                </a:lnTo>
                                <a:lnTo>
                                  <a:pt x="41148" y="41147"/>
                                </a:lnTo>
                                <a:lnTo>
                                  <a:pt x="39624" y="40385"/>
                                </a:lnTo>
                                <a:lnTo>
                                  <a:pt x="47244" y="39623"/>
                                </a:lnTo>
                                <a:lnTo>
                                  <a:pt x="52577" y="37337"/>
                                </a:lnTo>
                                <a:lnTo>
                                  <a:pt x="55626" y="33527"/>
                                </a:lnTo>
                                <a:lnTo>
                                  <a:pt x="56578" y="32765"/>
                                </a:lnTo>
                                <a:lnTo>
                                  <a:pt x="10668" y="32765"/>
                                </a:lnTo>
                                <a:lnTo>
                                  <a:pt x="10668" y="9143"/>
                                </a:lnTo>
                                <a:lnTo>
                                  <a:pt x="57340" y="9143"/>
                                </a:lnTo>
                                <a:lnTo>
                                  <a:pt x="55626" y="6857"/>
                                </a:lnTo>
                                <a:lnTo>
                                  <a:pt x="53340" y="4571"/>
                                </a:lnTo>
                                <a:lnTo>
                                  <a:pt x="45720" y="1523"/>
                                </a:lnTo>
                                <a:lnTo>
                                  <a:pt x="41148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41148" y="41147"/>
                                </a:moveTo>
                                <a:lnTo>
                                  <a:pt x="26670" y="41147"/>
                                </a:lnTo>
                                <a:lnTo>
                                  <a:pt x="27432" y="41909"/>
                                </a:lnTo>
                                <a:lnTo>
                                  <a:pt x="28956" y="41909"/>
                                </a:lnTo>
                                <a:lnTo>
                                  <a:pt x="33528" y="44195"/>
                                </a:lnTo>
                                <a:lnTo>
                                  <a:pt x="35814" y="46481"/>
                                </a:lnTo>
                                <a:lnTo>
                                  <a:pt x="37338" y="48767"/>
                                </a:lnTo>
                                <a:lnTo>
                                  <a:pt x="39624" y="51053"/>
                                </a:lnTo>
                                <a:lnTo>
                                  <a:pt x="41910" y="54101"/>
                                </a:lnTo>
                                <a:lnTo>
                                  <a:pt x="44958" y="58673"/>
                                </a:lnTo>
                                <a:lnTo>
                                  <a:pt x="54864" y="73151"/>
                                </a:lnTo>
                                <a:lnTo>
                                  <a:pt x="67818" y="73151"/>
                                </a:lnTo>
                                <a:lnTo>
                                  <a:pt x="54102" y="54101"/>
                                </a:lnTo>
                                <a:lnTo>
                                  <a:pt x="51816" y="49529"/>
                                </a:lnTo>
                                <a:lnTo>
                                  <a:pt x="48768" y="46481"/>
                                </a:lnTo>
                                <a:lnTo>
                                  <a:pt x="45720" y="44195"/>
                                </a:lnTo>
                                <a:lnTo>
                                  <a:pt x="44196" y="42671"/>
                                </a:lnTo>
                                <a:lnTo>
                                  <a:pt x="41148" y="41147"/>
                                </a:lnTo>
                                <a:close/>
                              </a:path>
                              <a:path w="372745" h="94615">
                                <a:moveTo>
                                  <a:pt x="57340" y="9143"/>
                                </a:moveTo>
                                <a:lnTo>
                                  <a:pt x="40386" y="9143"/>
                                </a:lnTo>
                                <a:lnTo>
                                  <a:pt x="44196" y="9905"/>
                                </a:lnTo>
                                <a:lnTo>
                                  <a:pt x="47244" y="12191"/>
                                </a:lnTo>
                                <a:lnTo>
                                  <a:pt x="49530" y="14477"/>
                                </a:lnTo>
                                <a:lnTo>
                                  <a:pt x="51053" y="17525"/>
                                </a:lnTo>
                                <a:lnTo>
                                  <a:pt x="51053" y="22859"/>
                                </a:lnTo>
                                <a:lnTo>
                                  <a:pt x="50292" y="25145"/>
                                </a:lnTo>
                                <a:lnTo>
                                  <a:pt x="48768" y="27431"/>
                                </a:lnTo>
                                <a:lnTo>
                                  <a:pt x="45720" y="30479"/>
                                </a:lnTo>
                                <a:lnTo>
                                  <a:pt x="42672" y="31241"/>
                                </a:lnTo>
                                <a:lnTo>
                                  <a:pt x="40386" y="32765"/>
                                </a:lnTo>
                                <a:lnTo>
                                  <a:pt x="56578" y="32765"/>
                                </a:lnTo>
                                <a:lnTo>
                                  <a:pt x="59436" y="30479"/>
                                </a:lnTo>
                                <a:lnTo>
                                  <a:pt x="60960" y="25907"/>
                                </a:lnTo>
                                <a:lnTo>
                                  <a:pt x="60960" y="16763"/>
                                </a:lnTo>
                                <a:lnTo>
                                  <a:pt x="60198" y="12953"/>
                                </a:lnTo>
                                <a:lnTo>
                                  <a:pt x="57340" y="9143"/>
                                </a:lnTo>
                                <a:close/>
                              </a:path>
                              <a:path w="372745" h="94615">
                                <a:moveTo>
                                  <a:pt x="111252" y="761"/>
                                </a:moveTo>
                                <a:lnTo>
                                  <a:pt x="76962" y="761"/>
                                </a:lnTo>
                                <a:lnTo>
                                  <a:pt x="76962" y="73151"/>
                                </a:lnTo>
                                <a:lnTo>
                                  <a:pt x="86868" y="73151"/>
                                </a:lnTo>
                                <a:lnTo>
                                  <a:pt x="86868" y="44195"/>
                                </a:lnTo>
                                <a:lnTo>
                                  <a:pt x="117348" y="44195"/>
                                </a:lnTo>
                                <a:lnTo>
                                  <a:pt x="124968" y="41909"/>
                                </a:lnTo>
                                <a:lnTo>
                                  <a:pt x="128778" y="37337"/>
                                </a:lnTo>
                                <a:lnTo>
                                  <a:pt x="130606" y="35813"/>
                                </a:lnTo>
                                <a:lnTo>
                                  <a:pt x="86868" y="35813"/>
                                </a:lnTo>
                                <a:lnTo>
                                  <a:pt x="86868" y="9905"/>
                                </a:lnTo>
                                <a:lnTo>
                                  <a:pt x="131635" y="9905"/>
                                </a:lnTo>
                                <a:lnTo>
                                  <a:pt x="131064" y="9143"/>
                                </a:lnTo>
                                <a:lnTo>
                                  <a:pt x="129539" y="6857"/>
                                </a:lnTo>
                                <a:lnTo>
                                  <a:pt x="127254" y="5333"/>
                                </a:lnTo>
                                <a:lnTo>
                                  <a:pt x="124205" y="3047"/>
                                </a:lnTo>
                                <a:lnTo>
                                  <a:pt x="121157" y="2285"/>
                                </a:lnTo>
                                <a:lnTo>
                                  <a:pt x="117348" y="1523"/>
                                </a:lnTo>
                                <a:lnTo>
                                  <a:pt x="115062" y="1523"/>
                                </a:lnTo>
                                <a:lnTo>
                                  <a:pt x="111252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131635" y="9905"/>
                                </a:moveTo>
                                <a:lnTo>
                                  <a:pt x="115823" y="9905"/>
                                </a:lnTo>
                                <a:lnTo>
                                  <a:pt x="118872" y="10667"/>
                                </a:lnTo>
                                <a:lnTo>
                                  <a:pt x="121157" y="12191"/>
                                </a:lnTo>
                                <a:lnTo>
                                  <a:pt x="124205" y="16763"/>
                                </a:lnTo>
                                <a:lnTo>
                                  <a:pt x="124968" y="19049"/>
                                </a:lnTo>
                                <a:lnTo>
                                  <a:pt x="124968" y="26669"/>
                                </a:lnTo>
                                <a:lnTo>
                                  <a:pt x="123444" y="29717"/>
                                </a:lnTo>
                                <a:lnTo>
                                  <a:pt x="121157" y="32003"/>
                                </a:lnTo>
                                <a:lnTo>
                                  <a:pt x="118110" y="34289"/>
                                </a:lnTo>
                                <a:lnTo>
                                  <a:pt x="113538" y="35813"/>
                                </a:lnTo>
                                <a:lnTo>
                                  <a:pt x="130606" y="35813"/>
                                </a:lnTo>
                                <a:lnTo>
                                  <a:pt x="133350" y="33527"/>
                                </a:lnTo>
                                <a:lnTo>
                                  <a:pt x="135636" y="28193"/>
                                </a:lnTo>
                                <a:lnTo>
                                  <a:pt x="135636" y="18287"/>
                                </a:lnTo>
                                <a:lnTo>
                                  <a:pt x="134874" y="15239"/>
                                </a:lnTo>
                                <a:lnTo>
                                  <a:pt x="133350" y="12191"/>
                                </a:lnTo>
                                <a:lnTo>
                                  <a:pt x="131635" y="9905"/>
                                </a:lnTo>
                                <a:close/>
                              </a:path>
                              <a:path w="372745" h="94615">
                                <a:moveTo>
                                  <a:pt x="177546" y="9905"/>
                                </a:moveTo>
                                <a:lnTo>
                                  <a:pt x="167640" y="9905"/>
                                </a:lnTo>
                                <a:lnTo>
                                  <a:pt x="167640" y="73151"/>
                                </a:lnTo>
                                <a:lnTo>
                                  <a:pt x="177546" y="73151"/>
                                </a:lnTo>
                                <a:lnTo>
                                  <a:pt x="177546" y="9905"/>
                                </a:lnTo>
                                <a:close/>
                              </a:path>
                              <a:path w="372745" h="94615">
                                <a:moveTo>
                                  <a:pt x="202692" y="761"/>
                                </a:moveTo>
                                <a:lnTo>
                                  <a:pt x="142494" y="761"/>
                                </a:lnTo>
                                <a:lnTo>
                                  <a:pt x="142494" y="9905"/>
                                </a:lnTo>
                                <a:lnTo>
                                  <a:pt x="202692" y="9905"/>
                                </a:lnTo>
                                <a:lnTo>
                                  <a:pt x="202692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264414" y="761"/>
                                </a:moveTo>
                                <a:lnTo>
                                  <a:pt x="213360" y="761"/>
                                </a:lnTo>
                                <a:lnTo>
                                  <a:pt x="213360" y="73151"/>
                                </a:lnTo>
                                <a:lnTo>
                                  <a:pt x="223265" y="73151"/>
                                </a:lnTo>
                                <a:lnTo>
                                  <a:pt x="223265" y="40385"/>
                                </a:lnTo>
                                <a:lnTo>
                                  <a:pt x="259079" y="40385"/>
                                </a:lnTo>
                                <a:lnTo>
                                  <a:pt x="259079" y="32003"/>
                                </a:lnTo>
                                <a:lnTo>
                                  <a:pt x="223265" y="32003"/>
                                </a:lnTo>
                                <a:lnTo>
                                  <a:pt x="223265" y="9905"/>
                                </a:lnTo>
                                <a:lnTo>
                                  <a:pt x="264414" y="9905"/>
                                </a:lnTo>
                                <a:lnTo>
                                  <a:pt x="264414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333756" y="761"/>
                                </a:moveTo>
                                <a:lnTo>
                                  <a:pt x="278892" y="761"/>
                                </a:lnTo>
                                <a:lnTo>
                                  <a:pt x="278892" y="73151"/>
                                </a:lnTo>
                                <a:lnTo>
                                  <a:pt x="335280" y="73151"/>
                                </a:lnTo>
                                <a:lnTo>
                                  <a:pt x="335280" y="64769"/>
                                </a:lnTo>
                                <a:lnTo>
                                  <a:pt x="288798" y="64769"/>
                                </a:lnTo>
                                <a:lnTo>
                                  <a:pt x="288798" y="40385"/>
                                </a:lnTo>
                                <a:lnTo>
                                  <a:pt x="330708" y="40385"/>
                                </a:lnTo>
                                <a:lnTo>
                                  <a:pt x="330708" y="32003"/>
                                </a:lnTo>
                                <a:lnTo>
                                  <a:pt x="288798" y="32003"/>
                                </a:lnTo>
                                <a:lnTo>
                                  <a:pt x="288798" y="9905"/>
                                </a:lnTo>
                                <a:lnTo>
                                  <a:pt x="333756" y="9905"/>
                                </a:lnTo>
                                <a:lnTo>
                                  <a:pt x="333756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372618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1354" y="6167"/>
                                </a:lnTo>
                                <a:lnTo>
                                  <a:pt x="347472" y="39623"/>
                                </a:lnTo>
                                <a:lnTo>
                                  <a:pt x="347472" y="47243"/>
                                </a:lnTo>
                                <a:lnTo>
                                  <a:pt x="360426" y="88391"/>
                                </a:lnTo>
                                <a:lnTo>
                                  <a:pt x="365760" y="94487"/>
                                </a:lnTo>
                                <a:lnTo>
                                  <a:pt x="372618" y="94487"/>
                                </a:lnTo>
                                <a:lnTo>
                                  <a:pt x="365736" y="82927"/>
                                </a:lnTo>
                                <a:lnTo>
                                  <a:pt x="360997" y="71151"/>
                                </a:lnTo>
                                <a:lnTo>
                                  <a:pt x="358259" y="59233"/>
                                </a:lnTo>
                                <a:lnTo>
                                  <a:pt x="357378" y="47243"/>
                                </a:lnTo>
                                <a:lnTo>
                                  <a:pt x="357378" y="41147"/>
                                </a:lnTo>
                                <a:lnTo>
                                  <a:pt x="358902" y="28955"/>
                                </a:lnTo>
                                <a:lnTo>
                                  <a:pt x="360426" y="23621"/>
                                </a:lnTo>
                                <a:lnTo>
                                  <a:pt x="361950" y="19049"/>
                                </a:lnTo>
                                <a:lnTo>
                                  <a:pt x="368046" y="6857"/>
                                </a:lnTo>
                                <a:lnTo>
                                  <a:pt x="372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7785" y="267771"/>
                            <a:ext cx="197357" cy="94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1423416" y="516183"/>
                            <a:ext cx="28829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74930">
                                <a:moveTo>
                                  <a:pt x="9144" y="49530"/>
                                </a:moveTo>
                                <a:lnTo>
                                  <a:pt x="0" y="50292"/>
                                </a:lnTo>
                                <a:lnTo>
                                  <a:pt x="0" y="54864"/>
                                </a:lnTo>
                                <a:lnTo>
                                  <a:pt x="15240" y="71628"/>
                                </a:lnTo>
                                <a:lnTo>
                                  <a:pt x="19812" y="73914"/>
                                </a:lnTo>
                                <a:lnTo>
                                  <a:pt x="25146" y="74676"/>
                                </a:lnTo>
                                <a:lnTo>
                                  <a:pt x="38100" y="74676"/>
                                </a:lnTo>
                                <a:lnTo>
                                  <a:pt x="42672" y="73914"/>
                                </a:lnTo>
                                <a:lnTo>
                                  <a:pt x="47244" y="71628"/>
                                </a:lnTo>
                                <a:lnTo>
                                  <a:pt x="51053" y="70104"/>
                                </a:lnTo>
                                <a:lnTo>
                                  <a:pt x="54864" y="67056"/>
                                </a:lnTo>
                                <a:lnTo>
                                  <a:pt x="55435" y="66294"/>
                                </a:lnTo>
                                <a:lnTo>
                                  <a:pt x="27432" y="66294"/>
                                </a:lnTo>
                                <a:lnTo>
                                  <a:pt x="23622" y="65532"/>
                                </a:lnTo>
                                <a:lnTo>
                                  <a:pt x="9906" y="53340"/>
                                </a:lnTo>
                                <a:lnTo>
                                  <a:pt x="9144" y="49530"/>
                                </a:lnTo>
                                <a:close/>
                              </a:path>
                              <a:path w="288290" h="74930">
                                <a:moveTo>
                                  <a:pt x="35052" y="0"/>
                                </a:moveTo>
                                <a:lnTo>
                                  <a:pt x="24384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22860"/>
                                </a:lnTo>
                                <a:lnTo>
                                  <a:pt x="21336" y="38100"/>
                                </a:lnTo>
                                <a:lnTo>
                                  <a:pt x="28194" y="40386"/>
                                </a:lnTo>
                                <a:lnTo>
                                  <a:pt x="35052" y="41910"/>
                                </a:lnTo>
                                <a:lnTo>
                                  <a:pt x="39624" y="42672"/>
                                </a:lnTo>
                                <a:lnTo>
                                  <a:pt x="41910" y="43434"/>
                                </a:lnTo>
                                <a:lnTo>
                                  <a:pt x="44958" y="44958"/>
                                </a:lnTo>
                                <a:lnTo>
                                  <a:pt x="47244" y="46482"/>
                                </a:lnTo>
                                <a:lnTo>
                                  <a:pt x="50292" y="49530"/>
                                </a:lnTo>
                                <a:lnTo>
                                  <a:pt x="51053" y="51816"/>
                                </a:lnTo>
                                <a:lnTo>
                                  <a:pt x="51053" y="56388"/>
                                </a:lnTo>
                                <a:lnTo>
                                  <a:pt x="35814" y="66294"/>
                                </a:lnTo>
                                <a:lnTo>
                                  <a:pt x="55435" y="66294"/>
                                </a:lnTo>
                                <a:lnTo>
                                  <a:pt x="57150" y="64008"/>
                                </a:lnTo>
                                <a:lnTo>
                                  <a:pt x="59436" y="60198"/>
                                </a:lnTo>
                                <a:lnTo>
                                  <a:pt x="60198" y="57150"/>
                                </a:lnTo>
                                <a:lnTo>
                                  <a:pt x="60198" y="48768"/>
                                </a:lnTo>
                                <a:lnTo>
                                  <a:pt x="44196" y="34290"/>
                                </a:lnTo>
                                <a:lnTo>
                                  <a:pt x="38862" y="32766"/>
                                </a:lnTo>
                                <a:lnTo>
                                  <a:pt x="30480" y="30480"/>
                                </a:lnTo>
                                <a:lnTo>
                                  <a:pt x="22098" y="28956"/>
                                </a:lnTo>
                                <a:lnTo>
                                  <a:pt x="17526" y="27432"/>
                                </a:lnTo>
                                <a:lnTo>
                                  <a:pt x="13716" y="23622"/>
                                </a:lnTo>
                                <a:lnTo>
                                  <a:pt x="12192" y="21336"/>
                                </a:lnTo>
                                <a:lnTo>
                                  <a:pt x="12192" y="16002"/>
                                </a:lnTo>
                                <a:lnTo>
                                  <a:pt x="13716" y="13716"/>
                                </a:lnTo>
                                <a:lnTo>
                                  <a:pt x="16764" y="11430"/>
                                </a:lnTo>
                                <a:lnTo>
                                  <a:pt x="19050" y="9144"/>
                                </a:lnTo>
                                <a:lnTo>
                                  <a:pt x="23622" y="8382"/>
                                </a:lnTo>
                                <a:lnTo>
                                  <a:pt x="52959" y="8382"/>
                                </a:lnTo>
                                <a:lnTo>
                                  <a:pt x="51816" y="6858"/>
                                </a:lnTo>
                                <a:lnTo>
                                  <a:pt x="48768" y="3810"/>
                                </a:lnTo>
                                <a:lnTo>
                                  <a:pt x="44196" y="2286"/>
                                </a:lnTo>
                                <a:lnTo>
                                  <a:pt x="40386" y="76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  <a:path w="288290" h="74930">
                                <a:moveTo>
                                  <a:pt x="52959" y="8382"/>
                                </a:moveTo>
                                <a:lnTo>
                                  <a:pt x="35814" y="8382"/>
                                </a:lnTo>
                                <a:lnTo>
                                  <a:pt x="40386" y="9144"/>
                                </a:lnTo>
                                <a:lnTo>
                                  <a:pt x="46482" y="13716"/>
                                </a:lnTo>
                                <a:lnTo>
                                  <a:pt x="48006" y="17526"/>
                                </a:lnTo>
                                <a:lnTo>
                                  <a:pt x="48641" y="21336"/>
                                </a:lnTo>
                                <a:lnTo>
                                  <a:pt x="48768" y="22098"/>
                                </a:lnTo>
                                <a:lnTo>
                                  <a:pt x="57912" y="21336"/>
                                </a:lnTo>
                                <a:lnTo>
                                  <a:pt x="57912" y="17526"/>
                                </a:lnTo>
                                <a:lnTo>
                                  <a:pt x="56388" y="13716"/>
                                </a:lnTo>
                                <a:lnTo>
                                  <a:pt x="54102" y="9906"/>
                                </a:lnTo>
                                <a:lnTo>
                                  <a:pt x="52959" y="8382"/>
                                </a:lnTo>
                                <a:close/>
                              </a:path>
                              <a:path w="288290" h="74930">
                                <a:moveTo>
                                  <a:pt x="84582" y="63246"/>
                                </a:moveTo>
                                <a:lnTo>
                                  <a:pt x="73914" y="63246"/>
                                </a:lnTo>
                                <a:lnTo>
                                  <a:pt x="73914" y="73152"/>
                                </a:lnTo>
                                <a:lnTo>
                                  <a:pt x="84582" y="73152"/>
                                </a:lnTo>
                                <a:lnTo>
                                  <a:pt x="84582" y="63246"/>
                                </a:lnTo>
                                <a:close/>
                              </a:path>
                              <a:path w="288290" h="74930">
                                <a:moveTo>
                                  <a:pt x="107442" y="49530"/>
                                </a:moveTo>
                                <a:lnTo>
                                  <a:pt x="98298" y="50292"/>
                                </a:lnTo>
                                <a:lnTo>
                                  <a:pt x="98298" y="54864"/>
                                </a:lnTo>
                                <a:lnTo>
                                  <a:pt x="113538" y="71628"/>
                                </a:lnTo>
                                <a:lnTo>
                                  <a:pt x="118110" y="73914"/>
                                </a:lnTo>
                                <a:lnTo>
                                  <a:pt x="123444" y="74676"/>
                                </a:lnTo>
                                <a:lnTo>
                                  <a:pt x="136398" y="74676"/>
                                </a:lnTo>
                                <a:lnTo>
                                  <a:pt x="140970" y="73914"/>
                                </a:lnTo>
                                <a:lnTo>
                                  <a:pt x="145542" y="71628"/>
                                </a:lnTo>
                                <a:lnTo>
                                  <a:pt x="149352" y="70104"/>
                                </a:lnTo>
                                <a:lnTo>
                                  <a:pt x="153162" y="67056"/>
                                </a:lnTo>
                                <a:lnTo>
                                  <a:pt x="153733" y="66294"/>
                                </a:lnTo>
                                <a:lnTo>
                                  <a:pt x="125730" y="66294"/>
                                </a:lnTo>
                                <a:lnTo>
                                  <a:pt x="121920" y="65532"/>
                                </a:lnTo>
                                <a:lnTo>
                                  <a:pt x="108204" y="53340"/>
                                </a:lnTo>
                                <a:lnTo>
                                  <a:pt x="107442" y="49530"/>
                                </a:lnTo>
                                <a:close/>
                              </a:path>
                              <a:path w="288290" h="74930">
                                <a:moveTo>
                                  <a:pt x="133350" y="0"/>
                                </a:moveTo>
                                <a:lnTo>
                                  <a:pt x="122682" y="0"/>
                                </a:lnTo>
                                <a:lnTo>
                                  <a:pt x="118110" y="762"/>
                                </a:lnTo>
                                <a:lnTo>
                                  <a:pt x="101346" y="16002"/>
                                </a:lnTo>
                                <a:lnTo>
                                  <a:pt x="101346" y="22860"/>
                                </a:lnTo>
                                <a:lnTo>
                                  <a:pt x="119634" y="38100"/>
                                </a:lnTo>
                                <a:lnTo>
                                  <a:pt x="126492" y="40386"/>
                                </a:lnTo>
                                <a:lnTo>
                                  <a:pt x="133350" y="41910"/>
                                </a:lnTo>
                                <a:lnTo>
                                  <a:pt x="137922" y="42672"/>
                                </a:lnTo>
                                <a:lnTo>
                                  <a:pt x="140208" y="43434"/>
                                </a:lnTo>
                                <a:lnTo>
                                  <a:pt x="143256" y="44958"/>
                                </a:lnTo>
                                <a:lnTo>
                                  <a:pt x="145542" y="46482"/>
                                </a:lnTo>
                                <a:lnTo>
                                  <a:pt x="148590" y="49530"/>
                                </a:lnTo>
                                <a:lnTo>
                                  <a:pt x="149352" y="51816"/>
                                </a:lnTo>
                                <a:lnTo>
                                  <a:pt x="149352" y="56388"/>
                                </a:lnTo>
                                <a:lnTo>
                                  <a:pt x="134112" y="66294"/>
                                </a:lnTo>
                                <a:lnTo>
                                  <a:pt x="153733" y="66294"/>
                                </a:lnTo>
                                <a:lnTo>
                                  <a:pt x="155448" y="64008"/>
                                </a:lnTo>
                                <a:lnTo>
                                  <a:pt x="157734" y="60198"/>
                                </a:lnTo>
                                <a:lnTo>
                                  <a:pt x="158496" y="57150"/>
                                </a:lnTo>
                                <a:lnTo>
                                  <a:pt x="158496" y="48768"/>
                                </a:lnTo>
                                <a:lnTo>
                                  <a:pt x="142494" y="34290"/>
                                </a:lnTo>
                                <a:lnTo>
                                  <a:pt x="137160" y="32766"/>
                                </a:lnTo>
                                <a:lnTo>
                                  <a:pt x="128778" y="30480"/>
                                </a:lnTo>
                                <a:lnTo>
                                  <a:pt x="120396" y="28956"/>
                                </a:lnTo>
                                <a:lnTo>
                                  <a:pt x="115823" y="27432"/>
                                </a:lnTo>
                                <a:lnTo>
                                  <a:pt x="112014" y="23622"/>
                                </a:lnTo>
                                <a:lnTo>
                                  <a:pt x="110489" y="21336"/>
                                </a:lnTo>
                                <a:lnTo>
                                  <a:pt x="110489" y="16002"/>
                                </a:lnTo>
                                <a:lnTo>
                                  <a:pt x="112014" y="13716"/>
                                </a:lnTo>
                                <a:lnTo>
                                  <a:pt x="115062" y="11430"/>
                                </a:lnTo>
                                <a:lnTo>
                                  <a:pt x="117348" y="9144"/>
                                </a:lnTo>
                                <a:lnTo>
                                  <a:pt x="121920" y="8382"/>
                                </a:lnTo>
                                <a:lnTo>
                                  <a:pt x="151257" y="8382"/>
                                </a:lnTo>
                                <a:lnTo>
                                  <a:pt x="150114" y="6858"/>
                                </a:lnTo>
                                <a:lnTo>
                                  <a:pt x="147066" y="3810"/>
                                </a:lnTo>
                                <a:lnTo>
                                  <a:pt x="142494" y="2286"/>
                                </a:lnTo>
                                <a:lnTo>
                                  <a:pt x="138684" y="762"/>
                                </a:lnTo>
                                <a:lnTo>
                                  <a:pt x="133350" y="0"/>
                                </a:lnTo>
                                <a:close/>
                              </a:path>
                              <a:path w="288290" h="74930">
                                <a:moveTo>
                                  <a:pt x="151257" y="8382"/>
                                </a:moveTo>
                                <a:lnTo>
                                  <a:pt x="134112" y="8382"/>
                                </a:lnTo>
                                <a:lnTo>
                                  <a:pt x="138684" y="9144"/>
                                </a:lnTo>
                                <a:lnTo>
                                  <a:pt x="144780" y="13716"/>
                                </a:lnTo>
                                <a:lnTo>
                                  <a:pt x="146304" y="17526"/>
                                </a:lnTo>
                                <a:lnTo>
                                  <a:pt x="146939" y="21336"/>
                                </a:lnTo>
                                <a:lnTo>
                                  <a:pt x="147066" y="22098"/>
                                </a:lnTo>
                                <a:lnTo>
                                  <a:pt x="156210" y="21336"/>
                                </a:lnTo>
                                <a:lnTo>
                                  <a:pt x="156210" y="17526"/>
                                </a:lnTo>
                                <a:lnTo>
                                  <a:pt x="154686" y="13716"/>
                                </a:lnTo>
                                <a:lnTo>
                                  <a:pt x="152400" y="9906"/>
                                </a:lnTo>
                                <a:lnTo>
                                  <a:pt x="151257" y="8382"/>
                                </a:lnTo>
                                <a:close/>
                              </a:path>
                              <a:path w="288290" h="74930">
                                <a:moveTo>
                                  <a:pt x="182880" y="63246"/>
                                </a:moveTo>
                                <a:lnTo>
                                  <a:pt x="172212" y="63246"/>
                                </a:lnTo>
                                <a:lnTo>
                                  <a:pt x="172212" y="73152"/>
                                </a:lnTo>
                                <a:lnTo>
                                  <a:pt x="182880" y="73152"/>
                                </a:lnTo>
                                <a:lnTo>
                                  <a:pt x="182880" y="63246"/>
                                </a:lnTo>
                                <a:close/>
                              </a:path>
                              <a:path w="288290" h="74930">
                                <a:moveTo>
                                  <a:pt x="204978" y="53340"/>
                                </a:moveTo>
                                <a:lnTo>
                                  <a:pt x="195072" y="54102"/>
                                </a:lnTo>
                                <a:lnTo>
                                  <a:pt x="195834" y="60198"/>
                                </a:lnTo>
                                <a:lnTo>
                                  <a:pt x="198120" y="65532"/>
                                </a:lnTo>
                                <a:lnTo>
                                  <a:pt x="207264" y="73152"/>
                                </a:lnTo>
                                <a:lnTo>
                                  <a:pt x="212597" y="74676"/>
                                </a:lnTo>
                                <a:lnTo>
                                  <a:pt x="227076" y="74676"/>
                                </a:lnTo>
                                <a:lnTo>
                                  <a:pt x="233172" y="72390"/>
                                </a:lnTo>
                                <a:lnTo>
                                  <a:pt x="237744" y="67818"/>
                                </a:lnTo>
                                <a:lnTo>
                                  <a:pt x="238810" y="67056"/>
                                </a:lnTo>
                                <a:lnTo>
                                  <a:pt x="215646" y="67056"/>
                                </a:lnTo>
                                <a:lnTo>
                                  <a:pt x="212597" y="66294"/>
                                </a:lnTo>
                                <a:lnTo>
                                  <a:pt x="210311" y="64008"/>
                                </a:lnTo>
                                <a:lnTo>
                                  <a:pt x="207264" y="61722"/>
                                </a:lnTo>
                                <a:lnTo>
                                  <a:pt x="205740" y="57912"/>
                                </a:lnTo>
                                <a:lnTo>
                                  <a:pt x="204978" y="53340"/>
                                </a:lnTo>
                                <a:close/>
                              </a:path>
                              <a:path w="288290" h="74930">
                                <a:moveTo>
                                  <a:pt x="239839" y="38100"/>
                                </a:moveTo>
                                <a:lnTo>
                                  <a:pt x="224790" y="38100"/>
                                </a:lnTo>
                                <a:lnTo>
                                  <a:pt x="228600" y="39624"/>
                                </a:lnTo>
                                <a:lnTo>
                                  <a:pt x="233934" y="44958"/>
                                </a:lnTo>
                                <a:lnTo>
                                  <a:pt x="235458" y="48006"/>
                                </a:lnTo>
                                <a:lnTo>
                                  <a:pt x="235458" y="56388"/>
                                </a:lnTo>
                                <a:lnTo>
                                  <a:pt x="233934" y="60198"/>
                                </a:lnTo>
                                <a:lnTo>
                                  <a:pt x="227838" y="66294"/>
                                </a:lnTo>
                                <a:lnTo>
                                  <a:pt x="224028" y="67056"/>
                                </a:lnTo>
                                <a:lnTo>
                                  <a:pt x="238810" y="67056"/>
                                </a:lnTo>
                                <a:lnTo>
                                  <a:pt x="243078" y="64008"/>
                                </a:lnTo>
                                <a:lnTo>
                                  <a:pt x="245364" y="58674"/>
                                </a:lnTo>
                                <a:lnTo>
                                  <a:pt x="245364" y="47244"/>
                                </a:lnTo>
                                <a:lnTo>
                                  <a:pt x="243840" y="43434"/>
                                </a:lnTo>
                                <a:lnTo>
                                  <a:pt x="239839" y="38100"/>
                                </a:lnTo>
                                <a:close/>
                              </a:path>
                              <a:path w="288290" h="74930">
                                <a:moveTo>
                                  <a:pt x="237363" y="7620"/>
                                </a:moveTo>
                                <a:lnTo>
                                  <a:pt x="223265" y="7620"/>
                                </a:lnTo>
                                <a:lnTo>
                                  <a:pt x="226314" y="9144"/>
                                </a:lnTo>
                                <a:lnTo>
                                  <a:pt x="230886" y="13716"/>
                                </a:lnTo>
                                <a:lnTo>
                                  <a:pt x="231647" y="16002"/>
                                </a:lnTo>
                                <a:lnTo>
                                  <a:pt x="231647" y="23622"/>
                                </a:lnTo>
                                <a:lnTo>
                                  <a:pt x="230124" y="26670"/>
                                </a:lnTo>
                                <a:lnTo>
                                  <a:pt x="227076" y="28194"/>
                                </a:lnTo>
                                <a:lnTo>
                                  <a:pt x="224028" y="30480"/>
                                </a:lnTo>
                                <a:lnTo>
                                  <a:pt x="220218" y="31242"/>
                                </a:lnTo>
                                <a:lnTo>
                                  <a:pt x="214884" y="31242"/>
                                </a:lnTo>
                                <a:lnTo>
                                  <a:pt x="214274" y="37338"/>
                                </a:lnTo>
                                <a:lnTo>
                                  <a:pt x="214198" y="38100"/>
                                </a:lnTo>
                                <a:lnTo>
                                  <a:pt x="214122" y="38862"/>
                                </a:lnTo>
                                <a:lnTo>
                                  <a:pt x="216408" y="38862"/>
                                </a:lnTo>
                                <a:lnTo>
                                  <a:pt x="218694" y="38100"/>
                                </a:lnTo>
                                <a:lnTo>
                                  <a:pt x="239839" y="38100"/>
                                </a:lnTo>
                                <a:lnTo>
                                  <a:pt x="239268" y="37338"/>
                                </a:lnTo>
                                <a:lnTo>
                                  <a:pt x="235458" y="35052"/>
                                </a:lnTo>
                                <a:lnTo>
                                  <a:pt x="230886" y="34290"/>
                                </a:lnTo>
                                <a:lnTo>
                                  <a:pt x="234696" y="32766"/>
                                </a:lnTo>
                                <a:lnTo>
                                  <a:pt x="236982" y="30480"/>
                                </a:lnTo>
                                <a:lnTo>
                                  <a:pt x="238506" y="28194"/>
                                </a:lnTo>
                                <a:lnTo>
                                  <a:pt x="240792" y="25146"/>
                                </a:lnTo>
                                <a:lnTo>
                                  <a:pt x="241554" y="22860"/>
                                </a:lnTo>
                                <a:lnTo>
                                  <a:pt x="241554" y="16002"/>
                                </a:lnTo>
                                <a:lnTo>
                                  <a:pt x="240792" y="12954"/>
                                </a:lnTo>
                                <a:lnTo>
                                  <a:pt x="238506" y="9906"/>
                                </a:lnTo>
                                <a:lnTo>
                                  <a:pt x="237363" y="7620"/>
                                </a:lnTo>
                                <a:close/>
                              </a:path>
                              <a:path w="288290" h="74930">
                                <a:moveTo>
                                  <a:pt x="223265" y="762"/>
                                </a:moveTo>
                                <a:lnTo>
                                  <a:pt x="213360" y="762"/>
                                </a:lnTo>
                                <a:lnTo>
                                  <a:pt x="208026" y="2286"/>
                                </a:lnTo>
                                <a:lnTo>
                                  <a:pt x="204215" y="5334"/>
                                </a:lnTo>
                                <a:lnTo>
                                  <a:pt x="199644" y="9144"/>
                                </a:lnTo>
                                <a:lnTo>
                                  <a:pt x="197358" y="13716"/>
                                </a:lnTo>
                                <a:lnTo>
                                  <a:pt x="196596" y="19812"/>
                                </a:lnTo>
                                <a:lnTo>
                                  <a:pt x="205740" y="21336"/>
                                </a:lnTo>
                                <a:lnTo>
                                  <a:pt x="206502" y="16764"/>
                                </a:lnTo>
                                <a:lnTo>
                                  <a:pt x="208026" y="13716"/>
                                </a:lnTo>
                                <a:lnTo>
                                  <a:pt x="212597" y="9144"/>
                                </a:lnTo>
                                <a:lnTo>
                                  <a:pt x="215646" y="7620"/>
                                </a:lnTo>
                                <a:lnTo>
                                  <a:pt x="237363" y="7620"/>
                                </a:lnTo>
                                <a:lnTo>
                                  <a:pt x="236982" y="6858"/>
                                </a:lnTo>
                                <a:lnTo>
                                  <a:pt x="233934" y="4572"/>
                                </a:lnTo>
                                <a:lnTo>
                                  <a:pt x="230886" y="3048"/>
                                </a:lnTo>
                                <a:lnTo>
                                  <a:pt x="227076" y="1524"/>
                                </a:lnTo>
                                <a:lnTo>
                                  <a:pt x="223265" y="762"/>
                                </a:lnTo>
                                <a:close/>
                              </a:path>
                              <a:path w="288290" h="74930">
                                <a:moveTo>
                                  <a:pt x="288036" y="16764"/>
                                </a:moveTo>
                                <a:lnTo>
                                  <a:pt x="278892" y="16764"/>
                                </a:lnTo>
                                <a:lnTo>
                                  <a:pt x="278892" y="73152"/>
                                </a:lnTo>
                                <a:lnTo>
                                  <a:pt x="288036" y="73152"/>
                                </a:lnTo>
                                <a:lnTo>
                                  <a:pt x="288036" y="16764"/>
                                </a:lnTo>
                                <a:close/>
                              </a:path>
                              <a:path w="288290" h="74930">
                                <a:moveTo>
                                  <a:pt x="288036" y="762"/>
                                </a:moveTo>
                                <a:lnTo>
                                  <a:pt x="282702" y="762"/>
                                </a:lnTo>
                                <a:lnTo>
                                  <a:pt x="278130" y="6858"/>
                                </a:lnTo>
                                <a:lnTo>
                                  <a:pt x="274320" y="10668"/>
                                </a:lnTo>
                                <a:lnTo>
                                  <a:pt x="270510" y="13716"/>
                                </a:lnTo>
                                <a:lnTo>
                                  <a:pt x="265938" y="16764"/>
                                </a:lnTo>
                                <a:lnTo>
                                  <a:pt x="260604" y="19050"/>
                                </a:lnTo>
                                <a:lnTo>
                                  <a:pt x="260604" y="27432"/>
                                </a:lnTo>
                                <a:lnTo>
                                  <a:pt x="262890" y="26670"/>
                                </a:lnTo>
                                <a:lnTo>
                                  <a:pt x="266700" y="25146"/>
                                </a:lnTo>
                                <a:lnTo>
                                  <a:pt x="270510" y="22860"/>
                                </a:lnTo>
                                <a:lnTo>
                                  <a:pt x="273558" y="20574"/>
                                </a:lnTo>
                                <a:lnTo>
                                  <a:pt x="276606" y="19050"/>
                                </a:lnTo>
                                <a:lnTo>
                                  <a:pt x="278892" y="16764"/>
                                </a:lnTo>
                                <a:lnTo>
                                  <a:pt x="288036" y="16764"/>
                                </a:lnTo>
                                <a:lnTo>
                                  <a:pt x="288036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8883" y="516183"/>
                            <a:ext cx="150113" cy="94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177" y="516183"/>
                            <a:ext cx="193547" cy="94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4130040" y="18597"/>
                            <a:ext cx="29083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" h="94615">
                                <a:moveTo>
                                  <a:pt x="3429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73151"/>
                                </a:lnTo>
                                <a:lnTo>
                                  <a:pt x="9906" y="73151"/>
                                </a:lnTo>
                                <a:lnTo>
                                  <a:pt x="9906" y="44195"/>
                                </a:lnTo>
                                <a:lnTo>
                                  <a:pt x="40386" y="44195"/>
                                </a:lnTo>
                                <a:lnTo>
                                  <a:pt x="48006" y="41909"/>
                                </a:lnTo>
                                <a:lnTo>
                                  <a:pt x="51816" y="37337"/>
                                </a:lnTo>
                                <a:lnTo>
                                  <a:pt x="53644" y="35813"/>
                                </a:lnTo>
                                <a:lnTo>
                                  <a:pt x="9906" y="35813"/>
                                </a:lnTo>
                                <a:lnTo>
                                  <a:pt x="9906" y="9905"/>
                                </a:lnTo>
                                <a:lnTo>
                                  <a:pt x="54673" y="9905"/>
                                </a:lnTo>
                                <a:lnTo>
                                  <a:pt x="54102" y="9143"/>
                                </a:lnTo>
                                <a:lnTo>
                                  <a:pt x="52577" y="6857"/>
                                </a:lnTo>
                                <a:lnTo>
                                  <a:pt x="50292" y="5333"/>
                                </a:lnTo>
                                <a:lnTo>
                                  <a:pt x="47244" y="3047"/>
                                </a:lnTo>
                                <a:lnTo>
                                  <a:pt x="44196" y="2285"/>
                                </a:lnTo>
                                <a:lnTo>
                                  <a:pt x="40386" y="1523"/>
                                </a:lnTo>
                                <a:lnTo>
                                  <a:pt x="38100" y="1523"/>
                                </a:lnTo>
                                <a:lnTo>
                                  <a:pt x="34290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54673" y="9905"/>
                                </a:moveTo>
                                <a:lnTo>
                                  <a:pt x="38862" y="9905"/>
                                </a:lnTo>
                                <a:lnTo>
                                  <a:pt x="41910" y="10667"/>
                                </a:lnTo>
                                <a:lnTo>
                                  <a:pt x="44196" y="12191"/>
                                </a:lnTo>
                                <a:lnTo>
                                  <a:pt x="47244" y="16763"/>
                                </a:lnTo>
                                <a:lnTo>
                                  <a:pt x="48006" y="19049"/>
                                </a:lnTo>
                                <a:lnTo>
                                  <a:pt x="48006" y="26669"/>
                                </a:lnTo>
                                <a:lnTo>
                                  <a:pt x="46482" y="29717"/>
                                </a:lnTo>
                                <a:lnTo>
                                  <a:pt x="44196" y="32003"/>
                                </a:lnTo>
                                <a:lnTo>
                                  <a:pt x="41148" y="34289"/>
                                </a:lnTo>
                                <a:lnTo>
                                  <a:pt x="36576" y="35813"/>
                                </a:lnTo>
                                <a:lnTo>
                                  <a:pt x="53644" y="35813"/>
                                </a:lnTo>
                                <a:lnTo>
                                  <a:pt x="56388" y="33527"/>
                                </a:lnTo>
                                <a:lnTo>
                                  <a:pt x="58674" y="28193"/>
                                </a:lnTo>
                                <a:lnTo>
                                  <a:pt x="58674" y="18287"/>
                                </a:lnTo>
                                <a:lnTo>
                                  <a:pt x="57912" y="15239"/>
                                </a:lnTo>
                                <a:lnTo>
                                  <a:pt x="56388" y="12191"/>
                                </a:lnTo>
                                <a:lnTo>
                                  <a:pt x="54673" y="9905"/>
                                </a:lnTo>
                                <a:close/>
                              </a:path>
                              <a:path w="290830" h="94615">
                                <a:moveTo>
                                  <a:pt x="99060" y="9905"/>
                                </a:moveTo>
                                <a:lnTo>
                                  <a:pt x="89154" y="9905"/>
                                </a:lnTo>
                                <a:lnTo>
                                  <a:pt x="89154" y="73151"/>
                                </a:lnTo>
                                <a:lnTo>
                                  <a:pt x="99060" y="73151"/>
                                </a:lnTo>
                                <a:lnTo>
                                  <a:pt x="99060" y="9905"/>
                                </a:lnTo>
                                <a:close/>
                              </a:path>
                              <a:path w="290830" h="94615">
                                <a:moveTo>
                                  <a:pt x="124205" y="761"/>
                                </a:moveTo>
                                <a:lnTo>
                                  <a:pt x="64008" y="761"/>
                                </a:lnTo>
                                <a:lnTo>
                                  <a:pt x="64008" y="9905"/>
                                </a:lnTo>
                                <a:lnTo>
                                  <a:pt x="124205" y="9905"/>
                                </a:lnTo>
                                <a:lnTo>
                                  <a:pt x="124205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185166" y="761"/>
                                </a:moveTo>
                                <a:lnTo>
                                  <a:pt x="134112" y="761"/>
                                </a:lnTo>
                                <a:lnTo>
                                  <a:pt x="134112" y="73151"/>
                                </a:lnTo>
                                <a:lnTo>
                                  <a:pt x="144018" y="73151"/>
                                </a:lnTo>
                                <a:lnTo>
                                  <a:pt x="144018" y="40385"/>
                                </a:lnTo>
                                <a:lnTo>
                                  <a:pt x="179832" y="40385"/>
                                </a:lnTo>
                                <a:lnTo>
                                  <a:pt x="179832" y="32003"/>
                                </a:lnTo>
                                <a:lnTo>
                                  <a:pt x="144018" y="32003"/>
                                </a:lnTo>
                                <a:lnTo>
                                  <a:pt x="144018" y="9905"/>
                                </a:lnTo>
                                <a:lnTo>
                                  <a:pt x="185166" y="9905"/>
                                </a:lnTo>
                                <a:lnTo>
                                  <a:pt x="185166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252984" y="761"/>
                                </a:moveTo>
                                <a:lnTo>
                                  <a:pt x="198120" y="761"/>
                                </a:lnTo>
                                <a:lnTo>
                                  <a:pt x="198120" y="73151"/>
                                </a:lnTo>
                                <a:lnTo>
                                  <a:pt x="254508" y="73151"/>
                                </a:lnTo>
                                <a:lnTo>
                                  <a:pt x="254508" y="64769"/>
                                </a:lnTo>
                                <a:lnTo>
                                  <a:pt x="208026" y="64769"/>
                                </a:lnTo>
                                <a:lnTo>
                                  <a:pt x="208026" y="40385"/>
                                </a:lnTo>
                                <a:lnTo>
                                  <a:pt x="249936" y="40385"/>
                                </a:lnTo>
                                <a:lnTo>
                                  <a:pt x="249936" y="32003"/>
                                </a:lnTo>
                                <a:lnTo>
                                  <a:pt x="208026" y="32003"/>
                                </a:lnTo>
                                <a:lnTo>
                                  <a:pt x="208026" y="9905"/>
                                </a:lnTo>
                                <a:lnTo>
                                  <a:pt x="252984" y="9905"/>
                                </a:lnTo>
                                <a:lnTo>
                                  <a:pt x="252984" y="761"/>
                                </a:lnTo>
                                <a:close/>
                              </a:path>
                              <a:path w="290830" h="94615">
                                <a:moveTo>
                                  <a:pt x="290322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79058" y="6167"/>
                                </a:lnTo>
                                <a:lnTo>
                                  <a:pt x="265176" y="39623"/>
                                </a:lnTo>
                                <a:lnTo>
                                  <a:pt x="265176" y="47243"/>
                                </a:lnTo>
                                <a:lnTo>
                                  <a:pt x="278130" y="88391"/>
                                </a:lnTo>
                                <a:lnTo>
                                  <a:pt x="283464" y="94487"/>
                                </a:lnTo>
                                <a:lnTo>
                                  <a:pt x="290322" y="94487"/>
                                </a:lnTo>
                                <a:lnTo>
                                  <a:pt x="283440" y="82927"/>
                                </a:lnTo>
                                <a:lnTo>
                                  <a:pt x="278701" y="71151"/>
                                </a:lnTo>
                                <a:lnTo>
                                  <a:pt x="275963" y="59233"/>
                                </a:lnTo>
                                <a:lnTo>
                                  <a:pt x="275082" y="47243"/>
                                </a:lnTo>
                                <a:lnTo>
                                  <a:pt x="275082" y="41147"/>
                                </a:lnTo>
                                <a:lnTo>
                                  <a:pt x="276606" y="28955"/>
                                </a:lnTo>
                                <a:lnTo>
                                  <a:pt x="278130" y="23621"/>
                                </a:lnTo>
                                <a:lnTo>
                                  <a:pt x="279654" y="19049"/>
                                </a:lnTo>
                                <a:lnTo>
                                  <a:pt x="285750" y="6857"/>
                                </a:lnTo>
                                <a:lnTo>
                                  <a:pt x="290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0684" y="18597"/>
                            <a:ext cx="206501" cy="94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4130040" y="267771"/>
                            <a:ext cx="37274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94615">
                                <a:moveTo>
                                  <a:pt x="41148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73151"/>
                                </a:lnTo>
                                <a:lnTo>
                                  <a:pt x="10668" y="73151"/>
                                </a:lnTo>
                                <a:lnTo>
                                  <a:pt x="10668" y="41147"/>
                                </a:lnTo>
                                <a:lnTo>
                                  <a:pt x="41148" y="41147"/>
                                </a:lnTo>
                                <a:lnTo>
                                  <a:pt x="39624" y="40385"/>
                                </a:lnTo>
                                <a:lnTo>
                                  <a:pt x="47244" y="39623"/>
                                </a:lnTo>
                                <a:lnTo>
                                  <a:pt x="52577" y="37337"/>
                                </a:lnTo>
                                <a:lnTo>
                                  <a:pt x="55626" y="33527"/>
                                </a:lnTo>
                                <a:lnTo>
                                  <a:pt x="56578" y="32765"/>
                                </a:lnTo>
                                <a:lnTo>
                                  <a:pt x="10668" y="32765"/>
                                </a:lnTo>
                                <a:lnTo>
                                  <a:pt x="10668" y="9143"/>
                                </a:lnTo>
                                <a:lnTo>
                                  <a:pt x="57340" y="9143"/>
                                </a:lnTo>
                                <a:lnTo>
                                  <a:pt x="55626" y="6857"/>
                                </a:lnTo>
                                <a:lnTo>
                                  <a:pt x="53340" y="4571"/>
                                </a:lnTo>
                                <a:lnTo>
                                  <a:pt x="45720" y="1523"/>
                                </a:lnTo>
                                <a:lnTo>
                                  <a:pt x="41148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41148" y="41147"/>
                                </a:moveTo>
                                <a:lnTo>
                                  <a:pt x="26670" y="41147"/>
                                </a:lnTo>
                                <a:lnTo>
                                  <a:pt x="27432" y="41909"/>
                                </a:lnTo>
                                <a:lnTo>
                                  <a:pt x="28956" y="41909"/>
                                </a:lnTo>
                                <a:lnTo>
                                  <a:pt x="33528" y="44195"/>
                                </a:lnTo>
                                <a:lnTo>
                                  <a:pt x="35814" y="46481"/>
                                </a:lnTo>
                                <a:lnTo>
                                  <a:pt x="37338" y="48767"/>
                                </a:lnTo>
                                <a:lnTo>
                                  <a:pt x="39624" y="51053"/>
                                </a:lnTo>
                                <a:lnTo>
                                  <a:pt x="41910" y="54101"/>
                                </a:lnTo>
                                <a:lnTo>
                                  <a:pt x="44958" y="58673"/>
                                </a:lnTo>
                                <a:lnTo>
                                  <a:pt x="54864" y="73151"/>
                                </a:lnTo>
                                <a:lnTo>
                                  <a:pt x="67818" y="73151"/>
                                </a:lnTo>
                                <a:lnTo>
                                  <a:pt x="54102" y="54101"/>
                                </a:lnTo>
                                <a:lnTo>
                                  <a:pt x="51816" y="49529"/>
                                </a:lnTo>
                                <a:lnTo>
                                  <a:pt x="48768" y="46481"/>
                                </a:lnTo>
                                <a:lnTo>
                                  <a:pt x="45720" y="44195"/>
                                </a:lnTo>
                                <a:lnTo>
                                  <a:pt x="44196" y="42671"/>
                                </a:lnTo>
                                <a:lnTo>
                                  <a:pt x="41148" y="41147"/>
                                </a:lnTo>
                                <a:close/>
                              </a:path>
                              <a:path w="372745" h="94615">
                                <a:moveTo>
                                  <a:pt x="57340" y="9143"/>
                                </a:moveTo>
                                <a:lnTo>
                                  <a:pt x="40386" y="9143"/>
                                </a:lnTo>
                                <a:lnTo>
                                  <a:pt x="44196" y="9905"/>
                                </a:lnTo>
                                <a:lnTo>
                                  <a:pt x="47244" y="12191"/>
                                </a:lnTo>
                                <a:lnTo>
                                  <a:pt x="49530" y="14477"/>
                                </a:lnTo>
                                <a:lnTo>
                                  <a:pt x="51053" y="17525"/>
                                </a:lnTo>
                                <a:lnTo>
                                  <a:pt x="51053" y="22859"/>
                                </a:lnTo>
                                <a:lnTo>
                                  <a:pt x="50292" y="25145"/>
                                </a:lnTo>
                                <a:lnTo>
                                  <a:pt x="48768" y="27431"/>
                                </a:lnTo>
                                <a:lnTo>
                                  <a:pt x="45720" y="30479"/>
                                </a:lnTo>
                                <a:lnTo>
                                  <a:pt x="42672" y="31241"/>
                                </a:lnTo>
                                <a:lnTo>
                                  <a:pt x="40386" y="32765"/>
                                </a:lnTo>
                                <a:lnTo>
                                  <a:pt x="56578" y="32765"/>
                                </a:lnTo>
                                <a:lnTo>
                                  <a:pt x="59436" y="30479"/>
                                </a:lnTo>
                                <a:lnTo>
                                  <a:pt x="60960" y="25907"/>
                                </a:lnTo>
                                <a:lnTo>
                                  <a:pt x="60960" y="16763"/>
                                </a:lnTo>
                                <a:lnTo>
                                  <a:pt x="60198" y="12953"/>
                                </a:lnTo>
                                <a:lnTo>
                                  <a:pt x="57340" y="9143"/>
                                </a:lnTo>
                                <a:close/>
                              </a:path>
                              <a:path w="372745" h="94615">
                                <a:moveTo>
                                  <a:pt x="111252" y="761"/>
                                </a:moveTo>
                                <a:lnTo>
                                  <a:pt x="76962" y="761"/>
                                </a:lnTo>
                                <a:lnTo>
                                  <a:pt x="76962" y="73151"/>
                                </a:lnTo>
                                <a:lnTo>
                                  <a:pt x="86868" y="73151"/>
                                </a:lnTo>
                                <a:lnTo>
                                  <a:pt x="86868" y="44195"/>
                                </a:lnTo>
                                <a:lnTo>
                                  <a:pt x="117348" y="44195"/>
                                </a:lnTo>
                                <a:lnTo>
                                  <a:pt x="124968" y="41909"/>
                                </a:lnTo>
                                <a:lnTo>
                                  <a:pt x="128778" y="37337"/>
                                </a:lnTo>
                                <a:lnTo>
                                  <a:pt x="130606" y="35813"/>
                                </a:lnTo>
                                <a:lnTo>
                                  <a:pt x="86868" y="35813"/>
                                </a:lnTo>
                                <a:lnTo>
                                  <a:pt x="86868" y="9905"/>
                                </a:lnTo>
                                <a:lnTo>
                                  <a:pt x="131635" y="9905"/>
                                </a:lnTo>
                                <a:lnTo>
                                  <a:pt x="131064" y="9143"/>
                                </a:lnTo>
                                <a:lnTo>
                                  <a:pt x="129539" y="6857"/>
                                </a:lnTo>
                                <a:lnTo>
                                  <a:pt x="127254" y="5333"/>
                                </a:lnTo>
                                <a:lnTo>
                                  <a:pt x="124205" y="3047"/>
                                </a:lnTo>
                                <a:lnTo>
                                  <a:pt x="121157" y="2285"/>
                                </a:lnTo>
                                <a:lnTo>
                                  <a:pt x="117348" y="1523"/>
                                </a:lnTo>
                                <a:lnTo>
                                  <a:pt x="115062" y="1523"/>
                                </a:lnTo>
                                <a:lnTo>
                                  <a:pt x="111252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131635" y="9905"/>
                                </a:moveTo>
                                <a:lnTo>
                                  <a:pt x="115823" y="9905"/>
                                </a:lnTo>
                                <a:lnTo>
                                  <a:pt x="118872" y="10667"/>
                                </a:lnTo>
                                <a:lnTo>
                                  <a:pt x="121157" y="12191"/>
                                </a:lnTo>
                                <a:lnTo>
                                  <a:pt x="124205" y="16763"/>
                                </a:lnTo>
                                <a:lnTo>
                                  <a:pt x="124968" y="19049"/>
                                </a:lnTo>
                                <a:lnTo>
                                  <a:pt x="124968" y="26669"/>
                                </a:lnTo>
                                <a:lnTo>
                                  <a:pt x="123444" y="29717"/>
                                </a:lnTo>
                                <a:lnTo>
                                  <a:pt x="121157" y="32003"/>
                                </a:lnTo>
                                <a:lnTo>
                                  <a:pt x="118110" y="34289"/>
                                </a:lnTo>
                                <a:lnTo>
                                  <a:pt x="113538" y="35813"/>
                                </a:lnTo>
                                <a:lnTo>
                                  <a:pt x="130606" y="35813"/>
                                </a:lnTo>
                                <a:lnTo>
                                  <a:pt x="133350" y="33527"/>
                                </a:lnTo>
                                <a:lnTo>
                                  <a:pt x="135636" y="28193"/>
                                </a:lnTo>
                                <a:lnTo>
                                  <a:pt x="135636" y="18287"/>
                                </a:lnTo>
                                <a:lnTo>
                                  <a:pt x="134874" y="15239"/>
                                </a:lnTo>
                                <a:lnTo>
                                  <a:pt x="133350" y="12191"/>
                                </a:lnTo>
                                <a:lnTo>
                                  <a:pt x="131635" y="9905"/>
                                </a:lnTo>
                                <a:close/>
                              </a:path>
                              <a:path w="372745" h="94615">
                                <a:moveTo>
                                  <a:pt x="177546" y="9905"/>
                                </a:moveTo>
                                <a:lnTo>
                                  <a:pt x="167640" y="9905"/>
                                </a:lnTo>
                                <a:lnTo>
                                  <a:pt x="167640" y="73151"/>
                                </a:lnTo>
                                <a:lnTo>
                                  <a:pt x="177546" y="73151"/>
                                </a:lnTo>
                                <a:lnTo>
                                  <a:pt x="177546" y="9905"/>
                                </a:lnTo>
                                <a:close/>
                              </a:path>
                              <a:path w="372745" h="94615">
                                <a:moveTo>
                                  <a:pt x="202692" y="761"/>
                                </a:moveTo>
                                <a:lnTo>
                                  <a:pt x="142494" y="761"/>
                                </a:lnTo>
                                <a:lnTo>
                                  <a:pt x="142494" y="9905"/>
                                </a:lnTo>
                                <a:lnTo>
                                  <a:pt x="202692" y="9905"/>
                                </a:lnTo>
                                <a:lnTo>
                                  <a:pt x="202692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264414" y="761"/>
                                </a:moveTo>
                                <a:lnTo>
                                  <a:pt x="213360" y="761"/>
                                </a:lnTo>
                                <a:lnTo>
                                  <a:pt x="213360" y="73151"/>
                                </a:lnTo>
                                <a:lnTo>
                                  <a:pt x="223265" y="73151"/>
                                </a:lnTo>
                                <a:lnTo>
                                  <a:pt x="223265" y="40385"/>
                                </a:lnTo>
                                <a:lnTo>
                                  <a:pt x="259079" y="40385"/>
                                </a:lnTo>
                                <a:lnTo>
                                  <a:pt x="259079" y="32003"/>
                                </a:lnTo>
                                <a:lnTo>
                                  <a:pt x="223265" y="32003"/>
                                </a:lnTo>
                                <a:lnTo>
                                  <a:pt x="223265" y="9905"/>
                                </a:lnTo>
                                <a:lnTo>
                                  <a:pt x="264414" y="9905"/>
                                </a:lnTo>
                                <a:lnTo>
                                  <a:pt x="264414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333756" y="761"/>
                                </a:moveTo>
                                <a:lnTo>
                                  <a:pt x="278892" y="761"/>
                                </a:lnTo>
                                <a:lnTo>
                                  <a:pt x="278892" y="73151"/>
                                </a:lnTo>
                                <a:lnTo>
                                  <a:pt x="335280" y="73151"/>
                                </a:lnTo>
                                <a:lnTo>
                                  <a:pt x="335280" y="64769"/>
                                </a:lnTo>
                                <a:lnTo>
                                  <a:pt x="288798" y="64769"/>
                                </a:lnTo>
                                <a:lnTo>
                                  <a:pt x="288798" y="40385"/>
                                </a:lnTo>
                                <a:lnTo>
                                  <a:pt x="330708" y="40385"/>
                                </a:lnTo>
                                <a:lnTo>
                                  <a:pt x="330708" y="32003"/>
                                </a:lnTo>
                                <a:lnTo>
                                  <a:pt x="288798" y="32003"/>
                                </a:lnTo>
                                <a:lnTo>
                                  <a:pt x="288798" y="9905"/>
                                </a:lnTo>
                                <a:lnTo>
                                  <a:pt x="333756" y="9905"/>
                                </a:lnTo>
                                <a:lnTo>
                                  <a:pt x="333756" y="761"/>
                                </a:lnTo>
                                <a:close/>
                              </a:path>
                              <a:path w="372745" h="94615">
                                <a:moveTo>
                                  <a:pt x="372618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1354" y="6167"/>
                                </a:lnTo>
                                <a:lnTo>
                                  <a:pt x="347472" y="39623"/>
                                </a:lnTo>
                                <a:lnTo>
                                  <a:pt x="347472" y="47243"/>
                                </a:lnTo>
                                <a:lnTo>
                                  <a:pt x="360426" y="88391"/>
                                </a:lnTo>
                                <a:lnTo>
                                  <a:pt x="365760" y="94487"/>
                                </a:lnTo>
                                <a:lnTo>
                                  <a:pt x="372618" y="94487"/>
                                </a:lnTo>
                                <a:lnTo>
                                  <a:pt x="365736" y="82927"/>
                                </a:lnTo>
                                <a:lnTo>
                                  <a:pt x="360997" y="71151"/>
                                </a:lnTo>
                                <a:lnTo>
                                  <a:pt x="358259" y="59233"/>
                                </a:lnTo>
                                <a:lnTo>
                                  <a:pt x="357378" y="47243"/>
                                </a:lnTo>
                                <a:lnTo>
                                  <a:pt x="357378" y="41147"/>
                                </a:lnTo>
                                <a:lnTo>
                                  <a:pt x="358902" y="28955"/>
                                </a:lnTo>
                                <a:lnTo>
                                  <a:pt x="360426" y="23621"/>
                                </a:lnTo>
                                <a:lnTo>
                                  <a:pt x="361950" y="19049"/>
                                </a:lnTo>
                                <a:lnTo>
                                  <a:pt x="368046" y="6857"/>
                                </a:lnTo>
                                <a:lnTo>
                                  <a:pt x="372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3741" y="267771"/>
                            <a:ext cx="204977" cy="94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126991" y="516183"/>
                            <a:ext cx="28829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74930">
                                <a:moveTo>
                                  <a:pt x="9144" y="49530"/>
                                </a:moveTo>
                                <a:lnTo>
                                  <a:pt x="0" y="50292"/>
                                </a:lnTo>
                                <a:lnTo>
                                  <a:pt x="0" y="54864"/>
                                </a:lnTo>
                                <a:lnTo>
                                  <a:pt x="15240" y="71628"/>
                                </a:lnTo>
                                <a:lnTo>
                                  <a:pt x="19812" y="73914"/>
                                </a:lnTo>
                                <a:lnTo>
                                  <a:pt x="25146" y="74676"/>
                                </a:lnTo>
                                <a:lnTo>
                                  <a:pt x="37338" y="74676"/>
                                </a:lnTo>
                                <a:lnTo>
                                  <a:pt x="42672" y="73914"/>
                                </a:lnTo>
                                <a:lnTo>
                                  <a:pt x="47244" y="71628"/>
                                </a:lnTo>
                                <a:lnTo>
                                  <a:pt x="51053" y="70104"/>
                                </a:lnTo>
                                <a:lnTo>
                                  <a:pt x="54864" y="67056"/>
                                </a:lnTo>
                                <a:lnTo>
                                  <a:pt x="55435" y="66294"/>
                                </a:lnTo>
                                <a:lnTo>
                                  <a:pt x="27432" y="66294"/>
                                </a:lnTo>
                                <a:lnTo>
                                  <a:pt x="23622" y="65532"/>
                                </a:lnTo>
                                <a:lnTo>
                                  <a:pt x="9906" y="53340"/>
                                </a:lnTo>
                                <a:lnTo>
                                  <a:pt x="9144" y="49530"/>
                                </a:lnTo>
                                <a:close/>
                              </a:path>
                              <a:path w="288290" h="74930">
                                <a:moveTo>
                                  <a:pt x="35052" y="0"/>
                                </a:moveTo>
                                <a:lnTo>
                                  <a:pt x="24384" y="0"/>
                                </a:lnTo>
                                <a:lnTo>
                                  <a:pt x="19812" y="76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22860"/>
                                </a:lnTo>
                                <a:lnTo>
                                  <a:pt x="21336" y="38100"/>
                                </a:lnTo>
                                <a:lnTo>
                                  <a:pt x="28194" y="40386"/>
                                </a:lnTo>
                                <a:lnTo>
                                  <a:pt x="35052" y="41910"/>
                                </a:lnTo>
                                <a:lnTo>
                                  <a:pt x="39624" y="42672"/>
                                </a:lnTo>
                                <a:lnTo>
                                  <a:pt x="41910" y="43434"/>
                                </a:lnTo>
                                <a:lnTo>
                                  <a:pt x="44958" y="44958"/>
                                </a:lnTo>
                                <a:lnTo>
                                  <a:pt x="47244" y="46482"/>
                                </a:lnTo>
                                <a:lnTo>
                                  <a:pt x="50292" y="49530"/>
                                </a:lnTo>
                                <a:lnTo>
                                  <a:pt x="51053" y="51816"/>
                                </a:lnTo>
                                <a:lnTo>
                                  <a:pt x="51053" y="56388"/>
                                </a:lnTo>
                                <a:lnTo>
                                  <a:pt x="35814" y="66294"/>
                                </a:lnTo>
                                <a:lnTo>
                                  <a:pt x="55435" y="66294"/>
                                </a:lnTo>
                                <a:lnTo>
                                  <a:pt x="57150" y="64008"/>
                                </a:lnTo>
                                <a:lnTo>
                                  <a:pt x="59436" y="60198"/>
                                </a:lnTo>
                                <a:lnTo>
                                  <a:pt x="60198" y="57150"/>
                                </a:lnTo>
                                <a:lnTo>
                                  <a:pt x="60198" y="48768"/>
                                </a:lnTo>
                                <a:lnTo>
                                  <a:pt x="44196" y="34290"/>
                                </a:lnTo>
                                <a:lnTo>
                                  <a:pt x="38862" y="32766"/>
                                </a:lnTo>
                                <a:lnTo>
                                  <a:pt x="30480" y="30480"/>
                                </a:lnTo>
                                <a:lnTo>
                                  <a:pt x="22098" y="28956"/>
                                </a:lnTo>
                                <a:lnTo>
                                  <a:pt x="17526" y="27432"/>
                                </a:lnTo>
                                <a:lnTo>
                                  <a:pt x="13716" y="23622"/>
                                </a:lnTo>
                                <a:lnTo>
                                  <a:pt x="12192" y="21336"/>
                                </a:lnTo>
                                <a:lnTo>
                                  <a:pt x="12192" y="16002"/>
                                </a:lnTo>
                                <a:lnTo>
                                  <a:pt x="13716" y="13716"/>
                                </a:lnTo>
                                <a:lnTo>
                                  <a:pt x="16764" y="11430"/>
                                </a:lnTo>
                                <a:lnTo>
                                  <a:pt x="19050" y="9144"/>
                                </a:lnTo>
                                <a:lnTo>
                                  <a:pt x="23622" y="8382"/>
                                </a:lnTo>
                                <a:lnTo>
                                  <a:pt x="52959" y="8382"/>
                                </a:lnTo>
                                <a:lnTo>
                                  <a:pt x="51816" y="6858"/>
                                </a:lnTo>
                                <a:lnTo>
                                  <a:pt x="48768" y="3810"/>
                                </a:lnTo>
                                <a:lnTo>
                                  <a:pt x="44196" y="2286"/>
                                </a:lnTo>
                                <a:lnTo>
                                  <a:pt x="40386" y="76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  <a:path w="288290" h="74930">
                                <a:moveTo>
                                  <a:pt x="52959" y="8382"/>
                                </a:moveTo>
                                <a:lnTo>
                                  <a:pt x="35814" y="8382"/>
                                </a:lnTo>
                                <a:lnTo>
                                  <a:pt x="40386" y="9144"/>
                                </a:lnTo>
                                <a:lnTo>
                                  <a:pt x="46482" y="13716"/>
                                </a:lnTo>
                                <a:lnTo>
                                  <a:pt x="48006" y="17526"/>
                                </a:lnTo>
                                <a:lnTo>
                                  <a:pt x="48641" y="21336"/>
                                </a:lnTo>
                                <a:lnTo>
                                  <a:pt x="48768" y="22098"/>
                                </a:lnTo>
                                <a:lnTo>
                                  <a:pt x="57912" y="21336"/>
                                </a:lnTo>
                                <a:lnTo>
                                  <a:pt x="57912" y="17526"/>
                                </a:lnTo>
                                <a:lnTo>
                                  <a:pt x="56388" y="13716"/>
                                </a:lnTo>
                                <a:lnTo>
                                  <a:pt x="54102" y="9906"/>
                                </a:lnTo>
                                <a:lnTo>
                                  <a:pt x="52959" y="8382"/>
                                </a:lnTo>
                                <a:close/>
                              </a:path>
                              <a:path w="288290" h="74930">
                                <a:moveTo>
                                  <a:pt x="84582" y="63246"/>
                                </a:moveTo>
                                <a:lnTo>
                                  <a:pt x="73914" y="63246"/>
                                </a:lnTo>
                                <a:lnTo>
                                  <a:pt x="73914" y="73152"/>
                                </a:lnTo>
                                <a:lnTo>
                                  <a:pt x="84582" y="73152"/>
                                </a:lnTo>
                                <a:lnTo>
                                  <a:pt x="84582" y="63246"/>
                                </a:lnTo>
                                <a:close/>
                              </a:path>
                              <a:path w="288290" h="74930">
                                <a:moveTo>
                                  <a:pt x="107442" y="49530"/>
                                </a:moveTo>
                                <a:lnTo>
                                  <a:pt x="98298" y="50292"/>
                                </a:lnTo>
                                <a:lnTo>
                                  <a:pt x="98298" y="54864"/>
                                </a:lnTo>
                                <a:lnTo>
                                  <a:pt x="113538" y="71628"/>
                                </a:lnTo>
                                <a:lnTo>
                                  <a:pt x="118110" y="73914"/>
                                </a:lnTo>
                                <a:lnTo>
                                  <a:pt x="123444" y="74676"/>
                                </a:lnTo>
                                <a:lnTo>
                                  <a:pt x="135636" y="74676"/>
                                </a:lnTo>
                                <a:lnTo>
                                  <a:pt x="140970" y="73914"/>
                                </a:lnTo>
                                <a:lnTo>
                                  <a:pt x="145542" y="71628"/>
                                </a:lnTo>
                                <a:lnTo>
                                  <a:pt x="149352" y="70104"/>
                                </a:lnTo>
                                <a:lnTo>
                                  <a:pt x="153162" y="67056"/>
                                </a:lnTo>
                                <a:lnTo>
                                  <a:pt x="153733" y="66294"/>
                                </a:lnTo>
                                <a:lnTo>
                                  <a:pt x="125730" y="66294"/>
                                </a:lnTo>
                                <a:lnTo>
                                  <a:pt x="121920" y="65532"/>
                                </a:lnTo>
                                <a:lnTo>
                                  <a:pt x="108204" y="53340"/>
                                </a:lnTo>
                                <a:lnTo>
                                  <a:pt x="107442" y="49530"/>
                                </a:lnTo>
                                <a:close/>
                              </a:path>
                              <a:path w="288290" h="74930">
                                <a:moveTo>
                                  <a:pt x="133350" y="0"/>
                                </a:moveTo>
                                <a:lnTo>
                                  <a:pt x="122682" y="0"/>
                                </a:lnTo>
                                <a:lnTo>
                                  <a:pt x="118110" y="762"/>
                                </a:lnTo>
                                <a:lnTo>
                                  <a:pt x="101346" y="16002"/>
                                </a:lnTo>
                                <a:lnTo>
                                  <a:pt x="101346" y="22860"/>
                                </a:lnTo>
                                <a:lnTo>
                                  <a:pt x="119634" y="38100"/>
                                </a:lnTo>
                                <a:lnTo>
                                  <a:pt x="126492" y="40386"/>
                                </a:lnTo>
                                <a:lnTo>
                                  <a:pt x="133350" y="41910"/>
                                </a:lnTo>
                                <a:lnTo>
                                  <a:pt x="137922" y="42672"/>
                                </a:lnTo>
                                <a:lnTo>
                                  <a:pt x="140208" y="43434"/>
                                </a:lnTo>
                                <a:lnTo>
                                  <a:pt x="143256" y="44958"/>
                                </a:lnTo>
                                <a:lnTo>
                                  <a:pt x="145542" y="46482"/>
                                </a:lnTo>
                                <a:lnTo>
                                  <a:pt x="148590" y="49530"/>
                                </a:lnTo>
                                <a:lnTo>
                                  <a:pt x="149352" y="51816"/>
                                </a:lnTo>
                                <a:lnTo>
                                  <a:pt x="149352" y="56388"/>
                                </a:lnTo>
                                <a:lnTo>
                                  <a:pt x="134112" y="66294"/>
                                </a:lnTo>
                                <a:lnTo>
                                  <a:pt x="153733" y="66294"/>
                                </a:lnTo>
                                <a:lnTo>
                                  <a:pt x="155448" y="64008"/>
                                </a:lnTo>
                                <a:lnTo>
                                  <a:pt x="157734" y="60198"/>
                                </a:lnTo>
                                <a:lnTo>
                                  <a:pt x="158496" y="57150"/>
                                </a:lnTo>
                                <a:lnTo>
                                  <a:pt x="158496" y="48768"/>
                                </a:lnTo>
                                <a:lnTo>
                                  <a:pt x="142494" y="34290"/>
                                </a:lnTo>
                                <a:lnTo>
                                  <a:pt x="137160" y="32766"/>
                                </a:lnTo>
                                <a:lnTo>
                                  <a:pt x="128778" y="30480"/>
                                </a:lnTo>
                                <a:lnTo>
                                  <a:pt x="120396" y="28956"/>
                                </a:lnTo>
                                <a:lnTo>
                                  <a:pt x="115823" y="27432"/>
                                </a:lnTo>
                                <a:lnTo>
                                  <a:pt x="112014" y="23622"/>
                                </a:lnTo>
                                <a:lnTo>
                                  <a:pt x="110489" y="21336"/>
                                </a:lnTo>
                                <a:lnTo>
                                  <a:pt x="110489" y="16002"/>
                                </a:lnTo>
                                <a:lnTo>
                                  <a:pt x="112014" y="13716"/>
                                </a:lnTo>
                                <a:lnTo>
                                  <a:pt x="115062" y="11430"/>
                                </a:lnTo>
                                <a:lnTo>
                                  <a:pt x="117348" y="9144"/>
                                </a:lnTo>
                                <a:lnTo>
                                  <a:pt x="121920" y="8382"/>
                                </a:lnTo>
                                <a:lnTo>
                                  <a:pt x="151257" y="8382"/>
                                </a:lnTo>
                                <a:lnTo>
                                  <a:pt x="150114" y="6858"/>
                                </a:lnTo>
                                <a:lnTo>
                                  <a:pt x="147066" y="3810"/>
                                </a:lnTo>
                                <a:lnTo>
                                  <a:pt x="142494" y="2286"/>
                                </a:lnTo>
                                <a:lnTo>
                                  <a:pt x="138684" y="762"/>
                                </a:lnTo>
                                <a:lnTo>
                                  <a:pt x="133350" y="0"/>
                                </a:lnTo>
                                <a:close/>
                              </a:path>
                              <a:path w="288290" h="74930">
                                <a:moveTo>
                                  <a:pt x="151257" y="8382"/>
                                </a:moveTo>
                                <a:lnTo>
                                  <a:pt x="134112" y="8382"/>
                                </a:lnTo>
                                <a:lnTo>
                                  <a:pt x="138684" y="9144"/>
                                </a:lnTo>
                                <a:lnTo>
                                  <a:pt x="144780" y="13716"/>
                                </a:lnTo>
                                <a:lnTo>
                                  <a:pt x="146304" y="17526"/>
                                </a:lnTo>
                                <a:lnTo>
                                  <a:pt x="146939" y="21336"/>
                                </a:lnTo>
                                <a:lnTo>
                                  <a:pt x="147066" y="22098"/>
                                </a:lnTo>
                                <a:lnTo>
                                  <a:pt x="156210" y="21336"/>
                                </a:lnTo>
                                <a:lnTo>
                                  <a:pt x="156210" y="17526"/>
                                </a:lnTo>
                                <a:lnTo>
                                  <a:pt x="154686" y="13716"/>
                                </a:lnTo>
                                <a:lnTo>
                                  <a:pt x="152400" y="9906"/>
                                </a:lnTo>
                                <a:lnTo>
                                  <a:pt x="151257" y="8382"/>
                                </a:lnTo>
                                <a:close/>
                              </a:path>
                              <a:path w="288290" h="74930">
                                <a:moveTo>
                                  <a:pt x="182880" y="63246"/>
                                </a:moveTo>
                                <a:lnTo>
                                  <a:pt x="172212" y="63246"/>
                                </a:lnTo>
                                <a:lnTo>
                                  <a:pt x="172212" y="73152"/>
                                </a:lnTo>
                                <a:lnTo>
                                  <a:pt x="182880" y="73152"/>
                                </a:lnTo>
                                <a:lnTo>
                                  <a:pt x="182880" y="63246"/>
                                </a:lnTo>
                                <a:close/>
                              </a:path>
                              <a:path w="288290" h="74930">
                                <a:moveTo>
                                  <a:pt x="204978" y="53340"/>
                                </a:moveTo>
                                <a:lnTo>
                                  <a:pt x="195072" y="54102"/>
                                </a:lnTo>
                                <a:lnTo>
                                  <a:pt x="195834" y="60198"/>
                                </a:lnTo>
                                <a:lnTo>
                                  <a:pt x="198120" y="65532"/>
                                </a:lnTo>
                                <a:lnTo>
                                  <a:pt x="207264" y="73152"/>
                                </a:lnTo>
                                <a:lnTo>
                                  <a:pt x="212597" y="74676"/>
                                </a:lnTo>
                                <a:lnTo>
                                  <a:pt x="227076" y="74676"/>
                                </a:lnTo>
                                <a:lnTo>
                                  <a:pt x="233172" y="72390"/>
                                </a:lnTo>
                                <a:lnTo>
                                  <a:pt x="237744" y="67818"/>
                                </a:lnTo>
                                <a:lnTo>
                                  <a:pt x="238810" y="67056"/>
                                </a:lnTo>
                                <a:lnTo>
                                  <a:pt x="215646" y="67056"/>
                                </a:lnTo>
                                <a:lnTo>
                                  <a:pt x="212597" y="66294"/>
                                </a:lnTo>
                                <a:lnTo>
                                  <a:pt x="210311" y="64008"/>
                                </a:lnTo>
                                <a:lnTo>
                                  <a:pt x="207264" y="61722"/>
                                </a:lnTo>
                                <a:lnTo>
                                  <a:pt x="205740" y="57912"/>
                                </a:lnTo>
                                <a:lnTo>
                                  <a:pt x="204978" y="53340"/>
                                </a:lnTo>
                                <a:close/>
                              </a:path>
                              <a:path w="288290" h="74930">
                                <a:moveTo>
                                  <a:pt x="239839" y="38100"/>
                                </a:moveTo>
                                <a:lnTo>
                                  <a:pt x="224790" y="38100"/>
                                </a:lnTo>
                                <a:lnTo>
                                  <a:pt x="228600" y="39624"/>
                                </a:lnTo>
                                <a:lnTo>
                                  <a:pt x="233934" y="44958"/>
                                </a:lnTo>
                                <a:lnTo>
                                  <a:pt x="235458" y="48006"/>
                                </a:lnTo>
                                <a:lnTo>
                                  <a:pt x="235458" y="56388"/>
                                </a:lnTo>
                                <a:lnTo>
                                  <a:pt x="233934" y="60198"/>
                                </a:lnTo>
                                <a:lnTo>
                                  <a:pt x="227838" y="66294"/>
                                </a:lnTo>
                                <a:lnTo>
                                  <a:pt x="224028" y="67056"/>
                                </a:lnTo>
                                <a:lnTo>
                                  <a:pt x="238810" y="67056"/>
                                </a:lnTo>
                                <a:lnTo>
                                  <a:pt x="243078" y="64008"/>
                                </a:lnTo>
                                <a:lnTo>
                                  <a:pt x="245364" y="58674"/>
                                </a:lnTo>
                                <a:lnTo>
                                  <a:pt x="245364" y="47244"/>
                                </a:lnTo>
                                <a:lnTo>
                                  <a:pt x="243840" y="43434"/>
                                </a:lnTo>
                                <a:lnTo>
                                  <a:pt x="239839" y="38100"/>
                                </a:lnTo>
                                <a:close/>
                              </a:path>
                              <a:path w="288290" h="74930">
                                <a:moveTo>
                                  <a:pt x="237363" y="7620"/>
                                </a:moveTo>
                                <a:lnTo>
                                  <a:pt x="223265" y="7620"/>
                                </a:lnTo>
                                <a:lnTo>
                                  <a:pt x="226314" y="9144"/>
                                </a:lnTo>
                                <a:lnTo>
                                  <a:pt x="230886" y="13716"/>
                                </a:lnTo>
                                <a:lnTo>
                                  <a:pt x="231647" y="16002"/>
                                </a:lnTo>
                                <a:lnTo>
                                  <a:pt x="231647" y="23622"/>
                                </a:lnTo>
                                <a:lnTo>
                                  <a:pt x="230124" y="26670"/>
                                </a:lnTo>
                                <a:lnTo>
                                  <a:pt x="227076" y="28194"/>
                                </a:lnTo>
                                <a:lnTo>
                                  <a:pt x="224028" y="30480"/>
                                </a:lnTo>
                                <a:lnTo>
                                  <a:pt x="220218" y="31242"/>
                                </a:lnTo>
                                <a:lnTo>
                                  <a:pt x="214884" y="31242"/>
                                </a:lnTo>
                                <a:lnTo>
                                  <a:pt x="214274" y="37338"/>
                                </a:lnTo>
                                <a:lnTo>
                                  <a:pt x="214198" y="38100"/>
                                </a:lnTo>
                                <a:lnTo>
                                  <a:pt x="214122" y="38862"/>
                                </a:lnTo>
                                <a:lnTo>
                                  <a:pt x="216408" y="38862"/>
                                </a:lnTo>
                                <a:lnTo>
                                  <a:pt x="218694" y="38100"/>
                                </a:lnTo>
                                <a:lnTo>
                                  <a:pt x="239839" y="38100"/>
                                </a:lnTo>
                                <a:lnTo>
                                  <a:pt x="239268" y="37338"/>
                                </a:lnTo>
                                <a:lnTo>
                                  <a:pt x="235458" y="35052"/>
                                </a:lnTo>
                                <a:lnTo>
                                  <a:pt x="230886" y="34290"/>
                                </a:lnTo>
                                <a:lnTo>
                                  <a:pt x="234696" y="32766"/>
                                </a:lnTo>
                                <a:lnTo>
                                  <a:pt x="236982" y="30480"/>
                                </a:lnTo>
                                <a:lnTo>
                                  <a:pt x="238506" y="28194"/>
                                </a:lnTo>
                                <a:lnTo>
                                  <a:pt x="240792" y="25146"/>
                                </a:lnTo>
                                <a:lnTo>
                                  <a:pt x="241554" y="22860"/>
                                </a:lnTo>
                                <a:lnTo>
                                  <a:pt x="241554" y="16002"/>
                                </a:lnTo>
                                <a:lnTo>
                                  <a:pt x="240792" y="12954"/>
                                </a:lnTo>
                                <a:lnTo>
                                  <a:pt x="238506" y="9906"/>
                                </a:lnTo>
                                <a:lnTo>
                                  <a:pt x="237363" y="7620"/>
                                </a:lnTo>
                                <a:close/>
                              </a:path>
                              <a:path w="288290" h="74930">
                                <a:moveTo>
                                  <a:pt x="223265" y="762"/>
                                </a:moveTo>
                                <a:lnTo>
                                  <a:pt x="213360" y="762"/>
                                </a:lnTo>
                                <a:lnTo>
                                  <a:pt x="208026" y="2286"/>
                                </a:lnTo>
                                <a:lnTo>
                                  <a:pt x="204215" y="5334"/>
                                </a:lnTo>
                                <a:lnTo>
                                  <a:pt x="199644" y="9144"/>
                                </a:lnTo>
                                <a:lnTo>
                                  <a:pt x="197358" y="13716"/>
                                </a:lnTo>
                                <a:lnTo>
                                  <a:pt x="196596" y="19812"/>
                                </a:lnTo>
                                <a:lnTo>
                                  <a:pt x="205740" y="21336"/>
                                </a:lnTo>
                                <a:lnTo>
                                  <a:pt x="206502" y="16764"/>
                                </a:lnTo>
                                <a:lnTo>
                                  <a:pt x="208026" y="13716"/>
                                </a:lnTo>
                                <a:lnTo>
                                  <a:pt x="212597" y="9144"/>
                                </a:lnTo>
                                <a:lnTo>
                                  <a:pt x="215646" y="7620"/>
                                </a:lnTo>
                                <a:lnTo>
                                  <a:pt x="237363" y="7620"/>
                                </a:lnTo>
                                <a:lnTo>
                                  <a:pt x="236982" y="6858"/>
                                </a:lnTo>
                                <a:lnTo>
                                  <a:pt x="233934" y="4572"/>
                                </a:lnTo>
                                <a:lnTo>
                                  <a:pt x="230886" y="3048"/>
                                </a:lnTo>
                                <a:lnTo>
                                  <a:pt x="227076" y="1524"/>
                                </a:lnTo>
                                <a:lnTo>
                                  <a:pt x="223265" y="762"/>
                                </a:lnTo>
                                <a:close/>
                              </a:path>
                              <a:path w="288290" h="74930">
                                <a:moveTo>
                                  <a:pt x="288036" y="16764"/>
                                </a:moveTo>
                                <a:lnTo>
                                  <a:pt x="278892" y="16764"/>
                                </a:lnTo>
                                <a:lnTo>
                                  <a:pt x="278892" y="73152"/>
                                </a:lnTo>
                                <a:lnTo>
                                  <a:pt x="288036" y="73152"/>
                                </a:lnTo>
                                <a:lnTo>
                                  <a:pt x="288036" y="16764"/>
                                </a:lnTo>
                                <a:close/>
                              </a:path>
                              <a:path w="288290" h="74930">
                                <a:moveTo>
                                  <a:pt x="288036" y="762"/>
                                </a:moveTo>
                                <a:lnTo>
                                  <a:pt x="282702" y="762"/>
                                </a:lnTo>
                                <a:lnTo>
                                  <a:pt x="278130" y="6858"/>
                                </a:lnTo>
                                <a:lnTo>
                                  <a:pt x="274320" y="10668"/>
                                </a:lnTo>
                                <a:lnTo>
                                  <a:pt x="270510" y="13716"/>
                                </a:lnTo>
                                <a:lnTo>
                                  <a:pt x="265938" y="16764"/>
                                </a:lnTo>
                                <a:lnTo>
                                  <a:pt x="260604" y="19050"/>
                                </a:lnTo>
                                <a:lnTo>
                                  <a:pt x="260604" y="27432"/>
                                </a:lnTo>
                                <a:lnTo>
                                  <a:pt x="262890" y="26670"/>
                                </a:lnTo>
                                <a:lnTo>
                                  <a:pt x="266700" y="25146"/>
                                </a:lnTo>
                                <a:lnTo>
                                  <a:pt x="270510" y="22860"/>
                                </a:lnTo>
                                <a:lnTo>
                                  <a:pt x="273558" y="20574"/>
                                </a:lnTo>
                                <a:lnTo>
                                  <a:pt x="276606" y="19050"/>
                                </a:lnTo>
                                <a:lnTo>
                                  <a:pt x="278892" y="16764"/>
                                </a:lnTo>
                                <a:lnTo>
                                  <a:pt x="288036" y="16764"/>
                                </a:lnTo>
                                <a:lnTo>
                                  <a:pt x="288036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2459" y="516183"/>
                            <a:ext cx="150113" cy="94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2134" y="516183"/>
                            <a:ext cx="201167" cy="94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box 82"/>
                        <wps:cNvSpPr txBox="1"/>
                        <wps:spPr>
                          <a:xfrm>
                            <a:off x="1719072" y="0"/>
                            <a:ext cx="26733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BF37C5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4422647" y="0"/>
                            <a:ext cx="26733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1163C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1802892" y="249172"/>
                            <a:ext cx="26733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640056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4506467" y="249172"/>
                            <a:ext cx="26733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F43CC1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1891283" y="497586"/>
                            <a:ext cx="26733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233A2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4594859" y="497586"/>
                            <a:ext cx="26733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4C0D5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1418082" y="746759"/>
                            <a:ext cx="70675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9E7BA2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51(Class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15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4121658" y="746759"/>
                            <a:ext cx="70675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5278A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51(Class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30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1418082" y="995159"/>
                            <a:ext cx="108648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E1699E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cone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625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Clas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15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4121658" y="995159"/>
                            <a:ext cx="108648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EE93FA" w14:textId="77777777" w:rsidR="00396F3D" w:rsidRDefault="00396F3D" w:rsidP="00396F3D">
                              <w:pPr>
                                <w:pageBreakBefore/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cone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625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Clas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30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42A4D" id="Group 66" o:spid="_x0000_s1089" style="position:absolute;left:0;text-align:left;margin-left:63.8pt;margin-top:47.6pt;width:485.8pt;height:354.95pt;z-index:-251567104;mso-wrap-distance-left:0;mso-wrap-distance-right:0;mso-position-horizontal-relative:page" coordsize="61696,450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M0ALRTd49R+dG8eo/OgB1FN3j1H50bx6j86AHUU3ePUfnRvHqPzoAdRTd49R+dG8eo/OgB1F&#10;N3j1H50bx6j86AHUU3ePUfnRvHqPzoAdRTd49R+dG8eo/OgB1FN3j1H50bx6j86AHUU3ePUfnRvH&#10;qPzoAdRTd49R+dG8eo/OgB1FN3j1H50bx6j86AHUU3ePUfnRvHqPzoAdRTd49R+dG8eo/OgB1FN3&#10;j1H50ufr+V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jPwD0B7mjfx6e1IB9FR76N9MCSio99G+gC&#10;Sio99G+gCSio99G+gCSio99G+gCSio99G+gCSio99G+gCSio99G+gCSio99G+gCSio99G+gCSio9&#10;9G+gCSio99G+gCSio99Oz7igB1FNz70hfPY49aQD6KZvp9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QjNLRQBHgUgDY5Iz6ipaKAItv+cCjb/nAqWikBFt/zgUbf84FS0UARbf8A&#10;OBRt/wA4FS0UARbf84FG3/OBUtFAEW3/ADgUbf8AOBUtFAEW3/OBRt/zgVLRQBFt/wA4FG3/ADgV&#10;LRQBFt/zgUbf84FS0UARbf8AOBRt/wA4FS0UARbf84FG3/OBUtFAEW3/ADgUbf8AOBUtFAEW3/OB&#10;Rt/zgVLRQBFt/wA4FG3/ADgVLRQBGQT7U0nI9fUGpqTApgNQYp9J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IGB&#10;GRzVe71K1sF3XM8cA6gyOFz+dAFmisWDxpoN1qK6fDrFlLesMi3SZS5H0zW1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N2Pp60m8e/r0oAdTdvP45pc0m7jODQA6im7hn9ad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EPGH/ACXHRf8AgNe314h4w/5Ljov/AAGk9hrc9vooop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Q8Yf8lx0X/gNe314h4w/5Ljo&#10;v/AaT2Gtz2+iii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xDxh/wAlx0X/AIDXt9eIeMP+S46L/wABpPYa3Pb6KKK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EPGH/JcdF/4DXt9eIeMP+S46L/wGk9hrc9vooop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Q8Yf8AJcdF/wCA17fXiHjD&#10;/kuOi/8AAaT2Gtz2+iiim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xDxh/yXHRf+A17fXiHjD/kuOi/8BpPYa3Pb6KKKY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u3j3q&#10;teWMOo2klrdRJPbyLsZJBuDD3FW6KAPE7n9jz4T3fib+25PCFh9ozu8sRDZu9a9hsLC30uzhtLSJ&#10;YLaFPLjjQYCgdMVbooG23uFFFFA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">
                <v:shape id="Image 67" o:spid="_x0000_s1090" type="#_x0000_t75" style="position:absolute;top:52;width:61691;height:4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">
                  <v:imagedata r:id="rId75" o:title=""/>
                </v:shape>
                <v:shape id="Graphic 68" o:spid="_x0000_s1091" style="position:absolute;left:14264;top:185;width:2908;height:947;visibility:visible;mso-wrap-style:square;v-text-anchor:top" coordsize="29083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" path="m34290,761l,761,,73151r9906,l9906,44195r30480,l48006,41909r3810,-4572l53644,35813r-43738,l9906,9905r44767,l54102,9143,52577,6857,50292,5333,47244,3047,44196,2285,40386,1523r-2286,l34290,761xem54673,9905r-15811,l41910,10667r2286,1524l47244,16763r762,2286l48006,26669r-1524,3048l44196,32003r-3048,2286l36576,35813r17068,l56388,33527r2286,-5334l58674,18287r-762,-3048l56388,12191,54673,9905xem99060,9905r-9906,l89154,73151r9906,l99060,9905xem124205,761r-60197,l64008,9905r60197,l124205,761xem185166,761r-51054,l134112,73151r9906,l144018,40385r35814,l179832,32003r-35814,l144018,9905r41148,l185166,761xem252984,761r-54864,l198120,73151r56388,l254508,64769r-46482,l208026,40385r41910,l249936,32003r-41910,l208026,9905r44958,l252984,761xem290322,r-6858,l279058,6167,265176,39623r,7620l278130,88391r5334,6096l290322,94487,283440,82927,278701,71151,275963,59233r-881,-11990l275082,41147r1524,-12192l278130,23621r1524,-4572l285750,6857,290322,xe" fillcolor="black" stroked="f">
                  <v:path arrowok="t"/>
                </v:shape>
                <v:shape id="Image 69" o:spid="_x0000_s1092" type="#_x0000_t75" style="position:absolute;left:20147;top:185;width:193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">
                  <v:imagedata r:id="rId76" o:title=""/>
                </v:shape>
                <v:shape id="Graphic 70" o:spid="_x0000_s1093" style="position:absolute;left:14264;top:2677;width:3728;height:946;visibility:visible;mso-wrap-style:square;v-text-anchor:top" coordsize="3727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" path="m41148,761l,761,,73151r10668,l10668,41147r30480,l39624,40385r7620,-762l52577,37337r3049,-3810l56578,32765r-45910,l10668,9143r46672,l55626,6857,53340,4571,45720,1523,41148,761xem41148,41147r-14478,l27432,41909r1524,l33528,44195r2286,2286l37338,48767r2286,2286l41910,54101r3048,4572l54864,73151r12954,l54102,54101,51816,49529,48768,46481,45720,44195,44196,42671,41148,41147xem57340,9143r-16954,l44196,9905r3048,2286l49530,14477r1523,3048l51053,22859r-761,2286l48768,27431r-3048,3048l42672,31241r-2286,1524l56578,32765r2858,-2286l60960,25907r,-9144l60198,12953,57340,9143xem111252,761r-34290,l76962,73151r9906,l86868,44195r30480,l124968,41909r3810,-4572l130606,35813r-43738,l86868,9905r44767,l131064,9143,129539,6857,127254,5333,124205,3047r-3048,-762l117348,1523r-2286,l111252,761xem131635,9905r-15812,l118872,10667r2285,1524l124205,16763r763,2286l124968,26669r-1524,3048l121157,32003r-3047,2286l113538,35813r17068,l133350,33527r2286,-5334l135636,18287r-762,-3048l133350,12191,131635,9905xem177546,9905r-9906,l167640,73151r9906,l177546,9905xem202692,761r-60198,l142494,9905r60198,l202692,761xem264414,761r-51054,l213360,73151r9905,l223265,40385r35814,l259079,32003r-35814,l223265,9905r41149,l264414,761xem333756,761r-54864,l278892,73151r56388,l335280,64769r-46482,l288798,40385r41910,l330708,32003r-41910,l288798,9905r44958,l333756,761xem372618,r-6858,l361354,6167,347472,39623r,7620l360426,88391r5334,6096l372618,94487,365736,82927,360997,71151,358259,59233r-881,-11990l357378,41147r1524,-12192l360426,23621r1524,-4572l368046,6857,372618,xe" fillcolor="black" stroked="f">
                  <v:path arrowok="t"/>
                </v:shape>
                <v:shape id="Image 71" o:spid="_x0000_s1094" type="#_x0000_t75" style="position:absolute;left:20977;top:2677;width:1974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">
                  <v:imagedata r:id="rId77" o:title=""/>
                </v:shape>
                <v:shape id="Graphic 72" o:spid="_x0000_s1095" style="position:absolute;left:14234;top:5161;width:2883;height:750;visibility:visible;mso-wrap-style:square;v-text-anchor:top" coordsize="28829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" path="m9144,49530l,50292r,4572l15240,71628r4572,2286l25146,74676r12954,l42672,73914r4572,-2286l51053,70104r3811,-3048l55435,66294r-28003,l23622,65532,9906,53340,9144,49530xem35052,l24384,,19812,762,3048,16002r,6858l21336,38100r6858,2286l35052,41910r4572,762l41910,43434r3048,1524l47244,46482r3048,3048l51053,51816r,4572l35814,66294r19621,l57150,64008r2286,-3810l60198,57150r,-8382l44196,34290,38862,32766,30480,30480,22098,28956,17526,27432,13716,23622,12192,21336r,-5334l13716,13716r3048,-2286l19050,9144r4572,-762l52959,8382,51816,6858,48768,3810,44196,2286,40386,762,35052,xem52959,8382r-17145,l40386,9144r6096,4572l48006,17526r635,3810l48768,22098r9144,-762l57912,17526,56388,13716,54102,9906,52959,8382xem84582,63246r-10668,l73914,73152r10668,l84582,63246xem107442,49530r-9144,762l98298,54864r15240,16764l118110,73914r5334,762l136398,74676r4572,-762l145542,71628r3810,-1524l153162,67056r571,-762l125730,66294r-3810,-762l108204,53340r-762,-3810xem133350,l122682,r-4572,762l101346,16002r,6858l119634,38100r6858,2286l133350,41910r4572,762l140208,43434r3048,1524l145542,46482r3048,3048l149352,51816r,4572l134112,66294r19621,l155448,64008r2286,-3810l158496,57150r,-8382l142494,34290r-5334,-1524l128778,30480r-8382,-1524l115823,27432r-3809,-3810l110489,21336r,-5334l112014,13716r3048,-2286l117348,9144r4572,-762l151257,8382,150114,6858,147066,3810,142494,2286,138684,762,133350,xem151257,8382r-17145,l138684,9144r6096,4572l146304,17526r635,3810l147066,22098r9144,-762l156210,17526r-1524,-3810l152400,9906,151257,8382xem182880,63246r-10668,l172212,73152r10668,l182880,63246xem204978,53340r-9906,762l195834,60198r2286,5334l207264,73152r5333,1524l227076,74676r6096,-2286l237744,67818r1066,-762l215646,67056r-3049,-762l210311,64008r-3047,-2286l205740,57912r-762,-4572xem239839,38100r-15049,l228600,39624r5334,5334l235458,48006r,8382l233934,60198r-6096,6096l224028,67056r14782,l243078,64008r2286,-5334l245364,47244r-1524,-3810l239839,38100xem237363,7620r-14098,l226314,9144r4572,4572l231647,16002r,7620l230124,26670r-3048,1524l224028,30480r-3810,762l214884,31242r-610,6096l214198,38100r-76,762l216408,38862r2286,-762l239839,38100r-571,-762l235458,35052r-4572,-762l234696,32766r2286,-2286l238506,28194r2286,-3048l241554,22860r,-6858l240792,12954,238506,9906,237363,7620xem223265,762r-9905,l208026,2286r-3811,3048l199644,9144r-2286,4572l196596,19812r9144,1524l206502,16764r1524,-3048l212597,9144r3049,-1524l237363,7620r-381,-762l233934,4572,230886,3048,227076,1524,223265,762xem288036,16764r-9144,l278892,73152r9144,l288036,16764xem288036,762r-5334,l278130,6858r-3810,3810l270510,13716r-4572,3048l260604,19050r,8382l262890,26670r3810,-1524l270510,22860r3048,-2286l276606,19050r2286,-2286l288036,16764r,-16002xe" fillcolor="black" stroked="f">
                  <v:path arrowok="t"/>
                </v:shape>
                <v:shape id="Image 73" o:spid="_x0000_s1096" type="#_x0000_t75" style="position:absolute;left:17388;top:5161;width:150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">
                  <v:imagedata r:id="rId78" o:title=""/>
                </v:shape>
                <v:shape id="Image 74" o:spid="_x0000_s1097" type="#_x0000_t75" style="position:absolute;left:21861;top:5161;width:1936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">
                  <v:imagedata r:id="rId79" o:title=""/>
                </v:shape>
                <v:shape id="Graphic 75" o:spid="_x0000_s1098" style="position:absolute;left:41300;top:185;width:2908;height:947;visibility:visible;mso-wrap-style:square;v-text-anchor:top" coordsize="29083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" path="m34290,761l,761,,73151r9906,l9906,44195r30480,l48006,41909r3810,-4572l53644,35813r-43738,l9906,9905r44767,l54102,9143,52577,6857,50292,5333,47244,3047,44196,2285,40386,1523r-2286,l34290,761xem54673,9905r-15811,l41910,10667r2286,1524l47244,16763r762,2286l48006,26669r-1524,3048l44196,32003r-3048,2286l36576,35813r17068,l56388,33527r2286,-5334l58674,18287r-762,-3048l56388,12191,54673,9905xem99060,9905r-9906,l89154,73151r9906,l99060,9905xem124205,761r-60197,l64008,9905r60197,l124205,761xem185166,761r-51054,l134112,73151r9906,l144018,40385r35814,l179832,32003r-35814,l144018,9905r41148,l185166,761xem252984,761r-54864,l198120,73151r56388,l254508,64769r-46482,l208026,40385r41910,l249936,32003r-41910,l208026,9905r44958,l252984,761xem290322,r-6858,l279058,6167,265176,39623r,7620l278130,88391r5334,6096l290322,94487,283440,82927,278701,71151,275963,59233r-881,-11990l275082,41147r1524,-12192l278130,23621r1524,-4572l285750,6857,290322,xe" fillcolor="black" stroked="f">
                  <v:path arrowok="t"/>
                </v:shape>
                <v:shape id="Image 76" o:spid="_x0000_s1099" type="#_x0000_t75" style="position:absolute;left:47106;top:185;width:206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">
                  <v:imagedata r:id="rId80" o:title=""/>
                </v:shape>
                <v:shape id="Graphic 77" o:spid="_x0000_s1100" style="position:absolute;left:41300;top:2677;width:3727;height:946;visibility:visible;mso-wrap-style:square;v-text-anchor:top" coordsize="3727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" path="m41148,761l,761,,73151r10668,l10668,41147r30480,l39624,40385r7620,-762l52577,37337r3049,-3810l56578,32765r-45910,l10668,9143r46672,l55626,6857,53340,4571,45720,1523,41148,761xem41148,41147r-14478,l27432,41909r1524,l33528,44195r2286,2286l37338,48767r2286,2286l41910,54101r3048,4572l54864,73151r12954,l54102,54101,51816,49529,48768,46481,45720,44195,44196,42671,41148,41147xem57340,9143r-16954,l44196,9905r3048,2286l49530,14477r1523,3048l51053,22859r-761,2286l48768,27431r-3048,3048l42672,31241r-2286,1524l56578,32765r2858,-2286l60960,25907r,-9144l60198,12953,57340,9143xem111252,761r-34290,l76962,73151r9906,l86868,44195r30480,l124968,41909r3810,-4572l130606,35813r-43738,l86868,9905r44767,l131064,9143,129539,6857,127254,5333,124205,3047r-3048,-762l117348,1523r-2286,l111252,761xem131635,9905r-15812,l118872,10667r2285,1524l124205,16763r763,2286l124968,26669r-1524,3048l121157,32003r-3047,2286l113538,35813r17068,l133350,33527r2286,-5334l135636,18287r-762,-3048l133350,12191,131635,9905xem177546,9905r-9906,l167640,73151r9906,l177546,9905xem202692,761r-60198,l142494,9905r60198,l202692,761xem264414,761r-51054,l213360,73151r9905,l223265,40385r35814,l259079,32003r-35814,l223265,9905r41149,l264414,761xem333756,761r-54864,l278892,73151r56388,l335280,64769r-46482,l288798,40385r41910,l330708,32003r-41910,l288798,9905r44958,l333756,761xem372618,r-6858,l361354,6167,347472,39623r,7620l360426,88391r5334,6096l372618,94487,365736,82927,360997,71151,358259,59233r-881,-11990l357378,41147r1524,-12192l360426,23621r1524,-4572l368046,6857,372618,xe" fillcolor="black" stroked="f">
                  <v:path arrowok="t"/>
                </v:shape>
                <v:shape id="Image 78" o:spid="_x0000_s1101" type="#_x0000_t75" style="position:absolute;left:47937;top:2677;width:205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">
                  <v:imagedata r:id="rId81" o:title=""/>
                </v:shape>
                <v:shape id="Graphic 79" o:spid="_x0000_s1102" style="position:absolute;left:41269;top:5161;width:2883;height:750;visibility:visible;mso-wrap-style:square;v-text-anchor:top" coordsize="28829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" path="m9144,49530l,50292r,4572l15240,71628r4572,2286l25146,74676r12192,l42672,73914r4572,-2286l51053,70104r3811,-3048l55435,66294r-28003,l23622,65532,9906,53340,9144,49530xem35052,l24384,,19812,762,3048,16002r,6858l21336,38100r6858,2286l35052,41910r4572,762l41910,43434r3048,1524l47244,46482r3048,3048l51053,51816r,4572l35814,66294r19621,l57150,64008r2286,-3810l60198,57150r,-8382l44196,34290,38862,32766,30480,30480,22098,28956,17526,27432,13716,23622,12192,21336r,-5334l13716,13716r3048,-2286l19050,9144r4572,-762l52959,8382,51816,6858,48768,3810,44196,2286,40386,762,35052,xem52959,8382r-17145,l40386,9144r6096,4572l48006,17526r635,3810l48768,22098r9144,-762l57912,17526,56388,13716,54102,9906,52959,8382xem84582,63246r-10668,l73914,73152r10668,l84582,63246xem107442,49530r-9144,762l98298,54864r15240,16764l118110,73914r5334,762l135636,74676r5334,-762l145542,71628r3810,-1524l153162,67056r571,-762l125730,66294r-3810,-762l108204,53340r-762,-3810xem133350,l122682,r-4572,762l101346,16002r,6858l119634,38100r6858,2286l133350,41910r4572,762l140208,43434r3048,1524l145542,46482r3048,3048l149352,51816r,4572l134112,66294r19621,l155448,64008r2286,-3810l158496,57150r,-8382l142494,34290r-5334,-1524l128778,30480r-8382,-1524l115823,27432r-3809,-3810l110489,21336r,-5334l112014,13716r3048,-2286l117348,9144r4572,-762l151257,8382,150114,6858,147066,3810,142494,2286,138684,762,133350,xem151257,8382r-17145,l138684,9144r6096,4572l146304,17526r635,3810l147066,22098r9144,-762l156210,17526r-1524,-3810l152400,9906,151257,8382xem182880,63246r-10668,l172212,73152r10668,l182880,63246xem204978,53340r-9906,762l195834,60198r2286,5334l207264,73152r5333,1524l227076,74676r6096,-2286l237744,67818r1066,-762l215646,67056r-3049,-762l210311,64008r-3047,-2286l205740,57912r-762,-4572xem239839,38100r-15049,l228600,39624r5334,5334l235458,48006r,8382l233934,60198r-6096,6096l224028,67056r14782,l243078,64008r2286,-5334l245364,47244r-1524,-3810l239839,38100xem237363,7620r-14098,l226314,9144r4572,4572l231647,16002r,7620l230124,26670r-3048,1524l224028,30480r-3810,762l214884,31242r-610,6096l214198,38100r-76,762l216408,38862r2286,-762l239839,38100r-571,-762l235458,35052r-4572,-762l234696,32766r2286,-2286l238506,28194r2286,-3048l241554,22860r,-6858l240792,12954,238506,9906,237363,7620xem223265,762r-9905,l208026,2286r-3811,3048l199644,9144r-2286,4572l196596,19812r9144,1524l206502,16764r1524,-3048l212597,9144r3049,-1524l237363,7620r-381,-762l233934,4572,230886,3048,227076,1524,223265,762xem288036,16764r-9144,l278892,73152r9144,l288036,16764xem288036,762r-5334,l278130,6858r-3810,3810l270510,13716r-4572,3048l260604,19050r,8382l262890,26670r3810,-1524l270510,22860r3048,-2286l276606,19050r2286,-2286l288036,16764r,-16002xe" fillcolor="black" stroked="f">
                  <v:path arrowok="t"/>
                </v:shape>
                <v:shape id="Image 80" o:spid="_x0000_s1103" type="#_x0000_t75" style="position:absolute;left:44424;top:5161;width:150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">
                  <v:imagedata r:id="rId82" o:title=""/>
                </v:shape>
                <v:shape id="Image 81" o:spid="_x0000_s1104" type="#_x0000_t75" style="position:absolute;left:48821;top:5161;width:2012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">
                  <v:imagedata r:id="rId83" o:title=""/>
                </v:shape>
                <v:shape id="Textbox 82" o:spid="_x0000_s1105" type="#_x0000_t202" style="position:absolute;left:17190;width:2674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DBF37C5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v:shape id="Textbox 83" o:spid="_x0000_s1106" type="#_x0000_t202" style="position:absolute;left:44226;width:2673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4E11163C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v:shape id="Textbox 84" o:spid="_x0000_s1107" type="#_x0000_t202" style="position:absolute;left:18028;top:2491;width:267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5640056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v:shape id="Textbox 85" o:spid="_x0000_s1108" type="#_x0000_t202" style="position:absolute;left:45064;top:2491;width:267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DF43CC1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v:shape id="Textbox 86" o:spid="_x0000_s1109" type="#_x0000_t202" style="position:absolute;left:18912;top:4975;width:267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81233A2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v:shape id="Textbox 87" o:spid="_x0000_s1110" type="#_x0000_t202" style="position:absolute;left:45948;top:4975;width:267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4314C0D5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v:shape id="Textbox 88" o:spid="_x0000_s1111" type="#_x0000_t202" style="position:absolute;left:14180;top:7467;width:706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5D9E7BA2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51(Class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150)</w:t>
                        </w:r>
                      </w:p>
                    </w:txbxContent>
                  </v:textbox>
                </v:shape>
                <v:shape id="Textbox 89" o:spid="_x0000_s1112" type="#_x0000_t202" style="position:absolute;left:41216;top:7467;width:706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4B5278A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51(Class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300)</w:t>
                        </w:r>
                      </w:p>
                    </w:txbxContent>
                  </v:textbox>
                </v:shape>
                <v:shape id="Textbox 90" o:spid="_x0000_s1113" type="#_x0000_t202" style="position:absolute;left:14180;top:9951;width:10865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36E1699E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cone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625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Clas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150)</w:t>
                        </w:r>
                      </w:p>
                    </w:txbxContent>
                  </v:textbox>
                </v:shape>
                <v:shape id="Textbox 91" o:spid="_x0000_s1114" type="#_x0000_t202" style="position:absolute;left:41216;top:9951;width:10865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8EE93FA" w14:textId="77777777" w:rsidR="00396F3D" w:rsidRDefault="00396F3D" w:rsidP="00396F3D">
                        <w:pPr>
                          <w:pageBreakBefore/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cone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625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Clas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300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97F55"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>ДИАГРАММА ДАВЛЕНИЕ-ТЕМПЕРАТУРА</w:t>
      </w:r>
    </w:p>
    <w:p w14:paraId="07C9D76B" w14:textId="77777777" w:rsidR="00B67C46" w:rsidRPr="002056F3" w:rsidRDefault="00B67C46" w:rsidP="00396F3D">
      <w:pPr>
        <w:spacing w:before="1"/>
        <w:ind w:left="788"/>
        <w:rPr>
          <w:rFonts w:ascii="Times New Roman" w:hAnsi="Times New Roman" w:cs="Times New Roman"/>
          <w:b/>
          <w:sz w:val="16"/>
        </w:rPr>
      </w:pPr>
    </w:p>
    <w:p w14:paraId="410955A1" w14:textId="77777777" w:rsidR="00B67C46" w:rsidRPr="002056F3" w:rsidRDefault="00B67C46" w:rsidP="00396F3D">
      <w:pPr>
        <w:spacing w:before="1"/>
        <w:ind w:left="788"/>
        <w:rPr>
          <w:rFonts w:ascii="Times New Roman" w:hAnsi="Times New Roman" w:cs="Times New Roman"/>
          <w:b/>
          <w:sz w:val="16"/>
        </w:rPr>
      </w:pPr>
    </w:p>
    <w:p w14:paraId="327A7D62" w14:textId="257C3C83" w:rsidR="00396F3D" w:rsidRPr="002056F3" w:rsidRDefault="00396F3D" w:rsidP="00197F55">
      <w:pPr>
        <w:spacing w:before="1"/>
        <w:ind w:left="788"/>
        <w:jc w:val="both"/>
        <w:rPr>
          <w:rFonts w:ascii="Times New Roman" w:hAnsi="Times New Roman" w:cs="Times New Roman"/>
          <w:bCs/>
        </w:rPr>
      </w:pPr>
      <w:r w:rsidRPr="002056F3">
        <w:rPr>
          <w:rFonts w:ascii="Times New Roman" w:hAnsi="Times New Roman" w:cs="Times New Roman"/>
          <w:bCs/>
        </w:rPr>
        <w:t>Значения</w:t>
      </w:r>
      <w:r w:rsidRPr="002056F3">
        <w:rPr>
          <w:rFonts w:ascii="Times New Roman" w:hAnsi="Times New Roman" w:cs="Times New Roman"/>
          <w:bCs/>
          <w:spacing w:val="-8"/>
        </w:rPr>
        <w:t xml:space="preserve"> </w:t>
      </w:r>
      <w:r w:rsidRPr="002056F3">
        <w:rPr>
          <w:rFonts w:ascii="Times New Roman" w:hAnsi="Times New Roman" w:cs="Times New Roman"/>
          <w:bCs/>
        </w:rPr>
        <w:t>пропускной</w:t>
      </w:r>
      <w:r w:rsidRPr="002056F3">
        <w:rPr>
          <w:rFonts w:ascii="Times New Roman" w:hAnsi="Times New Roman" w:cs="Times New Roman"/>
          <w:bCs/>
          <w:spacing w:val="-8"/>
        </w:rPr>
        <w:t xml:space="preserve"> </w:t>
      </w:r>
      <w:r w:rsidRPr="002056F3">
        <w:rPr>
          <w:rFonts w:ascii="Times New Roman" w:hAnsi="Times New Roman" w:cs="Times New Roman"/>
          <w:bCs/>
        </w:rPr>
        <w:t>способности</w:t>
      </w:r>
      <w:r w:rsidRPr="002056F3">
        <w:rPr>
          <w:rFonts w:ascii="Times New Roman" w:hAnsi="Times New Roman" w:cs="Times New Roman"/>
          <w:bCs/>
          <w:spacing w:val="-9"/>
        </w:rPr>
        <w:t xml:space="preserve"> </w:t>
      </w:r>
      <w:r w:rsidRPr="002056F3">
        <w:rPr>
          <w:rFonts w:ascii="Times New Roman" w:hAnsi="Times New Roman" w:cs="Times New Roman"/>
          <w:bCs/>
          <w:spacing w:val="-5"/>
        </w:rPr>
        <w:t>Kv</w:t>
      </w:r>
      <w:r w:rsidR="00B67C46" w:rsidRPr="002056F3">
        <w:rPr>
          <w:rFonts w:ascii="Times New Roman" w:hAnsi="Times New Roman" w:cs="Times New Roman"/>
          <w:bCs/>
          <w:spacing w:val="-5"/>
        </w:rPr>
        <w:t>.</w:t>
      </w:r>
    </w:p>
    <w:p w14:paraId="2028D4FF" w14:textId="77777777" w:rsidR="00396F3D" w:rsidRPr="002056F3" w:rsidRDefault="00396F3D" w:rsidP="00396F3D">
      <w:pPr>
        <w:pStyle w:val="ac"/>
        <w:spacing w:before="10"/>
        <w:rPr>
          <w:rFonts w:ascii="Times New Roman" w:hAnsi="Times New Roman" w:cs="Times New Roman"/>
          <w:b/>
          <w:sz w:val="7"/>
        </w:rPr>
      </w:pPr>
    </w:p>
    <w:tbl>
      <w:tblPr>
        <w:tblW w:w="8661" w:type="dxa"/>
        <w:tblLook w:val="04A0" w:firstRow="1" w:lastRow="0" w:firstColumn="1" w:lastColumn="0" w:noHBand="0" w:noVBand="1"/>
      </w:tblPr>
      <w:tblGrid>
        <w:gridCol w:w="923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2A36A7" w:rsidRPr="00197F55" w14:paraId="19756407" w14:textId="77777777" w:rsidTr="004D1573">
        <w:trPr>
          <w:trHeight w:val="31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31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, мм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6D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Угол открытия</w:t>
            </w:r>
          </w:p>
        </w:tc>
      </w:tr>
      <w:tr w:rsidR="002A36A7" w:rsidRPr="00197F55" w14:paraId="629A5FC5" w14:textId="77777777" w:rsidTr="004D1573">
        <w:trPr>
          <w:trHeight w:val="318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CEF" w14:textId="77777777" w:rsidR="002A36A7" w:rsidRPr="00197F55" w:rsidRDefault="002A36A7" w:rsidP="001F4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2EC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0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FD4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0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C6C5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0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35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0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90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60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ED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70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3CE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80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29A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90°</w:t>
            </w:r>
          </w:p>
        </w:tc>
      </w:tr>
      <w:tr w:rsidR="002A36A7" w:rsidRPr="00197F55" w14:paraId="54116F22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0C0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9E3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C9C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5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B61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844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0CDA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A00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B5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0E7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4</w:t>
            </w:r>
          </w:p>
        </w:tc>
      </w:tr>
      <w:tr w:rsidR="002A36A7" w:rsidRPr="00197F55" w14:paraId="5405A388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6CD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1A6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5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D35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5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67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4A4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6837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68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6A1A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C3B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6</w:t>
            </w:r>
          </w:p>
        </w:tc>
      </w:tr>
      <w:tr w:rsidR="002A36A7" w:rsidRPr="00197F55" w14:paraId="4C400DED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8E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3A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70B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5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6D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047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E56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888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A68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00B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21</w:t>
            </w:r>
          </w:p>
        </w:tc>
      </w:tr>
      <w:tr w:rsidR="002A36A7" w:rsidRPr="00197F55" w14:paraId="4B89D706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55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2A5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5537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F7B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F4D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434A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1A18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4A4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1B7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64</w:t>
            </w:r>
          </w:p>
        </w:tc>
      </w:tr>
      <w:tr w:rsidR="002A36A7" w:rsidRPr="00197F55" w14:paraId="66551F5E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074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818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BB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49B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204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63B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60C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ADD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78C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18</w:t>
            </w:r>
          </w:p>
        </w:tc>
      </w:tr>
      <w:tr w:rsidR="002A36A7" w:rsidRPr="00197F55" w14:paraId="7D8809AD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B1D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8F50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C3D5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9F10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1D1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4A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07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86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ED0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887</w:t>
            </w:r>
          </w:p>
        </w:tc>
      </w:tr>
      <w:tr w:rsidR="002A36A7" w:rsidRPr="00197F55" w14:paraId="4FAA2F4B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FA6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57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16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8A7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252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9E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CD4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FC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3EA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834</w:t>
            </w:r>
          </w:p>
        </w:tc>
      </w:tr>
      <w:tr w:rsidR="002A36A7" w:rsidRPr="00197F55" w14:paraId="704B0866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30A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C87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FE0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D2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32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11FC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C7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CA7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B4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033</w:t>
            </w:r>
          </w:p>
        </w:tc>
      </w:tr>
      <w:tr w:rsidR="002A36A7" w:rsidRPr="00197F55" w14:paraId="3E8EE05E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1E74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212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1EF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E9F7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D96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0ED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0A20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1FAE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69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137</w:t>
            </w:r>
          </w:p>
        </w:tc>
      </w:tr>
      <w:tr w:rsidR="002A36A7" w:rsidRPr="00197F55" w14:paraId="1822A55A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3D4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ADA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0D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14FF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779D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158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175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00F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5640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670</w:t>
            </w:r>
          </w:p>
        </w:tc>
      </w:tr>
      <w:tr w:rsidR="002A36A7" w:rsidRPr="00197F55" w14:paraId="2D073B8F" w14:textId="77777777" w:rsidTr="004D1573">
        <w:trPr>
          <w:trHeight w:val="31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27D8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N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E4B1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23A9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B734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132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AB3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F35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75A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C08" w14:textId="77777777" w:rsidR="002A36A7" w:rsidRPr="00197F55" w:rsidRDefault="002A36A7" w:rsidP="001F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97F5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8484</w:t>
            </w:r>
          </w:p>
        </w:tc>
      </w:tr>
    </w:tbl>
    <w:p w14:paraId="378D694F" w14:textId="77777777" w:rsidR="00B67C46" w:rsidRPr="002056F3" w:rsidRDefault="00B67C46" w:rsidP="00B67C46">
      <w:pPr>
        <w:rPr>
          <w:rFonts w:ascii="Times New Roman" w:hAnsi="Times New Roman" w:cs="Times New Roman"/>
        </w:rPr>
      </w:pPr>
    </w:p>
    <w:p w14:paraId="195C3ED5" w14:textId="77777777" w:rsidR="00B67C46" w:rsidRPr="002056F3" w:rsidRDefault="00B67C46" w:rsidP="00B67C46">
      <w:pPr>
        <w:rPr>
          <w:rFonts w:ascii="Times New Roman" w:hAnsi="Times New Roman" w:cs="Times New Roman"/>
        </w:rPr>
      </w:pPr>
    </w:p>
    <w:p w14:paraId="003EC9DA" w14:textId="3149309B" w:rsidR="00B67C46" w:rsidRPr="002056F3" w:rsidRDefault="007F17E4" w:rsidP="00197F55">
      <w:pPr>
        <w:pageBreakBefore/>
        <w:spacing w:line="23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6F3">
        <w:rPr>
          <w:rFonts w:ascii="Times New Roman" w:hAnsi="Times New Roman" w:cs="Times New Roman"/>
          <w:sz w:val="28"/>
          <w:szCs w:val="28"/>
          <w:u w:val="single"/>
        </w:rPr>
        <w:lastRenderedPageBreak/>
        <w:t>НАВЕСНОЕ ОБОРУДОВАНИЕ</w:t>
      </w:r>
    </w:p>
    <w:p w14:paraId="3AD05D71" w14:textId="075C5F2C" w:rsidR="00B67C46" w:rsidRPr="002056F3" w:rsidRDefault="007F17E4" w:rsidP="00197F55">
      <w:p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о всем позициям возможно специальное исполнение по запросу. Широкий спектр дополнительного оснащения позволяет максимально адаптировать дисковый затвор под конкретные требования технологического процесса.</w:t>
      </w:r>
      <w:r w:rsidRPr="002056F3">
        <w:rPr>
          <w:rFonts w:ascii="Times New Roman" w:hAnsi="Times New Roman" w:cs="Times New Roman"/>
        </w:rPr>
        <w:br/>
        <w:t xml:space="preserve">В зависимости </w:t>
      </w:r>
      <w:r w:rsidR="002308C5" w:rsidRPr="002056F3">
        <w:rPr>
          <w:rFonts w:ascii="Times New Roman" w:hAnsi="Times New Roman" w:cs="Times New Roman"/>
        </w:rPr>
        <w:t xml:space="preserve">от задач </w:t>
      </w:r>
      <w:r w:rsidR="001E70F7" w:rsidRPr="002056F3">
        <w:rPr>
          <w:rFonts w:ascii="Times New Roman" w:hAnsi="Times New Roman" w:cs="Times New Roman"/>
        </w:rPr>
        <w:t>в</w:t>
      </w:r>
      <w:r w:rsidR="002308C5" w:rsidRPr="002056F3">
        <w:rPr>
          <w:rFonts w:ascii="Times New Roman" w:hAnsi="Times New Roman" w:cs="Times New Roman"/>
        </w:rPr>
        <w:t>ашего объекта любая арматура или изделие поставляется с электрическим / пневматическим / ручным приводом в различных исполнениях.</w:t>
      </w:r>
    </w:p>
    <w:p w14:paraId="4BB962DC" w14:textId="25E12CC2" w:rsidR="002308C5" w:rsidRPr="00403318" w:rsidRDefault="002308C5" w:rsidP="00197F55">
      <w:pPr>
        <w:spacing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Доступные опции:</w:t>
      </w:r>
    </w:p>
    <w:p w14:paraId="221278F3" w14:textId="77777777" w:rsidR="002308C5" w:rsidRPr="002056F3" w:rsidRDefault="002308C5" w:rsidP="00197F55">
      <w:pPr>
        <w:numPr>
          <w:ilvl w:val="0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Исполнительные механизмы:</w:t>
      </w:r>
    </w:p>
    <w:p w14:paraId="39B6D2C0" w14:textId="35E97366" w:rsidR="002308C5" w:rsidRPr="002056F3" w:rsidRDefault="002308C5" w:rsidP="00197F55">
      <w:pPr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 xml:space="preserve">Ручные приводы </w:t>
      </w:r>
    </w:p>
    <w:p w14:paraId="35BFECBD" w14:textId="57FCEE17" w:rsidR="002308C5" w:rsidRPr="002056F3" w:rsidRDefault="002308C5" w:rsidP="00197F55">
      <w:pPr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 xml:space="preserve">Электрические приводы </w:t>
      </w:r>
    </w:p>
    <w:p w14:paraId="1EE9D219" w14:textId="1D46C0A0" w:rsidR="002308C5" w:rsidRPr="002056F3" w:rsidRDefault="002308C5" w:rsidP="00197F55">
      <w:pPr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 xml:space="preserve">Пневматические приводы </w:t>
      </w:r>
    </w:p>
    <w:p w14:paraId="0B2DCED8" w14:textId="77777777" w:rsidR="002308C5" w:rsidRPr="002056F3" w:rsidRDefault="002308C5" w:rsidP="00197F55">
      <w:pPr>
        <w:numPr>
          <w:ilvl w:val="0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Системы контроля и управления:</w:t>
      </w:r>
    </w:p>
    <w:p w14:paraId="7764EC10" w14:textId="15BDD1DE" w:rsidR="002308C5" w:rsidRPr="002056F3" w:rsidRDefault="002308C5" w:rsidP="00197F55">
      <w:pPr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озиционеры для точной настройки положения диска</w:t>
      </w:r>
    </w:p>
    <w:p w14:paraId="75C11978" w14:textId="77777777" w:rsidR="002308C5" w:rsidRPr="002056F3" w:rsidRDefault="002308C5" w:rsidP="00197F55">
      <w:pPr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Датчики обратной связи</w:t>
      </w:r>
    </w:p>
    <w:p w14:paraId="0BFB13F2" w14:textId="77777777" w:rsidR="002308C5" w:rsidRPr="002056F3" w:rsidRDefault="002308C5" w:rsidP="00197F55">
      <w:pPr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Блоки концевых выключателей</w:t>
      </w:r>
    </w:p>
    <w:p w14:paraId="3A38EE6D" w14:textId="77777777" w:rsidR="002308C5" w:rsidRPr="002056F3" w:rsidRDefault="002308C5" w:rsidP="00197F55">
      <w:pPr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Устройства защиты от перегрузок</w:t>
      </w:r>
    </w:p>
    <w:p w14:paraId="24D2B2B0" w14:textId="6EA13EEE" w:rsidR="002308C5" w:rsidRPr="00403318" w:rsidRDefault="002308C5" w:rsidP="0053053E">
      <w:pPr>
        <w:spacing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Преимущества навесного оборудования:</w:t>
      </w:r>
    </w:p>
    <w:p w14:paraId="421DC8F4" w14:textId="04C18F98" w:rsidR="002308C5" w:rsidRPr="002056F3" w:rsidRDefault="002308C5" w:rsidP="0053053E">
      <w:pPr>
        <w:numPr>
          <w:ilvl w:val="0"/>
          <w:numId w:val="9"/>
        </w:numPr>
        <w:spacing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Автоматизация процессов управления затвором</w:t>
      </w:r>
    </w:p>
    <w:p w14:paraId="0BB30944" w14:textId="3C50A702" w:rsidR="002308C5" w:rsidRPr="002056F3" w:rsidRDefault="002308C5" w:rsidP="0053053E">
      <w:pPr>
        <w:numPr>
          <w:ilvl w:val="0"/>
          <w:numId w:val="9"/>
        </w:numPr>
        <w:spacing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овышение надежности эксплуатации</w:t>
      </w:r>
    </w:p>
    <w:p w14:paraId="6E773A43" w14:textId="77777777" w:rsidR="002308C5" w:rsidRPr="002056F3" w:rsidRDefault="002308C5" w:rsidP="0053053E">
      <w:pPr>
        <w:numPr>
          <w:ilvl w:val="0"/>
          <w:numId w:val="9"/>
        </w:numPr>
        <w:spacing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Улучшение точности позиционирования диска</w:t>
      </w:r>
    </w:p>
    <w:p w14:paraId="6F02FDE5" w14:textId="7D2E463F" w:rsidR="002308C5" w:rsidRPr="002056F3" w:rsidRDefault="002308C5" w:rsidP="0053053E">
      <w:pPr>
        <w:numPr>
          <w:ilvl w:val="0"/>
          <w:numId w:val="9"/>
        </w:numPr>
        <w:spacing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Расширение возможностей мониторинга состояния оборудования</w:t>
      </w:r>
    </w:p>
    <w:p w14:paraId="60D32736" w14:textId="744BC020" w:rsidR="002308C5" w:rsidRPr="002056F3" w:rsidRDefault="00197F55" w:rsidP="0053053E">
      <w:pPr>
        <w:numPr>
          <w:ilvl w:val="0"/>
          <w:numId w:val="9"/>
        </w:numPr>
        <w:spacing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1664" behindDoc="1" locked="0" layoutInCell="1" allowOverlap="1" wp14:anchorId="4BCB09B7" wp14:editId="77E0DC6C">
            <wp:simplePos x="0" y="0"/>
            <wp:positionH relativeFrom="column">
              <wp:posOffset>3468370</wp:posOffset>
            </wp:positionH>
            <wp:positionV relativeFrom="paragraph">
              <wp:posOffset>2272665</wp:posOffset>
            </wp:positionV>
            <wp:extent cx="1654175" cy="1041400"/>
            <wp:effectExtent l="0" t="0" r="3175" b="635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grayscl/>
                      <a:lum bright="32000" contrast="-1000"/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6F523325" wp14:editId="0875039D">
            <wp:simplePos x="0" y="0"/>
            <wp:positionH relativeFrom="column">
              <wp:posOffset>5144135</wp:posOffset>
            </wp:positionH>
            <wp:positionV relativeFrom="paragraph">
              <wp:posOffset>2246299</wp:posOffset>
            </wp:positionV>
            <wp:extent cx="1503680" cy="1137920"/>
            <wp:effectExtent l="0" t="0" r="127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F3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63712" behindDoc="1" locked="0" layoutInCell="1" allowOverlap="1" wp14:anchorId="7D738E76" wp14:editId="2AA7F1CF">
            <wp:simplePos x="0" y="0"/>
            <wp:positionH relativeFrom="column">
              <wp:posOffset>2195195</wp:posOffset>
            </wp:positionH>
            <wp:positionV relativeFrom="paragraph">
              <wp:posOffset>2333294</wp:posOffset>
            </wp:positionV>
            <wp:extent cx="1235710" cy="945515"/>
            <wp:effectExtent l="0" t="0" r="2540" b="6985"/>
            <wp:wrapTight wrapText="bothSides">
              <wp:wrapPolygon edited="0">
                <wp:start x="0" y="0"/>
                <wp:lineTo x="0" y="21324"/>
                <wp:lineTo x="21311" y="21324"/>
                <wp:lineTo x="21311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lum bright="26000"/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5760" behindDoc="1" locked="0" layoutInCell="1" allowOverlap="1" wp14:anchorId="467C1E61" wp14:editId="4FBEAF49">
            <wp:simplePos x="0" y="0"/>
            <wp:positionH relativeFrom="column">
              <wp:posOffset>970280</wp:posOffset>
            </wp:positionH>
            <wp:positionV relativeFrom="paragraph">
              <wp:posOffset>2312366</wp:posOffset>
            </wp:positionV>
            <wp:extent cx="1080770" cy="1010285"/>
            <wp:effectExtent l="0" t="0" r="5080" b="0"/>
            <wp:wrapTight wrapText="bothSides">
              <wp:wrapPolygon edited="0">
                <wp:start x="0" y="0"/>
                <wp:lineTo x="0" y="21179"/>
                <wp:lineTo x="21321" y="21179"/>
                <wp:lineTo x="21321" y="0"/>
                <wp:lineTo x="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lum bright="22000"/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F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43F148E4" wp14:editId="27C23B9B">
            <wp:simplePos x="0" y="0"/>
            <wp:positionH relativeFrom="column">
              <wp:posOffset>-368300</wp:posOffset>
            </wp:positionH>
            <wp:positionV relativeFrom="paragraph">
              <wp:posOffset>2321256</wp:posOffset>
            </wp:positionV>
            <wp:extent cx="1306937" cy="969424"/>
            <wp:effectExtent l="0" t="0" r="7620" b="254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lum bright="22000"/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937" cy="96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55AA6844" wp14:editId="6A9D9F51">
                <wp:simplePos x="0" y="0"/>
                <wp:positionH relativeFrom="page">
                  <wp:posOffset>660428</wp:posOffset>
                </wp:positionH>
                <wp:positionV relativeFrom="paragraph">
                  <wp:posOffset>2236553</wp:posOffset>
                </wp:positionV>
                <wp:extent cx="6659880" cy="45085"/>
                <wp:effectExtent l="0" t="0" r="0" b="0"/>
                <wp:wrapTopAndBottom/>
                <wp:docPr id="99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0010">
                              <a:moveTo>
                                <a:pt x="642960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299">
                          <a:solidFill>
                            <a:srgbClr val="D1D3D4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C8BE" id="Graphic 12" o:spid="_x0000_s1026" style="position:absolute;margin-left:52pt;margin-top:176.1pt;width:524.4pt;height:3.55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300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" path="m6429603,l,e" filled="f" strokecolor="#d1d3d4" strokeweight=".28608mm">
                <v:stroke dashstyle="3 1"/>
                <v:path arrowok="t"/>
                <w10:wrap type="topAndBottom" anchorx="page"/>
              </v:shape>
            </w:pict>
          </mc:Fallback>
        </mc:AlternateContent>
      </w:r>
      <w:r w:rsidR="002308C5" w:rsidRPr="002056F3">
        <w:rPr>
          <w:rFonts w:ascii="Times New Roman" w:hAnsi="Times New Roman" w:cs="Times New Roman"/>
        </w:rPr>
        <w:t>Соответствие требованиям промышленной безопасности</w:t>
      </w:r>
    </w:p>
    <w:p w14:paraId="7CBFC971" w14:textId="4CFD44B6" w:rsidR="000C17E1" w:rsidRPr="002056F3" w:rsidRDefault="006D024D" w:rsidP="0053053E">
      <w:pPr>
        <w:pageBreakBefore/>
        <w:widowControl w:val="0"/>
        <w:autoSpaceDE w:val="0"/>
        <w:autoSpaceDN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056F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53472" behindDoc="1" locked="0" layoutInCell="1" allowOverlap="1" wp14:anchorId="5C60DDD5" wp14:editId="53197A63">
            <wp:simplePos x="0" y="0"/>
            <wp:positionH relativeFrom="column">
              <wp:posOffset>4755515</wp:posOffset>
            </wp:positionH>
            <wp:positionV relativeFrom="paragraph">
              <wp:posOffset>450215</wp:posOffset>
            </wp:positionV>
            <wp:extent cx="1950720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305" y="21335"/>
                <wp:lineTo x="2130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lum bright="10000"/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E1" w:rsidRPr="002056F3">
        <w:rPr>
          <w:rFonts w:ascii="Times New Roman" w:hAnsi="Times New Roman" w:cs="Times New Roman"/>
          <w:u w:val="single"/>
        </w:rPr>
        <w:t>РУЧНОЙ ПРИВОД</w:t>
      </w:r>
      <w:r w:rsidR="000C17E1" w:rsidRPr="002056F3">
        <w:rPr>
          <w:rFonts w:ascii="Times New Roman" w:hAnsi="Times New Roman" w:cs="Times New Roman"/>
          <w:u w:val="single"/>
        </w:rPr>
        <w:br/>
      </w:r>
      <w:r w:rsidR="0053053E">
        <w:rPr>
          <w:rFonts w:ascii="Times New Roman" w:hAnsi="Times New Roman" w:cs="Times New Roman"/>
        </w:rPr>
        <w:br/>
      </w:r>
      <w:r w:rsidR="000C17E1" w:rsidRPr="002056F3">
        <w:rPr>
          <w:rFonts w:ascii="Times New Roman" w:hAnsi="Times New Roman" w:cs="Times New Roman"/>
        </w:rPr>
        <w:t xml:space="preserve">Диапазон применения: дисковые затворы диаметром от </w:t>
      </w:r>
      <w:r w:rsidR="00774017">
        <w:rPr>
          <w:rFonts w:ascii="Times New Roman" w:hAnsi="Times New Roman" w:cs="Times New Roman"/>
        </w:rPr>
        <w:br/>
      </w:r>
      <w:r w:rsidR="000C17E1" w:rsidRPr="002056F3">
        <w:rPr>
          <w:rFonts w:ascii="Times New Roman" w:hAnsi="Times New Roman" w:cs="Times New Roman"/>
        </w:rPr>
        <w:t>DN 40 до DN 300</w:t>
      </w:r>
      <w:r w:rsidR="00B65900" w:rsidRPr="002056F3">
        <w:rPr>
          <w:rFonts w:ascii="Times New Roman" w:hAnsi="Times New Roman" w:cs="Times New Roman"/>
        </w:rPr>
        <w:br/>
      </w:r>
      <w:r w:rsidR="000C17E1" w:rsidRPr="002056F3">
        <w:rPr>
          <w:rFonts w:ascii="Times New Roman" w:hAnsi="Times New Roman" w:cs="Times New Roman"/>
        </w:rPr>
        <w:t>Тип управления: ручное</w:t>
      </w:r>
      <w:r w:rsidR="00B65900" w:rsidRPr="002056F3">
        <w:rPr>
          <w:rFonts w:ascii="Times New Roman" w:hAnsi="Times New Roman" w:cs="Times New Roman"/>
        </w:rPr>
        <w:br/>
      </w:r>
      <w:r w:rsidR="000C17E1" w:rsidRPr="002056F3">
        <w:rPr>
          <w:rFonts w:ascii="Times New Roman" w:hAnsi="Times New Roman" w:cs="Times New Roman"/>
        </w:rPr>
        <w:t>Количество размеров: 3 варианта исполнения</w:t>
      </w:r>
      <w:r w:rsidR="00B65900" w:rsidRPr="002056F3">
        <w:rPr>
          <w:rFonts w:ascii="Times New Roman" w:hAnsi="Times New Roman" w:cs="Times New Roman"/>
        </w:rPr>
        <w:br/>
      </w:r>
      <w:r w:rsidR="000C17E1" w:rsidRPr="002056F3">
        <w:rPr>
          <w:rFonts w:ascii="Times New Roman" w:hAnsi="Times New Roman" w:cs="Times New Roman"/>
        </w:rPr>
        <w:t>Совместимость: затворы производства БИП</w:t>
      </w:r>
      <w:r w:rsidR="005012C9" w:rsidRPr="002056F3">
        <w:rPr>
          <w:rFonts w:ascii="Times New Roman" w:hAnsi="Times New Roman" w:cs="Times New Roman"/>
          <w:sz w:val="20"/>
          <w:szCs w:val="20"/>
        </w:rPr>
        <w:t xml:space="preserve"> </w:t>
      </w:r>
      <w:r w:rsidR="00B65900" w:rsidRPr="002056F3">
        <w:rPr>
          <w:rFonts w:ascii="Times New Roman" w:hAnsi="Times New Roman" w:cs="Times New Roman"/>
          <w:sz w:val="20"/>
          <w:szCs w:val="20"/>
        </w:rPr>
        <w:br/>
      </w:r>
      <w:r w:rsidR="000C17E1" w:rsidRPr="002056F3">
        <w:rPr>
          <w:rFonts w:ascii="Times New Roman" w:hAnsi="Times New Roman" w:cs="Times New Roman"/>
        </w:rPr>
        <w:t>Преимущества</w:t>
      </w:r>
      <w:r w:rsidR="000D2366" w:rsidRPr="002056F3">
        <w:rPr>
          <w:rFonts w:ascii="Times New Roman" w:hAnsi="Times New Roman" w:cs="Times New Roman"/>
        </w:rPr>
        <w:t>:</w:t>
      </w:r>
    </w:p>
    <w:p w14:paraId="52749366" w14:textId="77777777" w:rsidR="00B65900" w:rsidRPr="002056F3" w:rsidRDefault="000C17E1" w:rsidP="0053053E">
      <w:pPr>
        <w:pStyle w:val="a7"/>
        <w:numPr>
          <w:ilvl w:val="0"/>
          <w:numId w:val="21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ростота монтажа на существующее оборудование</w:t>
      </w:r>
    </w:p>
    <w:p w14:paraId="6612F275" w14:textId="77777777" w:rsidR="00B65900" w:rsidRPr="002056F3" w:rsidRDefault="000C17E1" w:rsidP="0053053E">
      <w:pPr>
        <w:pStyle w:val="a7"/>
        <w:numPr>
          <w:ilvl w:val="0"/>
          <w:numId w:val="21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Эргономичный дизайн для удобного управления</w:t>
      </w:r>
    </w:p>
    <w:p w14:paraId="7DDAB595" w14:textId="77777777" w:rsidR="00B65900" w:rsidRPr="002056F3" w:rsidRDefault="000C17E1" w:rsidP="0053053E">
      <w:pPr>
        <w:pStyle w:val="a7"/>
        <w:numPr>
          <w:ilvl w:val="0"/>
          <w:numId w:val="21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Надёжность конструкции при длительной эксплуатации</w:t>
      </w:r>
    </w:p>
    <w:p w14:paraId="46551726" w14:textId="52266765" w:rsidR="000C17E1" w:rsidRPr="002056F3" w:rsidRDefault="000C17E1" w:rsidP="0053053E">
      <w:pPr>
        <w:pStyle w:val="a7"/>
        <w:numPr>
          <w:ilvl w:val="0"/>
          <w:numId w:val="21"/>
        </w:numPr>
        <w:spacing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Универсальность применения в различных условиях</w:t>
      </w:r>
    </w:p>
    <w:p w14:paraId="33C5C44B" w14:textId="2B41E4E4" w:rsidR="005012C9" w:rsidRDefault="0053053E" w:rsidP="0053053E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1" locked="0" layoutInCell="1" allowOverlap="1" wp14:anchorId="68D03D2B" wp14:editId="4415978C">
            <wp:simplePos x="0" y="0"/>
            <wp:positionH relativeFrom="column">
              <wp:posOffset>4766945</wp:posOffset>
            </wp:positionH>
            <wp:positionV relativeFrom="paragraph">
              <wp:posOffset>411480</wp:posOffset>
            </wp:positionV>
            <wp:extent cx="170053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94" y="21220"/>
                <wp:lineTo x="21294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lum bright="10000"/>
                      <a:extLs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C9" w:rsidRPr="002056F3">
        <w:rPr>
          <w:rFonts w:ascii="Times New Roman" w:hAnsi="Times New Roman" w:cs="Times New Roman"/>
          <w:u w:val="single"/>
        </w:rPr>
        <w:t>ПРОМЫШЛЕННЫЕ РЕДУКТОРЫ</w:t>
      </w:r>
      <w:r w:rsidR="005012C9" w:rsidRPr="002056F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br/>
      </w:r>
      <w:r w:rsidR="005012C9" w:rsidRPr="002056F3">
        <w:rPr>
          <w:rFonts w:ascii="Times New Roman" w:hAnsi="Times New Roman" w:cs="Times New Roman"/>
        </w:rPr>
        <w:br/>
        <w:t>четвертьоборотного типа, изготовленные из чугуна</w:t>
      </w:r>
      <w:r w:rsidR="000D2366" w:rsidRPr="002056F3">
        <w:rPr>
          <w:rFonts w:ascii="Times New Roman" w:hAnsi="Times New Roman" w:cs="Times New Roman"/>
        </w:rPr>
        <w:t xml:space="preserve"> и алюминия</w:t>
      </w:r>
      <w:r w:rsidR="005012C9" w:rsidRPr="002056F3">
        <w:rPr>
          <w:rFonts w:ascii="Times New Roman" w:hAnsi="Times New Roman" w:cs="Times New Roman"/>
        </w:rPr>
        <w:t>. Предназначены для тяжёлых условий эксплуатации.</w:t>
      </w:r>
    </w:p>
    <w:p w14:paraId="10DE580A" w14:textId="77777777" w:rsidR="006718F7" w:rsidRPr="002056F3" w:rsidRDefault="006718F7" w:rsidP="0053053E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67022185" w14:textId="2DA354F0" w:rsidR="005012C9" w:rsidRPr="002056F3" w:rsidRDefault="005012C9" w:rsidP="0053053E">
      <w:pPr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Диапазон крутящего момента: от 200 Нм до 24000 Нм</w:t>
      </w:r>
      <w:r w:rsidR="006D024D" w:rsidRPr="002056F3">
        <w:rPr>
          <w:rFonts w:ascii="Times New Roman" w:hAnsi="Times New Roman" w:cs="Times New Roman"/>
          <w:noProof/>
        </w:rPr>
        <w:t xml:space="preserve"> </w:t>
      </w:r>
    </w:p>
    <w:p w14:paraId="57CCDC4F" w14:textId="417B7F70" w:rsidR="005012C9" w:rsidRPr="002056F3" w:rsidRDefault="005012C9" w:rsidP="0053053E">
      <w:pPr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Количество типоразмеров: 10 моделей</w:t>
      </w:r>
    </w:p>
    <w:p w14:paraId="692C993D" w14:textId="42A19AB7" w:rsidR="005012C9" w:rsidRPr="002056F3" w:rsidRDefault="005012C9" w:rsidP="0053053E">
      <w:pPr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Совместимость</w:t>
      </w:r>
      <w:r w:rsidR="00B65900" w:rsidRPr="002056F3">
        <w:rPr>
          <w:rFonts w:ascii="Times New Roman" w:hAnsi="Times New Roman" w:cs="Times New Roman"/>
        </w:rPr>
        <w:t>:</w:t>
      </w:r>
      <w:r w:rsidR="00B65900" w:rsidRPr="002056F3">
        <w:rPr>
          <w:rFonts w:ascii="Times New Roman" w:hAnsi="Times New Roman" w:cs="Times New Roman"/>
          <w:lang w:val="en-US"/>
        </w:rPr>
        <w:t xml:space="preserve"> </w:t>
      </w:r>
      <w:r w:rsidR="00B65900" w:rsidRPr="002056F3">
        <w:rPr>
          <w:rFonts w:ascii="Times New Roman" w:hAnsi="Times New Roman" w:cs="Times New Roman"/>
        </w:rPr>
        <w:t>Затворы производства БИП</w:t>
      </w:r>
      <w:r w:rsidRPr="002056F3">
        <w:rPr>
          <w:rFonts w:ascii="Times New Roman" w:hAnsi="Times New Roman" w:cs="Times New Roman"/>
        </w:rPr>
        <w:t> </w:t>
      </w:r>
    </w:p>
    <w:p w14:paraId="6EFFB17E" w14:textId="7A7156A3" w:rsidR="005012C9" w:rsidRPr="002056F3" w:rsidRDefault="005012C9" w:rsidP="0053053E">
      <w:pPr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Материал корпуса: чугун</w:t>
      </w:r>
      <w:r w:rsidR="000D2366" w:rsidRPr="002056F3">
        <w:rPr>
          <w:rFonts w:ascii="Times New Roman" w:hAnsi="Times New Roman" w:cs="Times New Roman"/>
        </w:rPr>
        <w:t>, алюминий</w:t>
      </w:r>
    </w:p>
    <w:p w14:paraId="62492409" w14:textId="62524A10" w:rsidR="005012C9" w:rsidRPr="002056F3" w:rsidRDefault="005012C9" w:rsidP="0053053E">
      <w:pPr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Отделка: порошковое покрытие</w:t>
      </w:r>
      <w:r w:rsidR="000D2366" w:rsidRPr="002056F3">
        <w:rPr>
          <w:rFonts w:ascii="Times New Roman" w:hAnsi="Times New Roman" w:cs="Times New Roman"/>
        </w:rPr>
        <w:t xml:space="preserve"> </w:t>
      </w:r>
    </w:p>
    <w:p w14:paraId="2AF85173" w14:textId="479AB483" w:rsidR="005012C9" w:rsidRPr="002056F3" w:rsidRDefault="005012C9" w:rsidP="0053053E">
      <w:pPr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Материалы комплектующих: вал и крепёжные элементы из нержавеющей стали</w:t>
      </w:r>
    </w:p>
    <w:p w14:paraId="08797BA6" w14:textId="77777777" w:rsidR="000D2366" w:rsidRPr="002056F3" w:rsidRDefault="000D2366" w:rsidP="0053053E">
      <w:pPr>
        <w:spacing w:after="0" w:line="23" w:lineRule="atLeast"/>
        <w:jc w:val="both"/>
        <w:rPr>
          <w:rFonts w:ascii="Times New Roman" w:hAnsi="Times New Roman" w:cs="Times New Roman"/>
          <w:u w:val="single"/>
        </w:rPr>
      </w:pPr>
    </w:p>
    <w:p w14:paraId="64B5755B" w14:textId="0495FA2D" w:rsidR="0053053E" w:rsidRDefault="000C16A1" w:rsidP="0053053E">
      <w:pPr>
        <w:spacing w:after="0" w:line="23" w:lineRule="atLeast"/>
        <w:jc w:val="both"/>
        <w:rPr>
          <w:rFonts w:ascii="Times New Roman" w:hAnsi="Times New Roman" w:cs="Times New Roman"/>
          <w:u w:val="single"/>
        </w:rPr>
      </w:pPr>
      <w:r w:rsidRPr="002056F3">
        <w:rPr>
          <w:rFonts w:ascii="Times New Roman" w:hAnsi="Times New Roman" w:cs="Times New Roman"/>
          <w:u w:val="single"/>
        </w:rPr>
        <w:t>ПНЕВМАТИЧЕСКИЙ ПРИВОД</w:t>
      </w:r>
    </w:p>
    <w:p w14:paraId="3E4E5D11" w14:textId="08AB4E78" w:rsidR="00B65900" w:rsidRPr="002056F3" w:rsidRDefault="00577B80" w:rsidP="0053053E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2091" behindDoc="1" locked="0" layoutInCell="1" allowOverlap="1" wp14:anchorId="09A75436" wp14:editId="0079E4D0">
            <wp:simplePos x="0" y="0"/>
            <wp:positionH relativeFrom="column">
              <wp:posOffset>4759325</wp:posOffset>
            </wp:positionH>
            <wp:positionV relativeFrom="paragraph">
              <wp:posOffset>265430</wp:posOffset>
            </wp:positionV>
            <wp:extent cx="1953895" cy="1494790"/>
            <wp:effectExtent l="0" t="0" r="8255" b="0"/>
            <wp:wrapTight wrapText="bothSides">
              <wp:wrapPolygon edited="0">
                <wp:start x="0" y="0"/>
                <wp:lineTo x="0" y="21196"/>
                <wp:lineTo x="21481" y="21196"/>
                <wp:lineTo x="21481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lum bright="10000"/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A1" w:rsidRPr="002056F3">
        <w:rPr>
          <w:rFonts w:ascii="Times New Roman" w:hAnsi="Times New Roman" w:cs="Times New Roman"/>
          <w:u w:val="single"/>
        </w:rPr>
        <w:br/>
      </w:r>
      <w:r w:rsidR="00B65900" w:rsidRPr="002056F3">
        <w:rPr>
          <w:rFonts w:ascii="Times New Roman" w:hAnsi="Times New Roman" w:cs="Times New Roman"/>
        </w:rPr>
        <w:t>Корпус привода изготовлен методом экструзии из алюминия с твердым анодированием. Привод оснащен внешними ограничителями хода.</w:t>
      </w:r>
    </w:p>
    <w:p w14:paraId="5F5517EF" w14:textId="21AFFE14" w:rsidR="00B65900" w:rsidRPr="002056F3" w:rsidRDefault="00B65900" w:rsidP="0053053E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Торцевые крышки имеют анодированное покрытие с дополнительным порошковым напылением. Все крепежные элементы выполнены из нержавеющей стали марки 304.</w:t>
      </w:r>
    </w:p>
    <w:p w14:paraId="380DC83A" w14:textId="7E97D658" w:rsidR="00B65900" w:rsidRPr="002056F3" w:rsidRDefault="00B65900" w:rsidP="0053053E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 xml:space="preserve">Подключение осуществляется в соответствии со стандартами: </w:t>
      </w:r>
      <w:r w:rsidRPr="002056F3">
        <w:rPr>
          <w:rFonts w:ascii="Times New Roman" w:hAnsi="Times New Roman" w:cs="Times New Roman"/>
        </w:rPr>
        <w:br/>
      </w:r>
      <w:r w:rsidRPr="002056F3">
        <w:rPr>
          <w:rFonts w:ascii="Times New Roman" w:hAnsi="Times New Roman" w:cs="Times New Roman"/>
          <w:lang w:val="en-US"/>
        </w:rPr>
        <w:t>EN</w:t>
      </w:r>
      <w:r w:rsidRPr="002056F3">
        <w:rPr>
          <w:rFonts w:ascii="Times New Roman" w:hAnsi="Times New Roman" w:cs="Times New Roman"/>
        </w:rPr>
        <w:t xml:space="preserve"> </w:t>
      </w:r>
      <w:r w:rsidRPr="002056F3">
        <w:rPr>
          <w:rFonts w:ascii="Times New Roman" w:hAnsi="Times New Roman" w:cs="Times New Roman"/>
          <w:lang w:val="en-US"/>
        </w:rPr>
        <w:t>ISO</w:t>
      </w:r>
      <w:r w:rsidRPr="002056F3">
        <w:rPr>
          <w:rFonts w:ascii="Times New Roman" w:hAnsi="Times New Roman" w:cs="Times New Roman"/>
        </w:rPr>
        <w:t xml:space="preserve"> 5211 </w:t>
      </w:r>
      <w:r w:rsidR="00934A4F" w:rsidRPr="002056F3">
        <w:rPr>
          <w:rFonts w:ascii="Times New Roman" w:hAnsi="Times New Roman" w:cs="Times New Roman"/>
        </w:rPr>
        <w:t>| EN</w:t>
      </w:r>
      <w:r w:rsidRPr="002056F3">
        <w:rPr>
          <w:rFonts w:ascii="Times New Roman" w:hAnsi="Times New Roman" w:cs="Times New Roman"/>
        </w:rPr>
        <w:t xml:space="preserve"> 15714-2 </w:t>
      </w:r>
    </w:p>
    <w:p w14:paraId="03C72F51" w14:textId="5B84874D" w:rsidR="00B65900" w:rsidRPr="002056F3" w:rsidRDefault="00B65900" w:rsidP="0053053E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Особенности конструкции</w:t>
      </w:r>
    </w:p>
    <w:p w14:paraId="0B6EEC87" w14:textId="2DB9983B" w:rsidR="00B65900" w:rsidRPr="002056F3" w:rsidRDefault="00B65900" w:rsidP="0053053E">
      <w:pPr>
        <w:pStyle w:val="a7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Компактный дизайн</w:t>
      </w:r>
    </w:p>
    <w:p w14:paraId="3974B010" w14:textId="4411C921" w:rsidR="00B65900" w:rsidRPr="002056F3" w:rsidRDefault="00577B80" w:rsidP="0053053E">
      <w:pPr>
        <w:pStyle w:val="a7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6544" behindDoc="1" locked="0" layoutInCell="1" allowOverlap="1" wp14:anchorId="25965E9C" wp14:editId="3BB29605">
            <wp:simplePos x="0" y="0"/>
            <wp:positionH relativeFrom="column">
              <wp:posOffset>4763135</wp:posOffset>
            </wp:positionH>
            <wp:positionV relativeFrom="paragraph">
              <wp:posOffset>74295</wp:posOffset>
            </wp:positionV>
            <wp:extent cx="1931670" cy="1216025"/>
            <wp:effectExtent l="0" t="0" r="0" b="317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grayscl/>
                      <a:lum bright="10000" contrast="2000"/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900" w:rsidRPr="002056F3">
        <w:rPr>
          <w:rFonts w:ascii="Times New Roman" w:hAnsi="Times New Roman" w:cs="Times New Roman"/>
        </w:rPr>
        <w:t>Корпус из экструдированного алюминия</w:t>
      </w:r>
    </w:p>
    <w:p w14:paraId="4C93386B" w14:textId="0C459FEA" w:rsidR="00B65900" w:rsidRPr="002056F3" w:rsidRDefault="00B65900" w:rsidP="0053053E">
      <w:pPr>
        <w:pStyle w:val="a7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Твердое анодированное покрытие</w:t>
      </w:r>
    </w:p>
    <w:p w14:paraId="46E83C35" w14:textId="64157540" w:rsidR="00B65900" w:rsidRPr="002056F3" w:rsidRDefault="00B65900" w:rsidP="0053053E">
      <w:pPr>
        <w:pStyle w:val="a7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Внешние ограничители хода</w:t>
      </w:r>
    </w:p>
    <w:p w14:paraId="565AA734" w14:textId="725F7D8C" w:rsidR="00B65900" w:rsidRPr="002056F3" w:rsidRDefault="00B65900" w:rsidP="0053053E">
      <w:pPr>
        <w:pStyle w:val="a7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Двойное покрытие торцевых крышек</w:t>
      </w:r>
    </w:p>
    <w:p w14:paraId="6ECD4995" w14:textId="2B70547A" w:rsidR="00B65900" w:rsidRPr="002056F3" w:rsidRDefault="00B65900" w:rsidP="0053053E">
      <w:pPr>
        <w:pStyle w:val="a7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Крепежные элементы из нержавеющей стали</w:t>
      </w:r>
    </w:p>
    <w:p w14:paraId="548CD536" w14:textId="6178960E" w:rsidR="00B65900" w:rsidRPr="002056F3" w:rsidRDefault="00B65900" w:rsidP="0053053E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реимущества</w:t>
      </w:r>
      <w:r w:rsidR="00934A4F" w:rsidRPr="002056F3">
        <w:rPr>
          <w:rFonts w:ascii="Times New Roman" w:hAnsi="Times New Roman" w:cs="Times New Roman"/>
        </w:rPr>
        <w:t>:</w:t>
      </w:r>
    </w:p>
    <w:p w14:paraId="39DC4AAA" w14:textId="279BE0F0" w:rsidR="00B65900" w:rsidRPr="002056F3" w:rsidRDefault="00B65900" w:rsidP="0053053E">
      <w:pPr>
        <w:pStyle w:val="a7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Высокая коррозионная стойкость благодаря анодированию</w:t>
      </w:r>
    </w:p>
    <w:p w14:paraId="532931A0" w14:textId="06EFE11C" w:rsidR="00B65900" w:rsidRPr="002056F3" w:rsidRDefault="00B65900" w:rsidP="0053053E">
      <w:pPr>
        <w:pStyle w:val="a7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Надежность конструкции</w:t>
      </w:r>
    </w:p>
    <w:p w14:paraId="6E61A71B" w14:textId="37BFA153" w:rsidR="00B65900" w:rsidRPr="002056F3" w:rsidRDefault="00B65900" w:rsidP="0053053E">
      <w:pPr>
        <w:pStyle w:val="a7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Долговечность материалов</w:t>
      </w:r>
    </w:p>
    <w:p w14:paraId="3354AACC" w14:textId="48360954" w:rsidR="00B65900" w:rsidRPr="002056F3" w:rsidRDefault="00B65900" w:rsidP="0053053E">
      <w:pPr>
        <w:pStyle w:val="a7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Соответствие международным стандартам</w:t>
      </w:r>
    </w:p>
    <w:p w14:paraId="522934D7" w14:textId="6B9AC031" w:rsidR="00B65900" w:rsidRPr="002056F3" w:rsidRDefault="00B65900" w:rsidP="0053053E">
      <w:pPr>
        <w:pStyle w:val="a7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056F3">
        <w:rPr>
          <w:rFonts w:ascii="Times New Roman" w:hAnsi="Times New Roman" w:cs="Times New Roman"/>
        </w:rPr>
        <w:t>Простота монтажа</w:t>
      </w:r>
    </w:p>
    <w:p w14:paraId="09F299CE" w14:textId="77777777" w:rsidR="00B65900" w:rsidRPr="002056F3" w:rsidRDefault="00B65900" w:rsidP="00EE4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C4FC76" w14:textId="77777777" w:rsidR="00934A4F" w:rsidRPr="002056F3" w:rsidRDefault="00934A4F" w:rsidP="00EE4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DA4828" w14:textId="15FD7E44" w:rsidR="001D382B" w:rsidRDefault="00B65900" w:rsidP="00161B7F">
      <w:pPr>
        <w:pageBreakBefore/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  <w:u w:val="single"/>
        </w:rPr>
        <w:lastRenderedPageBreak/>
        <w:t>ЭЛЕКТРИЧЕСКИЙ ПРИВОД</w:t>
      </w:r>
      <w:r w:rsidRPr="002056F3">
        <w:rPr>
          <w:rFonts w:ascii="Times New Roman" w:hAnsi="Times New Roman" w:cs="Times New Roman"/>
          <w:u w:val="single"/>
        </w:rPr>
        <w:br/>
      </w:r>
    </w:p>
    <w:p w14:paraId="79EF7BE7" w14:textId="141543B0" w:rsidR="00403318" w:rsidRDefault="00403318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03318">
        <w:rPr>
          <w:rFonts w:ascii="Times New Roman" w:hAnsi="Times New Roman" w:cs="Times New Roman"/>
        </w:rPr>
        <w:t>омпания</w:t>
      </w:r>
      <w:r>
        <w:rPr>
          <w:rFonts w:ascii="Times New Roman" w:hAnsi="Times New Roman" w:cs="Times New Roman"/>
        </w:rPr>
        <w:t xml:space="preserve"> БИППРОФИ</w:t>
      </w:r>
      <w:r w:rsidRPr="00403318">
        <w:rPr>
          <w:rFonts w:ascii="Times New Roman" w:hAnsi="Times New Roman" w:cs="Times New Roman"/>
        </w:rPr>
        <w:t xml:space="preserve"> предлагает комплексные решения по оснащению трубопроводной арматуры современными электрическими приводами от ведущих производителей</w:t>
      </w:r>
      <w:r>
        <w:rPr>
          <w:rFonts w:ascii="Times New Roman" w:hAnsi="Times New Roman" w:cs="Times New Roman"/>
        </w:rPr>
        <w:t>.</w:t>
      </w:r>
    </w:p>
    <w:p w14:paraId="2E0E487C" w14:textId="09B7E969" w:rsidR="00403318" w:rsidRPr="00403318" w:rsidRDefault="00403318" w:rsidP="00161B7F">
      <w:pPr>
        <w:numPr>
          <w:ilvl w:val="0"/>
          <w:numId w:val="3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AUMA</w:t>
      </w:r>
      <w:r w:rsidR="00A16D7B" w:rsidRPr="00A16D7B">
        <w:rPr>
          <w:rFonts w:ascii="Times New Roman" w:hAnsi="Times New Roman" w:cs="Times New Roman"/>
          <w:vertAlign w:val="superscript"/>
        </w:rPr>
        <w:t>®</w:t>
      </w:r>
    </w:p>
    <w:p w14:paraId="74FF84FA" w14:textId="6F820F13" w:rsidR="00403318" w:rsidRPr="00403318" w:rsidRDefault="00161B7F" w:rsidP="00161B7F">
      <w:pPr>
        <w:numPr>
          <w:ilvl w:val="0"/>
          <w:numId w:val="32"/>
        </w:num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6C995776" wp14:editId="01E3DB6A">
            <wp:simplePos x="0" y="0"/>
            <wp:positionH relativeFrom="column">
              <wp:posOffset>3847465</wp:posOffset>
            </wp:positionH>
            <wp:positionV relativeFrom="paragraph">
              <wp:posOffset>32385</wp:posOffset>
            </wp:positionV>
            <wp:extent cx="2832100" cy="2143125"/>
            <wp:effectExtent l="0" t="0" r="6350" b="9525"/>
            <wp:wrapSquare wrapText="bothSides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18" w:rsidRPr="00403318">
        <w:rPr>
          <w:rFonts w:ascii="Times New Roman" w:hAnsi="Times New Roman" w:cs="Times New Roman"/>
        </w:rPr>
        <w:t>АО «АБС ЗЭиМ Автоматизация» / «АБС Электро»</w:t>
      </w:r>
      <w:r w:rsidR="00403318">
        <w:rPr>
          <w:rFonts w:ascii="Times New Roman" w:hAnsi="Times New Roman" w:cs="Times New Roman"/>
        </w:rPr>
        <w:t xml:space="preserve"> </w:t>
      </w:r>
    </w:p>
    <w:p w14:paraId="099D530D" w14:textId="61A47509" w:rsidR="00403318" w:rsidRPr="00403318" w:rsidRDefault="00403318" w:rsidP="00161B7F">
      <w:pPr>
        <w:numPr>
          <w:ilvl w:val="0"/>
          <w:numId w:val="3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Surpass</w:t>
      </w:r>
      <w:r w:rsidR="00A16D7B" w:rsidRPr="00A16D7B">
        <w:rPr>
          <w:rFonts w:ascii="Times New Roman" w:hAnsi="Times New Roman" w:cs="Times New Roman"/>
          <w:vertAlign w:val="superscript"/>
        </w:rPr>
        <w:t>®</w:t>
      </w:r>
    </w:p>
    <w:p w14:paraId="2B5F49EE" w14:textId="28499617" w:rsidR="00403318" w:rsidRPr="00403318" w:rsidRDefault="00403318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Основные параметры:</w:t>
      </w:r>
    </w:p>
    <w:p w14:paraId="01A405EF" w14:textId="4797925C" w:rsidR="00403318" w:rsidRPr="00403318" w:rsidRDefault="00403318" w:rsidP="00161B7F">
      <w:pPr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Максимальный выходной крутящий момент:</w:t>
      </w:r>
      <w:r w:rsidR="00161B7F">
        <w:rPr>
          <w:rFonts w:ascii="Times New Roman" w:hAnsi="Times New Roman" w:cs="Times New Roman"/>
        </w:rPr>
        <w:br/>
      </w:r>
      <w:r w:rsidRPr="00403318">
        <w:rPr>
          <w:rFonts w:ascii="Times New Roman" w:hAnsi="Times New Roman" w:cs="Times New Roman"/>
        </w:rPr>
        <w:t> 675 000 Нм</w:t>
      </w:r>
    </w:p>
    <w:p w14:paraId="0C844678" w14:textId="3E91CA82" w:rsidR="00403318" w:rsidRPr="00403318" w:rsidRDefault="00403318" w:rsidP="00161B7F">
      <w:pPr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Степень защиты корпуса: IP</w:t>
      </w:r>
      <w:r w:rsidR="00161B7F">
        <w:rPr>
          <w:rFonts w:ascii="Times New Roman" w:hAnsi="Times New Roman" w:cs="Times New Roman"/>
        </w:rPr>
        <w:t> </w:t>
      </w:r>
      <w:r w:rsidRPr="00403318">
        <w:rPr>
          <w:rFonts w:ascii="Times New Roman" w:hAnsi="Times New Roman" w:cs="Times New Roman"/>
        </w:rPr>
        <w:t>67 (соответствует стандартам Nema 4 и 6)</w:t>
      </w:r>
    </w:p>
    <w:p w14:paraId="49901640" w14:textId="7C7C6621" w:rsidR="00403318" w:rsidRPr="00403318" w:rsidRDefault="00403318" w:rsidP="00161B7F">
      <w:pPr>
        <w:numPr>
          <w:ilvl w:val="0"/>
          <w:numId w:val="3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Опциональная защита: IP 68</w:t>
      </w:r>
    </w:p>
    <w:p w14:paraId="56914224" w14:textId="6078DBC6" w:rsidR="00403318" w:rsidRPr="00403318" w:rsidRDefault="00403318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Варианты электропитания:</w:t>
      </w:r>
    </w:p>
    <w:p w14:paraId="1DA348A8" w14:textId="5AFCD48B" w:rsidR="00403318" w:rsidRPr="00403318" w:rsidRDefault="00403318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Однофазное исполнение:</w:t>
      </w:r>
    </w:p>
    <w:p w14:paraId="1C2705E3" w14:textId="03B6E306" w:rsidR="00403318" w:rsidRPr="00403318" w:rsidRDefault="00403318" w:rsidP="00161B7F">
      <w:pPr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Напряжение питания: 110–</w:t>
      </w:r>
      <w:r w:rsidRPr="00161B7F">
        <w:t>220</w:t>
      </w:r>
      <w:r w:rsidR="00161B7F">
        <w:t> </w:t>
      </w:r>
      <w:r w:rsidRPr="00161B7F">
        <w:t>В</w:t>
      </w:r>
      <w:r w:rsidRPr="00403318">
        <w:rPr>
          <w:rFonts w:ascii="Times New Roman" w:hAnsi="Times New Roman" w:cs="Times New Roman"/>
        </w:rPr>
        <w:t> переменного тока</w:t>
      </w:r>
    </w:p>
    <w:p w14:paraId="2019996D" w14:textId="4F3CBADD" w:rsidR="00403318" w:rsidRPr="00403318" w:rsidRDefault="00403318" w:rsidP="00161B7F">
      <w:pPr>
        <w:numPr>
          <w:ilvl w:val="0"/>
          <w:numId w:val="3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Частота сети: 50–60 Гц</w:t>
      </w:r>
    </w:p>
    <w:p w14:paraId="111FBAC6" w14:textId="3890B392" w:rsidR="00403318" w:rsidRPr="00403318" w:rsidRDefault="00403318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Трехфазное исполнение:</w:t>
      </w:r>
    </w:p>
    <w:p w14:paraId="094CFF0C" w14:textId="3649D8CB" w:rsidR="00403318" w:rsidRPr="00403318" w:rsidRDefault="00403318" w:rsidP="00161B7F">
      <w:pPr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Напряжение питания: 380–440 В переменного тока</w:t>
      </w:r>
    </w:p>
    <w:p w14:paraId="69E11CEA" w14:textId="7AD7DF3D" w:rsidR="00403318" w:rsidRPr="00403318" w:rsidRDefault="00403318" w:rsidP="00161B7F">
      <w:pPr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403318">
        <w:rPr>
          <w:rFonts w:ascii="Times New Roman" w:hAnsi="Times New Roman" w:cs="Times New Roman"/>
        </w:rPr>
        <w:t>Частота сети: 50–60 Гц</w:t>
      </w:r>
    </w:p>
    <w:p w14:paraId="13E1D432" w14:textId="79E594D5" w:rsidR="00161B7F" w:rsidRPr="00161B7F" w:rsidRDefault="00161B7F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Интерфейсы управления:</w:t>
      </w:r>
    </w:p>
    <w:p w14:paraId="59963D48" w14:textId="7A852CB9" w:rsidR="00161B7F" w:rsidRPr="00161B7F" w:rsidRDefault="00161B7F" w:rsidP="00161B7F">
      <w:pPr>
        <w:numPr>
          <w:ilvl w:val="0"/>
          <w:numId w:val="36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Аналоговый сигнал: 4</w:t>
      </w:r>
      <w:r w:rsidR="005A72FB">
        <w:rPr>
          <w:rFonts w:ascii="Times New Roman" w:hAnsi="Times New Roman" w:cs="Times New Roman"/>
        </w:rPr>
        <w:t>..</w:t>
      </w:r>
      <w:r w:rsidRPr="00161B7F">
        <w:rPr>
          <w:rFonts w:ascii="Times New Roman" w:hAnsi="Times New Roman" w:cs="Times New Roman"/>
        </w:rPr>
        <w:t>20 мА</w:t>
      </w:r>
      <w:r w:rsidR="00607180">
        <w:rPr>
          <w:rFonts w:ascii="Times New Roman" w:hAnsi="Times New Roman" w:cs="Times New Roman"/>
        </w:rPr>
        <w:t>, 0..10В</w:t>
      </w:r>
    </w:p>
    <w:p w14:paraId="73B9D90E" w14:textId="77777777" w:rsidR="00161B7F" w:rsidRPr="00161B7F" w:rsidRDefault="00161B7F" w:rsidP="00161B7F">
      <w:pPr>
        <w:numPr>
          <w:ilvl w:val="0"/>
          <w:numId w:val="36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Цифровые протоколы: Profibus, Modbus, Hart и другие</w:t>
      </w:r>
    </w:p>
    <w:p w14:paraId="26985C90" w14:textId="6A1A423F" w:rsidR="00161B7F" w:rsidRPr="00161B7F" w:rsidRDefault="00161B7F" w:rsidP="00385BE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Диапазон рабочих температур: от -60°C до +120°C</w:t>
      </w:r>
    </w:p>
    <w:p w14:paraId="3E23C519" w14:textId="77777777" w:rsidR="00161B7F" w:rsidRPr="00161B7F" w:rsidRDefault="00161B7F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Взрывозащищенное исполнение:</w:t>
      </w:r>
    </w:p>
    <w:p w14:paraId="7D4D202D" w14:textId="77777777" w:rsidR="00161B7F" w:rsidRPr="00161B7F" w:rsidRDefault="00161B7F" w:rsidP="00161B7F">
      <w:pPr>
        <w:numPr>
          <w:ilvl w:val="0"/>
          <w:numId w:val="38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Exi (искробезопасная цепь)</w:t>
      </w:r>
    </w:p>
    <w:p w14:paraId="12D86539" w14:textId="77777777" w:rsidR="00161B7F" w:rsidRPr="00161B7F" w:rsidRDefault="00161B7F" w:rsidP="00161B7F">
      <w:pPr>
        <w:numPr>
          <w:ilvl w:val="0"/>
          <w:numId w:val="38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Exd (взрывонепроницаемая оболочка)</w:t>
      </w:r>
    </w:p>
    <w:p w14:paraId="12AFED63" w14:textId="77777777" w:rsidR="00161B7F" w:rsidRPr="00161B7F" w:rsidRDefault="00161B7F" w:rsidP="00161B7F">
      <w:pPr>
        <w:numPr>
          <w:ilvl w:val="0"/>
          <w:numId w:val="38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Общепромышленное исполнение</w:t>
      </w:r>
    </w:p>
    <w:p w14:paraId="0232B2DB" w14:textId="77777777" w:rsidR="00161B7F" w:rsidRPr="00161B7F" w:rsidRDefault="00161B7F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Режимы работы:</w:t>
      </w:r>
    </w:p>
    <w:p w14:paraId="6E041E66" w14:textId="77777777" w:rsidR="00161B7F" w:rsidRPr="00161B7F" w:rsidRDefault="00161B7F" w:rsidP="00161B7F">
      <w:pPr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Двухпозиционное управление (открыть/закрыть)</w:t>
      </w:r>
    </w:p>
    <w:p w14:paraId="2F0F1AA8" w14:textId="77777777" w:rsidR="00161B7F" w:rsidRPr="00161B7F" w:rsidRDefault="00161B7F" w:rsidP="00161B7F">
      <w:pPr>
        <w:numPr>
          <w:ilvl w:val="0"/>
          <w:numId w:val="39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161B7F">
        <w:rPr>
          <w:rFonts w:ascii="Times New Roman" w:hAnsi="Times New Roman" w:cs="Times New Roman"/>
        </w:rPr>
        <w:t>Регулирующий режим</w:t>
      </w:r>
    </w:p>
    <w:p w14:paraId="0291EEB1" w14:textId="1A3C98D2" w:rsidR="00B65900" w:rsidRPr="002056F3" w:rsidRDefault="00B65900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реимущества</w:t>
      </w:r>
      <w:r w:rsidR="00934A4F" w:rsidRPr="002056F3">
        <w:rPr>
          <w:rFonts w:ascii="Times New Roman" w:hAnsi="Times New Roman" w:cs="Times New Roman"/>
        </w:rPr>
        <w:t>:</w:t>
      </w:r>
    </w:p>
    <w:p w14:paraId="337EAE21" w14:textId="7B56454A" w:rsidR="00B65900" w:rsidRPr="002056F3" w:rsidRDefault="00B65900" w:rsidP="00161B7F">
      <w:pPr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Универсальность применения благодаря широкому диапазону крутящего момента</w:t>
      </w:r>
    </w:p>
    <w:p w14:paraId="1DEAF9D1" w14:textId="399664D6" w:rsidR="00B65900" w:rsidRPr="002056F3" w:rsidRDefault="00B65900" w:rsidP="00161B7F">
      <w:pPr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Высокая степень защиты от внешних воздействий</w:t>
      </w:r>
    </w:p>
    <w:p w14:paraId="5A7E7887" w14:textId="689A1A65" w:rsidR="00B65900" w:rsidRPr="002056F3" w:rsidRDefault="00B65900" w:rsidP="00161B7F">
      <w:pPr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Возможность ручного управления в случае необходимости</w:t>
      </w:r>
    </w:p>
    <w:p w14:paraId="54795B7A" w14:textId="77777777" w:rsidR="00B65900" w:rsidRPr="002056F3" w:rsidRDefault="00B65900" w:rsidP="00161B7F">
      <w:pPr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Совместимость с различными типами электропитания</w:t>
      </w:r>
    </w:p>
    <w:p w14:paraId="4EB7428B" w14:textId="3BFCE619" w:rsidR="00B65900" w:rsidRPr="002056F3" w:rsidRDefault="00B65900" w:rsidP="00161B7F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Применение</w:t>
      </w:r>
      <w:r w:rsidR="00934A4F" w:rsidRPr="002056F3">
        <w:rPr>
          <w:rFonts w:ascii="Times New Roman" w:hAnsi="Times New Roman" w:cs="Times New Roman"/>
        </w:rPr>
        <w:t>:</w:t>
      </w:r>
    </w:p>
    <w:p w14:paraId="4D5C61B3" w14:textId="67AD64B7" w:rsidR="00B65900" w:rsidRPr="002056F3" w:rsidRDefault="00B65900" w:rsidP="00161B7F">
      <w:pPr>
        <w:numPr>
          <w:ilvl w:val="0"/>
          <w:numId w:val="25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Управлени</w:t>
      </w:r>
      <w:r w:rsidR="0053053E">
        <w:rPr>
          <w:rFonts w:ascii="Times New Roman" w:hAnsi="Times New Roman" w:cs="Times New Roman"/>
        </w:rPr>
        <w:t>е</w:t>
      </w:r>
      <w:r w:rsidRPr="002056F3">
        <w:rPr>
          <w:rFonts w:ascii="Times New Roman" w:hAnsi="Times New Roman" w:cs="Times New Roman"/>
        </w:rPr>
        <w:t xml:space="preserve"> промышленной арматурой</w:t>
      </w:r>
    </w:p>
    <w:p w14:paraId="6C1CE871" w14:textId="7C40A8FD" w:rsidR="00B65900" w:rsidRPr="002056F3" w:rsidRDefault="00B65900" w:rsidP="00161B7F">
      <w:pPr>
        <w:numPr>
          <w:ilvl w:val="0"/>
          <w:numId w:val="25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Автоматизаци</w:t>
      </w:r>
      <w:r w:rsidR="0053053E">
        <w:rPr>
          <w:rFonts w:ascii="Times New Roman" w:hAnsi="Times New Roman" w:cs="Times New Roman"/>
        </w:rPr>
        <w:t>я</w:t>
      </w:r>
      <w:r w:rsidRPr="002056F3">
        <w:rPr>
          <w:rFonts w:ascii="Times New Roman" w:hAnsi="Times New Roman" w:cs="Times New Roman"/>
        </w:rPr>
        <w:t xml:space="preserve"> технологических процессов</w:t>
      </w:r>
    </w:p>
    <w:p w14:paraId="2C0E1DC7" w14:textId="2C57BF63" w:rsidR="00B65900" w:rsidRPr="002056F3" w:rsidRDefault="00B65900" w:rsidP="00161B7F">
      <w:pPr>
        <w:numPr>
          <w:ilvl w:val="0"/>
          <w:numId w:val="25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Работ</w:t>
      </w:r>
      <w:r w:rsidR="0053053E">
        <w:rPr>
          <w:rFonts w:ascii="Times New Roman" w:hAnsi="Times New Roman" w:cs="Times New Roman"/>
        </w:rPr>
        <w:t>а</w:t>
      </w:r>
      <w:r w:rsidRPr="002056F3">
        <w:rPr>
          <w:rFonts w:ascii="Times New Roman" w:hAnsi="Times New Roman" w:cs="Times New Roman"/>
        </w:rPr>
        <w:t xml:space="preserve"> в условиях повышенной влажности</w:t>
      </w:r>
    </w:p>
    <w:p w14:paraId="34993655" w14:textId="274ABAF8" w:rsidR="00B65900" w:rsidRDefault="00B65900" w:rsidP="00161B7F">
      <w:pPr>
        <w:numPr>
          <w:ilvl w:val="0"/>
          <w:numId w:val="25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2056F3">
        <w:rPr>
          <w:rFonts w:ascii="Times New Roman" w:hAnsi="Times New Roman" w:cs="Times New Roman"/>
        </w:rPr>
        <w:t>Эксплуатаци</w:t>
      </w:r>
      <w:r w:rsidR="0053053E">
        <w:rPr>
          <w:rFonts w:ascii="Times New Roman" w:hAnsi="Times New Roman" w:cs="Times New Roman"/>
        </w:rPr>
        <w:t>я</w:t>
      </w:r>
      <w:r w:rsidRPr="002056F3">
        <w:rPr>
          <w:rFonts w:ascii="Times New Roman" w:hAnsi="Times New Roman" w:cs="Times New Roman"/>
        </w:rPr>
        <w:t xml:space="preserve"> в агрессивных средах</w:t>
      </w:r>
    </w:p>
    <w:p w14:paraId="4DCCB7C3" w14:textId="77777777" w:rsidR="00161B7F" w:rsidRPr="002056F3" w:rsidRDefault="00161B7F" w:rsidP="00161B7F">
      <w:pPr>
        <w:spacing w:after="0" w:line="23" w:lineRule="atLeast"/>
        <w:ind w:left="720"/>
        <w:jc w:val="both"/>
        <w:rPr>
          <w:rFonts w:ascii="Times New Roman" w:hAnsi="Times New Roman" w:cs="Times New Roman"/>
        </w:rPr>
      </w:pPr>
    </w:p>
    <w:p w14:paraId="6526B2B3" w14:textId="47C19D85" w:rsidR="002308C5" w:rsidRDefault="00161B7F" w:rsidP="00161B7F">
      <w:pPr>
        <w:spacing w:after="0" w:line="23" w:lineRule="atLeast"/>
        <w:jc w:val="both"/>
        <w:rPr>
          <w:rFonts w:ascii="Times New Roman" w:hAnsi="Times New Roman" w:cs="Times New Roman"/>
          <w:u w:val="single"/>
        </w:rPr>
      </w:pPr>
      <w:r w:rsidRPr="00403318">
        <w:rPr>
          <w:rFonts w:ascii="Times New Roman" w:hAnsi="Times New Roman" w:cs="Times New Roman"/>
        </w:rPr>
        <w:t>Все приводы соответствуют современным техническим требованиям и обеспечивают надежную работу в различных условиях эксплуатации. Оборудование комплектуется необходимыми сертификатами соответствия и технической документацией.</w:t>
      </w:r>
      <w:r>
        <w:rPr>
          <w:rFonts w:ascii="Times New Roman" w:hAnsi="Times New Roman" w:cs="Times New Roman"/>
        </w:rPr>
        <w:br/>
      </w:r>
    </w:p>
    <w:p w14:paraId="3C156B13" w14:textId="77777777" w:rsidR="002D771E" w:rsidRPr="002056F3" w:rsidRDefault="002D771E" w:rsidP="007F17E4">
      <w:pPr>
        <w:jc w:val="both"/>
        <w:rPr>
          <w:rFonts w:ascii="Times New Roman" w:hAnsi="Times New Roman" w:cs="Times New Roman"/>
          <w:u w:val="single"/>
        </w:rPr>
      </w:pPr>
    </w:p>
    <w:p w14:paraId="32A15A3F" w14:textId="298105E5" w:rsidR="00A0698C" w:rsidRDefault="00A06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ED16B" w14:textId="15E29A94" w:rsidR="00B67C46" w:rsidRPr="002056F3" w:rsidRDefault="00E20268" w:rsidP="00E2026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6F3">
        <w:rPr>
          <w:rFonts w:ascii="Times New Roman" w:hAnsi="Times New Roman" w:cs="Times New Roman"/>
          <w:sz w:val="28"/>
          <w:szCs w:val="28"/>
          <w:u w:val="single"/>
        </w:rPr>
        <w:lastRenderedPageBreak/>
        <w:t>КОД ДЛЯ ЗАКАЗА</w:t>
      </w:r>
    </w:p>
    <w:tbl>
      <w:tblPr>
        <w:tblW w:w="10494" w:type="dxa"/>
        <w:tblInd w:w="-566" w:type="dxa"/>
        <w:tblLook w:val="04A0" w:firstRow="1" w:lastRow="0" w:firstColumn="1" w:lastColumn="0" w:noHBand="0" w:noVBand="1"/>
      </w:tblPr>
      <w:tblGrid>
        <w:gridCol w:w="1170"/>
        <w:gridCol w:w="3726"/>
        <w:gridCol w:w="784"/>
        <w:gridCol w:w="719"/>
        <w:gridCol w:w="852"/>
        <w:gridCol w:w="719"/>
        <w:gridCol w:w="719"/>
        <w:gridCol w:w="719"/>
        <w:gridCol w:w="719"/>
        <w:gridCol w:w="719"/>
      </w:tblGrid>
      <w:tr w:rsidR="00DE313B" w:rsidRPr="0053053E" w14:paraId="56A5221B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FBB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D07A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572B8FB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ип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2F34CD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09581D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8640DA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72CFBF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98C999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7ACC20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F59D6C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</w:tr>
      <w:tr w:rsidR="00DE313B" w:rsidRPr="0053053E" w14:paraId="3F9AFA5D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8E7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4965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795E" w14:textId="04FF414B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Д</w:t>
            </w:r>
            <w:r w:rsidR="00547412"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E2C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X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9292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XXX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D28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XX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396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X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2FB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794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X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7526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XX</w:t>
            </w:r>
          </w:p>
        </w:tc>
      </w:tr>
      <w:tr w:rsidR="00DE313B" w:rsidRPr="0053053E" w14:paraId="18619A9A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872B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5E1A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F15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E5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09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D3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073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BD4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35A5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F2C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4DCFD681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BA2B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F49C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0193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CB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DB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4AC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391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8E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A1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0F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25436218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EAF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2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6A0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 Номинальный диаметр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6B8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469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5FE8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895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2A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9A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21DF488F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E9F1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DNXXXX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B19975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D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2A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74C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4BD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48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FB2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FAE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1AE44E73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6B3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111F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 Номинальное давление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92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E2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71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9DF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094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60F5DF0E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6134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PNXXX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777D00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P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32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398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C6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A4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535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11506AC2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FCE4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AAB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3. Присоединение к процессу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4C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41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D8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FBB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0D1EBCD9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4EB2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</w:t>
            </w:r>
          </w:p>
        </w:tc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A03E1A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Фланцевое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699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59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01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78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049B461F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9564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</w:t>
            </w:r>
          </w:p>
        </w:tc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FEE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Межфланцевое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12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B73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FF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71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7764549C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C889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</w:t>
            </w:r>
          </w:p>
        </w:tc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E630F3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д приварку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0DA5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A3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AB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6DA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2ACD1191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DB6F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6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076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LUG-typ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265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A45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994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18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23448C8F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B7A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47B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 Материал корпуса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7F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86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AC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380769A0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19C0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BD59F6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глеродистая сталь A216 WCB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5B2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35F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12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21AF0D30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F226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592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ржавеющая сталь A351 CF8 (SS304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DC3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DF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2C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00FC0C55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BA4F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B8D5AA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ржавеющая сталь A351 CF8M (SS316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102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E04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99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5507F6BF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CE60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2D3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ржавеющая сталь A351 CF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5D5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31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C23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4B363C17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E8C3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4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19B567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ржавеющая сталь A351 CF3M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E2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B9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65A4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4182112C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0D67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1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1A7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onel / Монель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E60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71F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DC2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76C344CF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9DA0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1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880D864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Hastelloy C / Хастеллой C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94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A8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7E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423DEFE1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A0C0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3</w:t>
            </w:r>
          </w:p>
        </w:tc>
        <w:tc>
          <w:tcPr>
            <w:tcW w:w="7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C0C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Duplex / Дуплекс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D375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13AF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4CC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43B95103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64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707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. Материал уплотнения (Седло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4C9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72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14AAAFE1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C4DF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63E5E40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PTFE / RPTF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A2C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8ADB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708A752F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06AE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</w:t>
            </w:r>
          </w:p>
        </w:tc>
        <w:tc>
          <w:tcPr>
            <w:tcW w:w="8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270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еталл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7EC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7174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01B9F66C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8AA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1462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 Привод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E1E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1689F473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3BF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0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BE10E2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олый вал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1B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2173DE4A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AEC0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E6D4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укоять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5C8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505965D7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8530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EB96723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едуктор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AEB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592B68F1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CE43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9C0F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невматический привод двойного действия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C5F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10DEB898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DCFC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4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BDB9DE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невматический привод НЗ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946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638FA782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63DA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6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8AB9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невматический привод НО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D97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0959E39B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1799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907F53E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лектрический привод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8E3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DE313B" w:rsidRPr="0053053E" w14:paraId="4BB38A68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5D71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915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 Опции</w:t>
            </w:r>
          </w:p>
        </w:tc>
      </w:tr>
      <w:tr w:rsidR="00DE313B" w:rsidRPr="0053053E" w14:paraId="31EE4242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87A8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00</w:t>
            </w:r>
          </w:p>
        </w:tc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E4E03A3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ез навески</w:t>
            </w:r>
          </w:p>
        </w:tc>
      </w:tr>
      <w:tr w:rsidR="00DE313B" w:rsidRPr="0053053E" w14:paraId="6F41C6A5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A0BD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</w:t>
            </w:r>
          </w:p>
        </w:tc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466F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еханические концевые выключатели</w:t>
            </w:r>
          </w:p>
        </w:tc>
      </w:tr>
      <w:tr w:rsidR="00DE313B" w:rsidRPr="0053053E" w14:paraId="5EB91E4F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9C3B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25</w:t>
            </w:r>
          </w:p>
        </w:tc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36C59A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ндуктивные концевые выключатели</w:t>
            </w:r>
          </w:p>
        </w:tc>
      </w:tr>
      <w:tr w:rsidR="00DE313B" w:rsidRPr="0053053E" w14:paraId="52EB3D22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9C14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0</w:t>
            </w:r>
          </w:p>
        </w:tc>
        <w:tc>
          <w:tcPr>
            <w:tcW w:w="954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B43D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зиционер*</w:t>
            </w:r>
          </w:p>
        </w:tc>
      </w:tr>
      <w:tr w:rsidR="00DE313B" w:rsidRPr="0053053E" w14:paraId="48AC01D7" w14:textId="77777777" w:rsidTr="0053053E">
        <w:trPr>
          <w:trHeight w:val="303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2B4D" w14:textId="77777777" w:rsidR="00DE313B" w:rsidRPr="0053053E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</w:t>
            </w:r>
          </w:p>
        </w:tc>
        <w:tc>
          <w:tcPr>
            <w:tcW w:w="9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6AAFCAA" w14:textId="77777777" w:rsidR="00DE313B" w:rsidRPr="0053053E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3053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ОФ*</w:t>
            </w:r>
          </w:p>
        </w:tc>
      </w:tr>
    </w:tbl>
    <w:p w14:paraId="083FA7DA" w14:textId="68EE0C7E" w:rsidR="00DE313B" w:rsidRPr="006718F7" w:rsidRDefault="00DE313B" w:rsidP="006718F7">
      <w:pPr>
        <w:rPr>
          <w:rFonts w:ascii="Times New Roman" w:hAnsi="Times New Roman" w:cs="Times New Roman"/>
        </w:rPr>
      </w:pPr>
      <w:r w:rsidRPr="006718F7">
        <w:rPr>
          <w:rFonts w:ascii="Times New Roman" w:hAnsi="Times New Roman" w:cs="Times New Roman"/>
        </w:rPr>
        <w:t>* Поставка с данным кодом требует подбора оборудования</w:t>
      </w:r>
    </w:p>
    <w:tbl>
      <w:tblPr>
        <w:tblpPr w:leftFromText="180" w:rightFromText="180" w:vertAnchor="text" w:horzAnchor="margin" w:tblpY="501"/>
        <w:tblW w:w="9702" w:type="dxa"/>
        <w:tblLook w:val="04A0" w:firstRow="1" w:lastRow="0" w:firstColumn="1" w:lastColumn="0" w:noHBand="0" w:noVBand="1"/>
      </w:tblPr>
      <w:tblGrid>
        <w:gridCol w:w="960"/>
        <w:gridCol w:w="301"/>
        <w:gridCol w:w="960"/>
        <w:gridCol w:w="290"/>
        <w:gridCol w:w="960"/>
        <w:gridCol w:w="290"/>
        <w:gridCol w:w="960"/>
        <w:gridCol w:w="290"/>
        <w:gridCol w:w="960"/>
        <w:gridCol w:w="290"/>
        <w:gridCol w:w="960"/>
        <w:gridCol w:w="290"/>
        <w:gridCol w:w="960"/>
        <w:gridCol w:w="301"/>
        <w:gridCol w:w="960"/>
      </w:tblGrid>
      <w:tr w:rsidR="00DE313B" w:rsidRPr="002056F3" w14:paraId="13083626" w14:textId="77777777" w:rsidTr="00DE31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433641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766" w14:textId="77777777" w:rsidR="00DE313B" w:rsidRPr="002056F3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AB3174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EA1C" w14:textId="77777777" w:rsidR="00DE313B" w:rsidRPr="002056F3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E60C23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7DFF" w14:textId="77777777" w:rsidR="00DE313B" w:rsidRPr="002056F3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2A6CF6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0498" w14:textId="77777777" w:rsidR="00DE313B" w:rsidRPr="002056F3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F3EC00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78FD" w14:textId="77777777" w:rsidR="00DE313B" w:rsidRPr="002056F3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7B7C92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ADDB" w14:textId="77777777" w:rsidR="00DE313B" w:rsidRPr="002056F3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28629B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A90D" w14:textId="77777777" w:rsidR="00DE313B" w:rsidRPr="002056F3" w:rsidRDefault="00DE313B" w:rsidP="00D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14246" w14:textId="77777777" w:rsidR="00DE313B" w:rsidRPr="002056F3" w:rsidRDefault="00DE313B" w:rsidP="00DE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56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</w:tbl>
    <w:p w14:paraId="33715639" w14:textId="5927654D" w:rsidR="00D9515F" w:rsidRDefault="00D9515F" w:rsidP="00DE313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056F3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Pr="002056F3">
        <w:rPr>
          <w:rFonts w:ascii="Times New Roman" w:hAnsi="Times New Roman" w:cs="Times New Roman"/>
          <w:sz w:val="28"/>
          <w:szCs w:val="28"/>
        </w:rPr>
        <w:t xml:space="preserve">:  </w:t>
      </w:r>
      <w:r w:rsidRPr="002056F3">
        <w:rPr>
          <w:rFonts w:ascii="Times New Roman" w:hAnsi="Times New Roman" w:cs="Times New Roman"/>
          <w:b/>
          <w:bCs/>
          <w:sz w:val="28"/>
          <w:szCs w:val="28"/>
        </w:rPr>
        <w:t>ЗД</w:t>
      </w:r>
      <w:r w:rsidR="0054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6F3">
        <w:rPr>
          <w:rFonts w:ascii="Times New Roman" w:hAnsi="Times New Roman" w:cs="Times New Roman"/>
          <w:b/>
          <w:bCs/>
          <w:sz w:val="28"/>
          <w:szCs w:val="28"/>
        </w:rPr>
        <w:t>42/</w:t>
      </w:r>
      <w:r w:rsidRPr="002056F3">
        <w:rPr>
          <w:rFonts w:ascii="Times New Roman" w:hAnsi="Times New Roman" w:cs="Times New Roman"/>
          <w:b/>
          <w:bCs/>
          <w:sz w:val="28"/>
          <w:szCs w:val="28"/>
          <w:lang w:val="en-US"/>
        </w:rPr>
        <w:t>DN</w:t>
      </w:r>
      <w:r w:rsidRPr="002056F3">
        <w:rPr>
          <w:rFonts w:ascii="Times New Roman" w:hAnsi="Times New Roman" w:cs="Times New Roman"/>
          <w:b/>
          <w:bCs/>
          <w:sz w:val="28"/>
          <w:szCs w:val="28"/>
        </w:rPr>
        <w:t>300-</w:t>
      </w:r>
      <w:r w:rsidRPr="002056F3">
        <w:rPr>
          <w:rFonts w:ascii="Times New Roman" w:hAnsi="Times New Roman" w:cs="Times New Roman"/>
          <w:b/>
          <w:bCs/>
          <w:sz w:val="28"/>
          <w:szCs w:val="28"/>
          <w:lang w:val="en-US"/>
        </w:rPr>
        <w:t>PN</w:t>
      </w:r>
      <w:r w:rsidRPr="002056F3">
        <w:rPr>
          <w:rFonts w:ascii="Times New Roman" w:hAnsi="Times New Roman" w:cs="Times New Roman"/>
          <w:b/>
          <w:bCs/>
          <w:sz w:val="28"/>
          <w:szCs w:val="28"/>
        </w:rPr>
        <w:t xml:space="preserve">16-60-22-5-65/000   </w:t>
      </w:r>
      <w:r w:rsidRPr="002056F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BB49F4E" w14:textId="77777777" w:rsidR="00EF7C3B" w:rsidRPr="00EF7C3B" w:rsidRDefault="00EF7C3B" w:rsidP="00DE31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АРКИ СТАЛЕЙ И ИХ АНАЛОГ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tbl>
      <w:tblPr>
        <w:tblW w:w="10808" w:type="dxa"/>
        <w:tblInd w:w="-562" w:type="dxa"/>
        <w:tblLook w:val="04A0" w:firstRow="1" w:lastRow="0" w:firstColumn="1" w:lastColumn="0" w:noHBand="0" w:noVBand="1"/>
      </w:tblPr>
      <w:tblGrid>
        <w:gridCol w:w="2667"/>
        <w:gridCol w:w="2284"/>
        <w:gridCol w:w="1811"/>
        <w:gridCol w:w="2374"/>
        <w:gridCol w:w="1672"/>
      </w:tblGrid>
      <w:tr w:rsidR="00EF7C3B" w:rsidRPr="006718F7" w14:paraId="15B904A9" w14:textId="77777777" w:rsidTr="00547412">
        <w:trPr>
          <w:trHeight w:val="34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B505C16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ША (AISI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4E98F6F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НГ (ГОСТ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F306E30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вропа (EN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000119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ермания (DIN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DB0765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Япония (JIS)</w:t>
            </w:r>
          </w:p>
        </w:tc>
      </w:tr>
      <w:tr w:rsidR="00EF7C3B" w:rsidRPr="006718F7" w14:paraId="14128E1F" w14:textId="77777777" w:rsidTr="00EF7C3B">
        <w:trPr>
          <w:trHeight w:val="342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DD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CF8 (SS304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983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X18H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4BE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30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21CE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5CrNi18-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24C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 304</w:t>
            </w:r>
          </w:p>
        </w:tc>
      </w:tr>
      <w:tr w:rsidR="00EF7C3B" w:rsidRPr="006718F7" w14:paraId="7CA58038" w14:textId="77777777" w:rsidTr="00EF7C3B">
        <w:trPr>
          <w:trHeight w:val="653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ECF1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CF8M (SS316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9D6F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3X17H14M3 / 04X17H13M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AE4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401/1.440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86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5CrNiMo17-12-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124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 316</w:t>
            </w:r>
          </w:p>
        </w:tc>
      </w:tr>
      <w:tr w:rsidR="00EF7C3B" w:rsidRPr="006718F7" w14:paraId="7A71996F" w14:textId="77777777" w:rsidTr="00EF7C3B">
        <w:trPr>
          <w:trHeight w:val="342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E525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CF3 (SS304L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F93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3X18H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9DE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30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DDB7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2CrNi19-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AE0A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 304L</w:t>
            </w:r>
          </w:p>
        </w:tc>
      </w:tr>
      <w:tr w:rsidR="00EF7C3B" w:rsidRPr="006718F7" w14:paraId="5A80CF79" w14:textId="77777777" w:rsidTr="00EF7C3B">
        <w:trPr>
          <w:trHeight w:val="653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56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CF3M (SS316L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B6A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3X17H14M2 / 03X16H15M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1BE1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43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D53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2CrNiMo18-14-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7A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 316L</w:t>
            </w:r>
          </w:p>
        </w:tc>
      </w:tr>
      <w:tr w:rsidR="00EF7C3B" w:rsidRPr="006718F7" w14:paraId="7721EEB9" w14:textId="77777777" w:rsidTr="00EF7C3B">
        <w:trPr>
          <w:trHeight w:val="653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36D1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S3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BF2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X18H10T / 12X18H10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2958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54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B48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10CrNiTi18-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BCE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 321</w:t>
            </w:r>
          </w:p>
        </w:tc>
      </w:tr>
      <w:tr w:rsidR="00EF7C3B" w:rsidRPr="006718F7" w14:paraId="3D328C47" w14:textId="77777777" w:rsidTr="00EF7C3B">
        <w:trPr>
          <w:trHeight w:val="342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495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S4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F31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X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1667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00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1D2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12CrN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CE6B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 410</w:t>
            </w:r>
          </w:p>
        </w:tc>
      </w:tr>
      <w:tr w:rsidR="00EF7C3B" w:rsidRPr="006718F7" w14:paraId="3F57D66D" w14:textId="77777777" w:rsidTr="00EF7C3B">
        <w:trPr>
          <w:trHeight w:val="342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C7A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S4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A89C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X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3EEA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02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737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20Cr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1FA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 420J1</w:t>
            </w:r>
          </w:p>
        </w:tc>
      </w:tr>
      <w:tr w:rsidR="00EF7C3B" w:rsidRPr="006718F7" w14:paraId="77C83FD1" w14:textId="77777777" w:rsidTr="00EF7C3B">
        <w:trPr>
          <w:trHeight w:val="342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EF0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S316Ti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0C7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X17H13M2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FA1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457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A2D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10CrNiMoNb18-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A84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US316Ti</w:t>
            </w:r>
          </w:p>
        </w:tc>
      </w:tr>
      <w:tr w:rsidR="00EF7C3B" w:rsidRPr="006718F7" w14:paraId="1D42A668" w14:textId="77777777" w:rsidTr="00EF7C3B">
        <w:trPr>
          <w:trHeight w:val="326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B45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LC1 / LC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A21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9Г2С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BB0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5419/1.563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27C2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421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B49</w:t>
            </w:r>
          </w:p>
        </w:tc>
      </w:tr>
      <w:tr w:rsidR="00EF7C3B" w:rsidRPr="006718F7" w14:paraId="4CC88C6F" w14:textId="77777777" w:rsidTr="00EF7C3B">
        <w:trPr>
          <w:trHeight w:val="456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7DC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216 Gr. WCB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F9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ль 20, 25Л, 30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58D1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182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48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F7C3B" w:rsidRPr="006718F7" w14:paraId="00C9C0BD" w14:textId="77777777" w:rsidTr="00EF7C3B">
        <w:trPr>
          <w:trHeight w:val="326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4ECC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352 Gr. LCC (WCC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51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ль 20Г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385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112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9B12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5DC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F7C3B" w:rsidRPr="006718F7" w14:paraId="187FCD01" w14:textId="77777777" w:rsidTr="00EF7C3B">
        <w:trPr>
          <w:trHeight w:val="326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0DB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352 Gr. LC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31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ль 25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87DF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.044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44E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2BF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F7C3B" w:rsidRPr="006718F7" w14:paraId="0E3B2E40" w14:textId="77777777" w:rsidTr="00EF7C3B">
        <w:trPr>
          <w:trHeight w:val="326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5D40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352 Gr. LCB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1CD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ль 30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18F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3DDA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B69" w14:textId="77777777" w:rsidR="00EF7C3B" w:rsidRPr="00EF7C3B" w:rsidRDefault="00EF7C3B" w:rsidP="00EF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7C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79B7E754" w14:textId="47149568" w:rsidR="00EF7C3B" w:rsidRPr="00EF7C3B" w:rsidRDefault="00EF7C3B" w:rsidP="00DE31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EF7C3B" w:rsidRPr="00EF7C3B" w:rsidSect="00383CB0">
      <w:headerReference w:type="default" r:id="rId94"/>
      <w:footerReference w:type="default" r:id="rId95"/>
      <w:footerReference w:type="first" r:id="rId96"/>
      <w:pgSz w:w="11906" w:h="16838"/>
      <w:pgMar w:top="141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290C" w14:textId="77777777" w:rsidR="00EB28DF" w:rsidRDefault="00EB28DF" w:rsidP="00AB1C03">
      <w:pPr>
        <w:spacing w:after="0" w:line="240" w:lineRule="auto"/>
      </w:pPr>
      <w:r>
        <w:separator/>
      </w:r>
    </w:p>
  </w:endnote>
  <w:endnote w:type="continuationSeparator" w:id="0">
    <w:p w14:paraId="530627E5" w14:textId="77777777" w:rsidR="00EB28DF" w:rsidRDefault="00EB28DF" w:rsidP="00AB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45A0" w14:textId="27C31CF7" w:rsidR="00AB1C03" w:rsidRPr="003567DE" w:rsidRDefault="00AB1C03" w:rsidP="00DD5A9E">
    <w:pPr>
      <w:pStyle w:val="af0"/>
      <w:tabs>
        <w:tab w:val="left" w:pos="5130"/>
      </w:tabs>
      <w:jc w:val="center"/>
      <w:rPr>
        <w:rFonts w:ascii="Times New Roman" w:hAnsi="Times New Roman" w:cs="Times New Roman"/>
      </w:rPr>
    </w:pPr>
    <w:r w:rsidRPr="007F17E4">
      <w:rPr>
        <w:rFonts w:ascii="Times New Roman" w:hAnsi="Times New Roman" w:cs="Times New Roman"/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0C1C531" wp14:editId="7D5870FD">
              <wp:simplePos x="0" y="0"/>
              <wp:positionH relativeFrom="rightMargin">
                <wp:posOffset>442</wp:posOffset>
              </wp:positionH>
              <wp:positionV relativeFrom="paragraph">
                <wp:posOffset>-109468</wp:posOffset>
              </wp:positionV>
              <wp:extent cx="457200" cy="320040"/>
              <wp:effectExtent l="0" t="0" r="0" b="381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733F6" w14:textId="77777777" w:rsidR="00AB1C03" w:rsidRPr="00AB1C03" w:rsidRDefault="00AB1C0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1C0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B1C0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B1C0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B1C0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AB1C0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C1C531" id="Прямоугольник 41" o:spid="_x0000_s1116" style="position:absolute;left:0;text-align:left;margin-left:.05pt;margin-top:-8.6pt;width:36pt;height:25.2pt;z-index:251660288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" fillcolor="black [3213]" stroked="f" strokeweight="3pt">
              <v:textbox>
                <w:txbxContent>
                  <w:p w14:paraId="447733F6" w14:textId="77777777" w:rsidR="00AB1C03" w:rsidRPr="00AB1C03" w:rsidRDefault="00AB1C0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B1C0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AB1C03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AB1C0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AB1C03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AB1C03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F17E4">
      <w:rPr>
        <w:rFonts w:ascii="Times New Roman" w:hAnsi="Times New Roman" w:cs="Times New Roman"/>
      </w:rPr>
      <w:t>ООО “БИП”</w:t>
    </w:r>
    <w:r w:rsidR="003567DE">
      <w:rPr>
        <w:rFonts w:ascii="Times New Roman" w:hAnsi="Times New Roman" w:cs="Times New Roman"/>
      </w:rPr>
      <w:t xml:space="preserve">  </w:t>
    </w:r>
    <w:r w:rsidRPr="007F17E4">
      <w:rPr>
        <w:rFonts w:ascii="Times New Roman" w:hAnsi="Times New Roman" w:cs="Times New Roman"/>
      </w:rPr>
      <w:t xml:space="preserve"> </w:t>
    </w:r>
    <w:r w:rsidR="00B67C46" w:rsidRPr="007F17E4">
      <w:rPr>
        <w:rFonts w:ascii="Times New Roman" w:hAnsi="Times New Roman" w:cs="Times New Roman"/>
      </w:rPr>
      <w:t xml:space="preserve">| </w:t>
    </w:r>
    <w:r w:rsidR="00B67C46" w:rsidRPr="007F17E4">
      <w:rPr>
        <w:rFonts w:ascii="Times New Roman" w:hAnsi="Times New Roman" w:cs="Times New Roman"/>
        <w:lang w:val="en-US"/>
      </w:rPr>
      <w:t xml:space="preserve">  bipprofi.ru  </w:t>
    </w:r>
    <w:r w:rsidR="009F421A" w:rsidRPr="007F17E4">
      <w:rPr>
        <w:rFonts w:ascii="Times New Roman" w:hAnsi="Times New Roman" w:cs="Times New Roman"/>
      </w:rPr>
      <w:t xml:space="preserve"> |   </w:t>
    </w:r>
    <w:hyperlink r:id="rId1" w:history="1">
      <w:r w:rsidR="009F421A" w:rsidRPr="007F17E4">
        <w:rPr>
          <w:rStyle w:val="af4"/>
          <w:rFonts w:ascii="Times New Roman" w:hAnsi="Times New Roman" w:cs="Times New Roman"/>
          <w:color w:val="auto"/>
          <w:lang w:val="en-US"/>
        </w:rPr>
        <w:t>sales</w:t>
      </w:r>
      <w:r w:rsidR="009F421A" w:rsidRPr="007F17E4">
        <w:rPr>
          <w:rStyle w:val="af4"/>
          <w:rFonts w:ascii="Times New Roman" w:hAnsi="Times New Roman" w:cs="Times New Roman"/>
          <w:color w:val="auto"/>
        </w:rPr>
        <w:t>@</w:t>
      </w:r>
      <w:r w:rsidR="009F421A" w:rsidRPr="007F17E4">
        <w:rPr>
          <w:rStyle w:val="af4"/>
          <w:rFonts w:ascii="Times New Roman" w:hAnsi="Times New Roman" w:cs="Times New Roman"/>
          <w:color w:val="auto"/>
          <w:lang w:val="en-US"/>
        </w:rPr>
        <w:t>bipprofi</w:t>
      </w:r>
      <w:r w:rsidR="009F421A" w:rsidRPr="007F17E4">
        <w:rPr>
          <w:rStyle w:val="af4"/>
          <w:rFonts w:ascii="Times New Roman" w:hAnsi="Times New Roman" w:cs="Times New Roman"/>
          <w:color w:val="auto"/>
        </w:rPr>
        <w:t>.</w:t>
      </w:r>
      <w:r w:rsidR="009F421A" w:rsidRPr="007F17E4">
        <w:rPr>
          <w:rStyle w:val="af4"/>
          <w:rFonts w:ascii="Times New Roman" w:hAnsi="Times New Roman" w:cs="Times New Roman"/>
          <w:color w:val="auto"/>
          <w:lang w:val="en-US"/>
        </w:rPr>
        <w:t>ru</w:t>
      </w:r>
    </w:hyperlink>
    <w:r w:rsidR="009F421A" w:rsidRPr="007F17E4">
      <w:rPr>
        <w:rFonts w:ascii="Times New Roman" w:hAnsi="Times New Roman" w:cs="Times New Roman"/>
      </w:rPr>
      <w:t xml:space="preserve">   |   +7 (812) 920 35 21</w:t>
    </w:r>
    <w:r w:rsidR="00DD5A9E" w:rsidRPr="007F17E4">
      <w:rPr>
        <w:rFonts w:ascii="Times New Roman" w:hAnsi="Times New Roman" w:cs="Times New Roman"/>
      </w:rPr>
      <w:t xml:space="preserve">   </w:t>
    </w:r>
  </w:p>
  <w:p w14:paraId="72459A51" w14:textId="77777777" w:rsidR="00AB1C03" w:rsidRPr="007F17E4" w:rsidRDefault="00AB1C03">
    <w:pPr>
      <w:pStyle w:val="af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3C5B" w14:textId="24764608" w:rsidR="00B67C46" w:rsidRDefault="00B67C46" w:rsidP="00B67C46">
    <w:pPr>
      <w:pStyle w:val="af0"/>
      <w:jc w:val="right"/>
    </w:pPr>
    <w:r>
      <w:rPr>
        <w:noProof/>
      </w:rPr>
      <w:drawing>
        <wp:anchor distT="0" distB="0" distL="0" distR="0" simplePos="0" relativeHeight="251667456" behindDoc="1" locked="0" layoutInCell="1" allowOverlap="1" wp14:anchorId="400FDC53" wp14:editId="3203FB7F">
          <wp:simplePos x="0" y="0"/>
          <wp:positionH relativeFrom="page">
            <wp:posOffset>1192530</wp:posOffset>
          </wp:positionH>
          <wp:positionV relativeFrom="paragraph">
            <wp:posOffset>83820</wp:posOffset>
          </wp:positionV>
          <wp:extent cx="207010" cy="276860"/>
          <wp:effectExtent l="0" t="0" r="2540" b="8890"/>
          <wp:wrapNone/>
          <wp:docPr id="16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0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56656526" wp14:editId="1C280B42">
          <wp:simplePos x="0" y="0"/>
          <wp:positionH relativeFrom="page">
            <wp:posOffset>810895</wp:posOffset>
          </wp:positionH>
          <wp:positionV relativeFrom="paragraph">
            <wp:posOffset>84124</wp:posOffset>
          </wp:positionV>
          <wp:extent cx="276860" cy="276860"/>
          <wp:effectExtent l="0" t="0" r="8890" b="8890"/>
          <wp:wrapNone/>
          <wp:docPr id="1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6860" cy="276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2025 </w:t>
    </w:r>
    <w:r w:rsidR="003567DE">
      <w:t>год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2B8C" w14:textId="77777777" w:rsidR="00EB28DF" w:rsidRDefault="00EB28DF" w:rsidP="00AB1C03">
      <w:pPr>
        <w:spacing w:after="0" w:line="240" w:lineRule="auto"/>
      </w:pPr>
      <w:r>
        <w:separator/>
      </w:r>
    </w:p>
  </w:footnote>
  <w:footnote w:type="continuationSeparator" w:id="0">
    <w:p w14:paraId="0DA0EE4A" w14:textId="77777777" w:rsidR="00EB28DF" w:rsidRDefault="00EB28DF" w:rsidP="00AB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5FB8" w14:textId="1008B9BB" w:rsidR="00121F4E" w:rsidRPr="00466EF2" w:rsidRDefault="00101EDA" w:rsidP="00121F4E">
    <w:pPr>
      <w:rPr>
        <w:rFonts w:ascii="Times New Roman" w:hAnsi="Times New Roman" w:cs="Times New Roman"/>
        <w:b/>
        <w:bCs/>
      </w:rPr>
    </w:pPr>
    <w:r w:rsidRPr="00B47B41"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2CDECD12" wp14:editId="09D720A1">
              <wp:simplePos x="0" y="0"/>
              <wp:positionH relativeFrom="page">
                <wp:posOffset>457200</wp:posOffset>
              </wp:positionH>
              <wp:positionV relativeFrom="paragraph">
                <wp:posOffset>-487679</wp:posOffset>
              </wp:positionV>
              <wp:extent cx="778953" cy="726440"/>
              <wp:effectExtent l="0" t="0" r="2540" b="0"/>
              <wp:wrapNone/>
              <wp:docPr id="6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953" cy="726440"/>
                        <a:chOff x="0" y="0"/>
                        <a:chExt cx="1368425" cy="1260475"/>
                      </a:xfrm>
                    </wpg:grpSpPr>
                    <wps:wsp>
                      <wps:cNvPr id="63" name="Graphic 18"/>
                      <wps:cNvSpPr/>
                      <wps:spPr>
                        <a:xfrm>
                          <a:off x="0" y="0"/>
                          <a:ext cx="1368425" cy="1260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8425" h="1260475">
                              <a:moveTo>
                                <a:pt x="1368007" y="0"/>
                              </a:moveTo>
                              <a:lnTo>
                                <a:pt x="0" y="0"/>
                              </a:lnTo>
                              <a:lnTo>
                                <a:pt x="22" y="1107585"/>
                              </a:lnTo>
                              <a:lnTo>
                                <a:pt x="2381" y="1195691"/>
                              </a:lnTo>
                              <a:lnTo>
                                <a:pt x="19049" y="1240935"/>
                              </a:lnTo>
                              <a:lnTo>
                                <a:pt x="64293" y="1257603"/>
                              </a:lnTo>
                              <a:lnTo>
                                <a:pt x="152399" y="1259980"/>
                              </a:lnTo>
                              <a:lnTo>
                                <a:pt x="1215605" y="1259980"/>
                              </a:lnTo>
                              <a:lnTo>
                                <a:pt x="1303712" y="1257603"/>
                              </a:lnTo>
                              <a:lnTo>
                                <a:pt x="1348955" y="1240935"/>
                              </a:lnTo>
                              <a:lnTo>
                                <a:pt x="1365624" y="1195691"/>
                              </a:lnTo>
                              <a:lnTo>
                                <a:pt x="1368031" y="1107585"/>
                              </a:lnTo>
                              <a:lnTo>
                                <a:pt x="1368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Graphic 19"/>
                      <wps:cNvSpPr/>
                      <wps:spPr>
                        <a:xfrm>
                          <a:off x="216369" y="617326"/>
                          <a:ext cx="935355" cy="382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5355" h="382905">
                              <a:moveTo>
                                <a:pt x="635701" y="381406"/>
                              </a:moveTo>
                              <a:lnTo>
                                <a:pt x="148439" y="381406"/>
                              </a:lnTo>
                              <a:lnTo>
                                <a:pt x="310177" y="382108"/>
                              </a:lnTo>
                              <a:lnTo>
                                <a:pt x="367061" y="382320"/>
                              </a:lnTo>
                              <a:lnTo>
                                <a:pt x="513335" y="382320"/>
                              </a:lnTo>
                              <a:lnTo>
                                <a:pt x="635701" y="381406"/>
                              </a:lnTo>
                              <a:close/>
                            </a:path>
                            <a:path w="935355" h="382905">
                              <a:moveTo>
                                <a:pt x="66604" y="0"/>
                              </a:moveTo>
                              <a:lnTo>
                                <a:pt x="52370" y="0"/>
                              </a:lnTo>
                              <a:lnTo>
                                <a:pt x="45824" y="622"/>
                              </a:lnTo>
                              <a:lnTo>
                                <a:pt x="9032" y="16662"/>
                              </a:lnTo>
                              <a:lnTo>
                                <a:pt x="0" y="32931"/>
                              </a:lnTo>
                              <a:lnTo>
                                <a:pt x="125" y="308295"/>
                              </a:lnTo>
                              <a:lnTo>
                                <a:pt x="11559" y="340855"/>
                              </a:lnTo>
                              <a:lnTo>
                                <a:pt x="17071" y="346430"/>
                              </a:lnTo>
                              <a:lnTo>
                                <a:pt x="55998" y="370069"/>
                              </a:lnTo>
                              <a:lnTo>
                                <a:pt x="101642" y="379683"/>
                              </a:lnTo>
                              <a:lnTo>
                                <a:pt x="123809" y="381406"/>
                              </a:lnTo>
                              <a:lnTo>
                                <a:pt x="645914" y="381406"/>
                              </a:lnTo>
                              <a:lnTo>
                                <a:pt x="708991" y="378074"/>
                              </a:lnTo>
                              <a:lnTo>
                                <a:pt x="763018" y="370230"/>
                              </a:lnTo>
                              <a:lnTo>
                                <a:pt x="816453" y="355774"/>
                              </a:lnTo>
                              <a:lnTo>
                                <a:pt x="861392" y="335432"/>
                              </a:lnTo>
                              <a:lnTo>
                                <a:pt x="896890" y="309549"/>
                              </a:lnTo>
                              <a:lnTo>
                                <a:pt x="312047" y="309549"/>
                              </a:lnTo>
                              <a:lnTo>
                                <a:pt x="168861" y="309029"/>
                              </a:lnTo>
                              <a:lnTo>
                                <a:pt x="130243" y="305437"/>
                              </a:lnTo>
                              <a:lnTo>
                                <a:pt x="120997" y="273163"/>
                              </a:lnTo>
                              <a:lnTo>
                                <a:pt x="120914" y="256309"/>
                              </a:lnTo>
                              <a:lnTo>
                                <a:pt x="120843" y="242004"/>
                              </a:lnTo>
                              <a:lnTo>
                                <a:pt x="120764" y="225945"/>
                              </a:lnTo>
                              <a:lnTo>
                                <a:pt x="120638" y="112220"/>
                              </a:lnTo>
                              <a:lnTo>
                                <a:pt x="120589" y="32931"/>
                              </a:lnTo>
                              <a:lnTo>
                                <a:pt x="118366" y="26631"/>
                              </a:lnTo>
                              <a:lnTo>
                                <a:pt x="113832" y="20650"/>
                              </a:lnTo>
                              <a:lnTo>
                                <a:pt x="109870" y="15506"/>
                              </a:lnTo>
                              <a:lnTo>
                                <a:pt x="104485" y="11391"/>
                              </a:lnTo>
                              <a:lnTo>
                                <a:pt x="97903" y="8154"/>
                              </a:lnTo>
                              <a:lnTo>
                                <a:pt x="97772" y="8154"/>
                              </a:lnTo>
                              <a:lnTo>
                                <a:pt x="91785" y="5270"/>
                              </a:lnTo>
                              <a:lnTo>
                                <a:pt x="86054" y="3340"/>
                              </a:lnTo>
                              <a:lnTo>
                                <a:pt x="86287" y="3340"/>
                              </a:lnTo>
                              <a:lnTo>
                                <a:pt x="72951" y="622"/>
                              </a:lnTo>
                              <a:lnTo>
                                <a:pt x="66604" y="0"/>
                              </a:lnTo>
                              <a:close/>
                            </a:path>
                            <a:path w="935355" h="382905">
                              <a:moveTo>
                                <a:pt x="475771" y="241"/>
                              </a:moveTo>
                              <a:lnTo>
                                <a:pt x="458466" y="241"/>
                              </a:lnTo>
                              <a:lnTo>
                                <a:pt x="444893" y="622"/>
                              </a:lnTo>
                              <a:lnTo>
                                <a:pt x="446086" y="622"/>
                              </a:lnTo>
                              <a:lnTo>
                                <a:pt x="437547" y="1055"/>
                              </a:lnTo>
                              <a:lnTo>
                                <a:pt x="396672" y="8154"/>
                              </a:lnTo>
                              <a:lnTo>
                                <a:pt x="365877" y="40081"/>
                              </a:lnTo>
                              <a:lnTo>
                                <a:pt x="365877" y="309549"/>
                              </a:lnTo>
                              <a:lnTo>
                                <a:pt x="485523" y="309549"/>
                              </a:lnTo>
                              <a:lnTo>
                                <a:pt x="485523" y="72415"/>
                              </a:lnTo>
                              <a:lnTo>
                                <a:pt x="821188" y="72415"/>
                              </a:lnTo>
                              <a:lnTo>
                                <a:pt x="776471" y="50734"/>
                              </a:lnTo>
                              <a:lnTo>
                                <a:pt x="736953" y="36139"/>
                              </a:lnTo>
                              <a:lnTo>
                                <a:pt x="694313" y="24023"/>
                              </a:lnTo>
                              <a:lnTo>
                                <a:pt x="648553" y="14389"/>
                              </a:lnTo>
                              <a:lnTo>
                                <a:pt x="607343" y="8154"/>
                              </a:lnTo>
                              <a:lnTo>
                                <a:pt x="563893" y="3702"/>
                              </a:lnTo>
                              <a:lnTo>
                                <a:pt x="518641" y="1055"/>
                              </a:lnTo>
                              <a:lnTo>
                                <a:pt x="519581" y="1055"/>
                              </a:lnTo>
                              <a:lnTo>
                                <a:pt x="475771" y="241"/>
                              </a:lnTo>
                              <a:close/>
                            </a:path>
                            <a:path w="935355" h="382905">
                              <a:moveTo>
                                <a:pt x="821188" y="72415"/>
                              </a:moveTo>
                              <a:lnTo>
                                <a:pt x="485523" y="72415"/>
                              </a:lnTo>
                              <a:lnTo>
                                <a:pt x="516897" y="73771"/>
                              </a:lnTo>
                              <a:lnTo>
                                <a:pt x="548257" y="76252"/>
                              </a:lnTo>
                              <a:lnTo>
                                <a:pt x="547831" y="76252"/>
                              </a:lnTo>
                              <a:lnTo>
                                <a:pt x="575763" y="79560"/>
                              </a:lnTo>
                              <a:lnTo>
                                <a:pt x="603265" y="84010"/>
                              </a:lnTo>
                              <a:lnTo>
                                <a:pt x="648553" y="94259"/>
                              </a:lnTo>
                              <a:lnTo>
                                <a:pt x="701454" y="112220"/>
                              </a:lnTo>
                              <a:lnTo>
                                <a:pt x="740368" y="131014"/>
                              </a:lnTo>
                              <a:lnTo>
                                <a:pt x="776319" y="156100"/>
                              </a:lnTo>
                              <a:lnTo>
                                <a:pt x="806074" y="196637"/>
                              </a:lnTo>
                              <a:lnTo>
                                <a:pt x="811570" y="226440"/>
                              </a:lnTo>
                              <a:lnTo>
                                <a:pt x="809617" y="242004"/>
                              </a:lnTo>
                              <a:lnTo>
                                <a:pt x="779922" y="279653"/>
                              </a:lnTo>
                              <a:lnTo>
                                <a:pt x="733293" y="297704"/>
                              </a:lnTo>
                              <a:lnTo>
                                <a:pt x="692148" y="305437"/>
                              </a:lnTo>
                              <a:lnTo>
                                <a:pt x="662095" y="308295"/>
                              </a:lnTo>
                              <a:lnTo>
                                <a:pt x="661591" y="308295"/>
                              </a:lnTo>
                              <a:lnTo>
                                <a:pt x="648085" y="309029"/>
                              </a:lnTo>
                              <a:lnTo>
                                <a:pt x="650700" y="309029"/>
                              </a:lnTo>
                              <a:lnTo>
                                <a:pt x="628684" y="309549"/>
                              </a:lnTo>
                              <a:lnTo>
                                <a:pt x="896890" y="309549"/>
                              </a:lnTo>
                              <a:lnTo>
                                <a:pt x="924515" y="273163"/>
                              </a:lnTo>
                              <a:lnTo>
                                <a:pt x="935219" y="226440"/>
                              </a:lnTo>
                              <a:lnTo>
                                <a:pt x="935243" y="225945"/>
                              </a:lnTo>
                              <a:lnTo>
                                <a:pt x="931193" y="192966"/>
                              </a:lnTo>
                              <a:lnTo>
                                <a:pt x="898815" y="132598"/>
                              </a:lnTo>
                              <a:lnTo>
                                <a:pt x="870498" y="105219"/>
                              </a:lnTo>
                              <a:lnTo>
                                <a:pt x="828115" y="76252"/>
                              </a:lnTo>
                              <a:lnTo>
                                <a:pt x="821188" y="72415"/>
                              </a:lnTo>
                              <a:close/>
                            </a:path>
                            <a:path w="935355" h="382905">
                              <a:moveTo>
                                <a:pt x="896061" y="2836"/>
                              </a:moveTo>
                              <a:lnTo>
                                <a:pt x="868518" y="2836"/>
                              </a:lnTo>
                              <a:lnTo>
                                <a:pt x="859971" y="8602"/>
                              </a:lnTo>
                              <a:lnTo>
                                <a:pt x="857511" y="10291"/>
                              </a:lnTo>
                              <a:lnTo>
                                <a:pt x="850533" y="20650"/>
                              </a:lnTo>
                              <a:lnTo>
                                <a:pt x="850047" y="21397"/>
                              </a:lnTo>
                              <a:lnTo>
                                <a:pt x="847721" y="32931"/>
                              </a:lnTo>
                              <a:lnTo>
                                <a:pt x="847731" y="37071"/>
                              </a:lnTo>
                              <a:lnTo>
                                <a:pt x="850055" y="48597"/>
                              </a:lnTo>
                              <a:lnTo>
                                <a:pt x="857547" y="59718"/>
                              </a:lnTo>
                              <a:lnTo>
                                <a:pt x="868664" y="67215"/>
                              </a:lnTo>
                              <a:lnTo>
                                <a:pt x="882284" y="69964"/>
                              </a:lnTo>
                              <a:lnTo>
                                <a:pt x="882424" y="69964"/>
                              </a:lnTo>
                              <a:lnTo>
                                <a:pt x="895784" y="67215"/>
                              </a:lnTo>
                              <a:lnTo>
                                <a:pt x="895923" y="67215"/>
                              </a:lnTo>
                              <a:lnTo>
                                <a:pt x="903051" y="62382"/>
                              </a:lnTo>
                              <a:lnTo>
                                <a:pt x="882424" y="62382"/>
                              </a:lnTo>
                              <a:lnTo>
                                <a:pt x="871532" y="60182"/>
                              </a:lnTo>
                              <a:lnTo>
                                <a:pt x="862639" y="54182"/>
                              </a:lnTo>
                              <a:lnTo>
                                <a:pt x="856644" y="45285"/>
                              </a:lnTo>
                              <a:lnTo>
                                <a:pt x="854986" y="37071"/>
                              </a:lnTo>
                              <a:lnTo>
                                <a:pt x="854899" y="36639"/>
                              </a:lnTo>
                              <a:lnTo>
                                <a:pt x="854798" y="36139"/>
                              </a:lnTo>
                              <a:lnTo>
                                <a:pt x="854740" y="32931"/>
                              </a:lnTo>
                              <a:lnTo>
                                <a:pt x="856539" y="24023"/>
                              </a:lnTo>
                              <a:lnTo>
                                <a:pt x="856644" y="23502"/>
                              </a:lnTo>
                              <a:lnTo>
                                <a:pt x="862639" y="14604"/>
                              </a:lnTo>
                              <a:lnTo>
                                <a:pt x="871532" y="8602"/>
                              </a:lnTo>
                              <a:lnTo>
                                <a:pt x="882424" y="6400"/>
                              </a:lnTo>
                              <a:lnTo>
                                <a:pt x="901318" y="6400"/>
                              </a:lnTo>
                              <a:lnTo>
                                <a:pt x="896061" y="2836"/>
                              </a:lnTo>
                              <a:close/>
                            </a:path>
                            <a:path w="935355" h="382905">
                              <a:moveTo>
                                <a:pt x="901318" y="6400"/>
                              </a:moveTo>
                              <a:lnTo>
                                <a:pt x="882424" y="6400"/>
                              </a:lnTo>
                              <a:lnTo>
                                <a:pt x="893318" y="8602"/>
                              </a:lnTo>
                              <a:lnTo>
                                <a:pt x="902215" y="14604"/>
                              </a:lnTo>
                              <a:lnTo>
                                <a:pt x="908214" y="23502"/>
                              </a:lnTo>
                              <a:lnTo>
                                <a:pt x="910119" y="32931"/>
                              </a:lnTo>
                              <a:lnTo>
                                <a:pt x="910061" y="36139"/>
                              </a:lnTo>
                              <a:lnTo>
                                <a:pt x="908214" y="45285"/>
                              </a:lnTo>
                              <a:lnTo>
                                <a:pt x="902215" y="54182"/>
                              </a:lnTo>
                              <a:lnTo>
                                <a:pt x="893318" y="60182"/>
                              </a:lnTo>
                              <a:lnTo>
                                <a:pt x="882424" y="62382"/>
                              </a:lnTo>
                              <a:lnTo>
                                <a:pt x="903051" y="62382"/>
                              </a:lnTo>
                              <a:lnTo>
                                <a:pt x="916848" y="32931"/>
                              </a:lnTo>
                              <a:lnTo>
                                <a:pt x="914615" y="21856"/>
                              </a:lnTo>
                              <a:lnTo>
                                <a:pt x="914522" y="21397"/>
                              </a:lnTo>
                              <a:lnTo>
                                <a:pt x="907057" y="10291"/>
                              </a:lnTo>
                              <a:lnTo>
                                <a:pt x="901318" y="6400"/>
                              </a:lnTo>
                              <a:close/>
                            </a:path>
                            <a:path w="935355" h="382905">
                              <a:moveTo>
                                <a:pt x="887085" y="16979"/>
                              </a:moveTo>
                              <a:lnTo>
                                <a:pt x="867946" y="16979"/>
                              </a:lnTo>
                              <a:lnTo>
                                <a:pt x="867946" y="52971"/>
                              </a:lnTo>
                              <a:lnTo>
                                <a:pt x="875223" y="52971"/>
                              </a:lnTo>
                              <a:lnTo>
                                <a:pt x="875223" y="38087"/>
                              </a:lnTo>
                              <a:lnTo>
                                <a:pt x="889552" y="38087"/>
                              </a:lnTo>
                              <a:lnTo>
                                <a:pt x="887872" y="37071"/>
                              </a:lnTo>
                              <a:lnTo>
                                <a:pt x="891022" y="36639"/>
                              </a:lnTo>
                              <a:lnTo>
                                <a:pt x="893409" y="35521"/>
                              </a:lnTo>
                              <a:lnTo>
                                <a:pt x="895009" y="33794"/>
                              </a:lnTo>
                              <a:lnTo>
                                <a:pt x="896415" y="32219"/>
                              </a:lnTo>
                              <a:lnTo>
                                <a:pt x="875223" y="32219"/>
                              </a:lnTo>
                              <a:lnTo>
                                <a:pt x="875223" y="23202"/>
                              </a:lnTo>
                              <a:lnTo>
                                <a:pt x="896952" y="23202"/>
                              </a:lnTo>
                              <a:lnTo>
                                <a:pt x="894783" y="19785"/>
                              </a:lnTo>
                              <a:lnTo>
                                <a:pt x="893371" y="18605"/>
                              </a:lnTo>
                              <a:lnTo>
                                <a:pt x="889879" y="17322"/>
                              </a:lnTo>
                              <a:lnTo>
                                <a:pt x="887085" y="16979"/>
                              </a:lnTo>
                              <a:close/>
                            </a:path>
                            <a:path w="935355" h="382905">
                              <a:moveTo>
                                <a:pt x="889530" y="38087"/>
                              </a:moveTo>
                              <a:lnTo>
                                <a:pt x="879579" y="38087"/>
                              </a:lnTo>
                              <a:lnTo>
                                <a:pt x="881077" y="38620"/>
                              </a:lnTo>
                              <a:lnTo>
                                <a:pt x="881776" y="39065"/>
                              </a:lnTo>
                              <a:lnTo>
                                <a:pt x="883109" y="40487"/>
                              </a:lnTo>
                              <a:lnTo>
                                <a:pt x="884506" y="42379"/>
                              </a:lnTo>
                              <a:lnTo>
                                <a:pt x="891618" y="52971"/>
                              </a:lnTo>
                              <a:lnTo>
                                <a:pt x="900305" y="52971"/>
                              </a:lnTo>
                              <a:lnTo>
                                <a:pt x="894171" y="43154"/>
                              </a:lnTo>
                              <a:lnTo>
                                <a:pt x="892800" y="41211"/>
                              </a:lnTo>
                              <a:lnTo>
                                <a:pt x="890790" y="39065"/>
                              </a:lnTo>
                              <a:lnTo>
                                <a:pt x="889530" y="38087"/>
                              </a:lnTo>
                              <a:close/>
                            </a:path>
                            <a:path w="935355" h="382905">
                              <a:moveTo>
                                <a:pt x="896901" y="23202"/>
                              </a:moveTo>
                              <a:lnTo>
                                <a:pt x="886196" y="23202"/>
                              </a:lnTo>
                              <a:lnTo>
                                <a:pt x="888056" y="23502"/>
                              </a:lnTo>
                              <a:lnTo>
                                <a:pt x="887587" y="23502"/>
                              </a:lnTo>
                              <a:lnTo>
                                <a:pt x="888278" y="23863"/>
                              </a:lnTo>
                              <a:lnTo>
                                <a:pt x="889574" y="25374"/>
                              </a:lnTo>
                              <a:lnTo>
                                <a:pt x="889879" y="26339"/>
                              </a:lnTo>
                              <a:lnTo>
                                <a:pt x="889879" y="28625"/>
                              </a:lnTo>
                              <a:lnTo>
                                <a:pt x="889650" y="29540"/>
                              </a:lnTo>
                              <a:lnTo>
                                <a:pt x="888672" y="30975"/>
                              </a:lnTo>
                              <a:lnTo>
                                <a:pt x="887986" y="31483"/>
                              </a:lnTo>
                              <a:lnTo>
                                <a:pt x="887135" y="31762"/>
                              </a:lnTo>
                              <a:lnTo>
                                <a:pt x="885901" y="32219"/>
                              </a:lnTo>
                              <a:lnTo>
                                <a:pt x="896526" y="32219"/>
                              </a:lnTo>
                              <a:lnTo>
                                <a:pt x="897372" y="29781"/>
                              </a:lnTo>
                              <a:lnTo>
                                <a:pt x="897372" y="25006"/>
                              </a:lnTo>
                              <a:lnTo>
                                <a:pt x="897121" y="24023"/>
                              </a:lnTo>
                              <a:lnTo>
                                <a:pt x="897078" y="23863"/>
                              </a:lnTo>
                              <a:lnTo>
                                <a:pt x="896982" y="23502"/>
                              </a:lnTo>
                              <a:lnTo>
                                <a:pt x="896901" y="23202"/>
                              </a:lnTo>
                              <a:close/>
                            </a:path>
                            <a:path w="935355" h="382905">
                              <a:moveTo>
                                <a:pt x="882424" y="0"/>
                              </a:moveTo>
                              <a:lnTo>
                                <a:pt x="882221" y="0"/>
                              </a:lnTo>
                              <a:lnTo>
                                <a:pt x="868174" y="2836"/>
                              </a:lnTo>
                              <a:lnTo>
                                <a:pt x="896240" y="2836"/>
                              </a:lnTo>
                              <a:lnTo>
                                <a:pt x="882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Graphic 20"/>
                      <wps:cNvSpPr/>
                      <wps:spPr>
                        <a:xfrm>
                          <a:off x="0" y="0"/>
                          <a:ext cx="1368425" cy="1260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8425" h="1260475">
                              <a:moveTo>
                                <a:pt x="1368007" y="0"/>
                              </a:moveTo>
                              <a:lnTo>
                                <a:pt x="0" y="0"/>
                              </a:lnTo>
                              <a:lnTo>
                                <a:pt x="22" y="1107574"/>
                              </a:lnTo>
                              <a:lnTo>
                                <a:pt x="2381" y="1195681"/>
                              </a:lnTo>
                              <a:lnTo>
                                <a:pt x="19049" y="1240924"/>
                              </a:lnTo>
                              <a:lnTo>
                                <a:pt x="64293" y="1257593"/>
                              </a:lnTo>
                              <a:lnTo>
                                <a:pt x="152399" y="1259980"/>
                              </a:lnTo>
                              <a:lnTo>
                                <a:pt x="1215605" y="1259980"/>
                              </a:lnTo>
                              <a:lnTo>
                                <a:pt x="1303712" y="1257593"/>
                              </a:lnTo>
                              <a:lnTo>
                                <a:pt x="1348955" y="1240924"/>
                              </a:lnTo>
                              <a:lnTo>
                                <a:pt x="1365624" y="1195681"/>
                              </a:lnTo>
                              <a:lnTo>
                                <a:pt x="1368031" y="1107574"/>
                              </a:lnTo>
                              <a:lnTo>
                                <a:pt x="13680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Image 2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2742" y="141317"/>
                          <a:ext cx="848009" cy="8478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36A11" id="Group 17" o:spid="_x0000_s1026" style="position:absolute;margin-left:36pt;margin-top:-38.4pt;width:61.35pt;height:57.2pt;z-index:-251653120;mso-wrap-distance-left:0;mso-wrap-distance-right:0;mso-position-horizontal-relative:page;mso-width-relative:margin;mso-height-relative:margin" coordsize="13684,12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">
              <v:shape id="Graphic 18" o:spid="_x0000_s1027" style="position:absolute;width:13684;height:12604;visibility:visible;mso-wrap-style:square;v-text-anchor:top" coordsize="1368425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" path="m1368007,l,,22,1107585r2359,88106l19049,1240935r45244,16668l152399,1259980r1063206,l1303712,1257603r45243,-16668l1365624,1195691r2407,-88106l1368007,xe" fillcolor="#231f20" stroked="f">
                <v:path arrowok="t"/>
              </v:shape>
              <v:shape id="Graphic 19" o:spid="_x0000_s1028" style="position:absolute;left:2163;top:6173;width:9354;height:3829;visibility:visible;mso-wrap-style:square;v-text-anchor:top" coordsize="93535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" path="m635701,381406r-487262,l310177,382108r56884,212l513335,382320r122366,-914xem66604,l52370,,45824,622,9032,16662,,32931,125,308295r11434,32560l17071,346430r38927,23639l101642,379683r22167,1723l645914,381406r63077,-3332l763018,370230r53435,-14456l861392,335432r35498,-25883l312047,309549r-143186,-520l130243,305437r-9246,-32274l120914,256309r-71,-14305l120764,225945r-126,-113725l120589,32931r-2223,-6300l113832,20650r-3962,-5144l104485,11391,97903,8154r-131,l91785,5270,86054,3340r233,l72951,622,66604,xem475771,241r-17305,l444893,622r1193,l437547,1055,396672,8154,365877,40081r,269468l485523,309549r,-237134l821188,72415,776471,50734,736953,36139,694313,24023,648553,14389,607343,8154,563893,3702,518641,1055r940,l475771,241xem821188,72415r-335665,l516897,73771r31360,2481l547831,76252r27932,3308l603265,84010r45288,10249l701454,112220r38914,18794l776319,156100r29755,40537l811570,226440r-1953,15564l779922,279653r-46629,18051l692148,305437r-30053,2858l661591,308295r-13506,734l650700,309029r-22016,520l896890,309549r27625,-36386l935219,226440r24,-495l931193,192966,898815,132598,870498,105219,828115,76252r-6927,-3837xem896061,2836r-27543,l859971,8602r-2460,1689l850533,20650r-486,747l847721,32931r10,4140l850055,48597r7492,11121l868664,67215r13620,2749l882424,69964r13360,-2749l895923,67215r7128,-4833l882424,62382,871532,60182r-8893,-6000l856644,45285r-1658,-8214l854899,36639r-101,-500l854740,32931r1799,-8908l856644,23502r5995,-8898l871532,8602,882424,6400r18894,l896061,2836xem901318,6400r-18894,l893318,8602r8897,6002l908214,23502r1905,9429l910061,36139r-1847,9146l902215,54182r-8897,6000l882424,62382r20627,l916848,32931,914615,21856r-93,-459l907057,10291,901318,6400xem887085,16979r-19139,l867946,52971r7277,l875223,38087r14329,l887872,37071r3150,-432l893409,35521r1600,-1727l896415,32219r-21192,l875223,23202r21729,l894783,19785r-1412,-1180l889879,17322r-2794,-343xem889530,38087r-9951,l881077,38620r699,445l883109,40487r1397,1892l891618,52971r8687,l894171,43154r-1371,-1943l890790,39065r-1260,-978xem896901,23202r-10705,l888056,23502r-469,l888278,23863r1296,1511l889879,26339r,2286l889650,29540r-978,1435l887986,31483r-851,279l885901,32219r10625,l897372,29781r,-4775l897121,24023r-43,-160l896982,23502r-81,-300xem882424,r-203,l868174,2836r28066,l882424,xe" fillcolor="#fff200" stroked="f">
                <v:path arrowok="t"/>
              </v:shape>
              <v:shape id="Graphic 20" o:spid="_x0000_s1029" style="position:absolute;width:13684;height:12604;visibility:visible;mso-wrap-style:square;v-text-anchor:top" coordsize="1368425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" path="m1368007,l,,22,1107574r2359,88107l19049,1240924r45244,16669l152399,1259980r1063206,l1303712,1257593r45243,-16669l1365624,1195681r2407,-88107l1368007,xe" fillcolor="black [3213]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30" type="#_x0000_t75" style="position:absolute;left:2527;top:1413;width:8480;height: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  <w:r w:rsidRPr="00B47B41">
      <w:rPr>
        <w:rFonts w:ascii="Palatino Linotype"/>
        <w:b/>
        <w:noProof/>
        <w:color w:val="231F20"/>
        <w:spacing w:val="-2"/>
        <w:sz w:val="3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E0F6010" wp14:editId="17AA6A8C">
              <wp:simplePos x="0" y="0"/>
              <wp:positionH relativeFrom="column">
                <wp:posOffset>4838065</wp:posOffset>
              </wp:positionH>
              <wp:positionV relativeFrom="paragraph">
                <wp:posOffset>-325755</wp:posOffset>
              </wp:positionV>
              <wp:extent cx="2218055" cy="480442"/>
              <wp:effectExtent l="0" t="0" r="10795" b="15240"/>
              <wp:wrapNone/>
              <wp:docPr id="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480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2100F" w14:textId="77777777" w:rsidR="00121F4E" w:rsidRPr="001B604A" w:rsidRDefault="00121F4E" w:rsidP="00121F4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B604A">
                            <w:rPr>
                              <w:rFonts w:ascii="Palatino Linotype"/>
                              <w:b/>
                              <w:color w:val="231F20"/>
                              <w:spacing w:val="-2"/>
                              <w:sz w:val="28"/>
                              <w:szCs w:val="28"/>
                            </w:rPr>
                            <w:t>BIPPROFI.RU</w:t>
                          </w:r>
                          <w:r>
                            <w:rPr>
                              <w:rFonts w:ascii="Palatino Linotype"/>
                              <w:b/>
                              <w:color w:val="231F20"/>
                              <w:spacing w:val="-2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0027D5">
                            <w:rPr>
                              <w:rFonts w:ascii="Palatino Linotype"/>
                              <w:b/>
                              <w:noProof/>
                              <w:color w:val="231F20"/>
                              <w:spacing w:val="-2"/>
                              <w:sz w:val="28"/>
                              <w:szCs w:val="28"/>
                            </w:rPr>
                            <w:drawing>
                              <wp:inline distT="0" distB="0" distL="0" distR="0" wp14:anchorId="473EFF64" wp14:editId="56D88767">
                                <wp:extent cx="377825" cy="265430"/>
                                <wp:effectExtent l="0" t="0" r="3175" b="1270"/>
                                <wp:docPr id="690" name="Рисунок 6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825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F6010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380.95pt;margin-top:-25.65pt;width:174.65pt;height:3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" strokecolor="white [3212]">
              <v:textbox>
                <w:txbxContent>
                  <w:p w14:paraId="6052100F" w14:textId="77777777" w:rsidR="00121F4E" w:rsidRPr="001B604A" w:rsidRDefault="00121F4E" w:rsidP="00121F4E">
                    <w:pPr>
                      <w:rPr>
                        <w:sz w:val="28"/>
                        <w:szCs w:val="28"/>
                      </w:rPr>
                    </w:pPr>
                    <w:r w:rsidRPr="001B604A">
                      <w:rPr>
                        <w:rFonts w:ascii="Palatino Linotype"/>
                        <w:b/>
                        <w:color w:val="231F20"/>
                        <w:spacing w:val="-2"/>
                        <w:sz w:val="28"/>
                        <w:szCs w:val="28"/>
                      </w:rPr>
                      <w:t>BIPPROFI.RU</w:t>
                    </w:r>
                    <w:r>
                      <w:rPr>
                        <w:rFonts w:ascii="Palatino Linotype"/>
                        <w:b/>
                        <w:color w:val="231F20"/>
                        <w:spacing w:val="-2"/>
                        <w:sz w:val="28"/>
                        <w:szCs w:val="28"/>
                      </w:rPr>
                      <w:t xml:space="preserve">        </w:t>
                    </w:r>
                    <w:r w:rsidRPr="000027D5">
                      <w:rPr>
                        <w:rFonts w:ascii="Palatino Linotype"/>
                        <w:b/>
                        <w:noProof/>
                        <w:color w:val="231F20"/>
                        <w:spacing w:val="-2"/>
                        <w:sz w:val="28"/>
                        <w:szCs w:val="28"/>
                      </w:rPr>
                      <w:drawing>
                        <wp:inline distT="0" distB="0" distL="0" distR="0" wp14:anchorId="473EFF64" wp14:editId="56D88767">
                          <wp:extent cx="377825" cy="265430"/>
                          <wp:effectExtent l="0" t="0" r="3175" b="1270"/>
                          <wp:docPr id="690" name="Рисунок 6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825" cy="2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21F4E">
      <w:rPr>
        <w:noProof/>
      </w:rPr>
      <w:drawing>
        <wp:anchor distT="0" distB="0" distL="114300" distR="114300" simplePos="0" relativeHeight="251662336" behindDoc="1" locked="0" layoutInCell="1" allowOverlap="1" wp14:anchorId="76B71E71" wp14:editId="627429AE">
          <wp:simplePos x="0" y="0"/>
          <wp:positionH relativeFrom="column">
            <wp:posOffset>509270</wp:posOffset>
          </wp:positionH>
          <wp:positionV relativeFrom="paragraph">
            <wp:posOffset>226170</wp:posOffset>
          </wp:positionV>
          <wp:extent cx="6437630" cy="12065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421A">
      <w:rPr>
        <w:lang w:val="en-US"/>
      </w:rPr>
      <w:t xml:space="preserve">                                            </w:t>
    </w:r>
    <w:r w:rsidR="009F421A">
      <w:t xml:space="preserve"> </w:t>
    </w:r>
    <w:r w:rsidR="009F421A" w:rsidRPr="00466EF2">
      <w:rPr>
        <w:rFonts w:ascii="Times New Roman" w:hAnsi="Times New Roman" w:cs="Times New Roman"/>
        <w:b/>
        <w:bCs/>
      </w:rPr>
      <w:t>Дисковый затвор двухэксцентриковый ЗД 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25A"/>
    <w:multiLevelType w:val="multilevel"/>
    <w:tmpl w:val="BE1A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7619A"/>
    <w:multiLevelType w:val="multilevel"/>
    <w:tmpl w:val="2E2C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162D0"/>
    <w:multiLevelType w:val="multilevel"/>
    <w:tmpl w:val="2842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1E13"/>
    <w:multiLevelType w:val="multilevel"/>
    <w:tmpl w:val="C816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01054"/>
    <w:multiLevelType w:val="hybridMultilevel"/>
    <w:tmpl w:val="46FE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25D5"/>
    <w:multiLevelType w:val="hybridMultilevel"/>
    <w:tmpl w:val="FD36B6E0"/>
    <w:lvl w:ilvl="0" w:tplc="3B6ADE6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7F1120"/>
    <w:multiLevelType w:val="multilevel"/>
    <w:tmpl w:val="177F11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117F17"/>
    <w:multiLevelType w:val="multilevel"/>
    <w:tmpl w:val="EA9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A62C6"/>
    <w:multiLevelType w:val="hybridMultilevel"/>
    <w:tmpl w:val="22C4218E"/>
    <w:lvl w:ilvl="0" w:tplc="9B4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plc="23F4C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Text" w:hAnsi="Sitka Text" w:hint="default"/>
      </w:rPr>
    </w:lvl>
    <w:lvl w:ilvl="2" w:tplc="C0B2E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tka Text" w:hAnsi="Sitka Text" w:hint="default"/>
      </w:rPr>
    </w:lvl>
    <w:lvl w:ilvl="3" w:tplc="528E7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tka Text" w:hAnsi="Sitka Text" w:hint="default"/>
      </w:rPr>
    </w:lvl>
    <w:lvl w:ilvl="4" w:tplc="7E1A1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tka Text" w:hAnsi="Sitka Text" w:hint="default"/>
      </w:rPr>
    </w:lvl>
    <w:lvl w:ilvl="5" w:tplc="48A41F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tka Text" w:hAnsi="Sitka Text" w:hint="default"/>
      </w:rPr>
    </w:lvl>
    <w:lvl w:ilvl="6" w:tplc="6C209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tka Text" w:hAnsi="Sitka Text" w:hint="default"/>
      </w:rPr>
    </w:lvl>
    <w:lvl w:ilvl="7" w:tplc="DD049A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tka Text" w:hAnsi="Sitka Text" w:hint="default"/>
      </w:rPr>
    </w:lvl>
    <w:lvl w:ilvl="8" w:tplc="22E27B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tka Text" w:hAnsi="Sitka Text" w:hint="default"/>
      </w:rPr>
    </w:lvl>
  </w:abstractNum>
  <w:abstractNum w:abstractNumId="9" w15:restartNumberingAfterBreak="0">
    <w:nsid w:val="209A7A43"/>
    <w:multiLevelType w:val="hybridMultilevel"/>
    <w:tmpl w:val="767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19DB"/>
    <w:multiLevelType w:val="hybridMultilevel"/>
    <w:tmpl w:val="549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6F50"/>
    <w:multiLevelType w:val="multilevel"/>
    <w:tmpl w:val="33E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17401"/>
    <w:multiLevelType w:val="hybridMultilevel"/>
    <w:tmpl w:val="2FE6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15B8"/>
    <w:multiLevelType w:val="hybridMultilevel"/>
    <w:tmpl w:val="F206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75C0"/>
    <w:multiLevelType w:val="multilevel"/>
    <w:tmpl w:val="486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10EDD"/>
    <w:multiLevelType w:val="multilevel"/>
    <w:tmpl w:val="E5A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76C20"/>
    <w:multiLevelType w:val="hybridMultilevel"/>
    <w:tmpl w:val="BC7C55FA"/>
    <w:lvl w:ilvl="0" w:tplc="C73C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plc="FA621A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Text" w:hAnsi="Sitka Text" w:hint="default"/>
      </w:rPr>
    </w:lvl>
    <w:lvl w:ilvl="2" w:tplc="0374E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tka Text" w:hAnsi="Sitka Text" w:hint="default"/>
      </w:rPr>
    </w:lvl>
    <w:lvl w:ilvl="3" w:tplc="0AD29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tka Text" w:hAnsi="Sitka Text" w:hint="default"/>
      </w:rPr>
    </w:lvl>
    <w:lvl w:ilvl="4" w:tplc="87C88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tka Text" w:hAnsi="Sitka Text" w:hint="default"/>
      </w:rPr>
    </w:lvl>
    <w:lvl w:ilvl="5" w:tplc="F2764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tka Text" w:hAnsi="Sitka Text" w:hint="default"/>
      </w:rPr>
    </w:lvl>
    <w:lvl w:ilvl="6" w:tplc="26AA90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tka Text" w:hAnsi="Sitka Text" w:hint="default"/>
      </w:rPr>
    </w:lvl>
    <w:lvl w:ilvl="7" w:tplc="6A8AB8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tka Text" w:hAnsi="Sitka Text" w:hint="default"/>
      </w:rPr>
    </w:lvl>
    <w:lvl w:ilvl="8" w:tplc="C6A2C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tka Text" w:hAnsi="Sitka Text" w:hint="default"/>
      </w:rPr>
    </w:lvl>
  </w:abstractNum>
  <w:abstractNum w:abstractNumId="17" w15:restartNumberingAfterBreak="0">
    <w:nsid w:val="36725F67"/>
    <w:multiLevelType w:val="multilevel"/>
    <w:tmpl w:val="9A00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64426"/>
    <w:multiLevelType w:val="multilevel"/>
    <w:tmpl w:val="72E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162FB"/>
    <w:multiLevelType w:val="multilevel"/>
    <w:tmpl w:val="EE8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866B9"/>
    <w:multiLevelType w:val="multilevel"/>
    <w:tmpl w:val="066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42EFD"/>
    <w:multiLevelType w:val="multilevel"/>
    <w:tmpl w:val="D674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F2EB9"/>
    <w:multiLevelType w:val="multilevel"/>
    <w:tmpl w:val="55B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E0B54"/>
    <w:multiLevelType w:val="multilevel"/>
    <w:tmpl w:val="702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11F2A"/>
    <w:multiLevelType w:val="multilevel"/>
    <w:tmpl w:val="905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B4D79"/>
    <w:multiLevelType w:val="multilevel"/>
    <w:tmpl w:val="B3E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D511B"/>
    <w:multiLevelType w:val="hybridMultilevel"/>
    <w:tmpl w:val="6654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3C29"/>
    <w:multiLevelType w:val="multilevel"/>
    <w:tmpl w:val="5CC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F3B34"/>
    <w:multiLevelType w:val="multilevel"/>
    <w:tmpl w:val="F96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0A0874"/>
    <w:multiLevelType w:val="multilevel"/>
    <w:tmpl w:val="0B7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A0AF1"/>
    <w:multiLevelType w:val="multilevel"/>
    <w:tmpl w:val="F1F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87B48"/>
    <w:multiLevelType w:val="multilevel"/>
    <w:tmpl w:val="8AF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629F2"/>
    <w:multiLevelType w:val="multilevel"/>
    <w:tmpl w:val="A73E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C1C42"/>
    <w:multiLevelType w:val="multilevel"/>
    <w:tmpl w:val="74A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644DB"/>
    <w:multiLevelType w:val="multilevel"/>
    <w:tmpl w:val="A15C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2522E"/>
    <w:multiLevelType w:val="hybridMultilevel"/>
    <w:tmpl w:val="FBEE7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B1341E"/>
    <w:multiLevelType w:val="multilevel"/>
    <w:tmpl w:val="24F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17F54"/>
    <w:multiLevelType w:val="hybridMultilevel"/>
    <w:tmpl w:val="0C28D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9520FC"/>
    <w:multiLevelType w:val="multilevel"/>
    <w:tmpl w:val="5CE2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084265">
    <w:abstractNumId w:val="6"/>
  </w:num>
  <w:num w:numId="2" w16cid:durableId="546838805">
    <w:abstractNumId w:val="5"/>
  </w:num>
  <w:num w:numId="3" w16cid:durableId="1428387001">
    <w:abstractNumId w:val="0"/>
  </w:num>
  <w:num w:numId="4" w16cid:durableId="87167038">
    <w:abstractNumId w:val="8"/>
  </w:num>
  <w:num w:numId="5" w16cid:durableId="889460960">
    <w:abstractNumId w:val="16"/>
  </w:num>
  <w:num w:numId="6" w16cid:durableId="2113892201">
    <w:abstractNumId w:val="37"/>
  </w:num>
  <w:num w:numId="7" w16cid:durableId="1551529537">
    <w:abstractNumId w:val="35"/>
  </w:num>
  <w:num w:numId="8" w16cid:durableId="2010212204">
    <w:abstractNumId w:val="24"/>
  </w:num>
  <w:num w:numId="9" w16cid:durableId="1534226643">
    <w:abstractNumId w:val="1"/>
  </w:num>
  <w:num w:numId="10" w16cid:durableId="1689091886">
    <w:abstractNumId w:val="11"/>
  </w:num>
  <w:num w:numId="11" w16cid:durableId="329066337">
    <w:abstractNumId w:val="32"/>
  </w:num>
  <w:num w:numId="12" w16cid:durableId="1246260680">
    <w:abstractNumId w:val="38"/>
  </w:num>
  <w:num w:numId="13" w16cid:durableId="984429618">
    <w:abstractNumId w:val="18"/>
  </w:num>
  <w:num w:numId="14" w16cid:durableId="1624388298">
    <w:abstractNumId w:val="7"/>
  </w:num>
  <w:num w:numId="15" w16cid:durableId="1379160435">
    <w:abstractNumId w:val="21"/>
  </w:num>
  <w:num w:numId="16" w16cid:durableId="2039814526">
    <w:abstractNumId w:val="34"/>
  </w:num>
  <w:num w:numId="17" w16cid:durableId="754014554">
    <w:abstractNumId w:val="14"/>
  </w:num>
  <w:num w:numId="18" w16cid:durableId="484008608">
    <w:abstractNumId w:val="28"/>
  </w:num>
  <w:num w:numId="19" w16cid:durableId="1336610458">
    <w:abstractNumId w:val="26"/>
  </w:num>
  <w:num w:numId="20" w16cid:durableId="167520530">
    <w:abstractNumId w:val="10"/>
  </w:num>
  <w:num w:numId="21" w16cid:durableId="812331789">
    <w:abstractNumId w:val="4"/>
  </w:num>
  <w:num w:numId="22" w16cid:durableId="1904026008">
    <w:abstractNumId w:val="22"/>
  </w:num>
  <w:num w:numId="23" w16cid:durableId="1147435415">
    <w:abstractNumId w:val="15"/>
  </w:num>
  <w:num w:numId="24" w16cid:durableId="1512067084">
    <w:abstractNumId w:val="2"/>
  </w:num>
  <w:num w:numId="25" w16cid:durableId="817846569">
    <w:abstractNumId w:val="19"/>
  </w:num>
  <w:num w:numId="26" w16cid:durableId="1693647402">
    <w:abstractNumId w:val="33"/>
  </w:num>
  <w:num w:numId="27" w16cid:durableId="1439254346">
    <w:abstractNumId w:val="9"/>
  </w:num>
  <w:num w:numId="28" w16cid:durableId="1246454385">
    <w:abstractNumId w:val="30"/>
  </w:num>
  <w:num w:numId="29" w16cid:durableId="1532374161">
    <w:abstractNumId w:val="13"/>
  </w:num>
  <w:num w:numId="30" w16cid:durableId="1731466028">
    <w:abstractNumId w:val="12"/>
  </w:num>
  <w:num w:numId="31" w16cid:durableId="1679888951">
    <w:abstractNumId w:val="17"/>
  </w:num>
  <w:num w:numId="32" w16cid:durableId="1129399746">
    <w:abstractNumId w:val="3"/>
  </w:num>
  <w:num w:numId="33" w16cid:durableId="63189181">
    <w:abstractNumId w:val="36"/>
  </w:num>
  <w:num w:numId="34" w16cid:durableId="2116441615">
    <w:abstractNumId w:val="25"/>
  </w:num>
  <w:num w:numId="35" w16cid:durableId="912620691">
    <w:abstractNumId w:val="23"/>
  </w:num>
  <w:num w:numId="36" w16cid:durableId="467667686">
    <w:abstractNumId w:val="20"/>
  </w:num>
  <w:num w:numId="37" w16cid:durableId="1845313522">
    <w:abstractNumId w:val="31"/>
  </w:num>
  <w:num w:numId="38" w16cid:durableId="319240079">
    <w:abstractNumId w:val="29"/>
  </w:num>
  <w:num w:numId="39" w16cid:durableId="8671826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6A"/>
    <w:rsid w:val="000027D5"/>
    <w:rsid w:val="000436D0"/>
    <w:rsid w:val="00046E3B"/>
    <w:rsid w:val="000826B9"/>
    <w:rsid w:val="00085502"/>
    <w:rsid w:val="00090179"/>
    <w:rsid w:val="000B46E0"/>
    <w:rsid w:val="000B51A6"/>
    <w:rsid w:val="000C16A1"/>
    <w:rsid w:val="000C17E1"/>
    <w:rsid w:val="000C189F"/>
    <w:rsid w:val="000C2A63"/>
    <w:rsid w:val="000C6175"/>
    <w:rsid w:val="000D2366"/>
    <w:rsid w:val="000D6CF9"/>
    <w:rsid w:val="000E4B6A"/>
    <w:rsid w:val="000F7D7A"/>
    <w:rsid w:val="00101EDA"/>
    <w:rsid w:val="00103D8A"/>
    <w:rsid w:val="00114220"/>
    <w:rsid w:val="00116F73"/>
    <w:rsid w:val="00121F4E"/>
    <w:rsid w:val="00155911"/>
    <w:rsid w:val="00156A54"/>
    <w:rsid w:val="00161B7F"/>
    <w:rsid w:val="001725E0"/>
    <w:rsid w:val="00182B0A"/>
    <w:rsid w:val="00192B33"/>
    <w:rsid w:val="0019562F"/>
    <w:rsid w:val="00197F55"/>
    <w:rsid w:val="001B0888"/>
    <w:rsid w:val="001B604A"/>
    <w:rsid w:val="001C31ED"/>
    <w:rsid w:val="001C49E4"/>
    <w:rsid w:val="001C5709"/>
    <w:rsid w:val="001D382B"/>
    <w:rsid w:val="001E70F7"/>
    <w:rsid w:val="001F402B"/>
    <w:rsid w:val="001F675D"/>
    <w:rsid w:val="00204EB2"/>
    <w:rsid w:val="002056F3"/>
    <w:rsid w:val="00220D27"/>
    <w:rsid w:val="002308C5"/>
    <w:rsid w:val="00231E2A"/>
    <w:rsid w:val="00243EE0"/>
    <w:rsid w:val="0024689B"/>
    <w:rsid w:val="00272D0B"/>
    <w:rsid w:val="00284ABF"/>
    <w:rsid w:val="00296527"/>
    <w:rsid w:val="002A36A7"/>
    <w:rsid w:val="002D1DE0"/>
    <w:rsid w:val="002D4CF0"/>
    <w:rsid w:val="002D771E"/>
    <w:rsid w:val="002E6DF0"/>
    <w:rsid w:val="002F06C5"/>
    <w:rsid w:val="002F164B"/>
    <w:rsid w:val="002F5F44"/>
    <w:rsid w:val="00300781"/>
    <w:rsid w:val="003032D2"/>
    <w:rsid w:val="00303E3B"/>
    <w:rsid w:val="003455A1"/>
    <w:rsid w:val="003567DE"/>
    <w:rsid w:val="003635E7"/>
    <w:rsid w:val="00381785"/>
    <w:rsid w:val="00383CB0"/>
    <w:rsid w:val="00383FA1"/>
    <w:rsid w:val="00385BE2"/>
    <w:rsid w:val="00396F3D"/>
    <w:rsid w:val="00396F70"/>
    <w:rsid w:val="003B5E99"/>
    <w:rsid w:val="003C0960"/>
    <w:rsid w:val="003D0588"/>
    <w:rsid w:val="00403318"/>
    <w:rsid w:val="0040388E"/>
    <w:rsid w:val="00404695"/>
    <w:rsid w:val="004103E2"/>
    <w:rsid w:val="0041045A"/>
    <w:rsid w:val="00417972"/>
    <w:rsid w:val="00427DC3"/>
    <w:rsid w:val="00432845"/>
    <w:rsid w:val="0045031F"/>
    <w:rsid w:val="0045117A"/>
    <w:rsid w:val="00454368"/>
    <w:rsid w:val="00466EF2"/>
    <w:rsid w:val="004A5A8D"/>
    <w:rsid w:val="004A6262"/>
    <w:rsid w:val="004A69D1"/>
    <w:rsid w:val="004B084A"/>
    <w:rsid w:val="004B68A5"/>
    <w:rsid w:val="004C07C9"/>
    <w:rsid w:val="004C2F05"/>
    <w:rsid w:val="004D1573"/>
    <w:rsid w:val="004F4764"/>
    <w:rsid w:val="004F662C"/>
    <w:rsid w:val="005012C9"/>
    <w:rsid w:val="00504B89"/>
    <w:rsid w:val="00514403"/>
    <w:rsid w:val="00517DD7"/>
    <w:rsid w:val="0053053E"/>
    <w:rsid w:val="005337FC"/>
    <w:rsid w:val="00547412"/>
    <w:rsid w:val="00550B5D"/>
    <w:rsid w:val="005534F7"/>
    <w:rsid w:val="0056222F"/>
    <w:rsid w:val="00577B80"/>
    <w:rsid w:val="005A30B2"/>
    <w:rsid w:val="005A72FB"/>
    <w:rsid w:val="005D4DFD"/>
    <w:rsid w:val="005E1A8A"/>
    <w:rsid w:val="005F35E1"/>
    <w:rsid w:val="005F435F"/>
    <w:rsid w:val="006013C3"/>
    <w:rsid w:val="00607180"/>
    <w:rsid w:val="00624BF2"/>
    <w:rsid w:val="00644055"/>
    <w:rsid w:val="00666383"/>
    <w:rsid w:val="006718F7"/>
    <w:rsid w:val="00681C62"/>
    <w:rsid w:val="006836E4"/>
    <w:rsid w:val="00690084"/>
    <w:rsid w:val="00695DAC"/>
    <w:rsid w:val="006A1730"/>
    <w:rsid w:val="006B1E71"/>
    <w:rsid w:val="006B4D8B"/>
    <w:rsid w:val="006C6DC3"/>
    <w:rsid w:val="006D024D"/>
    <w:rsid w:val="006D3A05"/>
    <w:rsid w:val="006D45D4"/>
    <w:rsid w:val="006E1FEE"/>
    <w:rsid w:val="006E5E09"/>
    <w:rsid w:val="006E66EE"/>
    <w:rsid w:val="006E7204"/>
    <w:rsid w:val="007048D3"/>
    <w:rsid w:val="00746033"/>
    <w:rsid w:val="0075184C"/>
    <w:rsid w:val="00774017"/>
    <w:rsid w:val="00794F8B"/>
    <w:rsid w:val="007A4248"/>
    <w:rsid w:val="007A7180"/>
    <w:rsid w:val="007E4014"/>
    <w:rsid w:val="007F05DF"/>
    <w:rsid w:val="007F17E4"/>
    <w:rsid w:val="00812027"/>
    <w:rsid w:val="008157F3"/>
    <w:rsid w:val="008207F3"/>
    <w:rsid w:val="00824817"/>
    <w:rsid w:val="008265A1"/>
    <w:rsid w:val="00841A67"/>
    <w:rsid w:val="00841F74"/>
    <w:rsid w:val="008475E8"/>
    <w:rsid w:val="00847A65"/>
    <w:rsid w:val="008773F3"/>
    <w:rsid w:val="008A0006"/>
    <w:rsid w:val="008A3EBB"/>
    <w:rsid w:val="008B086D"/>
    <w:rsid w:val="008B43EA"/>
    <w:rsid w:val="008C6626"/>
    <w:rsid w:val="008D66FD"/>
    <w:rsid w:val="008E50D6"/>
    <w:rsid w:val="008E683B"/>
    <w:rsid w:val="008F63AB"/>
    <w:rsid w:val="009004C8"/>
    <w:rsid w:val="00910EB8"/>
    <w:rsid w:val="00912FBF"/>
    <w:rsid w:val="00934A4F"/>
    <w:rsid w:val="00941229"/>
    <w:rsid w:val="00970B8A"/>
    <w:rsid w:val="00970C40"/>
    <w:rsid w:val="00975C2B"/>
    <w:rsid w:val="00991AA4"/>
    <w:rsid w:val="009B125F"/>
    <w:rsid w:val="009F2911"/>
    <w:rsid w:val="009F421A"/>
    <w:rsid w:val="009F737F"/>
    <w:rsid w:val="00A03D83"/>
    <w:rsid w:val="00A0698C"/>
    <w:rsid w:val="00A07012"/>
    <w:rsid w:val="00A16D7B"/>
    <w:rsid w:val="00A27049"/>
    <w:rsid w:val="00A8126A"/>
    <w:rsid w:val="00A875EA"/>
    <w:rsid w:val="00A97A51"/>
    <w:rsid w:val="00AB1C03"/>
    <w:rsid w:val="00AC078D"/>
    <w:rsid w:val="00AC6DE7"/>
    <w:rsid w:val="00AF047E"/>
    <w:rsid w:val="00AF6BB1"/>
    <w:rsid w:val="00B14DA7"/>
    <w:rsid w:val="00B16F82"/>
    <w:rsid w:val="00B36EF9"/>
    <w:rsid w:val="00B47B41"/>
    <w:rsid w:val="00B54132"/>
    <w:rsid w:val="00B57FD8"/>
    <w:rsid w:val="00B65900"/>
    <w:rsid w:val="00B67C46"/>
    <w:rsid w:val="00B90787"/>
    <w:rsid w:val="00BA7904"/>
    <w:rsid w:val="00BB4F7E"/>
    <w:rsid w:val="00BC6694"/>
    <w:rsid w:val="00BE54D7"/>
    <w:rsid w:val="00BE6B9F"/>
    <w:rsid w:val="00BF0501"/>
    <w:rsid w:val="00BF329E"/>
    <w:rsid w:val="00BF7479"/>
    <w:rsid w:val="00C00FAC"/>
    <w:rsid w:val="00C03BBD"/>
    <w:rsid w:val="00C042B7"/>
    <w:rsid w:val="00C35958"/>
    <w:rsid w:val="00C40C8B"/>
    <w:rsid w:val="00C60D9E"/>
    <w:rsid w:val="00C857C0"/>
    <w:rsid w:val="00C93E98"/>
    <w:rsid w:val="00CA03F1"/>
    <w:rsid w:val="00CF2E82"/>
    <w:rsid w:val="00CF76EC"/>
    <w:rsid w:val="00D064E2"/>
    <w:rsid w:val="00D446B2"/>
    <w:rsid w:val="00D44716"/>
    <w:rsid w:val="00D679FB"/>
    <w:rsid w:val="00D74F92"/>
    <w:rsid w:val="00D85296"/>
    <w:rsid w:val="00D9515F"/>
    <w:rsid w:val="00DA57C1"/>
    <w:rsid w:val="00DB33CE"/>
    <w:rsid w:val="00DB71E4"/>
    <w:rsid w:val="00DC3198"/>
    <w:rsid w:val="00DC6A15"/>
    <w:rsid w:val="00DD5A9E"/>
    <w:rsid w:val="00DE1816"/>
    <w:rsid w:val="00DE313B"/>
    <w:rsid w:val="00DE37AF"/>
    <w:rsid w:val="00DE6775"/>
    <w:rsid w:val="00E1149F"/>
    <w:rsid w:val="00E14667"/>
    <w:rsid w:val="00E15CF7"/>
    <w:rsid w:val="00E20268"/>
    <w:rsid w:val="00E31734"/>
    <w:rsid w:val="00E42B0B"/>
    <w:rsid w:val="00E43EE2"/>
    <w:rsid w:val="00E46EE1"/>
    <w:rsid w:val="00E63924"/>
    <w:rsid w:val="00E86725"/>
    <w:rsid w:val="00E93408"/>
    <w:rsid w:val="00EA3757"/>
    <w:rsid w:val="00EB28DF"/>
    <w:rsid w:val="00ED2365"/>
    <w:rsid w:val="00EE4B06"/>
    <w:rsid w:val="00EF7C3B"/>
    <w:rsid w:val="00F176C1"/>
    <w:rsid w:val="00F642C2"/>
    <w:rsid w:val="00F73AAD"/>
    <w:rsid w:val="00F83C3E"/>
    <w:rsid w:val="00FA2CED"/>
    <w:rsid w:val="00FA5BDE"/>
    <w:rsid w:val="00FB31C5"/>
    <w:rsid w:val="00F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B5A1"/>
  <w15:chartTrackingRefBased/>
  <w15:docId w15:val="{3AB0C8D7-8A3A-4CB1-B974-60181C29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F4E"/>
  </w:style>
  <w:style w:type="paragraph" w:styleId="1">
    <w:name w:val="heading 1"/>
    <w:basedOn w:val="a"/>
    <w:next w:val="a"/>
    <w:link w:val="10"/>
    <w:uiPriority w:val="9"/>
    <w:qFormat/>
    <w:rsid w:val="00A81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1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1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126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126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12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12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12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12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1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1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1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1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12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12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126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1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126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126A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4A69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4A69D1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ae">
    <w:name w:val="header"/>
    <w:basedOn w:val="a"/>
    <w:link w:val="af"/>
    <w:uiPriority w:val="99"/>
    <w:unhideWhenUsed/>
    <w:rsid w:val="00AB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1C03"/>
  </w:style>
  <w:style w:type="paragraph" w:styleId="af0">
    <w:name w:val="footer"/>
    <w:basedOn w:val="a"/>
    <w:link w:val="af1"/>
    <w:uiPriority w:val="99"/>
    <w:unhideWhenUsed/>
    <w:rsid w:val="00AB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1C03"/>
  </w:style>
  <w:style w:type="table" w:styleId="af2">
    <w:name w:val="Table Grid"/>
    <w:basedOn w:val="a1"/>
    <w:uiPriority w:val="39"/>
    <w:rsid w:val="008B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qFormat/>
    <w:rsid w:val="006E1FEE"/>
    <w:pPr>
      <w:spacing w:after="840" w:line="0" w:lineRule="atLeast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AF047E"/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9F421A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F421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6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6F3D"/>
    <w:pPr>
      <w:widowControl w:val="0"/>
      <w:autoSpaceDE w:val="0"/>
      <w:autoSpaceDN w:val="0"/>
      <w:spacing w:before="54" w:after="0" w:line="240" w:lineRule="auto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755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589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820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890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513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574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09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402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732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74">
          <w:marLeft w:val="4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84" Type="http://schemas.openxmlformats.org/officeDocument/2006/relationships/image" Target="media/image68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1.sv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69.sv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79.svg"/><Relationship Id="rId91" Type="http://schemas.openxmlformats.org/officeDocument/2006/relationships/image" Target="media/image82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7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sv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78.png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bipprofi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6.emf"/><Relationship Id="rId2" Type="http://schemas.openxmlformats.org/officeDocument/2006/relationships/image" Target="media/image690.png"/><Relationship Id="rId1" Type="http://schemas.openxmlformats.org/officeDocument/2006/relationships/image" Target="media/image85.png"/><Relationship Id="rId5" Type="http://schemas.openxmlformats.org/officeDocument/2006/relationships/image" Target="media/image87.png"/><Relationship Id="rId4" Type="http://schemas.openxmlformats.org/officeDocument/2006/relationships/image" Target="media/image8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B024-81D4-4105-AFB6-62F5DC1B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741</Words>
  <Characters>14147</Characters>
  <Application>Microsoft Office Word</Application>
  <DocSecurity>0</DocSecurity>
  <Lines>1768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4</cp:revision>
  <dcterms:created xsi:type="dcterms:W3CDTF">2025-10-07T11:32:00Z</dcterms:created>
  <dcterms:modified xsi:type="dcterms:W3CDTF">2025-10-14T09:18:00Z</dcterms:modified>
</cp:coreProperties>
</file>